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B53FE" w14:textId="41861D00" w:rsidR="00FC5C92" w:rsidRDefault="00FC5C92" w:rsidP="00E954D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Operating system</w:t>
      </w:r>
    </w:p>
    <w:p w14:paraId="35F98F31" w14:textId="77777777" w:rsidR="00FC5C92" w:rsidRDefault="00FC5C92" w:rsidP="00E954DA">
      <w:pPr>
        <w:rPr>
          <w:b/>
          <w:bCs/>
          <w:sz w:val="24"/>
          <w:szCs w:val="24"/>
          <w:lang w:val="en-US"/>
        </w:rPr>
      </w:pPr>
    </w:p>
    <w:p w14:paraId="6249FEA5" w14:textId="517920BE" w:rsidR="00077024" w:rsidRDefault="00FC5C92" w:rsidP="00FC5C92">
      <w:pPr>
        <w:ind w:left="720" w:firstLine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ame:</w:t>
      </w:r>
      <w:r>
        <w:rPr>
          <w:b/>
          <w:bCs/>
          <w:sz w:val="24"/>
          <w:szCs w:val="24"/>
          <w:lang w:val="en-US"/>
        </w:rPr>
        <w:tab/>
      </w:r>
      <w:r w:rsidR="00DF355D">
        <w:rPr>
          <w:b/>
          <w:bCs/>
          <w:sz w:val="24"/>
          <w:szCs w:val="24"/>
          <w:lang w:val="en-US"/>
        </w:rPr>
        <w:t>Anshul jolly joshi</w:t>
      </w:r>
      <w:r w:rsidR="00DF355D">
        <w:rPr>
          <w:b/>
          <w:bCs/>
          <w:sz w:val="24"/>
          <w:szCs w:val="24"/>
          <w:lang w:val="en-US"/>
        </w:rPr>
        <w:tab/>
      </w:r>
      <w:r w:rsidR="00DF355D">
        <w:rPr>
          <w:b/>
          <w:bCs/>
          <w:sz w:val="24"/>
          <w:szCs w:val="24"/>
          <w:lang w:val="en-US"/>
        </w:rPr>
        <w:tab/>
      </w:r>
      <w:r w:rsidR="00DF355D">
        <w:rPr>
          <w:b/>
          <w:bCs/>
          <w:sz w:val="24"/>
          <w:szCs w:val="24"/>
          <w:lang w:val="en-US"/>
        </w:rPr>
        <w:tab/>
      </w:r>
      <w:r w:rsidR="00DF355D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Regno: </w:t>
      </w:r>
      <w:r w:rsidR="00DF355D">
        <w:rPr>
          <w:b/>
          <w:bCs/>
          <w:sz w:val="24"/>
          <w:szCs w:val="24"/>
          <w:lang w:val="en-US"/>
        </w:rPr>
        <w:t>192211973</w:t>
      </w:r>
      <w:r>
        <w:rPr>
          <w:b/>
          <w:bCs/>
          <w:sz w:val="24"/>
          <w:szCs w:val="24"/>
          <w:lang w:val="en-US"/>
        </w:rPr>
        <w:t xml:space="preserve">                </w:t>
      </w:r>
    </w:p>
    <w:p w14:paraId="6E10B2E5" w14:textId="75E80D0F" w:rsidR="00E954DA" w:rsidRPr="00FC5C92" w:rsidRDefault="001C1513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  <w:r w:rsidRPr="00FC5C92">
        <w:rPr>
          <w:rFonts w:cstheme="minorHAnsi"/>
          <w:b/>
          <w:bCs/>
          <w:sz w:val="20"/>
          <w:szCs w:val="20"/>
          <w:lang w:val="en-US"/>
        </w:rPr>
        <w:t>1.</w:t>
      </w:r>
      <w:r w:rsidR="00E954DA" w:rsidRPr="00FC5C92">
        <w:rPr>
          <w:rFonts w:cstheme="minorHAnsi"/>
          <w:b/>
          <w:bCs/>
          <w:sz w:val="20"/>
          <w:szCs w:val="20"/>
          <w:lang w:val="en-US"/>
        </w:rPr>
        <w:t>Create a new process by invoking the appropriate system call. Get the process identifier of the currently running process and its respective parent using system calls and display the same using a C program.</w:t>
      </w:r>
    </w:p>
    <w:p w14:paraId="791C357C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PROGRAM:</w:t>
      </w:r>
    </w:p>
    <w:p w14:paraId="4A3CBE32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#include&lt;stdio.h&gt;</w:t>
      </w:r>
    </w:p>
    <w:p w14:paraId="1759709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#include&lt;unistd.h&gt;</w:t>
      </w:r>
    </w:p>
    <w:p w14:paraId="551D8BE8" w14:textId="08A6D743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int main(){</w:t>
      </w:r>
    </w:p>
    <w:p w14:paraId="2B97F252" w14:textId="4A1A5D14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Pid_t child_pid=fork();</w:t>
      </w:r>
    </w:p>
    <w:p w14:paraId="14641865" w14:textId="039CC8EF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If (child_pid == -1){</w:t>
      </w:r>
    </w:p>
    <w:p w14:paraId="2D1A7736" w14:textId="264D22BE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Perror(“fork failed);</w:t>
      </w:r>
    </w:p>
    <w:p w14:paraId="7CD5B9AA" w14:textId="311A7418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Return 1;</w:t>
      </w:r>
    </w:p>
    <w:p w14:paraId="7EC1E809" w14:textId="6FEFAA03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}</w:t>
      </w:r>
    </w:p>
    <w:p w14:paraId="6D912B8D" w14:textId="7B86454B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else{</w:t>
      </w:r>
    </w:p>
    <w:p w14:paraId="6E8D2CA5" w14:textId="12BAFF00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printf("</w:t>
      </w:r>
      <w:r w:rsidR="001C1513" w:rsidRPr="00FC5C92">
        <w:rPr>
          <w:rFonts w:cstheme="minorHAnsi"/>
          <w:sz w:val="20"/>
          <w:szCs w:val="20"/>
          <w:lang w:val="en-US"/>
        </w:rPr>
        <w:t xml:space="preserve"> parent </w:t>
      </w:r>
      <w:r w:rsidRPr="00FC5C92">
        <w:rPr>
          <w:rFonts w:cstheme="minorHAnsi"/>
          <w:sz w:val="20"/>
          <w:szCs w:val="20"/>
          <w:lang w:val="en-US"/>
        </w:rPr>
        <w:t>Process :</w:t>
      </w:r>
      <w:r w:rsidR="001C1513" w:rsidRPr="00FC5C92">
        <w:rPr>
          <w:rFonts w:cstheme="minorHAnsi"/>
          <w:sz w:val="20"/>
          <w:szCs w:val="20"/>
          <w:lang w:val="en-US"/>
        </w:rPr>
        <w:t xml:space="preserve"> PID</w:t>
      </w:r>
      <w:r w:rsidR="0012018A" w:rsidRPr="00FC5C92">
        <w:rPr>
          <w:rFonts w:cstheme="minorHAnsi"/>
          <w:sz w:val="20"/>
          <w:szCs w:val="20"/>
          <w:lang w:val="en-US"/>
        </w:rPr>
        <w:t>=</w:t>
      </w:r>
      <w:r w:rsidRPr="00FC5C92">
        <w:rPr>
          <w:rFonts w:cstheme="minorHAnsi"/>
          <w:sz w:val="20"/>
          <w:szCs w:val="20"/>
          <w:lang w:val="en-US"/>
        </w:rPr>
        <w:t xml:space="preserve"> %d</w:t>
      </w:r>
      <w:r w:rsidR="0012018A" w:rsidRPr="00FC5C92">
        <w:rPr>
          <w:rFonts w:cstheme="minorHAnsi"/>
          <w:sz w:val="20"/>
          <w:szCs w:val="20"/>
          <w:lang w:val="en-US"/>
        </w:rPr>
        <w:t>, child PID=%d</w:t>
      </w:r>
      <w:r w:rsidRPr="00FC5C92">
        <w:rPr>
          <w:rFonts w:cstheme="minorHAnsi"/>
          <w:sz w:val="20"/>
          <w:szCs w:val="20"/>
          <w:lang w:val="en-US"/>
        </w:rPr>
        <w:t>\n", getpid() )</w:t>
      </w:r>
      <w:r w:rsidR="0012018A" w:rsidRPr="00FC5C92">
        <w:rPr>
          <w:rFonts w:cstheme="minorHAnsi"/>
          <w:sz w:val="20"/>
          <w:szCs w:val="20"/>
          <w:lang w:val="en-US"/>
        </w:rPr>
        <w:t>,child_pid);}</w:t>
      </w:r>
    </w:p>
    <w:p w14:paraId="38F6B76B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 xml:space="preserve">  return 0;</w:t>
      </w:r>
    </w:p>
    <w:p w14:paraId="6BE758E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}</w:t>
      </w:r>
    </w:p>
    <w:p w14:paraId="12A6BB65" w14:textId="5CB10F10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254AE911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45DC05EB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INPUT AND OUTPUT:</w:t>
      </w:r>
    </w:p>
    <w:p w14:paraId="24DBF2EC" w14:textId="5D5787CB" w:rsidR="00E954DA" w:rsidRPr="00FC5C92" w:rsidRDefault="00D00282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02016964" wp14:editId="6497019B">
            <wp:extent cx="5731510" cy="1861820"/>
            <wp:effectExtent l="0" t="0" r="2540" b="5080"/>
            <wp:docPr id="17530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83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129E" w14:textId="77777777" w:rsidR="0012018A" w:rsidRPr="00FC5C92" w:rsidRDefault="0012018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661E1FF0" w14:textId="77777777" w:rsidR="0012018A" w:rsidRPr="00FC5C92" w:rsidRDefault="0012018A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 w14:paraId="48BA86CC" w14:textId="77777777" w:rsidR="0012018A" w:rsidRPr="00FC5C92" w:rsidRDefault="0012018A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 w14:paraId="367682B9" w14:textId="77777777" w:rsidR="0012018A" w:rsidRPr="00FC5C92" w:rsidRDefault="0012018A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 w14:paraId="3EA10BA7" w14:textId="77777777" w:rsidR="0012018A" w:rsidRPr="00FC5C92" w:rsidRDefault="0012018A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 w14:paraId="5B0CEE6B" w14:textId="77777777" w:rsidR="0012018A" w:rsidRPr="00FC5C92" w:rsidRDefault="0012018A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 w14:paraId="46FB9AFB" w14:textId="4348CDD3" w:rsidR="00E954DA" w:rsidRPr="00FC5C92" w:rsidRDefault="001C1513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  <w:r w:rsidRPr="00FC5C92">
        <w:rPr>
          <w:rFonts w:cstheme="minorHAnsi"/>
          <w:b/>
          <w:bCs/>
          <w:sz w:val="20"/>
          <w:szCs w:val="20"/>
          <w:lang w:val="en-US"/>
        </w:rPr>
        <w:t>2.</w:t>
      </w:r>
      <w:r w:rsidR="00E954DA" w:rsidRPr="00FC5C92">
        <w:rPr>
          <w:rFonts w:cstheme="minorHAnsi"/>
          <w:b/>
          <w:bCs/>
          <w:sz w:val="20"/>
          <w:szCs w:val="20"/>
          <w:lang w:val="en-US"/>
        </w:rPr>
        <w:t>To identify the system calls to copy the content of one file to another and illustrate the same using a C program.</w:t>
      </w:r>
    </w:p>
    <w:p w14:paraId="6A46BDE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 xml:space="preserve">Program: </w:t>
      </w:r>
    </w:p>
    <w:p w14:paraId="36F074E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#include &lt;stdio.h&gt;</w:t>
      </w:r>
    </w:p>
    <w:p w14:paraId="41C192E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#include &lt;stdlib.h&gt;</w:t>
      </w:r>
    </w:p>
    <w:p w14:paraId="3A2E026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int main()</w:t>
      </w:r>
    </w:p>
    <w:p w14:paraId="121F431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{</w:t>
      </w:r>
    </w:p>
    <w:p w14:paraId="545DDE7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FILE *fptr1, *fptr2;</w:t>
      </w:r>
    </w:p>
    <w:p w14:paraId="302C408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char filename[100], c;</w:t>
      </w:r>
    </w:p>
    <w:p w14:paraId="2CB4C8A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printf("Enter the filename to open for reading \n");</w:t>
      </w:r>
    </w:p>
    <w:p w14:paraId="2E824BF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scanf("%s", filename);</w:t>
      </w:r>
    </w:p>
    <w:p w14:paraId="57A91D65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fptr1 = fopen(filename, "r");</w:t>
      </w:r>
    </w:p>
    <w:p w14:paraId="0DD97D4B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lastRenderedPageBreak/>
        <w:tab/>
        <w:t>if (fptr1 == NULL)</w:t>
      </w:r>
    </w:p>
    <w:p w14:paraId="6BA8524D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{</w:t>
      </w:r>
    </w:p>
    <w:p w14:paraId="336A4CAF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  <w:t>printf("Cannot open file %s \n", filename);</w:t>
      </w:r>
    </w:p>
    <w:p w14:paraId="100CA108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  <w:t>exit(0);</w:t>
      </w:r>
    </w:p>
    <w:p w14:paraId="4F8A6002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}</w:t>
      </w:r>
    </w:p>
    <w:p w14:paraId="0A921E1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printf("Enter the filename to open for writing \n");</w:t>
      </w:r>
    </w:p>
    <w:p w14:paraId="229951BE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scanf("%s", filename);</w:t>
      </w:r>
    </w:p>
    <w:p w14:paraId="6EE1A363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fptr2 = fopen(filename, "w");</w:t>
      </w:r>
    </w:p>
    <w:p w14:paraId="6146041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if (fptr2 == NULL)</w:t>
      </w:r>
    </w:p>
    <w:p w14:paraId="56182C1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{</w:t>
      </w:r>
    </w:p>
    <w:p w14:paraId="7860559B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  <w:t>printf("Cannot open file %s \n", filename);</w:t>
      </w:r>
    </w:p>
    <w:p w14:paraId="22C100B0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  <w:t>exit(0);</w:t>
      </w:r>
    </w:p>
    <w:p w14:paraId="614430A2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}</w:t>
      </w:r>
    </w:p>
    <w:p w14:paraId="100AA8BF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c = fgetc(fptr1);</w:t>
      </w:r>
    </w:p>
    <w:p w14:paraId="03F85E7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while (c != EOF)</w:t>
      </w:r>
    </w:p>
    <w:p w14:paraId="6A4C9BBF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{</w:t>
      </w:r>
    </w:p>
    <w:p w14:paraId="17FFE82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  <w:t>fputc(c, fptr2);</w:t>
      </w:r>
    </w:p>
    <w:p w14:paraId="4F79B3A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  <w:t>c = fgetc(fptr1);</w:t>
      </w:r>
    </w:p>
    <w:p w14:paraId="0AEDC9D7" w14:textId="291A5359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}</w:t>
      </w:r>
    </w:p>
    <w:p w14:paraId="5F64EB1C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printf("\nContents copied to %s", filename);</w:t>
      </w:r>
    </w:p>
    <w:p w14:paraId="3D9C7F3E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fclose(fptr1);</w:t>
      </w:r>
    </w:p>
    <w:p w14:paraId="37CA40D8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fclose(fptr2);</w:t>
      </w:r>
    </w:p>
    <w:p w14:paraId="652677B5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return 0;</w:t>
      </w:r>
    </w:p>
    <w:p w14:paraId="0FCB416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}</w:t>
      </w:r>
    </w:p>
    <w:p w14:paraId="039906C8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20A5CB8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137D953F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INPUT AND OUTPUT:</w:t>
      </w:r>
    </w:p>
    <w:p w14:paraId="53D342E4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002E4600" wp14:editId="107EF7B9">
            <wp:extent cx="3918284" cy="223764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345" cy="224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E7B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481C978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77335577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70B8952C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4A3D68F1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79C4A308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6BFFEE86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2F40385F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40E887AC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58FD78A7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73E03D1A" w14:textId="1F61E90A" w:rsidR="00E954DA" w:rsidRPr="00FC5C92" w:rsidRDefault="001C1513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  <w:r w:rsidRPr="00FC5C92">
        <w:rPr>
          <w:rFonts w:cstheme="minorHAnsi"/>
          <w:b/>
          <w:bCs/>
          <w:sz w:val="20"/>
          <w:szCs w:val="20"/>
          <w:lang w:val="en-US"/>
        </w:rPr>
        <w:t>3.</w:t>
      </w:r>
      <w:r w:rsidR="00E954DA" w:rsidRPr="00FC5C92">
        <w:rPr>
          <w:rFonts w:cstheme="minorHAnsi"/>
          <w:b/>
          <w:bCs/>
          <w:sz w:val="20"/>
          <w:szCs w:val="20"/>
          <w:lang w:val="en-US"/>
        </w:rPr>
        <w:t>ToDesign a CPU scheduling program with C using First Come First Served technique with the following considerations. a. All processes are activated at time 0. b. Assume that no process waits on I/O devices.</w:t>
      </w:r>
    </w:p>
    <w:p w14:paraId="0D9BF08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32671D05" w14:textId="77777777" w:rsidR="00E954DA" w:rsidRPr="00FC5C92" w:rsidRDefault="00E954DA" w:rsidP="00FC5C92">
      <w:pPr>
        <w:tabs>
          <w:tab w:val="left" w:pos="3870"/>
        </w:tabs>
        <w:spacing w:after="0" w:line="360" w:lineRule="auto"/>
        <w:ind w:right="142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lastRenderedPageBreak/>
        <w:t>#include&lt;stdio.h&gt;</w:t>
      </w:r>
    </w:p>
    <w:p w14:paraId="38D12893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void main()</w:t>
      </w:r>
    </w:p>
    <w:p w14:paraId="4B0E6E7C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</w:p>
    <w:p w14:paraId="03B17825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int n,bt[20],wt[20],tat[20],i,j; float avwt=0,avtat=0;printf("Enter total number of processes(maximum 20):");scanf("%d",&amp;n);</w:t>
      </w:r>
    </w:p>
    <w:p w14:paraId="4A5AE8E6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intf("\nEnter Process Burst Time\n");for(i=0;i&lt;n;i++)</w:t>
      </w:r>
    </w:p>
    <w:p w14:paraId="1CA5A802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</w:p>
    <w:p w14:paraId="1A2B1026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intf("P[%d]:",i+1);</w:t>
      </w:r>
    </w:p>
    <w:p w14:paraId="011736DC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scanf("%d",&amp;bt[i]);</w:t>
      </w:r>
    </w:p>
    <w:p w14:paraId="72A03A1C" w14:textId="77777777" w:rsidR="00E954DA" w:rsidRPr="00FC5C92" w:rsidRDefault="00E954DA" w:rsidP="00FC5C92">
      <w:pPr>
        <w:spacing w:after="0"/>
        <w:ind w:left="-5" w:right="7871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 wt[0]=0;</w:t>
      </w:r>
    </w:p>
    <w:p w14:paraId="07E23A1D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for(i=1;i&lt;n;i++)</w:t>
      </w:r>
    </w:p>
    <w:p w14:paraId="0CDC25CF" w14:textId="77777777" w:rsidR="00E954DA" w:rsidRPr="00FC5C92" w:rsidRDefault="00E954DA" w:rsidP="00FC5C92">
      <w:pPr>
        <w:spacing w:after="0"/>
        <w:ind w:left="-5" w:right="7131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 wt[i]=0;for(j=0;j&lt;i;j++)</w:t>
      </w:r>
    </w:p>
    <w:p w14:paraId="74A31D4F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wt[i]+=bt[j];</w:t>
      </w:r>
    </w:p>
    <w:p w14:paraId="30A858DC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4565BED2" w14:textId="77777777" w:rsidR="00E954DA" w:rsidRPr="00FC5C92" w:rsidRDefault="00E954DA" w:rsidP="00FC5C92">
      <w:pPr>
        <w:spacing w:after="0"/>
        <w:ind w:left="-5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intf("\nProcess\t\tBurst Time\tWaiting Time\tTurnaround Time"); for(i=0;i&lt;n;i++)</w:t>
      </w:r>
    </w:p>
    <w:p w14:paraId="6B566264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</w:p>
    <w:p w14:paraId="6C0989F1" w14:textId="77777777" w:rsidR="00E954DA" w:rsidRPr="00FC5C92" w:rsidRDefault="00E954DA" w:rsidP="00FC5C92">
      <w:pPr>
        <w:spacing w:after="0"/>
        <w:ind w:left="-5" w:right="1455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tat[i]=bt[i]+wt[i]; avwt+=wt[i]; avtat+=tat[i];printf("\nP[%d]\t\t%d\t\t%d\t\t%d",i+1,bt[i],wt[i],tat[i]);</w:t>
      </w:r>
    </w:p>
    <w:p w14:paraId="44FDC6E1" w14:textId="77777777" w:rsidR="00E954DA" w:rsidRPr="00FC5C92" w:rsidRDefault="00E954DA" w:rsidP="00FC5C92">
      <w:pPr>
        <w:spacing w:after="0"/>
        <w:ind w:left="-5" w:right="3302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 avwt/=i; avtat/=i;printf("\n\nAverage Waiting Time:%.2f",avwt);</w:t>
      </w:r>
    </w:p>
    <w:p w14:paraId="56C387F8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intf("\n</w:t>
      </w:r>
      <w:bookmarkStart w:id="0" w:name="_GoBack"/>
      <w:bookmarkEnd w:id="0"/>
      <w:r w:rsidRPr="00FC5C92">
        <w:rPr>
          <w:rFonts w:cstheme="minorHAnsi"/>
          <w:sz w:val="20"/>
          <w:szCs w:val="20"/>
        </w:rPr>
        <w:t>Average Turnaround Time:%.2f",avtat);</w:t>
      </w:r>
    </w:p>
    <w:p w14:paraId="264413F4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5B033949" w14:textId="77777777" w:rsidR="0012018A" w:rsidRPr="00FC5C92" w:rsidRDefault="0012018A" w:rsidP="00FC5C92">
      <w:pPr>
        <w:spacing w:after="0"/>
        <w:rPr>
          <w:rFonts w:cstheme="minorHAnsi"/>
          <w:sz w:val="20"/>
          <w:szCs w:val="20"/>
        </w:rPr>
      </w:pPr>
    </w:p>
    <w:p w14:paraId="5A0CAA6F" w14:textId="77777777" w:rsidR="0012018A" w:rsidRPr="00FC5C92" w:rsidRDefault="0012018A" w:rsidP="00FC5C92">
      <w:pPr>
        <w:spacing w:after="0"/>
        <w:rPr>
          <w:rFonts w:cstheme="minorHAnsi"/>
          <w:sz w:val="20"/>
          <w:szCs w:val="20"/>
        </w:rPr>
      </w:pPr>
    </w:p>
    <w:p w14:paraId="3C703738" w14:textId="77777777" w:rsidR="0012018A" w:rsidRPr="00FC5C92" w:rsidRDefault="0012018A" w:rsidP="00FC5C92">
      <w:pPr>
        <w:spacing w:after="0"/>
        <w:rPr>
          <w:rFonts w:cstheme="minorHAnsi"/>
          <w:sz w:val="20"/>
          <w:szCs w:val="20"/>
        </w:rPr>
      </w:pPr>
    </w:p>
    <w:p w14:paraId="700BF6C0" w14:textId="77777777" w:rsidR="0012018A" w:rsidRPr="00FC5C92" w:rsidRDefault="0012018A" w:rsidP="00FC5C92">
      <w:pPr>
        <w:spacing w:after="0"/>
        <w:rPr>
          <w:rFonts w:cstheme="minorHAnsi"/>
          <w:sz w:val="20"/>
          <w:szCs w:val="20"/>
        </w:rPr>
      </w:pPr>
    </w:p>
    <w:p w14:paraId="1CBE4FD5" w14:textId="0D50CE6D" w:rsidR="00E954DA" w:rsidRPr="00FC5C92" w:rsidRDefault="00E954D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INPUT AND OUTPUT:</w:t>
      </w:r>
    </w:p>
    <w:p w14:paraId="4C097033" w14:textId="052D7F25" w:rsidR="00E954DA" w:rsidRPr="00FC5C92" w:rsidRDefault="00D0028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3D73569A" wp14:editId="6D8007A7">
            <wp:extent cx="3208421" cy="2875280"/>
            <wp:effectExtent l="0" t="0" r="0" b="1270"/>
            <wp:docPr id="204867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70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401" cy="28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F7F0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61BB69DC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6DD8F52F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37430B3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2212935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7FEF6F63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1FBCBEBF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2285F46E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5A6BEE88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28CDFC7A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32AB89CC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0B73E815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70F32A41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5DF4C077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3A2DF64E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3F89A85F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5CD59258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5280373E" w14:textId="4FF7D7CB" w:rsidR="00E954D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  <w:r w:rsidRPr="00FC5C92">
        <w:rPr>
          <w:rFonts w:cstheme="minorHAnsi"/>
          <w:b/>
          <w:sz w:val="20"/>
          <w:szCs w:val="20"/>
        </w:rPr>
        <w:t>4.</w:t>
      </w:r>
      <w:r w:rsidR="00E954DA" w:rsidRPr="00FC5C92">
        <w:rPr>
          <w:rFonts w:cstheme="minorHAnsi"/>
          <w:b/>
          <w:sz w:val="20"/>
          <w:szCs w:val="20"/>
        </w:rPr>
        <w:t>Construct a scheduling program with C that selects the waiting process with the smallest execution time to execute next.</w:t>
      </w:r>
    </w:p>
    <w:p w14:paraId="000C561E" w14:textId="51DFBB4C" w:rsidR="00E954DA" w:rsidRPr="00FC5C92" w:rsidRDefault="00D00282" w:rsidP="00FC5C92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  <w:r w:rsidRPr="00FC5C92">
        <w:rPr>
          <w:rFonts w:asciiTheme="minorHAnsi" w:hAnsiTheme="minorHAnsi" w:cstheme="minorHAnsi"/>
          <w:sz w:val="20"/>
          <w:szCs w:val="20"/>
        </w:rPr>
        <w:t>P</w:t>
      </w:r>
      <w:r w:rsidR="00E954DA" w:rsidRPr="00FC5C92">
        <w:rPr>
          <w:rFonts w:asciiTheme="minorHAnsi" w:hAnsiTheme="minorHAnsi" w:cstheme="minorHAnsi"/>
          <w:sz w:val="20"/>
          <w:szCs w:val="20"/>
        </w:rPr>
        <w:t>ROGRAM:</w:t>
      </w:r>
    </w:p>
    <w:p w14:paraId="113052E2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>#include &lt;stdio.h&gt;</w:t>
      </w:r>
    </w:p>
    <w:p w14:paraId="05E874FB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>struct Process {</w:t>
      </w:r>
    </w:p>
    <w:p w14:paraId="41DC8299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int id;</w:t>
      </w:r>
    </w:p>
    <w:p w14:paraId="438AF103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int burst_time;</w:t>
      </w:r>
    </w:p>
    <w:p w14:paraId="444CDA3B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>};</w:t>
      </w:r>
    </w:p>
    <w:p w14:paraId="535CD09D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>int main() {</w:t>
      </w:r>
    </w:p>
    <w:p w14:paraId="2ABC064E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int n;</w:t>
      </w:r>
    </w:p>
    <w:p w14:paraId="0A4AAE10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printf("Enter the number of processes: ");</w:t>
      </w:r>
    </w:p>
    <w:p w14:paraId="6E04597A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scanf("%d", &amp;n);</w:t>
      </w:r>
    </w:p>
    <w:p w14:paraId="37E989F8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</w:p>
    <w:p w14:paraId="155EB142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struct Process processes[n];</w:t>
      </w:r>
    </w:p>
    <w:p w14:paraId="6CC2F35C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int remaining_time[n];</w:t>
      </w:r>
    </w:p>
    <w:p w14:paraId="0DFF0E14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for (int i = 0; i &lt; n; i++) {</w:t>
      </w:r>
    </w:p>
    <w:p w14:paraId="0CCBE046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processes[i].id = i + 1;</w:t>
      </w:r>
    </w:p>
    <w:p w14:paraId="04678A17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printf("Enter burst time for Process %d: ", i + 1);</w:t>
      </w:r>
    </w:p>
    <w:p w14:paraId="132951BA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scanf("%d", &amp;processes[i].burst_time);</w:t>
      </w:r>
    </w:p>
    <w:p w14:paraId="3330F6FB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remaining_time[i] = processes[i].burst_time;</w:t>
      </w:r>
    </w:p>
    <w:p w14:paraId="787FCDAD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}</w:t>
      </w:r>
    </w:p>
    <w:p w14:paraId="5A026586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int current_time = 0;</w:t>
      </w:r>
    </w:p>
    <w:p w14:paraId="28FDB34D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printf("\nProcess execution order:\n");</w:t>
      </w:r>
    </w:p>
    <w:p w14:paraId="27D460D9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while (1) {</w:t>
      </w:r>
    </w:p>
    <w:p w14:paraId="19943070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int smallest = -1;</w:t>
      </w:r>
    </w:p>
    <w:p w14:paraId="6512F6BA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for (int i = 0; i &lt; n; i++) {</w:t>
      </w:r>
    </w:p>
    <w:p w14:paraId="239026B2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if (remaining_time[i] &gt; 0) {</w:t>
      </w:r>
    </w:p>
    <w:p w14:paraId="6C294E6E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    if (smallest == -1 || remaining_time[i] &lt; remaining_time[smallest]) {</w:t>
      </w:r>
    </w:p>
    <w:p w14:paraId="07B2D504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        smallest = i;</w:t>
      </w:r>
    </w:p>
    <w:p w14:paraId="72A2A216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    }</w:t>
      </w:r>
    </w:p>
    <w:p w14:paraId="64312990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}</w:t>
      </w:r>
    </w:p>
    <w:p w14:paraId="4D147804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}</w:t>
      </w:r>
    </w:p>
    <w:p w14:paraId="254D1137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if (smallest == -1) {</w:t>
      </w:r>
    </w:p>
    <w:p w14:paraId="189A23B4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break; </w:t>
      </w:r>
    </w:p>
    <w:p w14:paraId="6C58771F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}</w:t>
      </w:r>
    </w:p>
    <w:p w14:paraId="18DECC16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printf("Process %d (Burst Time: %d) is executing from time %d to ", processes[smallest].id, processes[smallest].burst_time, current_time);</w:t>
      </w:r>
    </w:p>
    <w:p w14:paraId="36482A28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current_time += 1;</w:t>
      </w:r>
    </w:p>
    <w:p w14:paraId="098602EC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remaining_time[smallest] -= 1;</w:t>
      </w:r>
    </w:p>
    <w:p w14:paraId="752AC8A9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printf("time %d\n", current_time);</w:t>
      </w:r>
    </w:p>
    <w:p w14:paraId="0560ECB1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}</w:t>
      </w:r>
    </w:p>
    <w:p w14:paraId="7264E7FD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return 0;</w:t>
      </w:r>
    </w:p>
    <w:p w14:paraId="2424BCC3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lastRenderedPageBreak/>
        <w:t>}</w:t>
      </w:r>
    </w:p>
    <w:p w14:paraId="222D3EAA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</w:p>
    <w:p w14:paraId="222CE81E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</w:p>
    <w:p w14:paraId="45A19F97" w14:textId="3CC9BB8D" w:rsidR="00B05B16" w:rsidRPr="00FC5C92" w:rsidRDefault="00E954DA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>OUTPUT:</w:t>
      </w:r>
    </w:p>
    <w:p w14:paraId="3F45CE09" w14:textId="3B6F2361" w:rsidR="00E954DA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noProof/>
          <w:sz w:val="20"/>
          <w:szCs w:val="20"/>
          <w:lang w:eastAsia="en-US"/>
        </w:rPr>
        <w:drawing>
          <wp:inline distT="0" distB="0" distL="0" distR="0" wp14:anchorId="31AD03E6" wp14:editId="5EE77D35">
            <wp:extent cx="4983480" cy="307448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803" cy="30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A059" w14:textId="77777777" w:rsidR="001C1513" w:rsidRPr="00FC5C92" w:rsidRDefault="001C1513" w:rsidP="00FC5C92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</w:p>
    <w:p w14:paraId="02069089" w14:textId="77777777" w:rsidR="001C1513" w:rsidRPr="00FC5C92" w:rsidRDefault="001C1513" w:rsidP="00FC5C92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</w:p>
    <w:p w14:paraId="292DA1F9" w14:textId="77777777" w:rsidR="00B05B16" w:rsidRPr="00FC5C92" w:rsidRDefault="00B05B16" w:rsidP="00FC5C92">
      <w:pPr>
        <w:spacing w:after="0"/>
        <w:ind w:right="-755"/>
        <w:rPr>
          <w:rFonts w:cstheme="minorHAnsi"/>
          <w:b/>
          <w:bCs/>
          <w:sz w:val="20"/>
          <w:szCs w:val="20"/>
        </w:rPr>
      </w:pPr>
    </w:p>
    <w:p w14:paraId="111E6D38" w14:textId="77777777" w:rsidR="00B05B16" w:rsidRPr="00FC5C92" w:rsidRDefault="00B05B16" w:rsidP="00FC5C92">
      <w:pPr>
        <w:spacing w:after="0"/>
        <w:ind w:right="-755"/>
        <w:rPr>
          <w:rFonts w:cstheme="minorHAnsi"/>
          <w:b/>
          <w:bCs/>
          <w:sz w:val="20"/>
          <w:szCs w:val="20"/>
        </w:rPr>
      </w:pPr>
    </w:p>
    <w:p w14:paraId="4C0F8BCF" w14:textId="77777777" w:rsidR="00B05B16" w:rsidRPr="00FC5C92" w:rsidRDefault="00B05B16" w:rsidP="00FC5C92">
      <w:pPr>
        <w:spacing w:after="0"/>
        <w:ind w:right="-755"/>
        <w:rPr>
          <w:rFonts w:cstheme="minorHAnsi"/>
          <w:b/>
          <w:bCs/>
          <w:sz w:val="20"/>
          <w:szCs w:val="20"/>
        </w:rPr>
      </w:pPr>
    </w:p>
    <w:p w14:paraId="1FEB280D" w14:textId="236D7D30" w:rsidR="0012018A" w:rsidRPr="00FC5C92" w:rsidRDefault="0012018A" w:rsidP="00FC5C92">
      <w:pPr>
        <w:spacing w:after="0"/>
        <w:ind w:right="-755"/>
        <w:rPr>
          <w:rFonts w:cstheme="minorHAnsi"/>
          <w:b/>
          <w:bCs/>
          <w:sz w:val="20"/>
          <w:szCs w:val="20"/>
        </w:rPr>
      </w:pPr>
      <w:r w:rsidRPr="00FC5C92">
        <w:rPr>
          <w:rFonts w:cstheme="minorHAnsi"/>
          <w:b/>
          <w:bCs/>
          <w:sz w:val="20"/>
          <w:szCs w:val="20"/>
        </w:rPr>
        <w:t>5. Construct a scheduling program with C that selects the waiting process with the highest priority to execute next.</w:t>
      </w:r>
    </w:p>
    <w:p w14:paraId="5EA6DB2C" w14:textId="1B6C382B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</w:p>
    <w:p w14:paraId="7CFD7C50" w14:textId="5350D276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  <w:r w:rsidRPr="00FC5C92">
        <w:rPr>
          <w:rFonts w:asciiTheme="minorHAnsi" w:hAnsiTheme="minorHAnsi" w:cstheme="minorHAnsi"/>
          <w:sz w:val="20"/>
          <w:szCs w:val="20"/>
        </w:rPr>
        <w:t>PROGRAM:</w:t>
      </w:r>
    </w:p>
    <w:p w14:paraId="6E0FE91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#include &lt;stdio.h&gt;</w:t>
      </w:r>
    </w:p>
    <w:p w14:paraId="736CF17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3578366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struct Process {</w:t>
      </w:r>
    </w:p>
    <w:p w14:paraId="5FCADA1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id;</w:t>
      </w:r>
    </w:p>
    <w:p w14:paraId="041E7131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priority;</w:t>
      </w:r>
    </w:p>
    <w:p w14:paraId="1EE9126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burst_time;</w:t>
      </w:r>
    </w:p>
    <w:p w14:paraId="6E74F78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;</w:t>
      </w:r>
    </w:p>
    <w:p w14:paraId="1849C427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60F6BD3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int main() {</w:t>
      </w:r>
    </w:p>
    <w:p w14:paraId="74C6F2C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n;</w:t>
      </w:r>
    </w:p>
    <w:p w14:paraId="0F5B99E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printf("Enter the number of processes: ");</w:t>
      </w:r>
    </w:p>
    <w:p w14:paraId="482CDB6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scanf("%d", &amp;n);</w:t>
      </w:r>
    </w:p>
    <w:p w14:paraId="7BEA1B77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5F2C99A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struct Process processes[n];</w:t>
      </w:r>
    </w:p>
    <w:p w14:paraId="4D0F1AB2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577FEAA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or (int i = 0; i &lt; n; i++) {</w:t>
      </w:r>
    </w:p>
    <w:p w14:paraId="6159767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processes[i].id = i + 1;</w:t>
      </w:r>
    </w:p>
    <w:p w14:paraId="40226163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printf("Enter priority and burst time for Process %d: ", i + 1);</w:t>
      </w:r>
    </w:p>
    <w:p w14:paraId="01FEE89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scanf("%d %d", &amp;processes[i].priority, &amp;processes[i].burst_time);</w:t>
      </w:r>
    </w:p>
    <w:p w14:paraId="2B2E73C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301B66B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2641574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printf("Process Execution Order:\n");</w:t>
      </w:r>
    </w:p>
    <w:p w14:paraId="33BDE083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165AD16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or (int i = 0; i &lt; n; i++) {</w:t>
      </w:r>
    </w:p>
    <w:p w14:paraId="351FADF7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int highest_priority_idx = 0;</w:t>
      </w:r>
    </w:p>
    <w:p w14:paraId="1B619EE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for (int j = 1; j &lt; n; j++) {</w:t>
      </w:r>
    </w:p>
    <w:p w14:paraId="0B19799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if (processes[j].priority &lt; processes[highest_priority_idx].priority) {</w:t>
      </w:r>
    </w:p>
    <w:p w14:paraId="6B59FA0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highest_priority_idx = j;</w:t>
      </w:r>
    </w:p>
    <w:p w14:paraId="75DADC6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}</w:t>
      </w:r>
    </w:p>
    <w:p w14:paraId="6845414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 w14:paraId="43E69BC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00F42B92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printf("Executing Process %d (Priority: %d, Burst Time: %d)\n",</w:t>
      </w:r>
    </w:p>
    <w:p w14:paraId="32382B93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processes[highest_priority_idx].id, processes[highest_priority_idx].priority, processes[highest_priority_idx].burst_time);</w:t>
      </w:r>
    </w:p>
    <w:p w14:paraId="2FEC6E5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1C51A69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for (int j = highest_priority_idx; j &lt; n - 1; j++) {</w:t>
      </w:r>
    </w:p>
    <w:p w14:paraId="037163D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processes[j] = processes[j + 1];</w:t>
      </w:r>
    </w:p>
    <w:p w14:paraId="300FCA91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 w14:paraId="68DAF93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n--;</w:t>
      </w:r>
    </w:p>
    <w:p w14:paraId="3398E2E8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0B45A791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0A3A0B8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return 0;</w:t>
      </w:r>
    </w:p>
    <w:p w14:paraId="5DE4DAB7" w14:textId="6FD89660" w:rsidR="00E954DA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>}</w:t>
      </w:r>
      <w:r w:rsidR="00E954DA" w:rsidRPr="00FC5C92">
        <w:rPr>
          <w:rFonts w:asciiTheme="minorHAnsi" w:hAnsiTheme="minorHAnsi" w:cstheme="minorHAnsi"/>
          <w:b/>
          <w:sz w:val="20"/>
          <w:szCs w:val="20"/>
        </w:rPr>
        <w:t>OUTPUT:</w:t>
      </w:r>
    </w:p>
    <w:p w14:paraId="2FA78895" w14:textId="710E06A3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735EA5" w:rsidRPr="00FC5C92">
        <w:rPr>
          <w:rFonts w:asciiTheme="minorHAnsi" w:hAnsiTheme="minorHAnsi" w:cstheme="minorHAnsi"/>
          <w:noProof/>
          <w:sz w:val="20"/>
          <w:szCs w:val="20"/>
          <w:lang w:eastAsia="en-US"/>
        </w:rPr>
        <w:drawing>
          <wp:inline distT="0" distB="0" distL="0" distR="0" wp14:anchorId="4221810B" wp14:editId="1A605725">
            <wp:extent cx="5692633" cy="2758679"/>
            <wp:effectExtent l="0" t="0" r="3810" b="3810"/>
            <wp:docPr id="203914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97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49D9" w14:textId="77777777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670455A9" w14:textId="77777777" w:rsidR="0012018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</w:p>
    <w:p w14:paraId="243F94A9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6F341D21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051E2C78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4FB56DD7" w14:textId="77777777" w:rsidR="00B05B16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830067" w14:textId="77777777" w:rsidR="00B05B16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6E97503" w14:textId="4494A4CC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>6.</w:t>
      </w:r>
      <w:r w:rsidR="00B05B16" w:rsidRPr="00FC5C92">
        <w:rPr>
          <w:rFonts w:asciiTheme="minorHAnsi" w:hAnsiTheme="minorHAnsi" w:cstheme="minorHAnsi"/>
          <w:sz w:val="20"/>
          <w:szCs w:val="20"/>
        </w:rPr>
        <w:t xml:space="preserve"> </w:t>
      </w:r>
      <w:r w:rsidR="00B05B16" w:rsidRPr="00FC5C92">
        <w:rPr>
          <w:rFonts w:asciiTheme="minorHAnsi" w:hAnsiTheme="minorHAnsi" w:cstheme="minorHAnsi"/>
          <w:b/>
          <w:sz w:val="20"/>
          <w:szCs w:val="20"/>
        </w:rPr>
        <w:t>Construct a C program to implement pre-emptive priority scheduling algorithm</w:t>
      </w:r>
      <w:r w:rsidR="00B05B16" w:rsidRPr="00FC5C92">
        <w:rPr>
          <w:rFonts w:asciiTheme="minorHAnsi" w:hAnsiTheme="minorHAnsi" w:cstheme="minorHAnsi"/>
          <w:sz w:val="20"/>
          <w:szCs w:val="20"/>
        </w:rPr>
        <w:t>.</w:t>
      </w:r>
    </w:p>
    <w:p w14:paraId="212EDDAB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008F5621" w14:textId="77777777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PROGRAM:</w:t>
      </w:r>
    </w:p>
    <w:p w14:paraId="5B22038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#include &lt;stdio.h&gt;</w:t>
      </w:r>
    </w:p>
    <w:p w14:paraId="42EE13D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427B984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struct Process {</w:t>
      </w:r>
    </w:p>
    <w:p w14:paraId="1A8E146B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id, arrival_time, burst_time, priority;</w:t>
      </w:r>
    </w:p>
    <w:p w14:paraId="57B215E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;</w:t>
      </w:r>
    </w:p>
    <w:p w14:paraId="660002C2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2976A84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int main() {</w:t>
      </w:r>
    </w:p>
    <w:p w14:paraId="4821FFB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n;</w:t>
      </w:r>
    </w:p>
    <w:p w14:paraId="5B5CB0A1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printf("Enter the number of processes: ");</w:t>
      </w:r>
    </w:p>
    <w:p w14:paraId="0DF0E87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scanf("%d", &amp;n);</w:t>
      </w:r>
    </w:p>
    <w:p w14:paraId="6E128D6B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58C8358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struct Process processes[n];</w:t>
      </w:r>
    </w:p>
    <w:p w14:paraId="13BB9A2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1F16610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or (int i = 0; i &lt; n; i++) {</w:t>
      </w:r>
    </w:p>
    <w:p w14:paraId="38960C1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processes[i].id = i + 1;</w:t>
      </w:r>
    </w:p>
    <w:p w14:paraId="6F5B669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printf("Enter arrival time, burst time, and priority for process %d: ", processes[i].id);</w:t>
      </w:r>
    </w:p>
    <w:p w14:paraId="207B6F3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scanf("%d %d %d", &amp;processes[i].arrival_time, &amp;processes[i].burst_time, &amp;processes[i].priority);</w:t>
      </w:r>
    </w:p>
    <w:p w14:paraId="3A669262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0C0A87A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0B03DC08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current_time = 0;</w:t>
      </w:r>
    </w:p>
    <w:p w14:paraId="2E1CCCC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total_time = 0;</w:t>
      </w:r>
    </w:p>
    <w:p w14:paraId="21E834F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6445100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or (int i = 0; i &lt; n; i++) {</w:t>
      </w:r>
    </w:p>
    <w:p w14:paraId="4884684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total_time += processes[i].burst_time;</w:t>
      </w:r>
    </w:p>
    <w:p w14:paraId="1AA2660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633117B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6D68E83B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printf("Gantt Chart: ");</w:t>
      </w:r>
    </w:p>
    <w:p w14:paraId="6CA2043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</w:p>
    <w:p w14:paraId="1E88714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while (current_time &lt; total_time) {</w:t>
      </w:r>
    </w:p>
    <w:p w14:paraId="736F36D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int highest_priority = 9999; // A high value to represent the lowest priority</w:t>
      </w:r>
    </w:p>
    <w:p w14:paraId="0C96D15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int selected_process = -1;</w:t>
      </w:r>
    </w:p>
    <w:p w14:paraId="10E988D1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6A3272B8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for (int i = 0; i &lt; n; i++) {</w:t>
      </w:r>
    </w:p>
    <w:p w14:paraId="2C67F0E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if (processes[i].arrival_time &lt;= current_time &amp;&amp; processes[i].burst_time &gt; 0 &amp;&amp; processes[i].priority &lt; highest_priority) {</w:t>
      </w:r>
    </w:p>
    <w:p w14:paraId="2A91DBF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highest_priority = processes[i].priority;</w:t>
      </w:r>
    </w:p>
    <w:p w14:paraId="38B11502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selected_process = i;</w:t>
      </w:r>
    </w:p>
    <w:p w14:paraId="7C7FCBF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}</w:t>
      </w:r>
    </w:p>
    <w:p w14:paraId="4DC16FB8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 w14:paraId="10E7B25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23B1C54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if (selected_process == -1) {</w:t>
      </w:r>
    </w:p>
    <w:p w14:paraId="75E99FB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printf("Idle ");</w:t>
      </w:r>
    </w:p>
    <w:p w14:paraId="1EA1EDE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current_time++;</w:t>
      </w:r>
    </w:p>
    <w:p w14:paraId="4531760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 else {</w:t>
      </w:r>
    </w:p>
    <w:p w14:paraId="158A286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printf("P%d ", processes[selected_process].id);</w:t>
      </w:r>
    </w:p>
    <w:p w14:paraId="703D289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processes[selected_process].burst_time--;</w:t>
      </w:r>
    </w:p>
    <w:p w14:paraId="754C4BD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current_time++;</w:t>
      </w:r>
    </w:p>
    <w:p w14:paraId="0B06E03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 w14:paraId="21D42E6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640483B3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1C3D4DE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    printf("\n\nProcess\tArrival Time\tBurst Time\tPriority\n");</w:t>
      </w:r>
    </w:p>
    <w:p w14:paraId="76E29BF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or (int i = 0; i &lt; n; i++) {</w:t>
      </w:r>
    </w:p>
    <w:p w14:paraId="6E87298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printf("%d\t%d\t\t%d\t\t%d\n", processes[i].id, processes[i].arrival_time, processes[i].burst_time, processes[i].priority);</w:t>
      </w:r>
    </w:p>
    <w:p w14:paraId="5250FA2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079AA45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529F20C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return 0;</w:t>
      </w:r>
    </w:p>
    <w:p w14:paraId="38A8E032" w14:textId="3DB857B7" w:rsidR="00E954DA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</w:t>
      </w:r>
    </w:p>
    <w:p w14:paraId="41ADA306" w14:textId="77777777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6E8569E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2D8551E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D53F43F" w14:textId="0A4FCF82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>OUTPUT:</w:t>
      </w:r>
    </w:p>
    <w:p w14:paraId="58CDF146" w14:textId="7A8BE326" w:rsidR="00E954DA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noProof/>
          <w:sz w:val="20"/>
          <w:szCs w:val="20"/>
          <w:lang w:eastAsia="en-US"/>
        </w:rPr>
        <w:drawing>
          <wp:inline distT="0" distB="0" distL="0" distR="0" wp14:anchorId="639612C0" wp14:editId="7FAA5B24">
            <wp:extent cx="5731510" cy="2058035"/>
            <wp:effectExtent l="0" t="0" r="2540" b="0"/>
            <wp:docPr id="12629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4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DC33" w14:textId="77777777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7D527AF4" w14:textId="77777777" w:rsidR="008228FC" w:rsidRPr="00FC5C92" w:rsidRDefault="008228FC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546525B0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56EE96B4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F700A33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260C3988" w14:textId="1A911261" w:rsidR="008228FC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>7.</w:t>
      </w:r>
      <w:r w:rsidR="00B05B16" w:rsidRPr="00FC5C92">
        <w:rPr>
          <w:rFonts w:asciiTheme="minorHAnsi" w:hAnsiTheme="minorHAnsi" w:cstheme="minorHAnsi"/>
          <w:sz w:val="20"/>
          <w:szCs w:val="20"/>
        </w:rPr>
        <w:t xml:space="preserve"> </w:t>
      </w:r>
      <w:r w:rsidR="00B05B16" w:rsidRPr="00FC5C92">
        <w:rPr>
          <w:rFonts w:asciiTheme="minorHAnsi" w:hAnsiTheme="minorHAnsi" w:cstheme="minorHAnsi"/>
          <w:b/>
          <w:sz w:val="20"/>
          <w:szCs w:val="20"/>
        </w:rPr>
        <w:t>Construct a C program to implement non-preemptive SJF algorithm</w:t>
      </w:r>
    </w:p>
    <w:p w14:paraId="3E07E77B" w14:textId="77777777" w:rsidR="008228FC" w:rsidRPr="00FC5C92" w:rsidRDefault="008228FC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ED81213" w14:textId="77777777" w:rsidR="008228FC" w:rsidRPr="00FC5C92" w:rsidRDefault="008228FC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1820DFF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stdio.h&gt;</w:t>
      </w:r>
    </w:p>
    <w:p w14:paraId="403C2F97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5FFA842D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struct Process {</w:t>
      </w:r>
    </w:p>
    <w:p w14:paraId="28ADA7C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id, arrival_time, burst_time;</w:t>
      </w:r>
    </w:p>
    <w:p w14:paraId="2909AF85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;</w:t>
      </w:r>
    </w:p>
    <w:p w14:paraId="739F465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4059C328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int main() {</w:t>
      </w:r>
    </w:p>
    <w:p w14:paraId="4EA0A9AD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n;</w:t>
      </w:r>
    </w:p>
    <w:p w14:paraId="049A2B04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printf("Enter the number of processes: ");</w:t>
      </w:r>
    </w:p>
    <w:p w14:paraId="2970F1C6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scanf("%d", &amp;n);</w:t>
      </w:r>
    </w:p>
    <w:p w14:paraId="6CF8110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03B2C437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struct Process processes[n];</w:t>
      </w:r>
    </w:p>
    <w:p w14:paraId="7C1E372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2E362CA8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i = 0; i &lt; n; i++) {</w:t>
      </w:r>
    </w:p>
    <w:p w14:paraId="6F5BF515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processes[i].id = i + 1;</w:t>
      </w:r>
    </w:p>
    <w:p w14:paraId="35D60E7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printf("Enter arrival time and burst time for process %d: ", processes[i].id);</w:t>
      </w:r>
    </w:p>
    <w:p w14:paraId="6FF6553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scanf("%d %d", &amp;processes[i].arrival_time, &amp;processes[i].burst_time);</w:t>
      </w:r>
    </w:p>
    <w:p w14:paraId="58309C6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5BEC67CA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i = 0; i &lt; n - 1; i++) {</w:t>
      </w:r>
    </w:p>
    <w:p w14:paraId="1756AAD2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lastRenderedPageBreak/>
        <w:t xml:space="preserve">        for (int j = i + 1; j &lt; n; j++) {</w:t>
      </w:r>
    </w:p>
    <w:p w14:paraId="72E3E61F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if (processes[i].burst_time &gt; processes[j].burst_time) {</w:t>
      </w:r>
    </w:p>
    <w:p w14:paraId="2C001711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struct Process temp = processes[i];</w:t>
      </w:r>
    </w:p>
    <w:p w14:paraId="1A81BEE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processes[i] = processes[j];</w:t>
      </w:r>
    </w:p>
    <w:p w14:paraId="7E860BBE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processes[j] = temp;</w:t>
      </w:r>
    </w:p>
    <w:p w14:paraId="777D781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}</w:t>
      </w:r>
    </w:p>
    <w:p w14:paraId="23745B14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41D6D094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690C8E16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21B3D768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waiting_time = 0, turnaround_time = 0;</w:t>
      </w:r>
    </w:p>
    <w:p w14:paraId="0B5B7C76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printf("Process\tBurst Time\tWaiting Time\tTurnaround Time\n");</w:t>
      </w:r>
    </w:p>
    <w:p w14:paraId="4FC27FE0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73B09960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i = 0; i &lt; n; i++) {</w:t>
      </w:r>
    </w:p>
    <w:p w14:paraId="58F8F262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turnaround_time += processes[i].burst_time;</w:t>
      </w:r>
    </w:p>
    <w:p w14:paraId="617772D7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printf("%d\t%d\t\t%d\t\t%d\n", processes[i].id, processes[i].burst_time, waiting_time, turnaround_time);</w:t>
      </w:r>
    </w:p>
    <w:p w14:paraId="3E7D88C2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waiting_time += processes[i].burst_time;</w:t>
      </w:r>
    </w:p>
    <w:p w14:paraId="70F44E78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6773432F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4BE54A00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loat avg_waiting_time = (float)waiting_time / n;</w:t>
      </w:r>
    </w:p>
    <w:p w14:paraId="3654B95E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loat avg_turnaround_time = (float)turnaround_time / n;</w:t>
      </w:r>
    </w:p>
    <w:p w14:paraId="6B581D0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</w:p>
    <w:p w14:paraId="2E5F1D4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printf("Average Waiting Time: %.2f\n", avg_waiting_time);</w:t>
      </w:r>
    </w:p>
    <w:p w14:paraId="11F3881C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printf("Average Turnaround Time: %.2f\n");</w:t>
      </w:r>
    </w:p>
    <w:p w14:paraId="46B9670C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51B31F22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return 0;</w:t>
      </w:r>
    </w:p>
    <w:p w14:paraId="34D3E3E5" w14:textId="5FBE4B25" w:rsidR="008228FC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3FDAA52E" w14:textId="77777777" w:rsidR="008228FC" w:rsidRPr="00FC5C92" w:rsidRDefault="008228FC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OUTPUT:</w:t>
      </w:r>
    </w:p>
    <w:p w14:paraId="41FF9926" w14:textId="5BBF7006" w:rsidR="008228FC" w:rsidRPr="00FC5C92" w:rsidRDefault="00735EA5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5A398B4B" wp14:editId="305F2998">
            <wp:extent cx="3705225" cy="2671010"/>
            <wp:effectExtent l="0" t="0" r="0" b="0"/>
            <wp:docPr id="164820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03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0767" cy="2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E4A4" w14:textId="77777777" w:rsidR="0012018A" w:rsidRPr="00FC5C92" w:rsidRDefault="0012018A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</w:p>
    <w:p w14:paraId="5B471EF7" w14:textId="6139B49B" w:rsidR="008228FC" w:rsidRPr="00FC5C92" w:rsidRDefault="0012018A" w:rsidP="00FC5C92">
      <w:pPr>
        <w:pStyle w:val="BodyText"/>
        <w:spacing w:after="0"/>
        <w:rPr>
          <w:rFonts w:asciiTheme="minorHAnsi" w:eastAsia="DejaVu Sans" w:hAnsiTheme="minorHAnsi" w:cstheme="minorHAnsi"/>
          <w:b/>
          <w:bCs/>
          <w:sz w:val="20"/>
          <w:szCs w:val="20"/>
        </w:rPr>
      </w:pPr>
      <w:r w:rsidRPr="00FC5C92">
        <w:rPr>
          <w:rFonts w:asciiTheme="minorHAnsi" w:eastAsia="DejaVu Sans" w:hAnsiTheme="minorHAnsi" w:cstheme="minorHAnsi"/>
          <w:b/>
          <w:bCs/>
          <w:sz w:val="20"/>
          <w:szCs w:val="20"/>
        </w:rPr>
        <w:t>8.</w:t>
      </w:r>
      <w:r w:rsidR="008228FC" w:rsidRPr="00FC5C92">
        <w:rPr>
          <w:rFonts w:asciiTheme="minorHAnsi" w:eastAsia="DejaVu Sans" w:hAnsiTheme="minorHAnsi" w:cstheme="minorHAnsi"/>
          <w:b/>
          <w:bCs/>
          <w:sz w:val="20"/>
          <w:szCs w:val="20"/>
        </w:rPr>
        <w:t xml:space="preserve"> </w:t>
      </w:r>
      <w:r w:rsidR="002C3EBA" w:rsidRPr="00FC5C92">
        <w:rPr>
          <w:rFonts w:asciiTheme="minorHAnsi" w:hAnsiTheme="minorHAnsi" w:cstheme="minorHAnsi"/>
          <w:b/>
          <w:sz w:val="20"/>
          <w:szCs w:val="20"/>
        </w:rPr>
        <w:t>Construct a C program to simulate Round Robin scheduling algorithm with C</w:t>
      </w:r>
    </w:p>
    <w:p w14:paraId="7C35FC09" w14:textId="77777777" w:rsidR="0012018A" w:rsidRPr="00FC5C92" w:rsidRDefault="0012018A" w:rsidP="00FC5C92">
      <w:pPr>
        <w:spacing w:after="0"/>
        <w:ind w:left="-5" w:right="1964"/>
        <w:rPr>
          <w:rFonts w:cstheme="minorHAnsi"/>
          <w:b/>
          <w:sz w:val="20"/>
          <w:szCs w:val="20"/>
        </w:rPr>
      </w:pPr>
    </w:p>
    <w:p w14:paraId="73622280" w14:textId="77777777" w:rsidR="0012018A" w:rsidRPr="00FC5C92" w:rsidRDefault="0012018A" w:rsidP="00FC5C92">
      <w:pPr>
        <w:spacing w:after="0"/>
        <w:ind w:left="-5" w:right="1964"/>
        <w:rPr>
          <w:rFonts w:cstheme="minorHAnsi"/>
          <w:b/>
          <w:sz w:val="20"/>
          <w:szCs w:val="20"/>
        </w:rPr>
      </w:pPr>
    </w:p>
    <w:p w14:paraId="0309FD87" w14:textId="21369BAF" w:rsidR="008228FC" w:rsidRPr="00FC5C92" w:rsidRDefault="008228FC" w:rsidP="00FC5C92">
      <w:pPr>
        <w:spacing w:after="0"/>
        <w:ind w:left="-5" w:right="1964"/>
        <w:rPr>
          <w:rFonts w:cstheme="minorHAnsi"/>
          <w:b/>
          <w:sz w:val="20"/>
          <w:szCs w:val="20"/>
        </w:rPr>
      </w:pPr>
      <w:r w:rsidRPr="00FC5C92">
        <w:rPr>
          <w:rFonts w:cstheme="minorHAnsi"/>
          <w:b/>
          <w:sz w:val="20"/>
          <w:szCs w:val="20"/>
        </w:rPr>
        <w:t>PROGRAM:</w:t>
      </w:r>
    </w:p>
    <w:p w14:paraId="73AEA120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>#include &lt;stdio.h&gt;</w:t>
      </w:r>
    </w:p>
    <w:p w14:paraId="0D684755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</w:p>
    <w:p w14:paraId="74854159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>struct Process {</w:t>
      </w:r>
    </w:p>
    <w:p w14:paraId="3728D963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int id, burstTime, remainingTime;</w:t>
      </w:r>
    </w:p>
    <w:p w14:paraId="35286DBA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lastRenderedPageBreak/>
        <w:t>};</w:t>
      </w:r>
    </w:p>
    <w:p w14:paraId="6B064C56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>void roundRobin(struct Process processes[], int n, int quantum) {</w:t>
      </w:r>
    </w:p>
    <w:p w14:paraId="6BAB824A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int time = 0, completed = 0;</w:t>
      </w:r>
    </w:p>
    <w:p w14:paraId="2DB2453F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while (completed &lt; n) {</w:t>
      </w:r>
    </w:p>
    <w:p w14:paraId="2B175F2D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for (int i = 0; i &lt; n; i++) {</w:t>
      </w:r>
    </w:p>
    <w:p w14:paraId="3AAAFA4B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if (processes[i].remainingTime &gt; 0) {</w:t>
      </w:r>
    </w:p>
    <w:p w14:paraId="4C50EAE2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int execTime = (processes[i].remainingTime &lt; quantum) ? processes[i].remainingTime : quantum;</w:t>
      </w:r>
    </w:p>
    <w:p w14:paraId="574FBF8F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processes[i].remainingTime -= execTime;</w:t>
      </w:r>
    </w:p>
    <w:p w14:paraId="2974BA86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time += execTime;</w:t>
      </w:r>
    </w:p>
    <w:p w14:paraId="7E247DE5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printf("Process %d runs for %d units.\n", processes[i].id, execTime);</w:t>
      </w:r>
    </w:p>
    <w:p w14:paraId="58FEA483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if (processes[i].remainingTime == 0) {</w:t>
      </w:r>
    </w:p>
    <w:p w14:paraId="3BFA2C34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    completed++;</w:t>
      </w:r>
    </w:p>
    <w:p w14:paraId="077E8EFA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    printf("Process %d has completed.\n", processes[i].id);</w:t>
      </w:r>
    </w:p>
    <w:p w14:paraId="1D3FB642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}</w:t>
      </w:r>
    </w:p>
    <w:p w14:paraId="303FC69D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}</w:t>
      </w:r>
    </w:p>
    <w:p w14:paraId="19B33733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}</w:t>
      </w:r>
    </w:p>
    <w:p w14:paraId="0B5961EB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}</w:t>
      </w:r>
    </w:p>
    <w:p w14:paraId="7F0E254C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>}</w:t>
      </w:r>
    </w:p>
    <w:p w14:paraId="5CB9C5E6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>int main() {</w:t>
      </w:r>
    </w:p>
    <w:p w14:paraId="5DE9FAF8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int n, quantum;</w:t>
      </w:r>
    </w:p>
    <w:p w14:paraId="744DE3F1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printf("Enter the number of processes: ");</w:t>
      </w:r>
    </w:p>
    <w:p w14:paraId="6B2E8B4F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scanf("%d", &amp;n);</w:t>
      </w:r>
    </w:p>
    <w:p w14:paraId="73A35227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struct Process processes[n];</w:t>
      </w:r>
    </w:p>
    <w:p w14:paraId="5B939721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for (int i = 0; i &lt; n; i++) {</w:t>
      </w:r>
    </w:p>
    <w:p w14:paraId="4819BBA8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processes[i].id = i + 1;</w:t>
      </w:r>
    </w:p>
    <w:p w14:paraId="1E4100BD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printf("Enter burst time for process %d: ", processes[i].id);</w:t>
      </w:r>
    </w:p>
    <w:p w14:paraId="3EC60AEF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scanf("%d", &amp;processes[i].burstTime);</w:t>
      </w:r>
    </w:p>
    <w:p w14:paraId="4E9E361C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processes[i].remainingTime = processes[i].burstTime;</w:t>
      </w:r>
    </w:p>
    <w:p w14:paraId="268EAE5C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}</w:t>
      </w:r>
    </w:p>
    <w:p w14:paraId="4AC3BF43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printf("Enter time quantum: ");</w:t>
      </w:r>
    </w:p>
    <w:p w14:paraId="528D3DE3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scanf("%d", &amp;quantum);</w:t>
      </w:r>
    </w:p>
    <w:p w14:paraId="0F8C116C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printf("\nRound Robin Scheduling:\n");</w:t>
      </w:r>
    </w:p>
    <w:p w14:paraId="0B851B8D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roundRobin(processes, n, quantum);</w:t>
      </w:r>
    </w:p>
    <w:p w14:paraId="0C7EB65C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return 0;</w:t>
      </w:r>
    </w:p>
    <w:p w14:paraId="46FF5B12" w14:textId="74269B7F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>}</w:t>
      </w:r>
    </w:p>
    <w:p w14:paraId="4E260DE1" w14:textId="77777777" w:rsidR="008228FC" w:rsidRPr="00FC5C92" w:rsidRDefault="008228FC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OUTPUT:</w:t>
      </w:r>
    </w:p>
    <w:p w14:paraId="393AC0F8" w14:textId="1E09C7D5" w:rsidR="00077024" w:rsidRPr="00FC5C92" w:rsidRDefault="00D0028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  <w:lang w:val="en-US"/>
        </w:rPr>
        <w:lastRenderedPageBreak/>
        <w:drawing>
          <wp:inline distT="0" distB="0" distL="0" distR="0" wp14:anchorId="1F2A3935" wp14:editId="516EAEBD">
            <wp:extent cx="4236720" cy="5462820"/>
            <wp:effectExtent l="0" t="0" r="0" b="5080"/>
            <wp:docPr id="113689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94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181" cy="547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9F1A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color w:val="00000A"/>
          <w:sz w:val="20"/>
          <w:szCs w:val="20"/>
        </w:rPr>
      </w:pPr>
      <w:r w:rsidRPr="00FC5C92">
        <w:rPr>
          <w:rFonts w:eastAsia="Times New Roman" w:cstheme="minorHAnsi"/>
          <w:b/>
          <w:color w:val="00000A"/>
          <w:sz w:val="20"/>
          <w:szCs w:val="20"/>
          <w:shd w:val="clear" w:color="auto" w:fill="FFFFFF"/>
        </w:rPr>
        <w:t xml:space="preserve">9. Illustrate the concept of inter-process communication using shared memory with a C program. </w:t>
      </w:r>
      <w:r w:rsidRPr="00FC5C92">
        <w:rPr>
          <w:rFonts w:eastAsia="Times New Roman" w:cstheme="minorHAnsi"/>
          <w:b/>
          <w:color w:val="00000A"/>
          <w:sz w:val="20"/>
          <w:szCs w:val="20"/>
        </w:rPr>
        <w:t> </w:t>
      </w:r>
    </w:p>
    <w:p w14:paraId="61C558D7" w14:textId="349739B8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13EF07C9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#include&lt;stdio.h&gt;  </w:t>
      </w:r>
    </w:p>
    <w:p w14:paraId="540A59B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#include&lt;stdlib.h&gt;  </w:t>
      </w:r>
    </w:p>
    <w:p w14:paraId="2C21E947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#include&lt;unistd.h&gt;  </w:t>
      </w:r>
    </w:p>
    <w:p w14:paraId="2BFF0A0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#include&lt;sys/shm.h&gt;  </w:t>
      </w:r>
    </w:p>
    <w:p w14:paraId="72319CF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#include&lt;string.h&gt;  </w:t>
      </w:r>
    </w:p>
    <w:p w14:paraId="745EABEE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int main()  </w:t>
      </w:r>
    </w:p>
    <w:p w14:paraId="6EF6B65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{  </w:t>
      </w:r>
    </w:p>
    <w:p w14:paraId="09BDB1E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int i;  </w:t>
      </w:r>
    </w:p>
    <w:p w14:paraId="4D5D8D8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void *shared_memory;  </w:t>
      </w:r>
    </w:p>
    <w:p w14:paraId="190A715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char buff[100];  </w:t>
      </w:r>
    </w:p>
    <w:p w14:paraId="40AC056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int shmid;  </w:t>
      </w:r>
    </w:p>
    <w:p w14:paraId="2257391A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shmid=shmget((key_t)2345, 1024, 0666|IPC_CREAT);   </w:t>
      </w:r>
    </w:p>
    <w:p w14:paraId="07364C47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lastRenderedPageBreak/>
        <w:t xml:space="preserve">printf("Key of shared memory is %d\n",shmid);  </w:t>
      </w:r>
    </w:p>
    <w:p w14:paraId="4918EB4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shared_memory=shmat(shmid,NULL,0);    </w:t>
      </w:r>
    </w:p>
    <w:p w14:paraId="5C05DD93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printf("Process attached at %p\n",shared_memory); </w:t>
      </w:r>
    </w:p>
    <w:p w14:paraId="68123CB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printf("Enter some data to write to shared memory\n");  </w:t>
      </w:r>
    </w:p>
    <w:p w14:paraId="1EB15E4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read(0,buff,100); </w:t>
      </w:r>
    </w:p>
    <w:p w14:paraId="1579A88D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strcpy(shared_memory,buff); </w:t>
      </w:r>
    </w:p>
    <w:p w14:paraId="7743E0E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printf("You wrote : %s\n",(char *)shared_memory);  </w:t>
      </w:r>
    </w:p>
    <w:p w14:paraId="0217897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}  </w:t>
      </w:r>
    </w:p>
    <w:p w14:paraId="79940F54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</w:p>
    <w:p w14:paraId="01F98A82" w14:textId="2E74FD07" w:rsidR="00077024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591BC305" wp14:editId="180E3BD3">
            <wp:extent cx="5731510" cy="2077720"/>
            <wp:effectExtent l="0" t="0" r="2540" b="0"/>
            <wp:docPr id="203430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046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17C0" w14:textId="5FE2EF7B" w:rsidR="00FC5C92" w:rsidRDefault="00FC5C92" w:rsidP="00FC5C9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.</w:t>
      </w:r>
      <w:r w:rsidRPr="00FC5C92">
        <w:t xml:space="preserve"> </w:t>
      </w:r>
      <w:r>
        <w:t>Illustrate the concept of inter-process communication using message queue with a C program.</w:t>
      </w:r>
    </w:p>
    <w:p w14:paraId="78172D96" w14:textId="1A664FC8" w:rsidR="00FC5C92" w:rsidRDefault="00FC5C92" w:rsidP="00FC5C9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ram:</w:t>
      </w:r>
    </w:p>
    <w:p w14:paraId="70195CCF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stdio.h&gt;</w:t>
      </w:r>
    </w:p>
    <w:p w14:paraId="180A705B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struct clientData</w:t>
      </w:r>
    </w:p>
    <w:p w14:paraId="63850FF9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</w:t>
      </w:r>
    </w:p>
    <w:p w14:paraId="02C2B726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unsigned int acctNum;</w:t>
      </w:r>
    </w:p>
    <w:p w14:paraId="02F8F1AB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char lastName[ 15 ];     </w:t>
      </w:r>
    </w:p>
    <w:p w14:paraId="235BDDD4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char firstName[ 10 ];   </w:t>
      </w:r>
    </w:p>
    <w:p w14:paraId="1659DB0A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double balance;       </w:t>
      </w:r>
    </w:p>
    <w:p w14:paraId="1034D658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};                </w:t>
      </w:r>
    </w:p>
    <w:p w14:paraId="560F9AED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int main( void )</w:t>
      </w:r>
    </w:p>
    <w:p w14:paraId="2FB74F57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</w:t>
      </w:r>
    </w:p>
    <w:p w14:paraId="266B7CE5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unsigned int i;       </w:t>
      </w:r>
    </w:p>
    <w:p w14:paraId="04A33131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struct clientData blankClient = { 0, "", "", 0.0 }; </w:t>
      </w:r>
    </w:p>
    <w:p w14:paraId="03A2C9AB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FILE *cfPtr;</w:t>
      </w:r>
    </w:p>
    <w:p w14:paraId="171F66B0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if ( ( cfPtr = fopen( "credit.dat", "wb" ) ) == NULL )</w:t>
      </w:r>
    </w:p>
    <w:p w14:paraId="2AB31EF1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</w:p>
    <w:p w14:paraId="34B6D573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uts( "File could not be opened." );</w:t>
      </w:r>
    </w:p>
    <w:p w14:paraId="652764B5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334F5BFB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else</w:t>
      </w:r>
    </w:p>
    <w:p w14:paraId="06887910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</w:t>
      </w:r>
    </w:p>
    <w:p w14:paraId="3C991C3A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for ( i = 1; i &lt;= 100; ++i )</w:t>
      </w:r>
    </w:p>
    <w:p w14:paraId="58DCA680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     </w:t>
      </w:r>
    </w:p>
    <w:p w14:paraId="23EC56A4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fwrite( &amp;blankClient, sizeof( struct clientData ), 1, cfPtr );</w:t>
      </w:r>
    </w:p>
    <w:p w14:paraId="3CC498C3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}                                                </w:t>
      </w:r>
    </w:p>
    <w:p w14:paraId="5D2539BE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fclose ( cfPtr );</w:t>
      </w:r>
    </w:p>
    <w:p w14:paraId="7825241B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06DA9DD3" w14:textId="43E72A34" w:rsid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31521B08" w14:textId="35E3D980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  <w:lang w:val="en-US"/>
        </w:rPr>
        <w:lastRenderedPageBreak/>
        <w:drawing>
          <wp:inline distT="0" distB="0" distL="0" distR="0" wp14:anchorId="011BC3F1" wp14:editId="62B8FFE9">
            <wp:extent cx="2498057" cy="1195137"/>
            <wp:effectExtent l="0" t="0" r="0" b="5080"/>
            <wp:docPr id="979797919" name="Picture 97979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121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2573" cy="12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A22B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color w:val="00000A"/>
          <w:sz w:val="20"/>
          <w:szCs w:val="20"/>
        </w:rPr>
      </w:pPr>
      <w:r w:rsidRPr="00FC5C92">
        <w:rPr>
          <w:rFonts w:eastAsia="Times New Roman" w:cstheme="minorHAnsi"/>
          <w:b/>
          <w:color w:val="00000A"/>
          <w:sz w:val="20"/>
          <w:szCs w:val="20"/>
        </w:rPr>
        <w:t>11. Illustrate the concept of multithreading using a C program.</w:t>
      </w:r>
    </w:p>
    <w:p w14:paraId="2FA2647A" w14:textId="53537CC8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4D141ABD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&lt;stdio.h&gt;</w:t>
      </w:r>
    </w:p>
    <w:p w14:paraId="17529DE7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pthread.h&gt;</w:t>
      </w:r>
    </w:p>
    <w:p w14:paraId="57806735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int g = 0;</w:t>
      </w:r>
    </w:p>
    <w:p w14:paraId="7404303F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void *myThreadFun(void *vargp)</w:t>
      </w:r>
    </w:p>
    <w:p w14:paraId="5FBBD27A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 int *myid = (int *)vargp;</w:t>
      </w:r>
    </w:p>
    <w:p w14:paraId="43867A3F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static int s = 0; ++s; ++g;</w:t>
      </w:r>
    </w:p>
    <w:p w14:paraId="190C9A41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intf("Thread ID: %d, Static: %d, Global: %d\n", *myid, ++s, ++g);</w:t>
      </w:r>
    </w:p>
    <w:p w14:paraId="13868183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2A234686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int main()</w:t>
      </w:r>
    </w:p>
    <w:p w14:paraId="2655448B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  <w:r w:rsidRPr="00FC5C92">
        <w:rPr>
          <w:rFonts w:cstheme="minorHAnsi"/>
          <w:sz w:val="20"/>
          <w:szCs w:val="20"/>
        </w:rPr>
        <w:tab/>
        <w:t>int i;</w:t>
      </w:r>
    </w:p>
    <w:p w14:paraId="30335560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ab/>
        <w:t>pthread_t tid;</w:t>
      </w:r>
    </w:p>
    <w:p w14:paraId="3C5F054A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ab/>
        <w:t>for (i = 0; i &lt; 3; i++)</w:t>
      </w:r>
    </w:p>
    <w:p w14:paraId="245AB151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ab/>
        <w:t>pthread_create(&amp;tid, NULL, myThreadFun, (void *)&amp;tid);</w:t>
      </w:r>
    </w:p>
    <w:p w14:paraId="46512434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ab/>
        <w:t>pthread_exit(NULL);</w:t>
      </w:r>
    </w:p>
    <w:p w14:paraId="6A56C443" w14:textId="31E6A613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20E1B772" w14:textId="4CA23E5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073E628E" wp14:editId="7F5797FB">
            <wp:extent cx="5479255" cy="1996613"/>
            <wp:effectExtent l="0" t="0" r="7620" b="3810"/>
            <wp:docPr id="102956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622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3FF8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b/>
          <w:color w:val="00000A"/>
          <w:sz w:val="20"/>
          <w:szCs w:val="20"/>
        </w:rPr>
        <w:t>12.</w:t>
      </w:r>
      <w:r w:rsidRPr="00FC5C92">
        <w:rPr>
          <w:rFonts w:eastAsia="Times New Roman" w:cstheme="minorHAnsi"/>
          <w:b/>
          <w:sz w:val="20"/>
          <w:szCs w:val="20"/>
        </w:rPr>
        <w:t xml:space="preserve"> Design a C program to simulate the concept of Dining-Philosophers problem</w:t>
      </w:r>
    </w:p>
    <w:p w14:paraId="37BDC27A" w14:textId="0E2F1C6F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4AD0D85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dio.h&gt;</w:t>
      </w:r>
    </w:p>
    <w:p w14:paraId="490755D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dlib.h&gt;</w:t>
      </w:r>
    </w:p>
    <w:p w14:paraId="3976199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pthread.h&gt;</w:t>
      </w:r>
    </w:p>
    <w:p w14:paraId="02BF8315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emaphore.h&gt;</w:t>
      </w:r>
    </w:p>
    <w:p w14:paraId="081460F9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unistd.h&gt;</w:t>
      </w:r>
    </w:p>
    <w:p w14:paraId="10D8E79C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sem_t room;</w:t>
      </w:r>
    </w:p>
    <w:p w14:paraId="6C3A0A2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sem_t chopstick[5];</w:t>
      </w:r>
    </w:p>
    <w:p w14:paraId="09A4577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void * philosopher(void *);</w:t>
      </w:r>
    </w:p>
    <w:p w14:paraId="00BD4C6D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void eat(int);</w:t>
      </w:r>
    </w:p>
    <w:p w14:paraId="7929A84B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int main()</w:t>
      </w:r>
    </w:p>
    <w:p w14:paraId="4E2A360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lastRenderedPageBreak/>
        <w:t>{</w:t>
      </w:r>
    </w:p>
    <w:p w14:paraId="446704B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int i,a[5];</w:t>
      </w:r>
    </w:p>
    <w:p w14:paraId="3F2C51A5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pthread_t tid[5];</w:t>
      </w:r>
    </w:p>
    <w:p w14:paraId="22450222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sem_init(&amp;room,0,4);</w:t>
      </w:r>
    </w:p>
    <w:p w14:paraId="4C6F880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for(i=0;i&lt;5;i++)</w:t>
      </w:r>
    </w:p>
    <w:p w14:paraId="6DC143E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sem_init(&amp;chopstick[i],0,1);</w:t>
      </w:r>
      <w:r w:rsidRPr="00FC5C92">
        <w:rPr>
          <w:rFonts w:eastAsia="Times New Roman" w:cstheme="minorHAnsi"/>
          <w:sz w:val="20"/>
          <w:szCs w:val="20"/>
        </w:rPr>
        <w:tab/>
      </w:r>
    </w:p>
    <w:p w14:paraId="2A582328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for(i=0;i&lt;5;i++){</w:t>
      </w:r>
    </w:p>
    <w:p w14:paraId="12498EC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a[i]=i;</w:t>
      </w:r>
    </w:p>
    <w:p w14:paraId="2AF70238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pthread_create(&amp;tid[i],NULL,philosopher,(void *)&amp;a[i]);</w:t>
      </w:r>
    </w:p>
    <w:p w14:paraId="611CF25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}</w:t>
      </w:r>
    </w:p>
    <w:p w14:paraId="2E89BED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for(i=0;i&lt;5;i++)</w:t>
      </w:r>
    </w:p>
    <w:p w14:paraId="756AD94D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pthread_join(tid[i],NULL);</w:t>
      </w:r>
    </w:p>
    <w:p w14:paraId="1F1F5CB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1134377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void * philosopher(void * num)</w:t>
      </w:r>
    </w:p>
    <w:p w14:paraId="1B3F998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71F2BC9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int phil=*(int *)num;</w:t>
      </w:r>
    </w:p>
    <w:p w14:paraId="0838FAAB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sem_wait(&amp;room);</w:t>
      </w:r>
    </w:p>
    <w:p w14:paraId="0CF52C7E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printf("\nPhilosopher %d has entered room",phil);</w:t>
      </w:r>
    </w:p>
    <w:p w14:paraId="34B8A45B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sem_wait(&amp;chopstick[phil]);</w:t>
      </w:r>
    </w:p>
    <w:p w14:paraId="2A8614F2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sem_wait(&amp;chopstick[(phil+1)%5]);</w:t>
      </w:r>
    </w:p>
    <w:p w14:paraId="74DE523D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eat(phil);</w:t>
      </w:r>
    </w:p>
    <w:p w14:paraId="1005F58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sleep(2);</w:t>
      </w:r>
    </w:p>
    <w:p w14:paraId="4FAA2B1E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printf("\nPhilosopher %d has finished eating",phil);</w:t>
      </w:r>
    </w:p>
    <w:p w14:paraId="4E44F24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sem_post(&amp;chopstick[(phil+1)%5]);</w:t>
      </w:r>
    </w:p>
    <w:p w14:paraId="460F08C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sem_post(&amp;chopstick[phil]);</w:t>
      </w:r>
    </w:p>
    <w:p w14:paraId="49D0674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sem_post(&amp;room);</w:t>
      </w:r>
    </w:p>
    <w:p w14:paraId="5B15DB7D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7092310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void eat(int phil)</w:t>
      </w:r>
    </w:p>
    <w:p w14:paraId="337106C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121EFE8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printf("\nPhilosopher %d is eating",phil);</w:t>
      </w:r>
    </w:p>
    <w:p w14:paraId="4A166365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color w:val="00000A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21C09D1E" w14:textId="63AF46C5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  <w:lang w:val="en-US"/>
        </w:rPr>
        <w:lastRenderedPageBreak/>
        <w:drawing>
          <wp:inline distT="0" distB="0" distL="0" distR="0" wp14:anchorId="563AEC46" wp14:editId="7CE4E75A">
            <wp:extent cx="4711894" cy="3043990"/>
            <wp:effectExtent l="0" t="0" r="0" b="4445"/>
            <wp:docPr id="196838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803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682" cy="30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521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b/>
          <w:color w:val="00000A"/>
          <w:sz w:val="20"/>
          <w:szCs w:val="20"/>
        </w:rPr>
        <w:t xml:space="preserve">13. </w:t>
      </w:r>
      <w:r w:rsidRPr="00FC5C92">
        <w:rPr>
          <w:rFonts w:eastAsia="Times New Roman" w:cstheme="minorHAnsi"/>
          <w:b/>
          <w:sz w:val="20"/>
          <w:szCs w:val="20"/>
        </w:rPr>
        <w:t>Construct a C program for implementation of memory allocation using first fit strategy.</w:t>
      </w:r>
    </w:p>
    <w:p w14:paraId="383DEE12" w14:textId="39048548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0EFC92D0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dio.h&gt;</w:t>
      </w:r>
    </w:p>
    <w:p w14:paraId="0A98DDB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int main()</w:t>
      </w:r>
    </w:p>
    <w:p w14:paraId="257EE9D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10DD723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int bsize[10], psize[10], bno, pno, flags[10], allocation[10], i, j;</w:t>
      </w:r>
    </w:p>
    <w:p w14:paraId="1A744A2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for(i = 0; i &lt; 10; i++)</w:t>
      </w:r>
    </w:p>
    <w:p w14:paraId="7A4E8D2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{</w:t>
      </w:r>
    </w:p>
    <w:p w14:paraId="3289946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flags[i] = 0;</w:t>
      </w:r>
    </w:p>
    <w:p w14:paraId="630E92F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allocation[i] = -1;</w:t>
      </w:r>
    </w:p>
    <w:p w14:paraId="412941B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}</w:t>
      </w:r>
    </w:p>
    <w:p w14:paraId="66CAA22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printf("Enter no. of blocks: ");</w:t>
      </w:r>
    </w:p>
    <w:p w14:paraId="06BAC2F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scanf("%d", &amp;bno);</w:t>
      </w:r>
    </w:p>
    <w:p w14:paraId="45D6B56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printf("\nEnter size of each block: ");</w:t>
      </w:r>
    </w:p>
    <w:p w14:paraId="58F92BC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for(i = 0; i &lt; bno; i++)</w:t>
      </w:r>
    </w:p>
    <w:p w14:paraId="6A11F79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scanf("%d", &amp;bsize[i]);</w:t>
      </w:r>
    </w:p>
    <w:p w14:paraId="4E553F5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printf("\nEnter no. of processes: ");</w:t>
      </w:r>
    </w:p>
    <w:p w14:paraId="376AD4E0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scanf("%d", &amp;pno);</w:t>
      </w:r>
    </w:p>
    <w:p w14:paraId="1875760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printf("\nEnter size of each process: ");</w:t>
      </w:r>
    </w:p>
    <w:p w14:paraId="6D3DF6E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for(i = 0; i &lt; pno; i++)</w:t>
      </w:r>
    </w:p>
    <w:p w14:paraId="7D351E1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scanf("%d", &amp;psize[i]);</w:t>
      </w:r>
    </w:p>
    <w:p w14:paraId="79D0E21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 xml:space="preserve">for(i = 0; i &lt; pno; i++)         </w:t>
      </w:r>
    </w:p>
    <w:p w14:paraId="5D7FCA4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for(j = 0; j &lt; bno; j++)</w:t>
      </w:r>
    </w:p>
    <w:p w14:paraId="0A7EF75C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if(flags[j] == 0 &amp;&amp; bsize[j] &gt;= psize[i])</w:t>
      </w:r>
    </w:p>
    <w:p w14:paraId="43E42C6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lastRenderedPageBreak/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{</w:t>
      </w:r>
    </w:p>
    <w:p w14:paraId="2389780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allocation[j] = i;</w:t>
      </w:r>
    </w:p>
    <w:p w14:paraId="6BCDF530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flags[j] = 1;</w:t>
      </w:r>
    </w:p>
    <w:p w14:paraId="5744141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break;</w:t>
      </w:r>
    </w:p>
    <w:p w14:paraId="69C2C41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}</w:t>
      </w:r>
    </w:p>
    <w:p w14:paraId="6FE9801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printf("\nBlock no.\tsize\t\tprocess no.\t\tsize");</w:t>
      </w:r>
    </w:p>
    <w:p w14:paraId="6BE4EFF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for(i = 0; i &lt; bno; i++)</w:t>
      </w:r>
    </w:p>
    <w:p w14:paraId="48D6B45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{</w:t>
      </w:r>
    </w:p>
    <w:p w14:paraId="6FD05C5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printf("\n%d\t\t%d\t\t", i+1, bsize[i]);</w:t>
      </w:r>
    </w:p>
    <w:p w14:paraId="277287E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if(flags[i] == 1)</w:t>
      </w:r>
    </w:p>
    <w:p w14:paraId="6FD4D27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printf("%d\t\t\t%d",allocation[i]+1,psize[allocation[i]]);</w:t>
      </w:r>
    </w:p>
    <w:p w14:paraId="529B948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else</w:t>
      </w:r>
    </w:p>
    <w:p w14:paraId="359E8D0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printf("Not allocated");</w:t>
      </w:r>
    </w:p>
    <w:p w14:paraId="1E9470E0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}</w:t>
      </w:r>
    </w:p>
    <w:p w14:paraId="3FBB117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46CD7971" w14:textId="1D125A5D" w:rsidR="00077024" w:rsidRPr="00FC5C92" w:rsidRDefault="009F0059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64216C69" wp14:editId="704AD680">
            <wp:extent cx="3541295" cy="2786723"/>
            <wp:effectExtent l="0" t="0" r="2540" b="0"/>
            <wp:docPr id="106051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121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9872" cy="279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9C9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b/>
          <w:sz w:val="20"/>
          <w:szCs w:val="20"/>
        </w:rPr>
        <w:t>14. Construct a C program to organize the file using single level directory.</w:t>
      </w:r>
    </w:p>
    <w:p w14:paraId="7E1FA50F" w14:textId="1CE8D010" w:rsidR="009F0059" w:rsidRPr="00FC5C92" w:rsidRDefault="009F0059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09685BE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dio.h&gt;</w:t>
      </w:r>
    </w:p>
    <w:p w14:paraId="039B040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conio.h&gt;</w:t>
      </w:r>
    </w:p>
    <w:p w14:paraId="6CF6B9E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ring.h&gt;</w:t>
      </w:r>
    </w:p>
    <w:p w14:paraId="50472E6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int main()</w:t>
      </w:r>
    </w:p>
    <w:p w14:paraId="55CB407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7175E1E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int nf=0,i=0,j=0,ch;</w:t>
      </w:r>
    </w:p>
    <w:p w14:paraId="5268941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char mdname[10],fname[10][10],name[10];</w:t>
      </w:r>
    </w:p>
    <w:p w14:paraId="110523B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printf("Enter the directory name:");</w:t>
      </w:r>
    </w:p>
    <w:p w14:paraId="0D3837F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lastRenderedPageBreak/>
        <w:t>scanf("%s",mdname);</w:t>
      </w:r>
    </w:p>
    <w:p w14:paraId="40C8BF3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printf("Enter the number of files:");</w:t>
      </w:r>
    </w:p>
    <w:p w14:paraId="705BDCA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scanf("%d",&amp;nf);</w:t>
      </w:r>
    </w:p>
    <w:p w14:paraId="0F2C8CF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do</w:t>
      </w:r>
    </w:p>
    <w:p w14:paraId="3B28D6A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28BF358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printf("Enter file name to be created:");</w:t>
      </w:r>
    </w:p>
    <w:p w14:paraId="4A75881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scanf("%s",name);</w:t>
      </w:r>
    </w:p>
    <w:p w14:paraId="19F27A2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i=0;i&lt;nf;i++)</w:t>
      </w:r>
    </w:p>
    <w:p w14:paraId="0643F81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789060D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if(!strcmp(name,fname[i]))</w:t>
      </w:r>
    </w:p>
    <w:p w14:paraId="55E1036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break;</w:t>
      </w:r>
    </w:p>
    <w:p w14:paraId="344D8A9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1DCBD2A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if(i==nf)</w:t>
      </w:r>
    </w:p>
    <w:p w14:paraId="2F5DF35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424C344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strcpy(fname[j++],name);</w:t>
      </w:r>
    </w:p>
    <w:p w14:paraId="007F71E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nf++;</w:t>
      </w:r>
    </w:p>
    <w:p w14:paraId="34423F8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6C8CF5B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else</w:t>
      </w:r>
    </w:p>
    <w:p w14:paraId="76BC401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printf("There is already %s\n",name);</w:t>
      </w:r>
    </w:p>
    <w:p w14:paraId="2EF4A91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printf("Do you want to enter another file(yes - 1 or no - 0):");</w:t>
      </w:r>
    </w:p>
    <w:p w14:paraId="7B07003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scanf("%d",&amp;ch);</w:t>
      </w:r>
    </w:p>
    <w:p w14:paraId="56A00E4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5551956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while(ch==1);</w:t>
      </w:r>
    </w:p>
    <w:p w14:paraId="35DCC2A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printf("Directory name is:%s\n",mdname);</w:t>
      </w:r>
    </w:p>
    <w:p w14:paraId="7123F8F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printf("Files names are:");</w:t>
      </w:r>
    </w:p>
    <w:p w14:paraId="0C12674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i=0;i&lt;j;i++)</w:t>
      </w:r>
    </w:p>
    <w:p w14:paraId="3911094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printf("\n%s",fname[i]);</w:t>
      </w:r>
    </w:p>
    <w:p w14:paraId="5D9EA82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getch();</w:t>
      </w:r>
    </w:p>
    <w:p w14:paraId="2AA5266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72E73F11" w14:textId="4D32B3D4" w:rsidR="009F0059" w:rsidRPr="00FC5C92" w:rsidRDefault="009F0059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  <w:lang w:val="en-US"/>
        </w:rPr>
        <w:lastRenderedPageBreak/>
        <w:drawing>
          <wp:inline distT="0" distB="0" distL="0" distR="0" wp14:anchorId="2D2997B2" wp14:editId="2FAD4CAD">
            <wp:extent cx="5479255" cy="2423370"/>
            <wp:effectExtent l="0" t="0" r="7620" b="0"/>
            <wp:docPr id="93607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41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5A8E" w14:textId="014C3C3F" w:rsidR="009F0059" w:rsidRPr="00FC5C92" w:rsidRDefault="009F0059" w:rsidP="00FC5C92">
      <w:pPr>
        <w:spacing w:after="0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b/>
          <w:sz w:val="20"/>
          <w:szCs w:val="20"/>
        </w:rPr>
        <w:t>15. Design a C program to organize the file using two level directory structure</w:t>
      </w:r>
    </w:p>
    <w:p w14:paraId="532E937D" w14:textId="18CD1801" w:rsidR="009F0059" w:rsidRPr="00FC5C92" w:rsidRDefault="009F0059" w:rsidP="00FC5C92">
      <w:pPr>
        <w:spacing w:after="0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b/>
          <w:sz w:val="20"/>
          <w:szCs w:val="20"/>
        </w:rPr>
        <w:t>Program:</w:t>
      </w:r>
    </w:p>
    <w:p w14:paraId="0E4D390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dio.h&gt;</w:t>
      </w:r>
    </w:p>
    <w:p w14:paraId="4390B79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conio.h&gt;</w:t>
      </w:r>
    </w:p>
    <w:p w14:paraId="21E0596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struct st</w:t>
      </w:r>
    </w:p>
    <w:p w14:paraId="36D3733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68F76C1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char dname[10];</w:t>
      </w:r>
    </w:p>
    <w:p w14:paraId="76FB15F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char sdname[10][10];</w:t>
      </w:r>
    </w:p>
    <w:p w14:paraId="19864327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char fname[10][10][10];</w:t>
      </w:r>
    </w:p>
    <w:p w14:paraId="4ECAFF6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int ds,sds[10];</w:t>
      </w:r>
    </w:p>
    <w:p w14:paraId="5CB573F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dir[10];</w:t>
      </w:r>
    </w:p>
    <w:p w14:paraId="382E277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int main()</w:t>
      </w:r>
    </w:p>
    <w:p w14:paraId="5DABDEA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258AC81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int i,j,k,n;</w:t>
      </w:r>
    </w:p>
    <w:p w14:paraId="582B4FD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printf("enter number of directories:");</w:t>
      </w:r>
    </w:p>
    <w:p w14:paraId="10A275AC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scanf("%d",&amp;n);</w:t>
      </w:r>
    </w:p>
    <w:p w14:paraId="4389126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i=0;i&lt;n;i++)</w:t>
      </w:r>
    </w:p>
    <w:p w14:paraId="7C94388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5D4AADCC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printf("enter directory %d names:",i+1);</w:t>
      </w:r>
    </w:p>
    <w:p w14:paraId="14FA620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scanf("%s",&amp;dir[i].dname);</w:t>
      </w:r>
    </w:p>
    <w:p w14:paraId="648F3DC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printf("enter size of directories:");</w:t>
      </w:r>
    </w:p>
    <w:p w14:paraId="6641943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scanf("%d",&amp;dir[i].ds);</w:t>
      </w:r>
    </w:p>
    <w:p w14:paraId="7CE0FB0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j=0;j&lt;dir[i].ds;j++)</w:t>
      </w:r>
    </w:p>
    <w:p w14:paraId="5E0AC94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5ED7A5B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printf("enter subdirectory name and size:");</w:t>
      </w:r>
    </w:p>
    <w:p w14:paraId="11FE4FC7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scanf("%s",&amp;dir[i].sdname[j]);</w:t>
      </w:r>
    </w:p>
    <w:p w14:paraId="6447526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scanf("%d",&amp;dir[i].sds[j]);</w:t>
      </w:r>
    </w:p>
    <w:p w14:paraId="1F30C30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lastRenderedPageBreak/>
        <w:t>for(k=0;k&lt;dir[i].sds[j];k++)</w:t>
      </w:r>
    </w:p>
    <w:p w14:paraId="2CB60728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5E3D64C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printf("enter file name:");</w:t>
      </w:r>
    </w:p>
    <w:p w14:paraId="7450A2B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scanf("%s",&amp;dir[i].fname[j][k]);</w:t>
      </w:r>
    </w:p>
    <w:p w14:paraId="547F916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3CF9584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44BDA44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3A53AF2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printf("\ndirname\t\tsize\tsubdirname\tsize\tfiles");</w:t>
      </w:r>
    </w:p>
    <w:p w14:paraId="37742F7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printf("\n******************************************************\n");</w:t>
      </w:r>
    </w:p>
    <w:p w14:paraId="7F4D7ABC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i=0;i&lt;n;i++)</w:t>
      </w:r>
    </w:p>
    <w:p w14:paraId="5A6A795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41BD6F3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printf("%s\t\t%d",dir[i].dname,dir[i].ds);</w:t>
      </w:r>
    </w:p>
    <w:p w14:paraId="1B6194A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j=0;j&lt;dir[i].ds;j++)</w:t>
      </w:r>
    </w:p>
    <w:p w14:paraId="0990E9E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1769A92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printf("\t%s\t\t%d\t",dir[i].sdname[j],dir[i].sds[j]);</w:t>
      </w:r>
    </w:p>
    <w:p w14:paraId="4B8AB7B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k=0;k&lt;dir[i].sds[j];k++)</w:t>
      </w:r>
    </w:p>
    <w:p w14:paraId="23B61DE7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printf("%s\t",dir[i].fname[j][k]);</w:t>
      </w:r>
    </w:p>
    <w:p w14:paraId="1CA5F28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printf("\n\t\t");</w:t>
      </w:r>
    </w:p>
    <w:p w14:paraId="2555BCB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6535C7F7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printf("\n");   </w:t>
      </w:r>
    </w:p>
    <w:p w14:paraId="5B4548D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0C0922F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getch();     </w:t>
      </w:r>
    </w:p>
    <w:p w14:paraId="558F786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22E4B5BF" w14:textId="2AF14CDF" w:rsidR="009F0059" w:rsidRPr="00FC5C92" w:rsidRDefault="009F0059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  <w:lang w:val="en-US"/>
        </w:rPr>
        <w:lastRenderedPageBreak/>
        <w:drawing>
          <wp:inline distT="0" distB="0" distL="0" distR="0" wp14:anchorId="061ECF19" wp14:editId="615A3438">
            <wp:extent cx="5731510" cy="3511550"/>
            <wp:effectExtent l="0" t="0" r="2540" b="0"/>
            <wp:docPr id="154703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348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D8D4" w14:textId="4869A676" w:rsidR="00A11607" w:rsidRPr="00FC5C92" w:rsidRDefault="00A11607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16. Develop a C program for implementing random access file for processing the employee details</w:t>
      </w:r>
    </w:p>
    <w:p w14:paraId="4CF15191" w14:textId="6361A6C5" w:rsidR="00A11607" w:rsidRPr="00FC5C92" w:rsidRDefault="00A11607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68A58055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stdio.h&gt;</w:t>
      </w:r>
    </w:p>
    <w:p w14:paraId="3039348A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struct clientData</w:t>
      </w:r>
    </w:p>
    <w:p w14:paraId="1DA16F0C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</w:t>
      </w:r>
    </w:p>
    <w:p w14:paraId="552DDBD3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unsigned int acctNum;</w:t>
      </w:r>
    </w:p>
    <w:p w14:paraId="5B571DE5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char lastName[ 15 ];     </w:t>
      </w:r>
    </w:p>
    <w:p w14:paraId="3822B7C7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char firstName[ 10 ];   </w:t>
      </w:r>
    </w:p>
    <w:p w14:paraId="26F1221D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double balance;       </w:t>
      </w:r>
    </w:p>
    <w:p w14:paraId="0BB67DB1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};                </w:t>
      </w:r>
    </w:p>
    <w:p w14:paraId="7300A9E4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int main( void )</w:t>
      </w:r>
    </w:p>
    <w:p w14:paraId="7B8291AD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</w:t>
      </w:r>
    </w:p>
    <w:p w14:paraId="5B1B91CE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unsigned int i;       </w:t>
      </w:r>
    </w:p>
    <w:p w14:paraId="4BB584B2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struct clientData blankClient = { 0, "", "", 0.0 }; </w:t>
      </w:r>
    </w:p>
    <w:p w14:paraId="0DB079FB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FILE *cfPtr;</w:t>
      </w:r>
    </w:p>
    <w:p w14:paraId="46445971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if ( ( cfPtr = fopen( "credit.dat", "wb" ) ) == NULL )</w:t>
      </w:r>
    </w:p>
    <w:p w14:paraId="472813ED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</w:p>
    <w:p w14:paraId="679136B3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uts( "File could not be opened." );</w:t>
      </w:r>
    </w:p>
    <w:p w14:paraId="48EC556E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2D964616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else</w:t>
      </w:r>
    </w:p>
    <w:p w14:paraId="790B8DC2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</w:t>
      </w:r>
    </w:p>
    <w:p w14:paraId="4B4A4E87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for ( i = 1; i &lt;= 100; ++i )</w:t>
      </w:r>
    </w:p>
    <w:p w14:paraId="7CB35F0A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     </w:t>
      </w:r>
    </w:p>
    <w:p w14:paraId="08520636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fwrite( &amp;blankClient, sizeof( struct clientData ), 1, cfPtr );</w:t>
      </w:r>
    </w:p>
    <w:p w14:paraId="4DC4F798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}                                                </w:t>
      </w:r>
    </w:p>
    <w:p w14:paraId="185B61FB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fclose ( cfPtr );</w:t>
      </w:r>
    </w:p>
    <w:p w14:paraId="04CA92E9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070288D1" w14:textId="6A729503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6007ADE7" w14:textId="21A7521C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  <w:lang w:val="en-US"/>
        </w:rPr>
        <w:lastRenderedPageBreak/>
        <w:drawing>
          <wp:inline distT="0" distB="0" distL="0" distR="0" wp14:anchorId="2B05B1D2" wp14:editId="1483A13B">
            <wp:extent cx="3880020" cy="781601"/>
            <wp:effectExtent l="0" t="0" r="6350" b="0"/>
            <wp:docPr id="1629146215" name="Picture 1629146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05" cy="803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88B94" w14:textId="3B74A7D4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17. Illustrate the deadlock avoidance concept by simulating Banker’s algorithm with C.</w:t>
      </w:r>
    </w:p>
    <w:p w14:paraId="35F7DF02" w14:textId="640549B1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195369E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stdio.h&gt;</w:t>
      </w:r>
    </w:p>
    <w:p w14:paraId="3011C66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34F4A22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Define the number of processes and resources</w:t>
      </w:r>
    </w:p>
    <w:p w14:paraId="27FD720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define NUM_PROCESSES 5</w:t>
      </w:r>
    </w:p>
    <w:p w14:paraId="410B874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define NUM_RESOURCES 3</w:t>
      </w:r>
    </w:p>
    <w:p w14:paraId="72516C6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38B7D14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Available resources</w:t>
      </w:r>
    </w:p>
    <w:p w14:paraId="7EE47D5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int available[NUM_RESOURCES] = {3, 3, 2};</w:t>
      </w:r>
    </w:p>
    <w:p w14:paraId="1EAA3A3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038748B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Maximum demand of each process</w:t>
      </w:r>
    </w:p>
    <w:p w14:paraId="77FE337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int max_demand[NUM_PROCESSES][NUM_RESOURCES] = {</w:t>
      </w:r>
    </w:p>
    <w:p w14:paraId="6E08DD3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7, 5, 3},</w:t>
      </w:r>
    </w:p>
    <w:p w14:paraId="651AFBA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3, 2, 2},</w:t>
      </w:r>
    </w:p>
    <w:p w14:paraId="573598A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9, 0, 2},</w:t>
      </w:r>
    </w:p>
    <w:p w14:paraId="3E2D133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2, 2, 2},</w:t>
      </w:r>
    </w:p>
    <w:p w14:paraId="6247A7D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4, 3, 3}</w:t>
      </w:r>
    </w:p>
    <w:p w14:paraId="71FF6C3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;</w:t>
      </w:r>
    </w:p>
    <w:p w14:paraId="6EE6D31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283D0F3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Allocated resources to processes</w:t>
      </w:r>
    </w:p>
    <w:p w14:paraId="497DA68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int allocation[NUM_PROCESSES][NUM_RESOURCES] = {</w:t>
      </w:r>
    </w:p>
    <w:p w14:paraId="746AFC1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0, 1, 0},</w:t>
      </w:r>
    </w:p>
    <w:p w14:paraId="4756A14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2, 0, 0},</w:t>
      </w:r>
    </w:p>
    <w:p w14:paraId="6176ECC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3, 0, 2},</w:t>
      </w:r>
    </w:p>
    <w:p w14:paraId="2A67488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2, 1, 1},</w:t>
      </w:r>
    </w:p>
    <w:p w14:paraId="5756CEB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0, 0, 2}</w:t>
      </w:r>
    </w:p>
    <w:p w14:paraId="3844401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;</w:t>
      </w:r>
    </w:p>
    <w:p w14:paraId="2D5C238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42CCA69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Need resources for each process</w:t>
      </w:r>
    </w:p>
    <w:p w14:paraId="4020154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int need[NUM_PROCESSES][NUM_RESOURCES];</w:t>
      </w:r>
    </w:p>
    <w:p w14:paraId="29DCE22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19DD46E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Function to check if the system is in a safe state</w:t>
      </w:r>
    </w:p>
    <w:p w14:paraId="58F5664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int isSafeState(int process, int request[]) {</w:t>
      </w:r>
    </w:p>
    <w:p w14:paraId="5962912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// Step 1: Check if the request is less than or equal to the need</w:t>
      </w:r>
    </w:p>
    <w:p w14:paraId="3566942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i = 0; i &lt; NUM_RESOURCES; i++) {</w:t>
      </w:r>
    </w:p>
    <w:p w14:paraId="3B4F5F7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f (request[i] &gt; need[process][i]) {</w:t>
      </w:r>
    </w:p>
    <w:p w14:paraId="6F0EE96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return 0; // Request exceeds need</w:t>
      </w:r>
    </w:p>
    <w:p w14:paraId="2A1D91C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4B6D518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3BDDC5F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4601773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// Step 2: Check if the request is less than or equal to the available resources</w:t>
      </w:r>
    </w:p>
    <w:p w14:paraId="41475FE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i = 0; i &lt; NUM_RESOURCES; i++) {</w:t>
      </w:r>
    </w:p>
    <w:p w14:paraId="6A381D5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f (request[i] &gt; available[i]) {</w:t>
      </w:r>
    </w:p>
    <w:p w14:paraId="05CA00A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return 0; // Request exceeds available resources</w:t>
      </w:r>
    </w:p>
    <w:p w14:paraId="3186BD3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1914A3B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47D9960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015E19C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lastRenderedPageBreak/>
        <w:t xml:space="preserve">    // Try to allocate the resources and see if it remains safe</w:t>
      </w:r>
    </w:p>
    <w:p w14:paraId="120FFC2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i = 0; i &lt; NUM_RESOURCES; i++) {</w:t>
      </w:r>
    </w:p>
    <w:p w14:paraId="0A4A211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available[i] -= request[i];</w:t>
      </w:r>
    </w:p>
    <w:p w14:paraId="58E547E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allocation[process][i] += request[i];</w:t>
      </w:r>
    </w:p>
    <w:p w14:paraId="6F04AD3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need[process][i] -= request[i];</w:t>
      </w:r>
    </w:p>
    <w:p w14:paraId="2175166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23E952F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491FEC7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finish[NUM_PROCESSES] = {0};</w:t>
      </w:r>
    </w:p>
    <w:p w14:paraId="68BFC0A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work[NUM_RESOURCES];</w:t>
      </w:r>
    </w:p>
    <w:p w14:paraId="1F4E0F8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i = 0; i &lt; NUM_RESOURCES; i++) {</w:t>
      </w:r>
    </w:p>
    <w:p w14:paraId="10B6472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work[i] = available[i];</w:t>
      </w:r>
    </w:p>
    <w:p w14:paraId="3BD42A8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556FB5C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399DC3D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count = 0;</w:t>
      </w:r>
    </w:p>
    <w:p w14:paraId="746E4D6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while (count &lt; NUM_PROCESSES) {</w:t>
      </w:r>
    </w:p>
    <w:p w14:paraId="469BEA1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nt found = 0;</w:t>
      </w:r>
    </w:p>
    <w:p w14:paraId="666F680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for (int i = 0; i &lt; NUM_PROCESSES; i++) {</w:t>
      </w:r>
    </w:p>
    <w:p w14:paraId="5AF6332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if (finish[i] == 0) {</w:t>
      </w:r>
    </w:p>
    <w:p w14:paraId="32142C0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int j;</w:t>
      </w:r>
    </w:p>
    <w:p w14:paraId="4AE963A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for (j = 0; j &lt; NUM_RESOURCES; j++) {</w:t>
      </w:r>
    </w:p>
    <w:p w14:paraId="76A1D5F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if (need[i][j] &gt; work[j]) {</w:t>
      </w:r>
    </w:p>
    <w:p w14:paraId="399A30B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    break;</w:t>
      </w:r>
    </w:p>
    <w:p w14:paraId="6B4B70C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}</w:t>
      </w:r>
    </w:p>
    <w:p w14:paraId="4832B17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}</w:t>
      </w:r>
    </w:p>
    <w:p w14:paraId="5BCF62D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if (j == NUM_RESOURCES) {</w:t>
      </w:r>
    </w:p>
    <w:p w14:paraId="3E10DEC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for (j = 0; j &lt; NUM_RESOURCES; j++) {</w:t>
      </w:r>
    </w:p>
    <w:p w14:paraId="283F430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    work[j] += allocation[i][j];</w:t>
      </w:r>
    </w:p>
    <w:p w14:paraId="1DFA0E2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}</w:t>
      </w:r>
    </w:p>
    <w:p w14:paraId="1CFD95A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finish[i] = 1;</w:t>
      </w:r>
    </w:p>
    <w:p w14:paraId="47631D4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found = 1;</w:t>
      </w:r>
    </w:p>
    <w:p w14:paraId="406819E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count++;</w:t>
      </w:r>
    </w:p>
    <w:p w14:paraId="74B72B6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}</w:t>
      </w:r>
    </w:p>
    <w:p w14:paraId="32080E5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}</w:t>
      </w:r>
    </w:p>
    <w:p w14:paraId="7A1BF5C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1DB1A88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f (!found) {</w:t>
      </w:r>
    </w:p>
    <w:p w14:paraId="439AB14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for (int i = 0; i &lt; NUM_RESOURCES; i++) {</w:t>
      </w:r>
    </w:p>
    <w:p w14:paraId="2090157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available[i] += request[i];</w:t>
      </w:r>
    </w:p>
    <w:p w14:paraId="5295195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allocation[process][i] -= request[i];</w:t>
      </w:r>
    </w:p>
    <w:p w14:paraId="3CF978D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need[process][i] += request[i];</w:t>
      </w:r>
    </w:p>
    <w:p w14:paraId="499DBB5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}</w:t>
      </w:r>
    </w:p>
    <w:p w14:paraId="43285C9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return 0; // System is not in a safe state</w:t>
      </w:r>
    </w:p>
    <w:p w14:paraId="7E749C8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5AA54C5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126F98E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5E48A45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// If we reach here, the system is in a safe state</w:t>
      </w:r>
    </w:p>
    <w:p w14:paraId="23D564B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return 1;</w:t>
      </w:r>
    </w:p>
    <w:p w14:paraId="4C85826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38E916B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61194E2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Function to allocate resources to a process</w:t>
      </w:r>
    </w:p>
    <w:p w14:paraId="22D75E8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void allocateResources(int process, int request[]) {</w:t>
      </w:r>
    </w:p>
    <w:p w14:paraId="3B51EAE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f (isSafeState(process, request)) {</w:t>
      </w:r>
    </w:p>
    <w:p w14:paraId="50AEABC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printf("Resource request for Process %d granted.\n", process);</w:t>
      </w:r>
    </w:p>
    <w:p w14:paraId="580048F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 else {</w:t>
      </w:r>
    </w:p>
    <w:p w14:paraId="1DFCA9A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lastRenderedPageBreak/>
        <w:t xml:space="preserve">        printf("Resource request for Process %d denied (would lead to deadlock).\n", process);</w:t>
      </w:r>
    </w:p>
    <w:p w14:paraId="0105A87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511D930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769F838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60850E7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int main() {</w:t>
      </w:r>
    </w:p>
    <w:p w14:paraId="6B887EA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// Initialize the 'need' matrix</w:t>
      </w:r>
    </w:p>
    <w:p w14:paraId="6E6F0EC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i = 0; i &lt; NUM_PROCESSES; i++) {</w:t>
      </w:r>
    </w:p>
    <w:p w14:paraId="3596C0E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for (int j = 0; j &lt; NUM_RESOURCES; j++) {</w:t>
      </w:r>
    </w:p>
    <w:p w14:paraId="7374662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need[i][j] = max_demand[i][j] - allocation[i][j];</w:t>
      </w:r>
    </w:p>
    <w:p w14:paraId="5380553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7D50FD0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2709147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2264234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// Test resource allocation requests</w:t>
      </w:r>
    </w:p>
    <w:p w14:paraId="76AA3E2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process = 1;</w:t>
      </w:r>
    </w:p>
    <w:p w14:paraId="7C1F0C1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request[NUM_RESOURCES] = {1, 0, 2};</w:t>
      </w:r>
    </w:p>
    <w:p w14:paraId="4E20024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allocateResources(process, request);</w:t>
      </w:r>
    </w:p>
    <w:p w14:paraId="3D037C7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49CA969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process = 3;</w:t>
      </w:r>
    </w:p>
    <w:p w14:paraId="7BFF923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request2[NUM_RESOURCES] = {0, 2, 0};</w:t>
      </w:r>
    </w:p>
    <w:p w14:paraId="1698474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allocateResources(process, request2);</w:t>
      </w:r>
    </w:p>
    <w:p w14:paraId="6AF2605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6F67516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return 0;</w:t>
      </w:r>
    </w:p>
    <w:p w14:paraId="379CDCE3" w14:textId="69ABE929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43E09CCE" w14:textId="77777777" w:rsidR="005643BD" w:rsidRPr="00FC5C92" w:rsidRDefault="005643BD" w:rsidP="00FC5C92">
      <w:pPr>
        <w:spacing w:after="0"/>
        <w:rPr>
          <w:rFonts w:cstheme="minorHAnsi"/>
          <w:sz w:val="20"/>
          <w:szCs w:val="20"/>
        </w:rPr>
      </w:pPr>
    </w:p>
    <w:p w14:paraId="75CCD898" w14:textId="02787A7E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3F46E807" wp14:editId="4C508520">
            <wp:extent cx="3880020" cy="781601"/>
            <wp:effectExtent l="0" t="0" r="6350" b="0"/>
            <wp:docPr id="7906830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05" cy="803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8EEC2" w14:textId="2507B1DE" w:rsidR="005643BD" w:rsidRPr="00FC5C92" w:rsidRDefault="005643BD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18. Construct a C program to simulate producer-consumer problem using semaphores.</w:t>
      </w:r>
    </w:p>
    <w:p w14:paraId="0774184D" w14:textId="3D6E53CA" w:rsidR="005643BD" w:rsidRPr="00FC5C92" w:rsidRDefault="005643BD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6DF891E1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#include&lt;stdio.h&gt;</w:t>
      </w:r>
    </w:p>
    <w:p w14:paraId="74014B76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#include&lt;stdlib.h&gt;</w:t>
      </w:r>
    </w:p>
    <w:p w14:paraId="70B8EF4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int mutex=1,full=0,empty=3,x=0;</w:t>
      </w:r>
    </w:p>
    <w:p w14:paraId="01BFF839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int main()</w:t>
      </w:r>
    </w:p>
    <w:p w14:paraId="3CA2413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{</w:t>
      </w:r>
    </w:p>
    <w:p w14:paraId="37AC3EF6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n;</w:t>
      </w:r>
    </w:p>
    <w:p w14:paraId="65F8306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void producer();</w:t>
      </w:r>
    </w:p>
    <w:p w14:paraId="7D656209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void consumer();</w:t>
      </w:r>
    </w:p>
    <w:p w14:paraId="356F012F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wait(int);</w:t>
      </w:r>
    </w:p>
    <w:p w14:paraId="7E8D431C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signal(int);</w:t>
      </w:r>
    </w:p>
    <w:p w14:paraId="0C547D9D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printf("\n1.Producer\n2.Consumer\n3.Exit");</w:t>
      </w:r>
    </w:p>
    <w:p w14:paraId="2063AE01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while(1)</w:t>
      </w:r>
    </w:p>
    <w:p w14:paraId="2B171828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{</w:t>
      </w:r>
    </w:p>
    <w:p w14:paraId="30068E6C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printf("\nEnter your choice:");</w:t>
      </w:r>
    </w:p>
    <w:p w14:paraId="0692A18D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scanf("%d",&amp;n);</w:t>
      </w:r>
    </w:p>
    <w:p w14:paraId="424C494E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switch(n)</w:t>
      </w:r>
    </w:p>
    <w:p w14:paraId="03A52030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{</w:t>
      </w:r>
    </w:p>
    <w:p w14:paraId="70D085A9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case 1:    if((mutex==1)&amp;&amp;(empty!=0))</w:t>
      </w:r>
    </w:p>
    <w:p w14:paraId="0AA4956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    producer();</w:t>
      </w:r>
    </w:p>
    <w:p w14:paraId="6703CD81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else</w:t>
      </w:r>
    </w:p>
    <w:p w14:paraId="17EFC633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    printf("Buffer is full!!");</w:t>
      </w:r>
    </w:p>
    <w:p w14:paraId="6493616D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                    break;</w:t>
      </w:r>
    </w:p>
    <w:p w14:paraId="050D76B5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case 2:    if((mutex==1)&amp;&amp;(full!=0))</w:t>
      </w:r>
    </w:p>
    <w:p w14:paraId="708FA4A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    consumer();</w:t>
      </w:r>
    </w:p>
    <w:p w14:paraId="51AC0BD5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else</w:t>
      </w:r>
    </w:p>
    <w:p w14:paraId="504EC5B7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    printf("Buffer is empty!!");</w:t>
      </w:r>
    </w:p>
    <w:p w14:paraId="7903E76D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break;</w:t>
      </w:r>
    </w:p>
    <w:p w14:paraId="25D23AA8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case 3:</w:t>
      </w:r>
    </w:p>
    <w:p w14:paraId="0D2114D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exit(0);</w:t>
      </w:r>
    </w:p>
    <w:p w14:paraId="4928BBAB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break;</w:t>
      </w:r>
    </w:p>
    <w:p w14:paraId="3AB460DE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 w14:paraId="34F50502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36CDE7D5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return 0;</w:t>
      </w:r>
    </w:p>
    <w:p w14:paraId="1443A282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</w:t>
      </w:r>
    </w:p>
    <w:p w14:paraId="01BE1DB0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int wait(int s)</w:t>
      </w:r>
    </w:p>
    <w:p w14:paraId="75858ED9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{</w:t>
      </w:r>
    </w:p>
    <w:p w14:paraId="1FC61798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return (--s);</w:t>
      </w:r>
    </w:p>
    <w:p w14:paraId="0D83D6E6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</w:t>
      </w:r>
    </w:p>
    <w:p w14:paraId="15D7DD45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int signal(int s)</w:t>
      </w:r>
    </w:p>
    <w:p w14:paraId="15505DE3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{    return(++s);</w:t>
      </w:r>
    </w:p>
    <w:p w14:paraId="472E7B52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void producer()</w:t>
      </w:r>
    </w:p>
    <w:p w14:paraId="5D3DD8EC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{    mutex=wait(mutex);</w:t>
      </w:r>
    </w:p>
    <w:p w14:paraId="28B7B14C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ull=signal(full);</w:t>
      </w:r>
    </w:p>
    <w:p w14:paraId="2A19891A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empty=wait(empty);</w:t>
      </w:r>
    </w:p>
    <w:p w14:paraId="30AD71C7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x++;</w:t>
      </w:r>
    </w:p>
    <w:p w14:paraId="08F2B623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printf("\nProducer produces the item %d",x);</w:t>
      </w:r>
    </w:p>
    <w:p w14:paraId="62422432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mutex=signal(mutex);</w:t>
      </w:r>
    </w:p>
    <w:p w14:paraId="1E7376F2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void consumer()</w:t>
      </w:r>
    </w:p>
    <w:p w14:paraId="4EA6E127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{</w:t>
      </w:r>
    </w:p>
    <w:p w14:paraId="73187AB1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mutex=wait(mutex);</w:t>
      </w:r>
    </w:p>
    <w:p w14:paraId="0D27DD3A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ull=wait(full);</w:t>
      </w:r>
    </w:p>
    <w:p w14:paraId="4D5EB689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empty=signal(empty);</w:t>
      </w:r>
    </w:p>
    <w:p w14:paraId="458D9603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printf("\nConsumer consumes item %d",x);</w:t>
      </w:r>
    </w:p>
    <w:p w14:paraId="63C0CEAC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x--;</w:t>
      </w:r>
    </w:p>
    <w:p w14:paraId="76C597AA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mutex=signal(mutex);</w:t>
      </w:r>
    </w:p>
    <w:p w14:paraId="15584647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</w:t>
      </w:r>
    </w:p>
    <w:p w14:paraId="1E5F7A26" w14:textId="67C97DB2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noProof/>
          <w:sz w:val="20"/>
          <w:szCs w:val="20"/>
          <w:lang w:eastAsia="en-US"/>
        </w:rPr>
        <w:lastRenderedPageBreak/>
        <w:drawing>
          <wp:inline distT="0" distB="0" distL="0" distR="0" wp14:anchorId="37E7F4F9" wp14:editId="25466ECE">
            <wp:extent cx="2457906" cy="498508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14" cy="499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10D8" w14:textId="77777777" w:rsidR="005643BD" w:rsidRPr="00FC5C92" w:rsidRDefault="005643BD" w:rsidP="00FC5C92">
      <w:pPr>
        <w:spacing w:after="0"/>
        <w:rPr>
          <w:rFonts w:cstheme="minorHAnsi"/>
          <w:sz w:val="20"/>
          <w:szCs w:val="20"/>
        </w:rPr>
      </w:pPr>
    </w:p>
    <w:p w14:paraId="0A7456F2" w14:textId="4EE7CBE2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19. Design a C program to implement process synchronization using mutex locks.</w:t>
      </w:r>
    </w:p>
    <w:p w14:paraId="5416CA79" w14:textId="69B0351A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4CC512B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stdio.h&gt;</w:t>
      </w:r>
    </w:p>
    <w:p w14:paraId="3F6B773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stdlib.h&gt;</w:t>
      </w:r>
    </w:p>
    <w:p w14:paraId="18C9E53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pthread.h&gt;</w:t>
      </w:r>
    </w:p>
    <w:p w14:paraId="146BD74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define NUM_THREADS 2</w:t>
      </w:r>
    </w:p>
    <w:p w14:paraId="082DDC1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define NUM_INCREMENTS 10000</w:t>
      </w:r>
    </w:p>
    <w:p w14:paraId="626215E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int sharedCounter = 0;</w:t>
      </w:r>
    </w:p>
    <w:p w14:paraId="67EF492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thread_mutex_t mutex;</w:t>
      </w:r>
    </w:p>
    <w:p w14:paraId="61D6889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void* incrementCounter(void* threadID) {</w:t>
      </w:r>
    </w:p>
    <w:p w14:paraId="7E436C8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id = *((int*)threadID);</w:t>
      </w:r>
    </w:p>
    <w:p w14:paraId="7BA8AA5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for (int i = 0; i &lt; NUM_INCREMENTS; i++) {</w:t>
      </w:r>
    </w:p>
    <w:p w14:paraId="109D0B9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pthread_mutex_lock(&amp;mutex);</w:t>
      </w:r>
    </w:p>
    <w:p w14:paraId="73D2EDF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sharedCounter++;</w:t>
      </w:r>
    </w:p>
    <w:p w14:paraId="7E00AA9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pthread_mutex_unlock(&amp;mutex);</w:t>
      </w:r>
    </w:p>
    <w:p w14:paraId="7A9E7A1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2CBEA69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intf("Thread %d finished\n", id);</w:t>
      </w:r>
    </w:p>
    <w:p w14:paraId="2909A76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pthread_exit(NULL);</w:t>
      </w:r>
    </w:p>
    <w:p w14:paraId="7268DFC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3C5CE32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int main() {</w:t>
      </w:r>
    </w:p>
    <w:p w14:paraId="52841D1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pthread_t threads[NUM_THREADS];</w:t>
      </w:r>
    </w:p>
    <w:p w14:paraId="315E1E0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threadIDs[NUM_THREADS];</w:t>
      </w:r>
    </w:p>
    <w:p w14:paraId="02B3D93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lastRenderedPageBreak/>
        <w:t>pthread_mutex_init(&amp;mutex, NULL);</w:t>
      </w:r>
    </w:p>
    <w:p w14:paraId="48A14D4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for (int i = 0; i &lt; NUM_THREADS; i++) {</w:t>
      </w:r>
    </w:p>
    <w:p w14:paraId="6F1D7F8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threadIDs[i] = i;</w:t>
      </w:r>
    </w:p>
    <w:p w14:paraId="59B1F80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nt result = pthread_create(&amp;threads[i], NULL, incrementCounter, &amp;threadIDs[i]);</w:t>
      </w:r>
    </w:p>
    <w:p w14:paraId="1B85990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f (result) {</w:t>
      </w:r>
    </w:p>
    <w:p w14:paraId="6F4CBC5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fprintf(stderr, "Error creating thread %d: %d\n", i, result);</w:t>
      </w:r>
    </w:p>
    <w:p w14:paraId="6DE2602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exit(-1);</w:t>
      </w:r>
    </w:p>
    <w:p w14:paraId="208F661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384CB44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71AC266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for (int i = 0; i &lt; NUM_THREADS; i++) {</w:t>
      </w:r>
    </w:p>
    <w:p w14:paraId="744978B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pthread_join(threads[i], NULL);}</w:t>
      </w:r>
    </w:p>
    <w:p w14:paraId="41A8A26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thread_mutex_destroy(&amp;mutex);</w:t>
      </w:r>
    </w:p>
    <w:p w14:paraId="7D6A28F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intf("Shared Counter: %d\n", sharedCounter);</w:t>
      </w:r>
    </w:p>
    <w:p w14:paraId="6CB39C9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return 0;</w:t>
      </w:r>
    </w:p>
    <w:p w14:paraId="0F2926D6" w14:textId="69381208" w:rsidR="00CD066A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  <w:r w:rsidRPr="00FC5C92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27189EEA" wp14:editId="35E875C6">
            <wp:extent cx="3493169" cy="2065020"/>
            <wp:effectExtent l="0" t="0" r="0" b="0"/>
            <wp:docPr id="171342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210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5469" cy="20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866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20.Construct a C program to simulate Reader-Writer problem using Semaphores.</w:t>
      </w:r>
    </w:p>
    <w:p w14:paraId="68A6F70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85FD10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stdio.h&gt;</w:t>
      </w:r>
    </w:p>
    <w:p w14:paraId="3EE32C0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pthread.h&gt;</w:t>
      </w:r>
    </w:p>
    <w:p w14:paraId="2C1CAF4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semaphore.h&gt;</w:t>
      </w:r>
    </w:p>
    <w:p w14:paraId="637D33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unistd.h&gt;</w:t>
      </w:r>
    </w:p>
    <w:p w14:paraId="552C8C6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9128D3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define NUM_READERS 5</w:t>
      </w:r>
    </w:p>
    <w:p w14:paraId="47C0CD0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define NUM_WRITERS 2</w:t>
      </w:r>
    </w:p>
    <w:p w14:paraId="4A87438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236DA7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int shared_data = 0;</w:t>
      </w:r>
    </w:p>
    <w:p w14:paraId="4D684FE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sem_t mutex, writeblock;</w:t>
      </w:r>
    </w:p>
    <w:p w14:paraId="35CDA1F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int reader_count = 0;</w:t>
      </w:r>
    </w:p>
    <w:p w14:paraId="2CCA524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8C40CD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void *reader(void *arg) {</w:t>
      </w:r>
    </w:p>
    <w:p w14:paraId="442D8F2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while (1) {</w:t>
      </w:r>
    </w:p>
    <w:p w14:paraId="22D9154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usleep(100000);  // Sleep for a short time to simulate reading</w:t>
      </w:r>
    </w:p>
    <w:p w14:paraId="7D12C77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sem_wait(&amp;mutex);</w:t>
      </w:r>
    </w:p>
    <w:p w14:paraId="547A3B2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reader_count++;</w:t>
      </w:r>
    </w:p>
    <w:p w14:paraId="703C1FC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reader_count == 1) {</w:t>
      </w:r>
    </w:p>
    <w:p w14:paraId="4D9D1D7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sem_wait(&amp;writeblock);</w:t>
      </w:r>
    </w:p>
    <w:p w14:paraId="1F80535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190A2D2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sem_post(&amp;mutex);</w:t>
      </w:r>
    </w:p>
    <w:p w14:paraId="36726D3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ED46DC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// Reading the shared data</w:t>
      </w:r>
    </w:p>
    <w:p w14:paraId="16838DB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rintf("Reader is reading: %d\n", shared_data);</w:t>
      </w:r>
    </w:p>
    <w:p w14:paraId="4FE0379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7C25A3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sem_wait(&amp;mutex);</w:t>
      </w:r>
    </w:p>
    <w:p w14:paraId="260C34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    reader_count--;</w:t>
      </w:r>
    </w:p>
    <w:p w14:paraId="3D55F62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reader_count == 0) {</w:t>
      </w:r>
    </w:p>
    <w:p w14:paraId="25D1228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sem_post(&amp;writeblock);</w:t>
      </w:r>
    </w:p>
    <w:p w14:paraId="6325EE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4139C37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sem_post(&amp;mutex);</w:t>
      </w:r>
    </w:p>
    <w:p w14:paraId="600B7DB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33E2FA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25AFCCC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44E9E9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void *writer(void *arg) {</w:t>
      </w:r>
    </w:p>
    <w:p w14:paraId="3726F39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while (1) {</w:t>
      </w:r>
    </w:p>
    <w:p w14:paraId="6C5B3DB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sem_wait(&amp;writeblock);</w:t>
      </w:r>
    </w:p>
    <w:p w14:paraId="035C9F1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// Modifying the shared data</w:t>
      </w:r>
    </w:p>
    <w:p w14:paraId="134FA2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shared_data++;</w:t>
      </w:r>
    </w:p>
    <w:p w14:paraId="71103ED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rintf("Writer is writing: %d\n", shared_data);</w:t>
      </w:r>
    </w:p>
    <w:p w14:paraId="1748F81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sem_post(&amp;writeblock);</w:t>
      </w:r>
    </w:p>
    <w:p w14:paraId="656310D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48979D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usleep(100000);  // Sleep for a short time to simulate writing</w:t>
      </w:r>
    </w:p>
    <w:p w14:paraId="4915263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B6813C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72CA8BA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F5D97B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int main() {</w:t>
      </w:r>
    </w:p>
    <w:p w14:paraId="2492D52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pthread_t reader_threads[NUM_READERS];</w:t>
      </w:r>
    </w:p>
    <w:p w14:paraId="3007E21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pthread_t writer_threads[NUM_WRITERS];</w:t>
      </w:r>
    </w:p>
    <w:p w14:paraId="3978F9D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115D8D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sem_init(&amp;mutex, 0, 1);</w:t>
      </w:r>
    </w:p>
    <w:p w14:paraId="6E2C963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sem_init(&amp;writeblock, 0, 1);</w:t>
      </w:r>
    </w:p>
    <w:p w14:paraId="3F8C45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3513BE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i = 0; i &lt; NUM_READERS; i++) {</w:t>
      </w:r>
    </w:p>
    <w:p w14:paraId="5E73A85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thread_create(&amp;reader_threads[i], NULL, reader, NULL);</w:t>
      </w:r>
    </w:p>
    <w:p w14:paraId="160DFDE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31D17D4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CBFCCC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i = 0; i &lt; NUM_WRITERS; i++) {</w:t>
      </w:r>
    </w:p>
    <w:p w14:paraId="751FF32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thread_create(&amp;writer_threads[i], NULL, writer, NULL);</w:t>
      </w:r>
    </w:p>
    <w:p w14:paraId="65BF87C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7FC936C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54888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i = 0; i &lt; NUM_READERS; i++) {</w:t>
      </w:r>
    </w:p>
    <w:p w14:paraId="2AAF466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thread_join(reader_threads[i], NULL);</w:t>
      </w:r>
    </w:p>
    <w:p w14:paraId="212CF88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5546E00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B0C707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i = 0; i &lt; NUM_WRITERS; i++) {</w:t>
      </w:r>
    </w:p>
    <w:p w14:paraId="4743408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thread_join(writer_threads[i], NULL);</w:t>
      </w:r>
    </w:p>
    <w:p w14:paraId="7A0E3BF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F1FB89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EFA544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sem_destroy(&amp;mutex);</w:t>
      </w:r>
    </w:p>
    <w:p w14:paraId="7480CBB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sem_destroy(&amp;writeblock);</w:t>
      </w:r>
    </w:p>
    <w:p w14:paraId="0C13F8B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53A024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return 0;</w:t>
      </w:r>
    </w:p>
    <w:p w14:paraId="4D75A67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35812E2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noProof/>
          <w:sz w:val="20"/>
          <w:szCs w:val="20"/>
          <w:lang w:val="en-US"/>
        </w:rPr>
        <w:lastRenderedPageBreak/>
        <w:drawing>
          <wp:inline distT="0" distB="0" distL="0" distR="0" wp14:anchorId="55F93F36" wp14:editId="45C76233">
            <wp:extent cx="3436620" cy="3396916"/>
            <wp:effectExtent l="0" t="0" r="0" b="0"/>
            <wp:docPr id="148336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603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7758" cy="339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5E9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F9ADCC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21. Develop a C program to implement worst fit algorithm of memory management.</w:t>
      </w:r>
    </w:p>
    <w:p w14:paraId="4314F69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645DEF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stdio.h&gt;</w:t>
      </w:r>
    </w:p>
    <w:p w14:paraId="1186B1B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75BD3F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define MAX_MEMORY 1000</w:t>
      </w:r>
    </w:p>
    <w:p w14:paraId="18DF0CC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FF9558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int memory[MAX_MEMORY];</w:t>
      </w:r>
    </w:p>
    <w:p w14:paraId="5B52065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4C9EE3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initialize memory</w:t>
      </w:r>
    </w:p>
    <w:p w14:paraId="01C510E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void initializeMemory() {</w:t>
      </w:r>
    </w:p>
    <w:p w14:paraId="002500C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i = 0; i &lt; MAX_MEMORY; i++) {</w:t>
      </w:r>
    </w:p>
    <w:p w14:paraId="269B638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memory[i] = -1; // -1 indicates that the memory is unallocated</w:t>
      </w:r>
    </w:p>
    <w:p w14:paraId="32461A5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66D3F3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681E0E7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41EF3D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isplay memory status</w:t>
      </w:r>
    </w:p>
    <w:p w14:paraId="127DEA9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void displayMemory() {</w:t>
      </w:r>
    </w:p>
    <w:p w14:paraId="039E122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i, j;</w:t>
      </w:r>
    </w:p>
    <w:p w14:paraId="622C285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count = 0;</w:t>
      </w:r>
    </w:p>
    <w:p w14:paraId="5314128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printf("Memory Status:\n");</w:t>
      </w:r>
    </w:p>
    <w:p w14:paraId="4416BF9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7C1172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 = 0; i &lt; MAX_MEMORY; i++) {</w:t>
      </w:r>
    </w:p>
    <w:p w14:paraId="05A2842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i] == -1) {</w:t>
      </w:r>
    </w:p>
    <w:p w14:paraId="46B449C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count++;</w:t>
      </w:r>
    </w:p>
    <w:p w14:paraId="0D7EEB9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j = i;</w:t>
      </w:r>
    </w:p>
    <w:p w14:paraId="59212F0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while (memory[j] == -1 &amp;&amp; j &lt; MAX_MEMORY) {</w:t>
      </w:r>
    </w:p>
    <w:p w14:paraId="6916600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j++;</w:t>
      </w:r>
    </w:p>
    <w:p w14:paraId="1A6F051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3023630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printf("Free memory block %d-%d\n", i, j - 1);</w:t>
      </w:r>
    </w:p>
    <w:p w14:paraId="589AE04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i = j - 1;</w:t>
      </w:r>
    </w:p>
    <w:p w14:paraId="489BE53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1FB5DA8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1E8E566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596491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count == 0) {</w:t>
      </w:r>
    </w:p>
    <w:p w14:paraId="017F121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    printf("No free memory available.\n");</w:t>
      </w:r>
    </w:p>
    <w:p w14:paraId="02E58CD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3B58EC7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5D73BCA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C19E9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allocate memory using worst-fit algorithm</w:t>
      </w:r>
    </w:p>
    <w:p w14:paraId="4916232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void allocateMemory(int processId, int size) {</w:t>
      </w:r>
    </w:p>
    <w:p w14:paraId="714E6B8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start = -1;</w:t>
      </w:r>
    </w:p>
    <w:p w14:paraId="687FD8E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blockSize = 0;</w:t>
      </w:r>
    </w:p>
    <w:p w14:paraId="0BB1256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5F4DA8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i = 0; i &lt; MAX_MEMORY; i++) {</w:t>
      </w:r>
    </w:p>
    <w:p w14:paraId="3D712FE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i] == -1) {</w:t>
      </w:r>
    </w:p>
    <w:p w14:paraId="3A47CB9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if (blockSize == 0) {</w:t>
      </w:r>
    </w:p>
    <w:p w14:paraId="6F59764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start = i;</w:t>
      </w:r>
    </w:p>
    <w:p w14:paraId="561B849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78BB80E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blockSize++;</w:t>
      </w:r>
    </w:p>
    <w:p w14:paraId="4C4E1B0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 else {</w:t>
      </w:r>
    </w:p>
    <w:p w14:paraId="6B6EC89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blockSize = 0;</w:t>
      </w:r>
    </w:p>
    <w:p w14:paraId="1412DAF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32663A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6DE158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blockSize &gt;= size) {</w:t>
      </w:r>
    </w:p>
    <w:p w14:paraId="60EC2F7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break;</w:t>
      </w:r>
    </w:p>
    <w:p w14:paraId="5FE598C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062325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D614D4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8DD763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blockSize &gt;= size) {</w:t>
      </w:r>
    </w:p>
    <w:p w14:paraId="130D711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for (int i = start; i &lt; start + size; i++) {</w:t>
      </w:r>
    </w:p>
    <w:p w14:paraId="05B7D63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i] = processId;</w:t>
      </w:r>
    </w:p>
    <w:p w14:paraId="78A206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7AEF76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rintf("Allocated memory block %d-%d to Process %d\n", start, start + size - 1, processId);</w:t>
      </w:r>
    </w:p>
    <w:p w14:paraId="4F98673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24BC8D7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rintf("Memory allocation for Process %d failed (not enough contiguous memory).\n", processId);</w:t>
      </w:r>
    </w:p>
    <w:p w14:paraId="708BB19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3A290A3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537A569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757F06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eallocate memory</w:t>
      </w:r>
    </w:p>
    <w:p w14:paraId="23AED00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void deallocateMemory(int processId) {</w:t>
      </w:r>
    </w:p>
    <w:p w14:paraId="046F54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i = 0; i &lt; MAX_MEMORY; i++) {</w:t>
      </w:r>
    </w:p>
    <w:p w14:paraId="3E18791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i] == processId) {</w:t>
      </w:r>
    </w:p>
    <w:p w14:paraId="4BE9F4B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i] = -1;</w:t>
      </w:r>
    </w:p>
    <w:p w14:paraId="695D10E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325D54C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189B28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printf("Memory released by Process %d\n", processId);</w:t>
      </w:r>
    </w:p>
    <w:p w14:paraId="5A93B2C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6F3E30D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FE3A86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int main() {</w:t>
      </w:r>
    </w:p>
    <w:p w14:paraId="1BC14A0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itializeMemory();</w:t>
      </w:r>
    </w:p>
    <w:p w14:paraId="6141754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 w14:paraId="273D58B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780831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allocateMemory(1, 200);</w:t>
      </w:r>
    </w:p>
    <w:p w14:paraId="183144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 w14:paraId="3523589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809785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allocateMemory(2, 300);</w:t>
      </w:r>
    </w:p>
    <w:p w14:paraId="0E5B386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 w14:paraId="5C900FE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DBFD3A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deallocateMemory(1);</w:t>
      </w:r>
    </w:p>
    <w:p w14:paraId="6326D43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 w14:paraId="63A7AD6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2B3179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allocateMemory(3, 400);</w:t>
      </w:r>
    </w:p>
    <w:p w14:paraId="1B9CBBE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 w14:paraId="66E20BD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8EC753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return 0;</w:t>
      </w:r>
    </w:p>
    <w:p w14:paraId="725AB25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1C77FC1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20E9B0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noProof/>
          <w:sz w:val="20"/>
          <w:szCs w:val="20"/>
          <w:lang w:val="en-US"/>
        </w:rPr>
        <w:drawing>
          <wp:inline distT="0" distB="0" distL="0" distR="0" wp14:anchorId="13F74FB2" wp14:editId="5A9E84A0">
            <wp:extent cx="5129463" cy="2514568"/>
            <wp:effectExtent l="0" t="0" r="0" b="635"/>
            <wp:docPr id="18779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48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2785" cy="25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315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FF5AF5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22. Construct a C program to implement best fit algorithm of memory management.</w:t>
      </w:r>
    </w:p>
    <w:p w14:paraId="3F54DF1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600706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stdio.h&gt;</w:t>
      </w:r>
    </w:p>
    <w:p w14:paraId="49E58FA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6C4471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define MAX_MEMORY 1000</w:t>
      </w:r>
    </w:p>
    <w:p w14:paraId="32E8264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F1070D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int memory[MAX_MEMORY];</w:t>
      </w:r>
    </w:p>
    <w:p w14:paraId="04C5D12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3F5B85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initialize memory</w:t>
      </w:r>
    </w:p>
    <w:p w14:paraId="74AD75A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void initializeMemory() {</w:t>
      </w:r>
    </w:p>
    <w:p w14:paraId="3D88AE7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i = 0; i &lt; MAX_MEMORY; i++) {</w:t>
      </w:r>
    </w:p>
    <w:p w14:paraId="3F9ACB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memory[i] = -1; // -1 indicates that the memory is unallocated</w:t>
      </w:r>
    </w:p>
    <w:p w14:paraId="307427E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732C621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08BD33D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D7AFDF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isplay memory status</w:t>
      </w:r>
    </w:p>
    <w:p w14:paraId="526D1F4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void displayMemory() {</w:t>
      </w:r>
    </w:p>
    <w:p w14:paraId="3F54E17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i, j;</w:t>
      </w:r>
    </w:p>
    <w:p w14:paraId="365B99A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count = 0;</w:t>
      </w:r>
    </w:p>
    <w:p w14:paraId="732297A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printf("Memory Status:\n");</w:t>
      </w:r>
    </w:p>
    <w:p w14:paraId="112192E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00E683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 = 0; i &lt; MAX_MEMORY; i++) {</w:t>
      </w:r>
    </w:p>
    <w:p w14:paraId="53C1B35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i] == -1) {</w:t>
      </w:r>
    </w:p>
    <w:p w14:paraId="4909FFE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count++;</w:t>
      </w:r>
    </w:p>
    <w:p w14:paraId="1FAA041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j = i;</w:t>
      </w:r>
    </w:p>
    <w:p w14:paraId="586C171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while (memory[j] == -1 &amp;&amp; j &lt; MAX_MEMORY) {</w:t>
      </w:r>
    </w:p>
    <w:p w14:paraId="45BF79D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j++;</w:t>
      </w:r>
    </w:p>
    <w:p w14:paraId="5DB12F4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717077C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printf("Free memory block %d-%d\n", i, j - 1);</w:t>
      </w:r>
    </w:p>
    <w:p w14:paraId="02B0398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i = j - 1;</w:t>
      </w:r>
    </w:p>
    <w:p w14:paraId="3D9CC6D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4285002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3646F3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F0AE1D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if (count == 0) {</w:t>
      </w:r>
    </w:p>
    <w:p w14:paraId="1F87385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rintf("No free memory available.\n");</w:t>
      </w:r>
    </w:p>
    <w:p w14:paraId="218A55A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5303AF0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4F5F239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FE6507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allocate memory using best-fit algorithm</w:t>
      </w:r>
    </w:p>
    <w:p w14:paraId="11A8FC6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void allocateMemory(int processId, int size) {</w:t>
      </w:r>
    </w:p>
    <w:p w14:paraId="1AE7F73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start = -1;</w:t>
      </w:r>
    </w:p>
    <w:p w14:paraId="50033C1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blockSize = MAX_MEMORY;</w:t>
      </w:r>
    </w:p>
    <w:p w14:paraId="2724182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bestStart = -1;</w:t>
      </w:r>
    </w:p>
    <w:p w14:paraId="2EBFE1B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bestSize = MAX_MEMORY;</w:t>
      </w:r>
    </w:p>
    <w:p w14:paraId="124411B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8693FB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i = 0; i &lt; MAX_MEMORY; i++) {</w:t>
      </w:r>
    </w:p>
    <w:p w14:paraId="58BE81A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i] == -1) {</w:t>
      </w:r>
    </w:p>
    <w:p w14:paraId="1F8107F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if (blockSize == MAX_MEMORY) {</w:t>
      </w:r>
    </w:p>
    <w:p w14:paraId="341C355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start = i;</w:t>
      </w:r>
    </w:p>
    <w:p w14:paraId="3937794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2033E8B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blockSize++;</w:t>
      </w:r>
    </w:p>
    <w:p w14:paraId="0272909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 else {</w:t>
      </w:r>
    </w:p>
    <w:p w14:paraId="0022A75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if (blockSize &gt;= size &amp;&amp; blockSize &lt; bestSize) {</w:t>
      </w:r>
    </w:p>
    <w:p w14:paraId="4C7B43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bestSize = blockSize;</w:t>
      </w:r>
    </w:p>
    <w:p w14:paraId="2FD85BA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bestStart = start;</w:t>
      </w:r>
    </w:p>
    <w:p w14:paraId="1A4027E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2A47786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blockSize = 0;</w:t>
      </w:r>
    </w:p>
    <w:p w14:paraId="12E3A73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4292DCF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1733F6D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F90E99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bestSize &gt;= size) {</w:t>
      </w:r>
    </w:p>
    <w:p w14:paraId="355E707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for (int i = bestStart; i &lt; bestStart + size; i++) {</w:t>
      </w:r>
    </w:p>
    <w:p w14:paraId="030D75E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i] = processId;</w:t>
      </w:r>
    </w:p>
    <w:p w14:paraId="3671BFC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44D6A4A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rintf("Allocated memory block %d-%d to Process %d\n", bestStart, bestStart + size - 1, processId);</w:t>
      </w:r>
    </w:p>
    <w:p w14:paraId="7977CBC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03D23A3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rintf("Memory allocation for Process %d failed (not enough contiguous memory).\n", processId);</w:t>
      </w:r>
    </w:p>
    <w:p w14:paraId="3310E3A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29F9EE3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74353D9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989139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eallocate memory</w:t>
      </w:r>
    </w:p>
    <w:p w14:paraId="5AC054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void deallocateMemory(int processId) {</w:t>
      </w:r>
    </w:p>
    <w:p w14:paraId="1F6D0C6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i = 0; i &lt; MAX_MEMORY; i++) {</w:t>
      </w:r>
    </w:p>
    <w:p w14:paraId="35813CC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i] == processId) {</w:t>
      </w:r>
    </w:p>
    <w:p w14:paraId="3A069AE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i] = -1;</w:t>
      </w:r>
    </w:p>
    <w:p w14:paraId="2A726C1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02AA4B3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5A15073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printf("Memory released by Process %d\n", processId);</w:t>
      </w:r>
    </w:p>
    <w:p w14:paraId="73C2178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780D8B6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AA8F37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int main() {</w:t>
      </w:r>
    </w:p>
    <w:p w14:paraId="7E90CD0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itializeMemory();</w:t>
      </w:r>
    </w:p>
    <w:p w14:paraId="1415A91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 w14:paraId="1E045F1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8C02A9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allocateMemory(1, 200);</w:t>
      </w:r>
    </w:p>
    <w:p w14:paraId="6F2E3EF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 w14:paraId="5C32635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41A0A1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allocateMemory(2, 300);</w:t>
      </w:r>
    </w:p>
    <w:p w14:paraId="460246D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 w14:paraId="60644CD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2E4D0C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deallocateMemory(1);</w:t>
      </w:r>
    </w:p>
    <w:p w14:paraId="1F2A92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 w14:paraId="3F41210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09D769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allocateMemory(3, 400);</w:t>
      </w:r>
    </w:p>
    <w:p w14:paraId="73DC5A2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 w14:paraId="677B39F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D6BDB1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return 0;</w:t>
      </w:r>
    </w:p>
    <w:p w14:paraId="2DC13F8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69AED1D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noProof/>
          <w:sz w:val="20"/>
          <w:szCs w:val="20"/>
          <w:lang w:val="en-US"/>
        </w:rPr>
        <w:drawing>
          <wp:inline distT="0" distB="0" distL="0" distR="0" wp14:anchorId="03E0E099" wp14:editId="322A9988">
            <wp:extent cx="4768516" cy="3741420"/>
            <wp:effectExtent l="0" t="0" r="0" b="0"/>
            <wp:docPr id="199328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888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9782" cy="374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2C7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51AE6D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23. Construct a C program to implement first fit algorithm of memory management.</w:t>
      </w:r>
    </w:p>
    <w:p w14:paraId="74177C1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stdio.h&gt;</w:t>
      </w:r>
    </w:p>
    <w:p w14:paraId="44001CA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3570E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define MAX_MEMORY 1000</w:t>
      </w:r>
    </w:p>
    <w:p w14:paraId="4DD9DF0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A4EF36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int memory[MAX_MEMORY];</w:t>
      </w:r>
    </w:p>
    <w:p w14:paraId="01DB9B2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0DC8CA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initialize memory</w:t>
      </w:r>
    </w:p>
    <w:p w14:paraId="080D8A5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void initializeMemory() {</w:t>
      </w:r>
    </w:p>
    <w:p w14:paraId="0A80EC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i = 0; i &lt; MAX_MEMORY; i++) {</w:t>
      </w:r>
    </w:p>
    <w:p w14:paraId="0F0342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memory[i] = -1; // -1 indicates that the memory is unallocated</w:t>
      </w:r>
    </w:p>
    <w:p w14:paraId="0B2A139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683DB3B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222427A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011358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isplay memory status</w:t>
      </w:r>
    </w:p>
    <w:p w14:paraId="0F3EBD4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void displayMemory() {</w:t>
      </w:r>
    </w:p>
    <w:p w14:paraId="74EF383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i, j;</w:t>
      </w:r>
    </w:p>
    <w:p w14:paraId="184C420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count = 0;</w:t>
      </w:r>
    </w:p>
    <w:p w14:paraId="408E4BF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printf("Memory Status:\n");</w:t>
      </w:r>
    </w:p>
    <w:p w14:paraId="2E05A79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9FA0ED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 = 0; i &lt; MAX_MEMORY; i++) {</w:t>
      </w:r>
    </w:p>
    <w:p w14:paraId="791710A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i] == -1) {</w:t>
      </w:r>
    </w:p>
    <w:p w14:paraId="04E8029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count++;</w:t>
      </w:r>
    </w:p>
    <w:p w14:paraId="53B7F5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j = i;</w:t>
      </w:r>
    </w:p>
    <w:p w14:paraId="53504F7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        while (memory[j] == -1 &amp;&amp; j &lt; MAX_MEMORY) {</w:t>
      </w:r>
    </w:p>
    <w:p w14:paraId="4B063AE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j++;</w:t>
      </w:r>
    </w:p>
    <w:p w14:paraId="490EE7F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5BE4E69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printf("Free memory block %d-%d\n", i, j - 1);</w:t>
      </w:r>
    </w:p>
    <w:p w14:paraId="776EE0C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i = j - 1;</w:t>
      </w:r>
    </w:p>
    <w:p w14:paraId="73B14B4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73A152F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EF95AF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F22E82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count == 0) {</w:t>
      </w:r>
    </w:p>
    <w:p w14:paraId="493206A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rintf("No free memory available.\n");</w:t>
      </w:r>
    </w:p>
    <w:p w14:paraId="1F3500C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F6B34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5EC8D48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98F3A2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allocate memory using first-fit algorithm</w:t>
      </w:r>
    </w:p>
    <w:p w14:paraId="66B7D47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void allocateMemory(int processId, int size) {</w:t>
      </w:r>
    </w:p>
    <w:p w14:paraId="355DFC2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start = -1;</w:t>
      </w:r>
    </w:p>
    <w:p w14:paraId="719FE6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blockSize = 0;</w:t>
      </w:r>
    </w:p>
    <w:p w14:paraId="1E69C0E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A1A0BF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i = 0; i &lt; MAX_MEMORY; i++) {</w:t>
      </w:r>
    </w:p>
    <w:p w14:paraId="344B2AA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i] == -1) {</w:t>
      </w:r>
    </w:p>
    <w:p w14:paraId="42B0FE0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if (blockSize == 0) {</w:t>
      </w:r>
    </w:p>
    <w:p w14:paraId="1B0EEBF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start = i;</w:t>
      </w:r>
    </w:p>
    <w:p w14:paraId="267F929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07276A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blockSize++;</w:t>
      </w:r>
    </w:p>
    <w:p w14:paraId="0E23BFF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 else {</w:t>
      </w:r>
    </w:p>
    <w:p w14:paraId="0C89233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blockSize = 0;</w:t>
      </w:r>
    </w:p>
    <w:p w14:paraId="04194B8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597248C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05E43D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blockSize &gt;= size) {</w:t>
      </w:r>
    </w:p>
    <w:p w14:paraId="0B5CA71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break;</w:t>
      </w:r>
    </w:p>
    <w:p w14:paraId="7C838C2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5DA489B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C44DBE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8B5B26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blockSize &gt;= size) {</w:t>
      </w:r>
    </w:p>
    <w:p w14:paraId="7D8A89D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for (int i = start; i &lt; start + size; i++) {</w:t>
      </w:r>
    </w:p>
    <w:p w14:paraId="46D7B8B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i] = processId;</w:t>
      </w:r>
    </w:p>
    <w:p w14:paraId="5CD5ADE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0C7E43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rintf("Allocated memory block %d-%d to Process %d\n", start, start + size - 1, processId);</w:t>
      </w:r>
    </w:p>
    <w:p w14:paraId="62EE714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707BF30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rintf("Memory allocation for Process %d failed (not enough contiguous memory).\n", processId);</w:t>
      </w:r>
    </w:p>
    <w:p w14:paraId="5E28202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466375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2065967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449295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eallocate memory</w:t>
      </w:r>
    </w:p>
    <w:p w14:paraId="35C4DD7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void deallocateMemory(int processId) {</w:t>
      </w:r>
    </w:p>
    <w:p w14:paraId="5C7090F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i = 0; i &lt; MAX_MEMORY; i++) {</w:t>
      </w:r>
    </w:p>
    <w:p w14:paraId="65764E2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i] == processId) {</w:t>
      </w:r>
    </w:p>
    <w:p w14:paraId="06A1737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i] = -1;</w:t>
      </w:r>
    </w:p>
    <w:p w14:paraId="7AD70CF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271877A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70B3367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printf("Memory released by Process %d\n", processId);</w:t>
      </w:r>
    </w:p>
    <w:p w14:paraId="263DED5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30C708B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EA6DDE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int main() {</w:t>
      </w:r>
    </w:p>
    <w:p w14:paraId="429AC27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itializeMemory();</w:t>
      </w:r>
    </w:p>
    <w:p w14:paraId="46229B1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 w14:paraId="38A43E4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FF63F3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allocateMemory(1, 200);</w:t>
      </w:r>
    </w:p>
    <w:p w14:paraId="74E368B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 w14:paraId="5334D82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D54EEF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allocateMemory(2, 300);</w:t>
      </w:r>
    </w:p>
    <w:p w14:paraId="2E60464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 w14:paraId="3E76109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267BDD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deallocateMemory(1);</w:t>
      </w:r>
    </w:p>
    <w:p w14:paraId="70EB798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 w14:paraId="14A35E9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A7048E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allocateMemory(3, 400);</w:t>
      </w:r>
    </w:p>
    <w:p w14:paraId="20A8B5E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 w14:paraId="03575AC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942416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return 0;</w:t>
      </w:r>
    </w:p>
    <w:p w14:paraId="0DD5218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4475237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noProof/>
          <w:sz w:val="20"/>
          <w:szCs w:val="20"/>
          <w:lang w:val="en-US"/>
        </w:rPr>
        <w:drawing>
          <wp:inline distT="0" distB="0" distL="0" distR="0" wp14:anchorId="73DBD6D7" wp14:editId="53CDE8F8">
            <wp:extent cx="5845047" cy="3863675"/>
            <wp:effectExtent l="0" t="0" r="3810" b="3810"/>
            <wp:docPr id="163102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231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A49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E00A02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24. Design a C program to demonstrate UNIX system calls for file management.</w:t>
      </w:r>
    </w:p>
    <w:p w14:paraId="390BF95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B685E6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stdio.h&gt;</w:t>
      </w:r>
    </w:p>
    <w:p w14:paraId="0DFAAE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stdlib.h&gt;</w:t>
      </w:r>
    </w:p>
    <w:p w14:paraId="650ADB3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unistd.h&gt;</w:t>
      </w:r>
    </w:p>
    <w:p w14:paraId="6C89913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fcntl.h&gt;</w:t>
      </w:r>
    </w:p>
    <w:p w14:paraId="7494036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sys/types.h&gt;</w:t>
      </w:r>
    </w:p>
    <w:p w14:paraId="6D546BE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sys/stat.h&gt;</w:t>
      </w:r>
    </w:p>
    <w:p w14:paraId="5ABC47C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41A3C1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int main() {</w:t>
      </w:r>
    </w:p>
    <w:p w14:paraId="7D800AE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fd;</w:t>
      </w:r>
    </w:p>
    <w:p w14:paraId="34303EB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char buffer[100];</w:t>
      </w:r>
    </w:p>
    <w:p w14:paraId="39E33F8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E0A308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Creating a new file</w:t>
      </w:r>
    </w:p>
    <w:p w14:paraId="47F5AF1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d = creat("sample.txt", S_IRWXU);</w:t>
      </w:r>
    </w:p>
    <w:p w14:paraId="374B210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fd == -1) {</w:t>
      </w:r>
    </w:p>
    <w:p w14:paraId="5840012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error("create");</w:t>
      </w:r>
    </w:p>
    <w:p w14:paraId="2A794B0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    exit(1);</w:t>
      </w:r>
    </w:p>
    <w:p w14:paraId="0A4009D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55C521D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rintf("File 'sample.txt' created successfully.\n");</w:t>
      </w:r>
    </w:p>
    <w:p w14:paraId="06B1090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close(fd);</w:t>
      </w:r>
    </w:p>
    <w:p w14:paraId="50B53B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53C7A9E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DCE5B2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Opening an existing file for writing</w:t>
      </w:r>
    </w:p>
    <w:p w14:paraId="608C15F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d = open("sample.txt", O_WRONLY | O_APPEND);</w:t>
      </w:r>
    </w:p>
    <w:p w14:paraId="7933E8B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fd == -1) {</w:t>
      </w:r>
    </w:p>
    <w:p w14:paraId="5774A1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error("open");</w:t>
      </w:r>
    </w:p>
    <w:p w14:paraId="3062D6A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exit(1);</w:t>
      </w:r>
    </w:p>
    <w:p w14:paraId="5AD193A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3519E5A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rintf("File 'sample.txt' opened for writing.\n");</w:t>
      </w:r>
    </w:p>
    <w:p w14:paraId="3D8C00C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3F0776B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C63085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Writing data to the file</w:t>
      </w:r>
    </w:p>
    <w:p w14:paraId="1E4345E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write(fd, "Hello, World!\n", 14);</w:t>
      </w:r>
    </w:p>
    <w:p w14:paraId="15DE4C8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printf("Data written to 'sample.txt'.\n");</w:t>
      </w:r>
    </w:p>
    <w:p w14:paraId="0C2B5A3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close(fd);</w:t>
      </w:r>
    </w:p>
    <w:p w14:paraId="7630FB7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02D193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Opening the file for reading</w:t>
      </w:r>
    </w:p>
    <w:p w14:paraId="6D2D4A5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d = open("sample.txt", O_RDONLY);</w:t>
      </w:r>
    </w:p>
    <w:p w14:paraId="7D89D30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fd == -1) {</w:t>
      </w:r>
    </w:p>
    <w:p w14:paraId="2B70C0A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error("open");</w:t>
      </w:r>
    </w:p>
    <w:p w14:paraId="1F9C9BA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exit(1);</w:t>
      </w:r>
    </w:p>
    <w:p w14:paraId="560CBB6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417E0E7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rintf("File 'sample.txt' opened for reading.\n");</w:t>
      </w:r>
    </w:p>
    <w:p w14:paraId="1BFD15D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573AA3B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FA713B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Reading data from the file</w:t>
      </w:r>
    </w:p>
    <w:p w14:paraId="47AD5AA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bytesRead = read(fd, buffer, sizeof(buffer));</w:t>
      </w:r>
    </w:p>
    <w:p w14:paraId="607CAC6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bytesRead == -1) {</w:t>
      </w:r>
    </w:p>
    <w:p w14:paraId="29EE306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error("read");</w:t>
      </w:r>
    </w:p>
    <w:p w14:paraId="31C2A79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exit(1);</w:t>
      </w:r>
    </w:p>
    <w:p w14:paraId="13A542F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460622F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rintf("Data read from 'sample.txt':\n");</w:t>
      </w:r>
    </w:p>
    <w:p w14:paraId="7479456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write(STDOUT_FILENO, buffer, bytesRead);</w:t>
      </w:r>
    </w:p>
    <w:p w14:paraId="6B67BC0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5A478D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close(fd);</w:t>
      </w:r>
    </w:p>
    <w:p w14:paraId="11BD6B9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AD42C6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Deleting the file</w:t>
      </w:r>
    </w:p>
    <w:p w14:paraId="28B87B5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remove("sample.txt") == -1) {</w:t>
      </w:r>
    </w:p>
    <w:p w14:paraId="4861294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error("remove");</w:t>
      </w:r>
    </w:p>
    <w:p w14:paraId="52794CC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exit(1);</w:t>
      </w:r>
    </w:p>
    <w:p w14:paraId="1282584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2D81CFF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printf("File 'sample.txt' deleted.\n");</w:t>
      </w:r>
    </w:p>
    <w:p w14:paraId="68153D8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11E75B3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3A2EC4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return 0;</w:t>
      </w:r>
    </w:p>
    <w:p w14:paraId="4C501CF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38740539" w14:textId="77777777" w:rsid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noProof/>
          <w:sz w:val="20"/>
          <w:szCs w:val="20"/>
          <w:lang w:val="en-US"/>
        </w:rPr>
        <w:lastRenderedPageBreak/>
        <w:drawing>
          <wp:inline distT="0" distB="0" distL="0" distR="0" wp14:anchorId="1D6F5D78" wp14:editId="5461833C">
            <wp:extent cx="5433531" cy="2377646"/>
            <wp:effectExtent l="0" t="0" r="0" b="3810"/>
            <wp:docPr id="206413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389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7BB3" w14:textId="77777777" w:rsidR="001F26F4" w:rsidRDefault="001F26F4" w:rsidP="001F26F4">
      <w:pPr>
        <w:spacing w:after="0"/>
        <w:rPr>
          <w:sz w:val="24"/>
          <w:szCs w:val="24"/>
        </w:rPr>
      </w:pPr>
      <w:r>
        <w:t>25)</w:t>
      </w:r>
      <w:r w:rsidRPr="00235021">
        <w:rPr>
          <w:sz w:val="24"/>
          <w:szCs w:val="24"/>
        </w:rPr>
        <w:t xml:space="preserve"> Construct a C program to implement the I/O system calls of UNIX (fcntl, seek, stat, opendir, readdir)</w:t>
      </w:r>
    </w:p>
    <w:p w14:paraId="00F74937" w14:textId="77777777" w:rsidR="001F26F4" w:rsidRDefault="001F26F4" w:rsidP="001F26F4">
      <w:pPr>
        <w:spacing w:after="0"/>
        <w:rPr>
          <w:sz w:val="24"/>
          <w:szCs w:val="24"/>
        </w:rPr>
      </w:pPr>
    </w:p>
    <w:p w14:paraId="29C06586" w14:textId="77777777" w:rsidR="001F26F4" w:rsidRDefault="001F26F4" w:rsidP="001F26F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55039567" w14:textId="77777777" w:rsidR="001F26F4" w:rsidRDefault="001F26F4" w:rsidP="001F26F4">
      <w:pPr>
        <w:spacing w:after="0"/>
      </w:pPr>
      <w:r>
        <w:t>#include&lt;stdio.h&gt;</w:t>
      </w:r>
    </w:p>
    <w:p w14:paraId="05877FF4" w14:textId="77777777" w:rsidR="001F26F4" w:rsidRDefault="001F26F4" w:rsidP="001F26F4">
      <w:pPr>
        <w:spacing w:after="0"/>
      </w:pPr>
      <w:r>
        <w:t>#include&lt;fcntl.h&gt;</w:t>
      </w:r>
    </w:p>
    <w:p w14:paraId="3A44623F" w14:textId="77777777" w:rsidR="001F26F4" w:rsidRDefault="001F26F4" w:rsidP="001F26F4">
      <w:pPr>
        <w:spacing w:after="0"/>
      </w:pPr>
      <w:r>
        <w:t>#include&lt;errno.h&gt;</w:t>
      </w:r>
    </w:p>
    <w:p w14:paraId="6C79E3F9" w14:textId="77777777" w:rsidR="001F26F4" w:rsidRDefault="001F26F4" w:rsidP="001F26F4">
      <w:pPr>
        <w:spacing w:after="0"/>
      </w:pPr>
      <w:r>
        <w:t>extern int errno;</w:t>
      </w:r>
    </w:p>
    <w:p w14:paraId="1B2BC68A" w14:textId="77777777" w:rsidR="001F26F4" w:rsidRDefault="001F26F4" w:rsidP="001F26F4">
      <w:pPr>
        <w:spacing w:after="0"/>
      </w:pPr>
      <w:r>
        <w:t>int main()</w:t>
      </w:r>
    </w:p>
    <w:p w14:paraId="796C5201" w14:textId="77777777" w:rsidR="001F26F4" w:rsidRDefault="001F26F4" w:rsidP="001F26F4">
      <w:pPr>
        <w:spacing w:after="0"/>
      </w:pPr>
      <w:r>
        <w:t>{</w:t>
      </w:r>
      <w:r>
        <w:tab/>
      </w:r>
    </w:p>
    <w:p w14:paraId="4B92E134" w14:textId="77777777" w:rsidR="001F26F4" w:rsidRDefault="001F26F4" w:rsidP="001F26F4">
      <w:pPr>
        <w:spacing w:after="0"/>
      </w:pPr>
      <w:r>
        <w:tab/>
      </w:r>
    </w:p>
    <w:p w14:paraId="5CD67702" w14:textId="77777777" w:rsidR="001F26F4" w:rsidRDefault="001F26F4" w:rsidP="001F26F4">
      <w:pPr>
        <w:spacing w:after="0"/>
      </w:pPr>
      <w:r>
        <w:tab/>
        <w:t>int fd = open("foo.txt", O_RDONLY | O_CREAT);</w:t>
      </w:r>
    </w:p>
    <w:p w14:paraId="2AA06FE1" w14:textId="77777777" w:rsidR="001F26F4" w:rsidRDefault="001F26F4" w:rsidP="001F26F4">
      <w:pPr>
        <w:spacing w:after="0"/>
      </w:pPr>
      <w:r>
        <w:tab/>
        <w:t>printf("fd = %d\n", fd);</w:t>
      </w:r>
    </w:p>
    <w:p w14:paraId="67F0D0A5" w14:textId="77777777" w:rsidR="001F26F4" w:rsidRDefault="001F26F4" w:rsidP="001F26F4">
      <w:pPr>
        <w:spacing w:after="0"/>
      </w:pPr>
      <w:r>
        <w:tab/>
        <w:t>if (fd ==-1)</w:t>
      </w:r>
    </w:p>
    <w:p w14:paraId="1C8135D7" w14:textId="77777777" w:rsidR="001F26F4" w:rsidRDefault="001F26F4" w:rsidP="001F26F4">
      <w:pPr>
        <w:spacing w:after="0"/>
      </w:pPr>
      <w:r>
        <w:tab/>
        <w:t>{</w:t>
      </w:r>
    </w:p>
    <w:p w14:paraId="23FB422A" w14:textId="77777777" w:rsidR="001F26F4" w:rsidRDefault="001F26F4" w:rsidP="001F26F4">
      <w:pPr>
        <w:spacing w:after="0"/>
      </w:pPr>
      <w:r>
        <w:tab/>
      </w:r>
      <w:r>
        <w:tab/>
        <w:t>printf("Error Number % d\n", errno);</w:t>
      </w:r>
    </w:p>
    <w:p w14:paraId="7925FC8D" w14:textId="77777777" w:rsidR="001F26F4" w:rsidRDefault="001F26F4" w:rsidP="001F26F4">
      <w:pPr>
        <w:spacing w:after="0"/>
      </w:pPr>
      <w:r>
        <w:tab/>
      </w:r>
      <w:r>
        <w:tab/>
        <w:t>perror("Program");</w:t>
      </w:r>
      <w:r>
        <w:tab/>
      </w:r>
      <w:r>
        <w:tab/>
      </w:r>
      <w:r>
        <w:tab/>
      </w:r>
      <w:r>
        <w:tab/>
      </w:r>
    </w:p>
    <w:p w14:paraId="4156AF60" w14:textId="77777777" w:rsidR="001F26F4" w:rsidRDefault="001F26F4" w:rsidP="001F26F4">
      <w:pPr>
        <w:spacing w:after="0"/>
      </w:pPr>
      <w:r>
        <w:tab/>
        <w:t>}</w:t>
      </w:r>
    </w:p>
    <w:p w14:paraId="3592BCFC" w14:textId="77777777" w:rsidR="001F26F4" w:rsidRDefault="001F26F4" w:rsidP="001F26F4">
      <w:pPr>
        <w:spacing w:after="0"/>
      </w:pPr>
      <w:r>
        <w:tab/>
        <w:t>return 0;</w:t>
      </w:r>
    </w:p>
    <w:p w14:paraId="5968D17C" w14:textId="77777777" w:rsidR="001F26F4" w:rsidRDefault="001F26F4" w:rsidP="001F26F4">
      <w:pPr>
        <w:spacing w:after="0"/>
      </w:pPr>
      <w:r>
        <w:t>}</w:t>
      </w:r>
    </w:p>
    <w:p w14:paraId="253955E5" w14:textId="77777777" w:rsidR="001F26F4" w:rsidRDefault="001F26F4" w:rsidP="001F26F4">
      <w:pPr>
        <w:spacing w:after="0"/>
      </w:pPr>
    </w:p>
    <w:p w14:paraId="23A0EF7C" w14:textId="77777777" w:rsidR="001F26F4" w:rsidRDefault="001F26F4" w:rsidP="001F26F4">
      <w:pPr>
        <w:spacing w:after="0"/>
      </w:pPr>
    </w:p>
    <w:p w14:paraId="701031D9" w14:textId="77777777" w:rsidR="001F26F4" w:rsidRDefault="001F26F4" w:rsidP="001F26F4">
      <w:pPr>
        <w:spacing w:after="0"/>
      </w:pPr>
      <w:r>
        <w:t>Output:</w:t>
      </w:r>
    </w:p>
    <w:p w14:paraId="38554ED0" w14:textId="77777777" w:rsidR="001F26F4" w:rsidRDefault="001F26F4" w:rsidP="001F26F4">
      <w:pPr>
        <w:spacing w:after="0"/>
      </w:pPr>
      <w:r w:rsidRPr="00235021">
        <w:rPr>
          <w:noProof/>
          <w:lang w:val="en-US"/>
        </w:rPr>
        <w:drawing>
          <wp:inline distT="0" distB="0" distL="0" distR="0" wp14:anchorId="090F9CD8" wp14:editId="3700CC55">
            <wp:extent cx="3917019" cy="937341"/>
            <wp:effectExtent l="0" t="0" r="7620" b="0"/>
            <wp:docPr id="1597826527" name="Picture 1597826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5A81" w14:textId="77777777" w:rsidR="001F26F4" w:rsidRDefault="001F26F4" w:rsidP="001F26F4">
      <w:pPr>
        <w:spacing w:after="0"/>
      </w:pPr>
    </w:p>
    <w:p w14:paraId="6A45D1A4" w14:textId="77777777" w:rsidR="001F26F4" w:rsidRDefault="001F26F4" w:rsidP="001F26F4">
      <w:pPr>
        <w:spacing w:after="0"/>
      </w:pPr>
    </w:p>
    <w:p w14:paraId="1388650F" w14:textId="77777777" w:rsidR="001F26F4" w:rsidRDefault="001F26F4" w:rsidP="001F26F4">
      <w:pPr>
        <w:spacing w:after="0"/>
        <w:rPr>
          <w:sz w:val="24"/>
          <w:szCs w:val="24"/>
        </w:rPr>
      </w:pPr>
      <w:r>
        <w:t>26)</w:t>
      </w:r>
      <w:r w:rsidRPr="00235021">
        <w:t xml:space="preserve"> </w:t>
      </w:r>
      <w:r w:rsidRPr="00235021">
        <w:rPr>
          <w:sz w:val="24"/>
          <w:szCs w:val="24"/>
        </w:rPr>
        <w:t>Construct a C program to implement the file management operations.</w:t>
      </w:r>
    </w:p>
    <w:p w14:paraId="7299BA2D" w14:textId="77777777" w:rsidR="001F26F4" w:rsidRDefault="001F26F4" w:rsidP="001F26F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0E88465D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>#include &lt;stdio.h&gt;</w:t>
      </w:r>
    </w:p>
    <w:p w14:paraId="1D00148F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>#include &lt;stdlib.h&gt;</w:t>
      </w:r>
    </w:p>
    <w:p w14:paraId="27218353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lastRenderedPageBreak/>
        <w:t>int main() {</w:t>
      </w:r>
    </w:p>
    <w:p w14:paraId="4BB7C4AB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FILE *file; </w:t>
      </w:r>
    </w:p>
    <w:p w14:paraId="6400B2D4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file = fopen("example.txt", "w");</w:t>
      </w:r>
    </w:p>
    <w:p w14:paraId="09D95FA3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if (file == NULL) {</w:t>
      </w:r>
    </w:p>
    <w:p w14:paraId="7336A3EA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    printf("Error opening the file for writing.\n");</w:t>
      </w:r>
    </w:p>
    <w:p w14:paraId="123B2E96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    return 1;</w:t>
      </w:r>
    </w:p>
    <w:p w14:paraId="0376FD99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}</w:t>
      </w:r>
    </w:p>
    <w:p w14:paraId="06EB868A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fprintf(file, "Hello, World!\n");</w:t>
      </w:r>
    </w:p>
    <w:p w14:paraId="14951934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fprintf(file, "This is a C file management example.\n");</w:t>
      </w:r>
    </w:p>
    <w:p w14:paraId="36F494CA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fclose(file);</w:t>
      </w:r>
    </w:p>
    <w:p w14:paraId="5FFCEC5D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file = fopen("example.txt", "r");</w:t>
      </w:r>
    </w:p>
    <w:p w14:paraId="0504839B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if (file == NULL) {</w:t>
      </w:r>
    </w:p>
    <w:p w14:paraId="1939804B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    printf("Error opening the file for reading.\n");</w:t>
      </w:r>
    </w:p>
    <w:p w14:paraId="4DFB6C73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    return 1;</w:t>
      </w:r>
    </w:p>
    <w:p w14:paraId="417C6240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}</w:t>
      </w:r>
    </w:p>
    <w:p w14:paraId="5BD20F5C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char buffer[100];</w:t>
      </w:r>
    </w:p>
    <w:p w14:paraId="24A41BA8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while (fgets(buffer, sizeof(buffer), file) != NULL) {</w:t>
      </w:r>
    </w:p>
    <w:p w14:paraId="46C5D0B3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    printf("%s", buffer);</w:t>
      </w:r>
    </w:p>
    <w:p w14:paraId="2DE4469C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}</w:t>
      </w:r>
    </w:p>
    <w:p w14:paraId="29759182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fclose(file);</w:t>
      </w:r>
    </w:p>
    <w:p w14:paraId="1E5C02F8" w14:textId="77777777" w:rsidR="001F26F4" w:rsidRPr="00235021" w:rsidRDefault="001F26F4" w:rsidP="001F26F4">
      <w:pPr>
        <w:spacing w:after="0"/>
        <w:rPr>
          <w:sz w:val="24"/>
          <w:szCs w:val="24"/>
        </w:rPr>
      </w:pPr>
    </w:p>
    <w:p w14:paraId="4AEA964C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return 0;</w:t>
      </w:r>
    </w:p>
    <w:p w14:paraId="2494AFE9" w14:textId="77777777" w:rsidR="001F26F4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>}</w:t>
      </w:r>
    </w:p>
    <w:p w14:paraId="772D505D" w14:textId="77777777" w:rsidR="001F26F4" w:rsidRDefault="001F26F4" w:rsidP="001F26F4">
      <w:pPr>
        <w:spacing w:after="0"/>
      </w:pPr>
      <w:r>
        <w:t>Output:</w:t>
      </w:r>
    </w:p>
    <w:p w14:paraId="2070EE02" w14:textId="77777777" w:rsidR="001F26F4" w:rsidRDefault="001F26F4" w:rsidP="001F26F4">
      <w:pPr>
        <w:spacing w:after="0"/>
      </w:pPr>
      <w:r w:rsidRPr="00235021">
        <w:rPr>
          <w:noProof/>
          <w:lang w:val="en-US"/>
        </w:rPr>
        <w:drawing>
          <wp:inline distT="0" distB="0" distL="0" distR="0" wp14:anchorId="34ABA5C2" wp14:editId="3802C4E4">
            <wp:extent cx="3833192" cy="102116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7DB2" w14:textId="77777777" w:rsidR="001F26F4" w:rsidRDefault="001F26F4" w:rsidP="001F26F4">
      <w:pPr>
        <w:spacing w:after="0"/>
      </w:pPr>
    </w:p>
    <w:p w14:paraId="484DEDA1" w14:textId="77777777" w:rsidR="001F26F4" w:rsidRDefault="001F26F4" w:rsidP="001F26F4">
      <w:pPr>
        <w:spacing w:after="0"/>
        <w:rPr>
          <w:sz w:val="24"/>
          <w:szCs w:val="24"/>
        </w:rPr>
      </w:pPr>
      <w:r>
        <w:t xml:space="preserve">27) </w:t>
      </w:r>
      <w:r w:rsidRPr="00235021">
        <w:rPr>
          <w:sz w:val="24"/>
          <w:szCs w:val="24"/>
        </w:rPr>
        <w:t>Develop a C program for simulating the function of ls UNIX Command.</w:t>
      </w:r>
    </w:p>
    <w:p w14:paraId="70A21CC4" w14:textId="77777777" w:rsidR="001F26F4" w:rsidRDefault="001F26F4" w:rsidP="001F26F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16367EE5" w14:textId="77777777" w:rsidR="001F26F4" w:rsidRDefault="001F26F4" w:rsidP="001F26F4">
      <w:pPr>
        <w:spacing w:after="0"/>
      </w:pPr>
      <w:r>
        <w:t>#include&lt;stdio.h&gt;</w:t>
      </w:r>
    </w:p>
    <w:p w14:paraId="43AEDC0D" w14:textId="77777777" w:rsidR="001F26F4" w:rsidRDefault="001F26F4" w:rsidP="001F26F4">
      <w:pPr>
        <w:spacing w:after="0"/>
      </w:pPr>
      <w:r>
        <w:t>#include&lt;dirent.h&gt;</w:t>
      </w:r>
    </w:p>
    <w:p w14:paraId="263CB5CB" w14:textId="77777777" w:rsidR="001F26F4" w:rsidRDefault="001F26F4" w:rsidP="001F26F4">
      <w:pPr>
        <w:spacing w:after="0"/>
      </w:pPr>
      <w:r>
        <w:t xml:space="preserve">    int main() </w:t>
      </w:r>
    </w:p>
    <w:p w14:paraId="0216E2C6" w14:textId="77777777" w:rsidR="001F26F4" w:rsidRDefault="001F26F4" w:rsidP="001F26F4">
      <w:pPr>
        <w:spacing w:after="0"/>
      </w:pPr>
      <w:r>
        <w:tab/>
        <w:t>{</w:t>
      </w:r>
    </w:p>
    <w:p w14:paraId="430677FB" w14:textId="77777777" w:rsidR="001F26F4" w:rsidRDefault="001F26F4" w:rsidP="001F26F4">
      <w:pPr>
        <w:spacing w:after="0"/>
      </w:pPr>
      <w:r>
        <w:t xml:space="preserve">        char fn[10], pat[10], temp[200];</w:t>
      </w:r>
    </w:p>
    <w:p w14:paraId="6A35BEE9" w14:textId="77777777" w:rsidR="001F26F4" w:rsidRDefault="001F26F4" w:rsidP="001F26F4">
      <w:pPr>
        <w:spacing w:after="0"/>
      </w:pPr>
      <w:r>
        <w:t xml:space="preserve">        FILE *fp;</w:t>
      </w:r>
    </w:p>
    <w:p w14:paraId="2AE9E29D" w14:textId="77777777" w:rsidR="001F26F4" w:rsidRDefault="001F26F4" w:rsidP="001F26F4">
      <w:pPr>
        <w:spacing w:after="0"/>
      </w:pPr>
      <w:r>
        <w:t xml:space="preserve">        printf("\n Enter file name : ");</w:t>
      </w:r>
    </w:p>
    <w:p w14:paraId="69A75F13" w14:textId="77777777" w:rsidR="001F26F4" w:rsidRDefault="001F26F4" w:rsidP="001F26F4">
      <w:pPr>
        <w:spacing w:after="0"/>
      </w:pPr>
      <w:r>
        <w:t xml:space="preserve">        scanf("%s", fn);</w:t>
      </w:r>
    </w:p>
    <w:p w14:paraId="54F74507" w14:textId="77777777" w:rsidR="001F26F4" w:rsidRDefault="001F26F4" w:rsidP="001F26F4">
      <w:pPr>
        <w:spacing w:after="0"/>
      </w:pPr>
      <w:r>
        <w:t xml:space="preserve">        printf("Enter the pattern: ");</w:t>
      </w:r>
    </w:p>
    <w:p w14:paraId="2D1FF150" w14:textId="77777777" w:rsidR="001F26F4" w:rsidRDefault="001F26F4" w:rsidP="001F26F4">
      <w:pPr>
        <w:spacing w:after="0"/>
      </w:pPr>
      <w:r>
        <w:t xml:space="preserve">        scanf("%s", pat);</w:t>
      </w:r>
    </w:p>
    <w:p w14:paraId="3D7966C0" w14:textId="77777777" w:rsidR="001F26F4" w:rsidRDefault="001F26F4" w:rsidP="001F26F4">
      <w:pPr>
        <w:spacing w:after="0"/>
      </w:pPr>
      <w:r>
        <w:t xml:space="preserve">        fp = fopen(fn, "r");</w:t>
      </w:r>
    </w:p>
    <w:p w14:paraId="7567A1AC" w14:textId="77777777" w:rsidR="001F26F4" w:rsidRDefault="001F26F4" w:rsidP="001F26F4">
      <w:pPr>
        <w:spacing w:after="0"/>
      </w:pPr>
      <w:r>
        <w:t xml:space="preserve">        while (!feof(fp)) {</w:t>
      </w:r>
    </w:p>
    <w:p w14:paraId="23B24018" w14:textId="77777777" w:rsidR="001F26F4" w:rsidRDefault="001F26F4" w:rsidP="001F26F4">
      <w:pPr>
        <w:spacing w:after="0"/>
      </w:pPr>
      <w:r>
        <w:t xml:space="preserve">            fgets(temp, sizeof(fp), fp);</w:t>
      </w:r>
    </w:p>
    <w:p w14:paraId="08518EE5" w14:textId="77777777" w:rsidR="001F26F4" w:rsidRDefault="001F26F4" w:rsidP="001F26F4">
      <w:pPr>
        <w:spacing w:after="0"/>
      </w:pPr>
      <w:r>
        <w:lastRenderedPageBreak/>
        <w:t xml:space="preserve">            if (strcmp(temp, pat))</w:t>
      </w:r>
    </w:p>
    <w:p w14:paraId="3BE3A72E" w14:textId="77777777" w:rsidR="001F26F4" w:rsidRDefault="001F26F4" w:rsidP="001F26F4">
      <w:pPr>
        <w:spacing w:after="0"/>
      </w:pPr>
      <w:r>
        <w:t xml:space="preserve">                printf("%s", temp);</w:t>
      </w:r>
    </w:p>
    <w:p w14:paraId="27916E33" w14:textId="77777777" w:rsidR="001F26F4" w:rsidRDefault="001F26F4" w:rsidP="001F26F4">
      <w:pPr>
        <w:spacing w:after="0"/>
      </w:pPr>
      <w:r>
        <w:t xml:space="preserve">        }</w:t>
      </w:r>
    </w:p>
    <w:p w14:paraId="113D4FE1" w14:textId="77777777" w:rsidR="001F26F4" w:rsidRDefault="001F26F4" w:rsidP="001F26F4">
      <w:pPr>
        <w:spacing w:after="0"/>
      </w:pPr>
      <w:r>
        <w:t xml:space="preserve">        fclose(fp);</w:t>
      </w:r>
    </w:p>
    <w:p w14:paraId="782E2ACD" w14:textId="77777777" w:rsidR="001F26F4" w:rsidRDefault="001F26F4" w:rsidP="001F26F4">
      <w:pPr>
        <w:spacing w:after="0"/>
      </w:pPr>
      <w:r>
        <w:t xml:space="preserve">        return 1;</w:t>
      </w:r>
    </w:p>
    <w:p w14:paraId="1E2CDFEE" w14:textId="77777777" w:rsidR="001F26F4" w:rsidRDefault="001F26F4" w:rsidP="001F26F4">
      <w:pPr>
        <w:spacing w:after="0"/>
      </w:pPr>
    </w:p>
    <w:p w14:paraId="3A975ED7" w14:textId="77777777" w:rsidR="001F26F4" w:rsidRDefault="001F26F4" w:rsidP="001F26F4">
      <w:pPr>
        <w:spacing w:after="0"/>
      </w:pPr>
      <w:r>
        <w:t xml:space="preserve">    }</w:t>
      </w:r>
    </w:p>
    <w:p w14:paraId="5C1E2C7B" w14:textId="77777777" w:rsidR="001F26F4" w:rsidRDefault="001F26F4" w:rsidP="001F26F4">
      <w:pPr>
        <w:spacing w:after="0"/>
      </w:pPr>
      <w:r>
        <w:t>Output:</w:t>
      </w:r>
    </w:p>
    <w:p w14:paraId="0C9D4460" w14:textId="77777777" w:rsidR="001F26F4" w:rsidRDefault="001F26F4" w:rsidP="001F26F4">
      <w:pPr>
        <w:spacing w:after="0"/>
      </w:pPr>
      <w:r w:rsidRPr="000B5EEA">
        <w:rPr>
          <w:noProof/>
          <w:lang w:val="en-US"/>
        </w:rPr>
        <w:drawing>
          <wp:inline distT="0" distB="0" distL="0" distR="0" wp14:anchorId="5D482842" wp14:editId="343D461E">
            <wp:extent cx="2575783" cy="11888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DA9D" w14:textId="77777777" w:rsidR="001F26F4" w:rsidRDefault="001F26F4" w:rsidP="001F26F4">
      <w:pPr>
        <w:spacing w:after="0"/>
      </w:pPr>
    </w:p>
    <w:p w14:paraId="3A53744E" w14:textId="77777777" w:rsidR="001F26F4" w:rsidRDefault="001F26F4" w:rsidP="001F26F4">
      <w:pPr>
        <w:spacing w:after="0"/>
        <w:rPr>
          <w:sz w:val="24"/>
          <w:szCs w:val="24"/>
        </w:rPr>
      </w:pPr>
      <w:r>
        <w:t>28)</w:t>
      </w:r>
      <w:r w:rsidRPr="000B5EEA">
        <w:t xml:space="preserve"> </w:t>
      </w:r>
      <w:r w:rsidRPr="000B5EEA">
        <w:rPr>
          <w:sz w:val="24"/>
          <w:szCs w:val="24"/>
        </w:rPr>
        <w:t>Write a C program for simulation of GREP UNIX command</w:t>
      </w:r>
    </w:p>
    <w:p w14:paraId="2EA1A1D0" w14:textId="77777777" w:rsidR="001F26F4" w:rsidRDefault="001F26F4" w:rsidP="001F26F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09C97B5D" w14:textId="77777777" w:rsidR="001F26F4" w:rsidRDefault="001F26F4" w:rsidP="001F26F4">
      <w:pPr>
        <w:spacing w:after="0"/>
      </w:pPr>
      <w:r>
        <w:t>#include &lt;stdio.h&gt;</w:t>
      </w:r>
    </w:p>
    <w:p w14:paraId="118E4740" w14:textId="77777777" w:rsidR="001F26F4" w:rsidRDefault="001F26F4" w:rsidP="001F26F4">
      <w:pPr>
        <w:spacing w:after="0"/>
      </w:pPr>
      <w:r>
        <w:t>#include &lt;stdlib.h&gt;</w:t>
      </w:r>
    </w:p>
    <w:p w14:paraId="1A501906" w14:textId="77777777" w:rsidR="001F26F4" w:rsidRDefault="001F26F4" w:rsidP="001F26F4">
      <w:pPr>
        <w:spacing w:after="0"/>
      </w:pPr>
      <w:r>
        <w:t>#include &lt;string.h&gt;</w:t>
      </w:r>
    </w:p>
    <w:p w14:paraId="0DDCCC8E" w14:textId="77777777" w:rsidR="001F26F4" w:rsidRDefault="001F26F4" w:rsidP="001F26F4">
      <w:pPr>
        <w:spacing w:after="0"/>
      </w:pPr>
    </w:p>
    <w:p w14:paraId="6AA0211A" w14:textId="77777777" w:rsidR="001F26F4" w:rsidRDefault="001F26F4" w:rsidP="001F26F4">
      <w:pPr>
        <w:spacing w:after="0"/>
      </w:pPr>
      <w:r>
        <w:t>#define MAX_LINE_LENGTH 1024</w:t>
      </w:r>
    </w:p>
    <w:p w14:paraId="1C22C128" w14:textId="77777777" w:rsidR="001F26F4" w:rsidRDefault="001F26F4" w:rsidP="001F26F4">
      <w:pPr>
        <w:spacing w:after="0"/>
      </w:pPr>
    </w:p>
    <w:p w14:paraId="7C58E5C8" w14:textId="77777777" w:rsidR="001F26F4" w:rsidRDefault="001F26F4" w:rsidP="001F26F4">
      <w:pPr>
        <w:spacing w:after="0"/>
      </w:pPr>
      <w:r>
        <w:t>void searchFile(const char *pattern, const char *filename) {</w:t>
      </w:r>
    </w:p>
    <w:p w14:paraId="79742A15" w14:textId="77777777" w:rsidR="001F26F4" w:rsidRDefault="001F26F4" w:rsidP="001F26F4">
      <w:pPr>
        <w:spacing w:after="0"/>
      </w:pPr>
      <w:r>
        <w:t xml:space="preserve">    FILE *file = fopen(filename, "r");</w:t>
      </w:r>
    </w:p>
    <w:p w14:paraId="787F4E5A" w14:textId="77777777" w:rsidR="001F26F4" w:rsidRDefault="001F26F4" w:rsidP="001F26F4">
      <w:pPr>
        <w:spacing w:after="0"/>
      </w:pPr>
      <w:r>
        <w:t xml:space="preserve">    if (file == NULL) {</w:t>
      </w:r>
    </w:p>
    <w:p w14:paraId="46EDD419" w14:textId="77777777" w:rsidR="001F26F4" w:rsidRDefault="001F26F4" w:rsidP="001F26F4">
      <w:pPr>
        <w:spacing w:after="0"/>
      </w:pPr>
      <w:r>
        <w:t xml:space="preserve">        perror("Error opening file");</w:t>
      </w:r>
    </w:p>
    <w:p w14:paraId="2CEE913C" w14:textId="77777777" w:rsidR="001F26F4" w:rsidRDefault="001F26F4" w:rsidP="001F26F4">
      <w:pPr>
        <w:spacing w:after="0"/>
      </w:pPr>
      <w:r>
        <w:t xml:space="preserve">        exit(1);</w:t>
      </w:r>
    </w:p>
    <w:p w14:paraId="57466F94" w14:textId="77777777" w:rsidR="001F26F4" w:rsidRDefault="001F26F4" w:rsidP="001F26F4">
      <w:pPr>
        <w:spacing w:after="0"/>
      </w:pPr>
      <w:r>
        <w:t xml:space="preserve">    }</w:t>
      </w:r>
    </w:p>
    <w:p w14:paraId="4433773A" w14:textId="77777777" w:rsidR="001F26F4" w:rsidRDefault="001F26F4" w:rsidP="001F26F4">
      <w:pPr>
        <w:spacing w:after="0"/>
      </w:pPr>
    </w:p>
    <w:p w14:paraId="0571CC95" w14:textId="77777777" w:rsidR="001F26F4" w:rsidRDefault="001F26F4" w:rsidP="001F26F4">
      <w:pPr>
        <w:spacing w:after="0"/>
      </w:pPr>
      <w:r>
        <w:t xml:space="preserve">    char line[MAX_LINE_LENGTH];</w:t>
      </w:r>
    </w:p>
    <w:p w14:paraId="79C221CE" w14:textId="77777777" w:rsidR="001F26F4" w:rsidRDefault="001F26F4" w:rsidP="001F26F4">
      <w:pPr>
        <w:spacing w:after="0"/>
      </w:pPr>
      <w:r>
        <w:t xml:space="preserve">    while (fgets(line, sizeof(line), file)) {</w:t>
      </w:r>
    </w:p>
    <w:p w14:paraId="2797C616" w14:textId="77777777" w:rsidR="001F26F4" w:rsidRDefault="001F26F4" w:rsidP="001F26F4">
      <w:pPr>
        <w:spacing w:after="0"/>
      </w:pPr>
      <w:r>
        <w:t xml:space="preserve">        if (strstr(line, pattern) != NULL) {</w:t>
      </w:r>
    </w:p>
    <w:p w14:paraId="0497035A" w14:textId="77777777" w:rsidR="001F26F4" w:rsidRDefault="001F26F4" w:rsidP="001F26F4">
      <w:pPr>
        <w:spacing w:after="0"/>
      </w:pPr>
      <w:r>
        <w:t xml:space="preserve">            printf("%s", line);</w:t>
      </w:r>
    </w:p>
    <w:p w14:paraId="30684081" w14:textId="77777777" w:rsidR="001F26F4" w:rsidRDefault="001F26F4" w:rsidP="001F26F4">
      <w:pPr>
        <w:spacing w:after="0"/>
      </w:pPr>
      <w:r>
        <w:t xml:space="preserve">        }</w:t>
      </w:r>
    </w:p>
    <w:p w14:paraId="2A7F602B" w14:textId="77777777" w:rsidR="001F26F4" w:rsidRDefault="001F26F4" w:rsidP="001F26F4">
      <w:pPr>
        <w:spacing w:after="0"/>
      </w:pPr>
      <w:r>
        <w:t xml:space="preserve">    }</w:t>
      </w:r>
    </w:p>
    <w:p w14:paraId="73991A26" w14:textId="77777777" w:rsidR="001F26F4" w:rsidRDefault="001F26F4" w:rsidP="001F26F4">
      <w:pPr>
        <w:spacing w:after="0"/>
      </w:pPr>
    </w:p>
    <w:p w14:paraId="538D1D6A" w14:textId="77777777" w:rsidR="001F26F4" w:rsidRDefault="001F26F4" w:rsidP="001F26F4">
      <w:pPr>
        <w:spacing w:after="0"/>
      </w:pPr>
      <w:r>
        <w:t xml:space="preserve">    fclose(file);</w:t>
      </w:r>
    </w:p>
    <w:p w14:paraId="67AE3DDA" w14:textId="77777777" w:rsidR="001F26F4" w:rsidRDefault="001F26F4" w:rsidP="001F26F4">
      <w:pPr>
        <w:spacing w:after="0"/>
      </w:pPr>
      <w:r>
        <w:t>}</w:t>
      </w:r>
    </w:p>
    <w:p w14:paraId="2287C5F0" w14:textId="77777777" w:rsidR="001F26F4" w:rsidRDefault="001F26F4" w:rsidP="001F26F4">
      <w:pPr>
        <w:spacing w:after="0"/>
      </w:pPr>
    </w:p>
    <w:p w14:paraId="4DC157B0" w14:textId="77777777" w:rsidR="001F26F4" w:rsidRDefault="001F26F4" w:rsidP="001F26F4">
      <w:pPr>
        <w:spacing w:after="0"/>
      </w:pPr>
      <w:r>
        <w:t>int main(int argc, char *argv[]) {</w:t>
      </w:r>
    </w:p>
    <w:p w14:paraId="0D4DCA11" w14:textId="77777777" w:rsidR="001F26F4" w:rsidRDefault="001F26F4" w:rsidP="001F26F4">
      <w:pPr>
        <w:spacing w:after="0"/>
      </w:pPr>
      <w:r>
        <w:t xml:space="preserve">    if (argc != 3) {</w:t>
      </w:r>
    </w:p>
    <w:p w14:paraId="7C4D9A74" w14:textId="77777777" w:rsidR="001F26F4" w:rsidRDefault="001F26F4" w:rsidP="001F26F4">
      <w:pPr>
        <w:spacing w:after="0"/>
      </w:pPr>
      <w:r>
        <w:t xml:space="preserve">        fprintf(stderr, "Usage: %s &lt;pattern&gt; &lt;filename&gt;\n", argv[0]);</w:t>
      </w:r>
    </w:p>
    <w:p w14:paraId="482B61C1" w14:textId="77777777" w:rsidR="001F26F4" w:rsidRDefault="001F26F4" w:rsidP="001F26F4">
      <w:pPr>
        <w:spacing w:after="0"/>
      </w:pPr>
      <w:r>
        <w:t xml:space="preserve">        return 1;</w:t>
      </w:r>
    </w:p>
    <w:p w14:paraId="43520EA4" w14:textId="77777777" w:rsidR="001F26F4" w:rsidRDefault="001F26F4" w:rsidP="001F26F4">
      <w:pPr>
        <w:spacing w:after="0"/>
      </w:pPr>
      <w:r>
        <w:t xml:space="preserve">    }</w:t>
      </w:r>
    </w:p>
    <w:p w14:paraId="3E088823" w14:textId="77777777" w:rsidR="001F26F4" w:rsidRDefault="001F26F4" w:rsidP="001F26F4">
      <w:pPr>
        <w:spacing w:after="0"/>
      </w:pPr>
    </w:p>
    <w:p w14:paraId="685B8965" w14:textId="77777777" w:rsidR="001F26F4" w:rsidRDefault="001F26F4" w:rsidP="001F26F4">
      <w:pPr>
        <w:spacing w:after="0"/>
      </w:pPr>
      <w:r>
        <w:t xml:space="preserve">    const char *pattern = argv[1];</w:t>
      </w:r>
    </w:p>
    <w:p w14:paraId="1AB2CA00" w14:textId="77777777" w:rsidR="001F26F4" w:rsidRDefault="001F26F4" w:rsidP="001F26F4">
      <w:pPr>
        <w:spacing w:after="0"/>
      </w:pPr>
      <w:r>
        <w:t xml:space="preserve">    const char *filename = argv[2];</w:t>
      </w:r>
    </w:p>
    <w:p w14:paraId="57FC2177" w14:textId="77777777" w:rsidR="001F26F4" w:rsidRDefault="001F26F4" w:rsidP="001F26F4">
      <w:pPr>
        <w:spacing w:after="0"/>
      </w:pPr>
    </w:p>
    <w:p w14:paraId="7E9CA64C" w14:textId="77777777" w:rsidR="001F26F4" w:rsidRDefault="001F26F4" w:rsidP="001F26F4">
      <w:pPr>
        <w:spacing w:after="0"/>
      </w:pPr>
      <w:r>
        <w:t xml:space="preserve">    searchFile(pattern, filename);</w:t>
      </w:r>
    </w:p>
    <w:p w14:paraId="5AA4AA2B" w14:textId="77777777" w:rsidR="001F26F4" w:rsidRDefault="001F26F4" w:rsidP="001F26F4">
      <w:pPr>
        <w:spacing w:after="0"/>
      </w:pPr>
    </w:p>
    <w:p w14:paraId="7A21177F" w14:textId="77777777" w:rsidR="001F26F4" w:rsidRDefault="001F26F4" w:rsidP="001F26F4">
      <w:pPr>
        <w:spacing w:after="0"/>
      </w:pPr>
      <w:r>
        <w:t xml:space="preserve">    return 0;</w:t>
      </w:r>
    </w:p>
    <w:p w14:paraId="628F6835" w14:textId="77777777" w:rsidR="001F26F4" w:rsidRDefault="001F26F4" w:rsidP="001F26F4">
      <w:pPr>
        <w:spacing w:after="0"/>
      </w:pPr>
      <w:r>
        <w:t>}</w:t>
      </w:r>
    </w:p>
    <w:p w14:paraId="329DA9DF" w14:textId="77777777" w:rsidR="001F26F4" w:rsidRDefault="001F26F4" w:rsidP="001F26F4">
      <w:pPr>
        <w:spacing w:after="0"/>
      </w:pPr>
      <w:r>
        <w:t>Output:</w:t>
      </w:r>
    </w:p>
    <w:p w14:paraId="658AAA13" w14:textId="77777777" w:rsidR="001F26F4" w:rsidRDefault="001F26F4" w:rsidP="001F26F4">
      <w:pPr>
        <w:spacing w:after="0"/>
      </w:pPr>
      <w:r w:rsidRPr="000B5EEA">
        <w:rPr>
          <w:noProof/>
          <w:lang w:val="en-US"/>
        </w:rPr>
        <w:drawing>
          <wp:inline distT="0" distB="0" distL="0" distR="0" wp14:anchorId="2DB7B415" wp14:editId="7B845288">
            <wp:extent cx="4519052" cy="937341"/>
            <wp:effectExtent l="0" t="0" r="0" b="0"/>
            <wp:docPr id="828568859" name="Picture 828568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817B" w14:textId="77777777" w:rsidR="001F26F4" w:rsidRDefault="001F26F4" w:rsidP="001F26F4">
      <w:pPr>
        <w:spacing w:after="0"/>
        <w:rPr>
          <w:sz w:val="24"/>
          <w:szCs w:val="24"/>
        </w:rPr>
      </w:pPr>
      <w:r>
        <w:t>29</w:t>
      </w:r>
      <w:r w:rsidRPr="000B5EEA">
        <w:rPr>
          <w:sz w:val="24"/>
          <w:szCs w:val="24"/>
        </w:rPr>
        <w:t>) Write a C program to simulate the solution of Classical Process Synchronization Problem</w:t>
      </w:r>
    </w:p>
    <w:p w14:paraId="359318B6" w14:textId="77777777" w:rsidR="001F26F4" w:rsidRDefault="001F26F4" w:rsidP="001F26F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6727CD77" w14:textId="77777777" w:rsidR="001F26F4" w:rsidRDefault="001F26F4" w:rsidP="001F26F4">
      <w:pPr>
        <w:spacing w:after="0"/>
      </w:pPr>
      <w:r>
        <w:t>#include &lt;stdio.h&gt;</w:t>
      </w:r>
    </w:p>
    <w:p w14:paraId="7D0235C7" w14:textId="77777777" w:rsidR="001F26F4" w:rsidRDefault="001F26F4" w:rsidP="001F26F4">
      <w:pPr>
        <w:spacing w:after="0"/>
      </w:pPr>
      <w:r>
        <w:t>#include &lt;stdlib.h&gt;</w:t>
      </w:r>
    </w:p>
    <w:p w14:paraId="58D6148B" w14:textId="77777777" w:rsidR="001F26F4" w:rsidRDefault="001F26F4" w:rsidP="001F26F4">
      <w:pPr>
        <w:spacing w:after="0"/>
      </w:pPr>
      <w:r>
        <w:t>int mutex = 1;</w:t>
      </w:r>
    </w:p>
    <w:p w14:paraId="27DEFF13" w14:textId="77777777" w:rsidR="001F26F4" w:rsidRDefault="001F26F4" w:rsidP="001F26F4">
      <w:pPr>
        <w:spacing w:after="0"/>
      </w:pPr>
      <w:r>
        <w:t>int full = 0;</w:t>
      </w:r>
    </w:p>
    <w:p w14:paraId="30EC48EE" w14:textId="77777777" w:rsidR="001F26F4" w:rsidRDefault="001F26F4" w:rsidP="001F26F4">
      <w:pPr>
        <w:spacing w:after="0"/>
      </w:pPr>
      <w:r>
        <w:t>int empty = 10, x = 0;</w:t>
      </w:r>
    </w:p>
    <w:p w14:paraId="73B6A1CF" w14:textId="77777777" w:rsidR="001F26F4" w:rsidRDefault="001F26F4" w:rsidP="001F26F4">
      <w:pPr>
        <w:spacing w:after="0"/>
      </w:pPr>
      <w:r>
        <w:t>void producer()</w:t>
      </w:r>
    </w:p>
    <w:p w14:paraId="406A69C0" w14:textId="77777777" w:rsidR="001F26F4" w:rsidRDefault="001F26F4" w:rsidP="001F26F4">
      <w:pPr>
        <w:spacing w:after="0"/>
      </w:pPr>
      <w:r>
        <w:t>{</w:t>
      </w:r>
    </w:p>
    <w:p w14:paraId="4D67C5CA" w14:textId="77777777" w:rsidR="001F26F4" w:rsidRDefault="001F26F4" w:rsidP="001F26F4">
      <w:pPr>
        <w:spacing w:after="0"/>
      </w:pPr>
      <w:r>
        <w:t xml:space="preserve">    --mutex;</w:t>
      </w:r>
    </w:p>
    <w:p w14:paraId="211BA476" w14:textId="77777777" w:rsidR="001F26F4" w:rsidRDefault="001F26F4" w:rsidP="001F26F4">
      <w:pPr>
        <w:spacing w:after="0"/>
      </w:pPr>
      <w:r>
        <w:t xml:space="preserve">    ++full;</w:t>
      </w:r>
    </w:p>
    <w:p w14:paraId="3C8100AF" w14:textId="77777777" w:rsidR="001F26F4" w:rsidRDefault="001F26F4" w:rsidP="001F26F4">
      <w:pPr>
        <w:spacing w:after="0"/>
      </w:pPr>
      <w:r>
        <w:t xml:space="preserve">    --empty;</w:t>
      </w:r>
    </w:p>
    <w:p w14:paraId="3C040DCB" w14:textId="77777777" w:rsidR="001F26F4" w:rsidRDefault="001F26F4" w:rsidP="001F26F4">
      <w:pPr>
        <w:spacing w:after="0"/>
      </w:pPr>
      <w:r>
        <w:t xml:space="preserve">    x++;</w:t>
      </w:r>
    </w:p>
    <w:p w14:paraId="029204E2" w14:textId="77777777" w:rsidR="001F26F4" w:rsidRDefault="001F26F4" w:rsidP="001F26F4">
      <w:pPr>
        <w:spacing w:after="0"/>
      </w:pPr>
      <w:r>
        <w:t xml:space="preserve">    printf("\nProducer produces"</w:t>
      </w:r>
    </w:p>
    <w:p w14:paraId="36D2074D" w14:textId="77777777" w:rsidR="001F26F4" w:rsidRDefault="001F26F4" w:rsidP="001F26F4">
      <w:pPr>
        <w:spacing w:after="0"/>
      </w:pPr>
      <w:r>
        <w:t xml:space="preserve">           "item %d",</w:t>
      </w:r>
    </w:p>
    <w:p w14:paraId="326EED77" w14:textId="77777777" w:rsidR="001F26F4" w:rsidRDefault="001F26F4" w:rsidP="001F26F4">
      <w:pPr>
        <w:spacing w:after="0"/>
      </w:pPr>
      <w:r>
        <w:t xml:space="preserve">           x);</w:t>
      </w:r>
    </w:p>
    <w:p w14:paraId="6498CC90" w14:textId="77777777" w:rsidR="001F26F4" w:rsidRDefault="001F26F4" w:rsidP="001F26F4">
      <w:pPr>
        <w:spacing w:after="0"/>
      </w:pPr>
      <w:r>
        <w:t xml:space="preserve">    ++mutex;</w:t>
      </w:r>
    </w:p>
    <w:p w14:paraId="54ECA473" w14:textId="77777777" w:rsidR="001F26F4" w:rsidRDefault="001F26F4" w:rsidP="001F26F4">
      <w:pPr>
        <w:spacing w:after="0"/>
      </w:pPr>
      <w:r>
        <w:t>}</w:t>
      </w:r>
    </w:p>
    <w:p w14:paraId="156DBE73" w14:textId="77777777" w:rsidR="001F26F4" w:rsidRDefault="001F26F4" w:rsidP="001F26F4">
      <w:pPr>
        <w:spacing w:after="0"/>
      </w:pPr>
      <w:r>
        <w:t>void consumer()</w:t>
      </w:r>
    </w:p>
    <w:p w14:paraId="2E30001E" w14:textId="77777777" w:rsidR="001F26F4" w:rsidRDefault="001F26F4" w:rsidP="001F26F4">
      <w:pPr>
        <w:spacing w:after="0"/>
      </w:pPr>
      <w:r>
        <w:t>{</w:t>
      </w:r>
    </w:p>
    <w:p w14:paraId="02815D89" w14:textId="77777777" w:rsidR="001F26F4" w:rsidRDefault="001F26F4" w:rsidP="001F26F4">
      <w:pPr>
        <w:spacing w:after="0"/>
      </w:pPr>
      <w:r>
        <w:t xml:space="preserve">    --mutex;</w:t>
      </w:r>
    </w:p>
    <w:p w14:paraId="37EE140E" w14:textId="77777777" w:rsidR="001F26F4" w:rsidRDefault="001F26F4" w:rsidP="001F26F4">
      <w:pPr>
        <w:spacing w:after="0"/>
      </w:pPr>
      <w:r>
        <w:t xml:space="preserve">    --full;</w:t>
      </w:r>
    </w:p>
    <w:p w14:paraId="43843B46" w14:textId="77777777" w:rsidR="001F26F4" w:rsidRDefault="001F26F4" w:rsidP="001F26F4">
      <w:pPr>
        <w:spacing w:after="0"/>
      </w:pPr>
      <w:r>
        <w:t xml:space="preserve">    ++empty;</w:t>
      </w:r>
    </w:p>
    <w:p w14:paraId="42E2C346" w14:textId="77777777" w:rsidR="001F26F4" w:rsidRDefault="001F26F4" w:rsidP="001F26F4">
      <w:pPr>
        <w:spacing w:after="0"/>
      </w:pPr>
      <w:r>
        <w:t xml:space="preserve">    printf("\nConsumer consumes "</w:t>
      </w:r>
    </w:p>
    <w:p w14:paraId="106A1BEA" w14:textId="77777777" w:rsidR="001F26F4" w:rsidRDefault="001F26F4" w:rsidP="001F26F4">
      <w:pPr>
        <w:spacing w:after="0"/>
      </w:pPr>
      <w:r>
        <w:t xml:space="preserve">           "item %d",</w:t>
      </w:r>
    </w:p>
    <w:p w14:paraId="51BD9E6C" w14:textId="77777777" w:rsidR="001F26F4" w:rsidRDefault="001F26F4" w:rsidP="001F26F4">
      <w:pPr>
        <w:spacing w:after="0"/>
      </w:pPr>
      <w:r>
        <w:t xml:space="preserve">           x);</w:t>
      </w:r>
    </w:p>
    <w:p w14:paraId="72737AD6" w14:textId="77777777" w:rsidR="001F26F4" w:rsidRDefault="001F26F4" w:rsidP="001F26F4">
      <w:pPr>
        <w:spacing w:after="0"/>
      </w:pPr>
      <w:r>
        <w:t xml:space="preserve">    x--;</w:t>
      </w:r>
    </w:p>
    <w:p w14:paraId="533C4945" w14:textId="77777777" w:rsidR="001F26F4" w:rsidRDefault="001F26F4" w:rsidP="001F26F4">
      <w:pPr>
        <w:spacing w:after="0"/>
      </w:pPr>
      <w:r>
        <w:t xml:space="preserve">    ++mutex;</w:t>
      </w:r>
    </w:p>
    <w:p w14:paraId="4AD3BAB3" w14:textId="77777777" w:rsidR="001F26F4" w:rsidRDefault="001F26F4" w:rsidP="001F26F4">
      <w:pPr>
        <w:spacing w:after="0"/>
      </w:pPr>
      <w:r>
        <w:t>}</w:t>
      </w:r>
    </w:p>
    <w:p w14:paraId="37AE4EAD" w14:textId="77777777" w:rsidR="001F26F4" w:rsidRDefault="001F26F4" w:rsidP="001F26F4">
      <w:pPr>
        <w:spacing w:after="0"/>
      </w:pPr>
      <w:r>
        <w:t>int main()</w:t>
      </w:r>
    </w:p>
    <w:p w14:paraId="350D2109" w14:textId="77777777" w:rsidR="001F26F4" w:rsidRDefault="001F26F4" w:rsidP="001F26F4">
      <w:pPr>
        <w:spacing w:after="0"/>
      </w:pPr>
      <w:r>
        <w:t>{</w:t>
      </w:r>
    </w:p>
    <w:p w14:paraId="53B9161C" w14:textId="77777777" w:rsidR="001F26F4" w:rsidRDefault="001F26F4" w:rsidP="001F26F4">
      <w:pPr>
        <w:spacing w:after="0"/>
      </w:pPr>
      <w:r>
        <w:t xml:space="preserve">    int n, i;</w:t>
      </w:r>
    </w:p>
    <w:p w14:paraId="7E9200B7" w14:textId="77777777" w:rsidR="001F26F4" w:rsidRDefault="001F26F4" w:rsidP="001F26F4">
      <w:pPr>
        <w:spacing w:after="0"/>
      </w:pPr>
      <w:r>
        <w:t xml:space="preserve">    printf("\n1. Press 1 for Producer"</w:t>
      </w:r>
    </w:p>
    <w:p w14:paraId="423276CC" w14:textId="77777777" w:rsidR="001F26F4" w:rsidRDefault="001F26F4" w:rsidP="001F26F4">
      <w:pPr>
        <w:spacing w:after="0"/>
      </w:pPr>
      <w:r>
        <w:t xml:space="preserve">           "\n2. Press 2 for Consumer"</w:t>
      </w:r>
    </w:p>
    <w:p w14:paraId="250455F0" w14:textId="77777777" w:rsidR="001F26F4" w:rsidRDefault="001F26F4" w:rsidP="001F26F4">
      <w:pPr>
        <w:spacing w:after="0"/>
      </w:pPr>
      <w:r>
        <w:t xml:space="preserve">           "\n3. Press 3 for Exit");</w:t>
      </w:r>
    </w:p>
    <w:p w14:paraId="3261AC42" w14:textId="77777777" w:rsidR="001F26F4" w:rsidRDefault="001F26F4" w:rsidP="001F26F4">
      <w:pPr>
        <w:spacing w:after="0"/>
      </w:pPr>
      <w:r>
        <w:t>#pragma omp critical</w:t>
      </w:r>
    </w:p>
    <w:p w14:paraId="681A322C" w14:textId="77777777" w:rsidR="001F26F4" w:rsidRDefault="001F26F4" w:rsidP="001F26F4">
      <w:pPr>
        <w:spacing w:after="0"/>
      </w:pPr>
      <w:r>
        <w:t xml:space="preserve">    for (i = 1; i &gt; 0; i++) </w:t>
      </w:r>
    </w:p>
    <w:p w14:paraId="5003A5CA" w14:textId="77777777" w:rsidR="001F26F4" w:rsidRDefault="001F26F4" w:rsidP="001F26F4">
      <w:pPr>
        <w:spacing w:after="0"/>
      </w:pPr>
      <w:r>
        <w:lastRenderedPageBreak/>
        <w:tab/>
        <w:t>{</w:t>
      </w:r>
    </w:p>
    <w:p w14:paraId="36FC0E20" w14:textId="77777777" w:rsidR="001F26F4" w:rsidRDefault="001F26F4" w:rsidP="001F26F4">
      <w:pPr>
        <w:spacing w:after="0"/>
      </w:pPr>
      <w:r>
        <w:t xml:space="preserve">        printf("\nEnter your choice:");</w:t>
      </w:r>
    </w:p>
    <w:p w14:paraId="7EB6AFFF" w14:textId="77777777" w:rsidR="001F26F4" w:rsidRDefault="001F26F4" w:rsidP="001F26F4">
      <w:pPr>
        <w:spacing w:after="0"/>
      </w:pPr>
      <w:r>
        <w:t xml:space="preserve">        scanf("%d", &amp;n);</w:t>
      </w:r>
    </w:p>
    <w:p w14:paraId="418AC9B0" w14:textId="77777777" w:rsidR="001F26F4" w:rsidRDefault="001F26F4" w:rsidP="001F26F4">
      <w:pPr>
        <w:spacing w:after="0"/>
      </w:pPr>
      <w:r>
        <w:t xml:space="preserve">        switch (n) {</w:t>
      </w:r>
    </w:p>
    <w:p w14:paraId="04684F1D" w14:textId="77777777" w:rsidR="001F26F4" w:rsidRDefault="001F26F4" w:rsidP="001F26F4">
      <w:pPr>
        <w:spacing w:after="0"/>
      </w:pPr>
      <w:r>
        <w:t xml:space="preserve">        case 1:</w:t>
      </w:r>
    </w:p>
    <w:p w14:paraId="30AFCDC6" w14:textId="77777777" w:rsidR="001F26F4" w:rsidRDefault="001F26F4" w:rsidP="001F26F4">
      <w:pPr>
        <w:spacing w:after="0"/>
      </w:pPr>
      <w:r>
        <w:t xml:space="preserve">            if ((mutex == 1)</w:t>
      </w:r>
    </w:p>
    <w:p w14:paraId="6375EE48" w14:textId="77777777" w:rsidR="001F26F4" w:rsidRDefault="001F26F4" w:rsidP="001F26F4">
      <w:pPr>
        <w:spacing w:after="0"/>
      </w:pPr>
      <w:r>
        <w:t xml:space="preserve">                &amp;&amp; (empty != 0)) {</w:t>
      </w:r>
    </w:p>
    <w:p w14:paraId="3E4339B1" w14:textId="77777777" w:rsidR="001F26F4" w:rsidRDefault="001F26F4" w:rsidP="001F26F4">
      <w:pPr>
        <w:spacing w:after="0"/>
      </w:pPr>
      <w:r>
        <w:t xml:space="preserve">                producer();</w:t>
      </w:r>
    </w:p>
    <w:p w14:paraId="3409069B" w14:textId="77777777" w:rsidR="001F26F4" w:rsidRDefault="001F26F4" w:rsidP="001F26F4">
      <w:pPr>
        <w:spacing w:after="0"/>
      </w:pPr>
      <w:r>
        <w:t xml:space="preserve">            }</w:t>
      </w:r>
    </w:p>
    <w:p w14:paraId="594F30D7" w14:textId="77777777" w:rsidR="001F26F4" w:rsidRDefault="001F26F4" w:rsidP="001F26F4">
      <w:pPr>
        <w:spacing w:after="0"/>
      </w:pPr>
      <w:r>
        <w:t xml:space="preserve">            else </w:t>
      </w:r>
    </w:p>
    <w:p w14:paraId="4E117B5A" w14:textId="77777777" w:rsidR="001F26F4" w:rsidRDefault="001F26F4" w:rsidP="001F26F4">
      <w:pPr>
        <w:spacing w:after="0"/>
      </w:pPr>
      <w:r>
        <w:tab/>
      </w:r>
      <w:r>
        <w:tab/>
      </w:r>
      <w:r>
        <w:tab/>
        <w:t>{</w:t>
      </w:r>
    </w:p>
    <w:p w14:paraId="0FB5FDF8" w14:textId="77777777" w:rsidR="001F26F4" w:rsidRDefault="001F26F4" w:rsidP="001F26F4">
      <w:pPr>
        <w:spacing w:after="0"/>
      </w:pPr>
      <w:r>
        <w:t xml:space="preserve">                printf("Buffer is full!");</w:t>
      </w:r>
    </w:p>
    <w:p w14:paraId="53DCD781" w14:textId="77777777" w:rsidR="001F26F4" w:rsidRDefault="001F26F4" w:rsidP="001F26F4">
      <w:pPr>
        <w:spacing w:after="0"/>
      </w:pPr>
      <w:r>
        <w:t xml:space="preserve">            }</w:t>
      </w:r>
    </w:p>
    <w:p w14:paraId="5A44437B" w14:textId="77777777" w:rsidR="001F26F4" w:rsidRDefault="001F26F4" w:rsidP="001F26F4">
      <w:pPr>
        <w:spacing w:after="0"/>
      </w:pPr>
      <w:r>
        <w:t xml:space="preserve">            break;</w:t>
      </w:r>
    </w:p>
    <w:p w14:paraId="07DDBACD" w14:textId="77777777" w:rsidR="001F26F4" w:rsidRDefault="001F26F4" w:rsidP="001F26F4">
      <w:pPr>
        <w:spacing w:after="0"/>
      </w:pPr>
      <w:r>
        <w:t xml:space="preserve">        case 2:</w:t>
      </w:r>
    </w:p>
    <w:p w14:paraId="6053FA46" w14:textId="77777777" w:rsidR="001F26F4" w:rsidRDefault="001F26F4" w:rsidP="001F26F4">
      <w:pPr>
        <w:spacing w:after="0"/>
      </w:pPr>
      <w:r>
        <w:t xml:space="preserve">            if ((mutex == 1)</w:t>
      </w:r>
    </w:p>
    <w:p w14:paraId="10B54B4A" w14:textId="77777777" w:rsidR="001F26F4" w:rsidRDefault="001F26F4" w:rsidP="001F26F4">
      <w:pPr>
        <w:spacing w:after="0"/>
      </w:pPr>
      <w:r>
        <w:t xml:space="preserve">                &amp;&amp; (full != 0)) {</w:t>
      </w:r>
    </w:p>
    <w:p w14:paraId="16161307" w14:textId="77777777" w:rsidR="001F26F4" w:rsidRDefault="001F26F4" w:rsidP="001F26F4">
      <w:pPr>
        <w:spacing w:after="0"/>
      </w:pPr>
      <w:r>
        <w:t xml:space="preserve">                consumer();</w:t>
      </w:r>
    </w:p>
    <w:p w14:paraId="67E4AF69" w14:textId="77777777" w:rsidR="001F26F4" w:rsidRDefault="001F26F4" w:rsidP="001F26F4">
      <w:pPr>
        <w:spacing w:after="0"/>
      </w:pPr>
      <w:r>
        <w:t xml:space="preserve">            }</w:t>
      </w:r>
    </w:p>
    <w:p w14:paraId="4B2A2E01" w14:textId="77777777" w:rsidR="001F26F4" w:rsidRDefault="001F26F4" w:rsidP="001F26F4">
      <w:pPr>
        <w:spacing w:after="0"/>
      </w:pPr>
      <w:r>
        <w:t xml:space="preserve">            else {</w:t>
      </w:r>
    </w:p>
    <w:p w14:paraId="2C33B48E" w14:textId="77777777" w:rsidR="001F26F4" w:rsidRDefault="001F26F4" w:rsidP="001F26F4">
      <w:pPr>
        <w:spacing w:after="0"/>
      </w:pPr>
      <w:r>
        <w:t xml:space="preserve">                printf("Buffer is empty!");</w:t>
      </w:r>
    </w:p>
    <w:p w14:paraId="56A27D68" w14:textId="77777777" w:rsidR="001F26F4" w:rsidRDefault="001F26F4" w:rsidP="001F26F4">
      <w:pPr>
        <w:spacing w:after="0"/>
      </w:pPr>
      <w:r>
        <w:t xml:space="preserve">            }</w:t>
      </w:r>
    </w:p>
    <w:p w14:paraId="32B1E61C" w14:textId="77777777" w:rsidR="001F26F4" w:rsidRDefault="001F26F4" w:rsidP="001F26F4">
      <w:pPr>
        <w:spacing w:after="0"/>
      </w:pPr>
      <w:r>
        <w:t xml:space="preserve">            break;</w:t>
      </w:r>
    </w:p>
    <w:p w14:paraId="6DD58627" w14:textId="77777777" w:rsidR="001F26F4" w:rsidRDefault="001F26F4" w:rsidP="001F26F4">
      <w:pPr>
        <w:spacing w:after="0"/>
      </w:pPr>
      <w:r>
        <w:t xml:space="preserve"> </w:t>
      </w:r>
    </w:p>
    <w:p w14:paraId="33887909" w14:textId="77777777" w:rsidR="001F26F4" w:rsidRDefault="001F26F4" w:rsidP="001F26F4">
      <w:pPr>
        <w:spacing w:after="0"/>
      </w:pPr>
      <w:r>
        <w:t xml:space="preserve">        case 3:</w:t>
      </w:r>
    </w:p>
    <w:p w14:paraId="15981348" w14:textId="77777777" w:rsidR="001F26F4" w:rsidRDefault="001F26F4" w:rsidP="001F26F4">
      <w:pPr>
        <w:spacing w:after="0"/>
      </w:pPr>
      <w:r>
        <w:t xml:space="preserve">            exit(0);</w:t>
      </w:r>
    </w:p>
    <w:p w14:paraId="06286FCD" w14:textId="77777777" w:rsidR="001F26F4" w:rsidRDefault="001F26F4" w:rsidP="001F26F4">
      <w:pPr>
        <w:spacing w:after="0"/>
      </w:pPr>
      <w:r>
        <w:t xml:space="preserve">            break;</w:t>
      </w:r>
    </w:p>
    <w:p w14:paraId="5855B941" w14:textId="77777777" w:rsidR="001F26F4" w:rsidRDefault="001F26F4" w:rsidP="001F26F4">
      <w:pPr>
        <w:spacing w:after="0"/>
      </w:pPr>
      <w:r>
        <w:t xml:space="preserve">        }</w:t>
      </w:r>
    </w:p>
    <w:p w14:paraId="6BB0CBC7" w14:textId="77777777" w:rsidR="001F26F4" w:rsidRDefault="001F26F4" w:rsidP="001F26F4">
      <w:pPr>
        <w:spacing w:after="0"/>
      </w:pPr>
      <w:r>
        <w:t xml:space="preserve">    }</w:t>
      </w:r>
    </w:p>
    <w:p w14:paraId="788670F9" w14:textId="77777777" w:rsidR="001F26F4" w:rsidRDefault="001F26F4" w:rsidP="001F26F4">
      <w:pPr>
        <w:spacing w:after="0"/>
      </w:pPr>
      <w:r>
        <w:t>}</w:t>
      </w:r>
    </w:p>
    <w:p w14:paraId="58A8FF02" w14:textId="77777777" w:rsidR="001F26F4" w:rsidRDefault="001F26F4" w:rsidP="001F26F4">
      <w:pPr>
        <w:spacing w:after="0"/>
      </w:pPr>
      <w:r>
        <w:t>Output:</w:t>
      </w:r>
    </w:p>
    <w:p w14:paraId="664BE7FC" w14:textId="77777777" w:rsidR="001F26F4" w:rsidRDefault="001F26F4" w:rsidP="001F26F4">
      <w:pPr>
        <w:spacing w:after="0"/>
      </w:pPr>
      <w:r w:rsidRPr="000B5EEA">
        <w:rPr>
          <w:noProof/>
          <w:lang w:val="en-US"/>
        </w:rPr>
        <w:lastRenderedPageBreak/>
        <w:drawing>
          <wp:inline distT="0" distB="0" distL="0" distR="0" wp14:anchorId="1E5F217F" wp14:editId="4294C2CE">
            <wp:extent cx="3840813" cy="3368332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4DFA" w14:textId="77777777" w:rsidR="001F26F4" w:rsidRDefault="001F26F4" w:rsidP="001F26F4">
      <w:pPr>
        <w:spacing w:after="0"/>
      </w:pPr>
      <w:r>
        <w:t>30. Write C programs to demonstrate the following thread related concepts.</w:t>
      </w:r>
    </w:p>
    <w:p w14:paraId="25643488" w14:textId="77777777" w:rsidR="001F26F4" w:rsidRDefault="001F26F4" w:rsidP="001F26F4">
      <w:pPr>
        <w:spacing w:after="0"/>
      </w:pPr>
      <w:r>
        <w:t>#include &lt;pthread.h&gt;</w:t>
      </w:r>
    </w:p>
    <w:p w14:paraId="10400E8A" w14:textId="77777777" w:rsidR="001F26F4" w:rsidRDefault="001F26F4" w:rsidP="001F26F4">
      <w:pPr>
        <w:spacing w:after="0"/>
      </w:pPr>
      <w:r>
        <w:t>#include &lt;stdio.h&gt;</w:t>
      </w:r>
    </w:p>
    <w:p w14:paraId="047A8267" w14:textId="77777777" w:rsidR="001F26F4" w:rsidRDefault="001F26F4" w:rsidP="001F26F4">
      <w:pPr>
        <w:spacing w:after="0"/>
      </w:pPr>
      <w:r>
        <w:t>#include &lt;stdlib.h&gt;</w:t>
      </w:r>
    </w:p>
    <w:p w14:paraId="6AE95AB8" w14:textId="77777777" w:rsidR="001F26F4" w:rsidRDefault="001F26F4" w:rsidP="001F26F4">
      <w:pPr>
        <w:spacing w:after="0"/>
      </w:pPr>
      <w:r>
        <w:t>void* func(void* arg)</w:t>
      </w:r>
    </w:p>
    <w:p w14:paraId="154A329E" w14:textId="77777777" w:rsidR="001F26F4" w:rsidRDefault="001F26F4" w:rsidP="001F26F4">
      <w:pPr>
        <w:spacing w:after="0"/>
      </w:pPr>
      <w:r>
        <w:t>{</w:t>
      </w:r>
    </w:p>
    <w:p w14:paraId="5A848EEB" w14:textId="77777777" w:rsidR="001F26F4" w:rsidRDefault="001F26F4" w:rsidP="001F26F4">
      <w:pPr>
        <w:spacing w:after="0"/>
      </w:pPr>
      <w:r>
        <w:tab/>
        <w:t>pthread_detach(pthread_self());</w:t>
      </w:r>
    </w:p>
    <w:p w14:paraId="2A6BBE11" w14:textId="77777777" w:rsidR="001F26F4" w:rsidRDefault="001F26F4" w:rsidP="001F26F4">
      <w:pPr>
        <w:spacing w:after="0"/>
      </w:pPr>
      <w:r>
        <w:tab/>
        <w:t>printf("Inside the thread\n");</w:t>
      </w:r>
    </w:p>
    <w:p w14:paraId="02674CD9" w14:textId="77777777" w:rsidR="001F26F4" w:rsidRDefault="001F26F4" w:rsidP="001F26F4">
      <w:pPr>
        <w:spacing w:after="0"/>
      </w:pPr>
      <w:r>
        <w:tab/>
        <w:t>pthread_exit(NULL);</w:t>
      </w:r>
    </w:p>
    <w:p w14:paraId="4FFBDCED" w14:textId="77777777" w:rsidR="001F26F4" w:rsidRDefault="001F26F4" w:rsidP="001F26F4">
      <w:pPr>
        <w:spacing w:after="0"/>
      </w:pPr>
      <w:r>
        <w:t>}</w:t>
      </w:r>
    </w:p>
    <w:p w14:paraId="0C573D81" w14:textId="77777777" w:rsidR="001F26F4" w:rsidRDefault="001F26F4" w:rsidP="001F26F4">
      <w:pPr>
        <w:spacing w:after="0"/>
      </w:pPr>
      <w:r>
        <w:t>void fun()</w:t>
      </w:r>
    </w:p>
    <w:p w14:paraId="09DF3A56" w14:textId="77777777" w:rsidR="001F26F4" w:rsidRDefault="001F26F4" w:rsidP="001F26F4">
      <w:pPr>
        <w:spacing w:after="0"/>
      </w:pPr>
      <w:r>
        <w:t>{</w:t>
      </w:r>
    </w:p>
    <w:p w14:paraId="53CD98C2" w14:textId="77777777" w:rsidR="001F26F4" w:rsidRDefault="001F26F4" w:rsidP="001F26F4">
      <w:pPr>
        <w:spacing w:after="0"/>
      </w:pPr>
      <w:r>
        <w:tab/>
        <w:t>pthread_t ptid;</w:t>
      </w:r>
    </w:p>
    <w:p w14:paraId="116A2811" w14:textId="77777777" w:rsidR="001F26F4" w:rsidRDefault="001F26F4" w:rsidP="001F26F4">
      <w:pPr>
        <w:spacing w:after="0"/>
      </w:pPr>
      <w:r>
        <w:tab/>
        <w:t>pthread_create(&amp;ptid, NULL, &amp;func, NULL);</w:t>
      </w:r>
    </w:p>
    <w:p w14:paraId="308FC2A2" w14:textId="77777777" w:rsidR="001F26F4" w:rsidRDefault="001F26F4" w:rsidP="001F26F4">
      <w:pPr>
        <w:spacing w:after="0"/>
      </w:pPr>
      <w:r>
        <w:tab/>
        <w:t>printf("This line may be printed"</w:t>
      </w:r>
    </w:p>
    <w:p w14:paraId="162A8C02" w14:textId="77777777" w:rsidR="001F26F4" w:rsidRDefault="001F26F4" w:rsidP="001F26F4">
      <w:pPr>
        <w:spacing w:after="0"/>
      </w:pPr>
      <w:r>
        <w:tab/>
      </w:r>
      <w:r>
        <w:tab/>
        <w:t>" before thread terminates\n");</w:t>
      </w:r>
    </w:p>
    <w:p w14:paraId="7949E351" w14:textId="77777777" w:rsidR="001F26F4" w:rsidRDefault="001F26F4" w:rsidP="001F26F4">
      <w:pPr>
        <w:spacing w:after="0"/>
      </w:pPr>
      <w:r>
        <w:tab/>
        <w:t>if(pthread_equal(ptid, pthread_self()))</w:t>
      </w:r>
    </w:p>
    <w:p w14:paraId="22A29C47" w14:textId="77777777" w:rsidR="001F26F4" w:rsidRDefault="001F26F4" w:rsidP="001F26F4">
      <w:pPr>
        <w:spacing w:after="0"/>
      </w:pPr>
      <w:r>
        <w:tab/>
        <w:t>{</w:t>
      </w:r>
    </w:p>
    <w:p w14:paraId="53522164" w14:textId="77777777" w:rsidR="001F26F4" w:rsidRDefault="001F26F4" w:rsidP="001F26F4">
      <w:pPr>
        <w:spacing w:after="0"/>
      </w:pPr>
      <w:r>
        <w:tab/>
        <w:t xml:space="preserve">    printf("Threads are equal\n");</w:t>
      </w:r>
      <w:r>
        <w:tab/>
      </w:r>
    </w:p>
    <w:p w14:paraId="10D7CBC1" w14:textId="77777777" w:rsidR="001F26F4" w:rsidRDefault="001F26F4" w:rsidP="001F26F4">
      <w:pPr>
        <w:spacing w:after="0"/>
      </w:pPr>
      <w:r>
        <w:tab/>
        <w:t>}</w:t>
      </w:r>
    </w:p>
    <w:p w14:paraId="41B05719" w14:textId="77777777" w:rsidR="001F26F4" w:rsidRDefault="001F26F4" w:rsidP="001F26F4">
      <w:pPr>
        <w:spacing w:after="0"/>
      </w:pPr>
      <w:r>
        <w:tab/>
      </w:r>
      <w:r>
        <w:tab/>
      </w:r>
    </w:p>
    <w:p w14:paraId="250A2576" w14:textId="77777777" w:rsidR="001F26F4" w:rsidRDefault="001F26F4" w:rsidP="001F26F4">
      <w:pPr>
        <w:spacing w:after="0"/>
      </w:pPr>
      <w:r>
        <w:tab/>
        <w:t>else</w:t>
      </w:r>
    </w:p>
    <w:p w14:paraId="114BEF5F" w14:textId="77777777" w:rsidR="001F26F4" w:rsidRDefault="001F26F4" w:rsidP="001F26F4">
      <w:pPr>
        <w:spacing w:after="0"/>
      </w:pPr>
      <w:r>
        <w:tab/>
      </w:r>
      <w:r>
        <w:tab/>
        <w:t>printf("Threads are not equal\n");</w:t>
      </w:r>
    </w:p>
    <w:p w14:paraId="292AB846" w14:textId="77777777" w:rsidR="001F26F4" w:rsidRDefault="001F26F4" w:rsidP="001F26F4">
      <w:pPr>
        <w:spacing w:after="0"/>
      </w:pPr>
      <w:r>
        <w:tab/>
        <w:t>pthread_join(ptid, NULL);</w:t>
      </w:r>
    </w:p>
    <w:p w14:paraId="66EC2813" w14:textId="77777777" w:rsidR="001F26F4" w:rsidRDefault="001F26F4" w:rsidP="001F26F4">
      <w:pPr>
        <w:spacing w:after="0"/>
      </w:pPr>
      <w:r>
        <w:tab/>
        <w:t>printf("This line will be printed"</w:t>
      </w:r>
    </w:p>
    <w:p w14:paraId="0CCA4828" w14:textId="77777777" w:rsidR="001F26F4" w:rsidRDefault="001F26F4" w:rsidP="001F26F4">
      <w:pPr>
        <w:spacing w:after="0"/>
      </w:pPr>
      <w:r>
        <w:tab/>
      </w:r>
      <w:r>
        <w:tab/>
        <w:t>" after thread ends\n");</w:t>
      </w:r>
    </w:p>
    <w:p w14:paraId="473EE58C" w14:textId="77777777" w:rsidR="001F26F4" w:rsidRDefault="001F26F4" w:rsidP="001F26F4">
      <w:pPr>
        <w:spacing w:after="0"/>
      </w:pPr>
      <w:r>
        <w:tab/>
        <w:t>pthread_exit(NULL);</w:t>
      </w:r>
    </w:p>
    <w:p w14:paraId="52F8FC7B" w14:textId="77777777" w:rsidR="001F26F4" w:rsidRDefault="001F26F4" w:rsidP="001F26F4">
      <w:pPr>
        <w:spacing w:after="0"/>
      </w:pPr>
      <w:r>
        <w:t>}</w:t>
      </w:r>
    </w:p>
    <w:p w14:paraId="34FAE59B" w14:textId="77777777" w:rsidR="001F26F4" w:rsidRDefault="001F26F4" w:rsidP="001F26F4">
      <w:pPr>
        <w:spacing w:after="0"/>
      </w:pPr>
      <w:r>
        <w:t>int main()</w:t>
      </w:r>
    </w:p>
    <w:p w14:paraId="18474CDE" w14:textId="77777777" w:rsidR="001F26F4" w:rsidRDefault="001F26F4" w:rsidP="001F26F4">
      <w:pPr>
        <w:spacing w:after="0"/>
      </w:pPr>
      <w:r>
        <w:t>{</w:t>
      </w:r>
    </w:p>
    <w:p w14:paraId="025CA729" w14:textId="77777777" w:rsidR="001F26F4" w:rsidRDefault="001F26F4" w:rsidP="001F26F4">
      <w:pPr>
        <w:spacing w:after="0"/>
      </w:pPr>
      <w:r>
        <w:lastRenderedPageBreak/>
        <w:tab/>
        <w:t>fun();</w:t>
      </w:r>
    </w:p>
    <w:p w14:paraId="37858073" w14:textId="77777777" w:rsidR="001F26F4" w:rsidRDefault="001F26F4" w:rsidP="001F26F4">
      <w:pPr>
        <w:spacing w:after="0"/>
      </w:pPr>
      <w:r>
        <w:tab/>
        <w:t>return 0;</w:t>
      </w:r>
    </w:p>
    <w:p w14:paraId="179D8A3B" w14:textId="77777777" w:rsidR="001F26F4" w:rsidRDefault="001F26F4" w:rsidP="001F26F4">
      <w:pPr>
        <w:spacing w:after="0"/>
      </w:pPr>
      <w:r>
        <w:t>}</w:t>
      </w:r>
    </w:p>
    <w:p w14:paraId="11CCCABC" w14:textId="77777777" w:rsidR="001F26F4" w:rsidRDefault="001F26F4" w:rsidP="001F26F4">
      <w:pPr>
        <w:spacing w:after="0"/>
      </w:pPr>
      <w:r w:rsidRPr="004C7A6A">
        <w:rPr>
          <w:noProof/>
          <w:lang w:val="en-US"/>
        </w:rPr>
        <w:drawing>
          <wp:inline distT="0" distB="0" distL="0" distR="0" wp14:anchorId="710105FB" wp14:editId="4F4F6937">
            <wp:extent cx="4541914" cy="784928"/>
            <wp:effectExtent l="0" t="0" r="0" b="0"/>
            <wp:docPr id="116808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856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44D7" w14:textId="77777777" w:rsidR="001F26F4" w:rsidRDefault="001F26F4" w:rsidP="001F26F4">
      <w:pPr>
        <w:spacing w:after="0"/>
      </w:pPr>
      <w:r>
        <w:t>31. Construct a C program to simulate the First in First Out paging technique of memory management.</w:t>
      </w:r>
    </w:p>
    <w:p w14:paraId="6B7FF54C" w14:textId="77777777" w:rsidR="001F26F4" w:rsidRDefault="001F26F4" w:rsidP="001F26F4">
      <w:pPr>
        <w:spacing w:after="0"/>
      </w:pPr>
    </w:p>
    <w:p w14:paraId="26F254EE" w14:textId="77777777" w:rsidR="001F26F4" w:rsidRDefault="001F26F4" w:rsidP="001F26F4">
      <w:pPr>
        <w:spacing w:after="0"/>
      </w:pPr>
      <w:r>
        <w:t>#include&lt;stdio.h&gt;</w:t>
      </w:r>
    </w:p>
    <w:p w14:paraId="39B0ECBA" w14:textId="77777777" w:rsidR="001F26F4" w:rsidRDefault="001F26F4" w:rsidP="001F26F4">
      <w:pPr>
        <w:spacing w:after="0"/>
      </w:pPr>
      <w:r>
        <w:t>int main()</w:t>
      </w:r>
    </w:p>
    <w:p w14:paraId="5376733C" w14:textId="77777777" w:rsidR="001F26F4" w:rsidRDefault="001F26F4" w:rsidP="001F26F4">
      <w:pPr>
        <w:spacing w:after="0"/>
      </w:pPr>
      <w:r>
        <w:t>{</w:t>
      </w:r>
    </w:p>
    <w:p w14:paraId="022FB292" w14:textId="77777777" w:rsidR="001F26F4" w:rsidRDefault="001F26F4" w:rsidP="001F26F4">
      <w:pPr>
        <w:spacing w:after="0"/>
      </w:pPr>
      <w:r>
        <w:t>int i,j,n,a[50],frame[10],no,k,avail,count=0;</w:t>
      </w:r>
    </w:p>
    <w:p w14:paraId="7AE2427C" w14:textId="77777777" w:rsidR="001F26F4" w:rsidRDefault="001F26F4" w:rsidP="001F26F4">
      <w:pPr>
        <w:spacing w:after="0"/>
      </w:pPr>
      <w:r>
        <w:t>printf("\n ENTER THE NUMBER OF PAGES:\n");</w:t>
      </w:r>
    </w:p>
    <w:p w14:paraId="551D78C6" w14:textId="77777777" w:rsidR="001F26F4" w:rsidRDefault="001F26F4" w:rsidP="001F26F4">
      <w:pPr>
        <w:spacing w:after="0"/>
      </w:pPr>
      <w:r>
        <w:t>scanf("%d",&amp;n);</w:t>
      </w:r>
    </w:p>
    <w:p w14:paraId="66AF19B8" w14:textId="77777777" w:rsidR="001F26F4" w:rsidRDefault="001F26F4" w:rsidP="001F26F4">
      <w:pPr>
        <w:spacing w:after="0"/>
      </w:pPr>
      <w:r>
        <w:t>printf("\n ENTER THE PAGE NUMBER :\n");</w:t>
      </w:r>
    </w:p>
    <w:p w14:paraId="667AA738" w14:textId="77777777" w:rsidR="001F26F4" w:rsidRDefault="001F26F4" w:rsidP="001F26F4">
      <w:pPr>
        <w:spacing w:after="0"/>
      </w:pPr>
      <w:r>
        <w:t>for(i=1;i&lt;=n;i++)</w:t>
      </w:r>
    </w:p>
    <w:p w14:paraId="0A6E0775" w14:textId="77777777" w:rsidR="001F26F4" w:rsidRDefault="001F26F4" w:rsidP="001F26F4">
      <w:pPr>
        <w:spacing w:after="0"/>
      </w:pPr>
      <w:r>
        <w:t>scanf("%d",&amp;a[i]);</w:t>
      </w:r>
    </w:p>
    <w:p w14:paraId="3A20CD80" w14:textId="77777777" w:rsidR="001F26F4" w:rsidRDefault="001F26F4" w:rsidP="001F26F4">
      <w:pPr>
        <w:spacing w:after="0"/>
      </w:pPr>
      <w:r>
        <w:t xml:space="preserve"> printf("\n ENTER THE NUMBER OF FRAMES :");</w:t>
      </w:r>
    </w:p>
    <w:p w14:paraId="1778719B" w14:textId="77777777" w:rsidR="001F26F4" w:rsidRDefault="001F26F4" w:rsidP="001F26F4">
      <w:pPr>
        <w:spacing w:after="0"/>
      </w:pPr>
      <w:r>
        <w:t>scanf("%d",&amp;no);</w:t>
      </w:r>
    </w:p>
    <w:p w14:paraId="02AB1371" w14:textId="77777777" w:rsidR="001F26F4" w:rsidRDefault="001F26F4" w:rsidP="001F26F4">
      <w:pPr>
        <w:spacing w:after="0"/>
      </w:pPr>
      <w:r>
        <w:t>for(i=0;i&lt;no;i++)</w:t>
      </w:r>
    </w:p>
    <w:p w14:paraId="78157824" w14:textId="77777777" w:rsidR="001F26F4" w:rsidRDefault="001F26F4" w:rsidP="001F26F4">
      <w:pPr>
        <w:spacing w:after="0"/>
      </w:pPr>
      <w:r>
        <w:t xml:space="preserve"> frame[i]= -1;</w:t>
      </w:r>
    </w:p>
    <w:p w14:paraId="6AAEEFB8" w14:textId="77777777" w:rsidR="001F26F4" w:rsidRDefault="001F26F4" w:rsidP="001F26F4">
      <w:pPr>
        <w:spacing w:after="0"/>
      </w:pPr>
      <w:r>
        <w:t xml:space="preserve"> j=0;</w:t>
      </w:r>
    </w:p>
    <w:p w14:paraId="542F5350" w14:textId="77777777" w:rsidR="001F26F4" w:rsidRDefault="001F26F4" w:rsidP="001F26F4">
      <w:pPr>
        <w:spacing w:after="0"/>
      </w:pPr>
      <w:r>
        <w:t xml:space="preserve"> printf("\tref string\t page frames\n");</w:t>
      </w:r>
    </w:p>
    <w:p w14:paraId="369C0C5D" w14:textId="77777777" w:rsidR="001F26F4" w:rsidRDefault="001F26F4" w:rsidP="001F26F4">
      <w:pPr>
        <w:spacing w:after="0"/>
      </w:pPr>
      <w:r>
        <w:t>for(i=1;i&lt;=n;i++)</w:t>
      </w:r>
    </w:p>
    <w:p w14:paraId="1B931FA2" w14:textId="77777777" w:rsidR="001F26F4" w:rsidRDefault="001F26F4" w:rsidP="001F26F4">
      <w:pPr>
        <w:spacing w:after="0"/>
      </w:pPr>
      <w:r>
        <w:t xml:space="preserve">                        {</w:t>
      </w:r>
    </w:p>
    <w:p w14:paraId="76314724" w14:textId="77777777" w:rsidR="001F26F4" w:rsidRDefault="001F26F4" w:rsidP="001F26F4">
      <w:pPr>
        <w:spacing w:after="0"/>
      </w:pPr>
      <w:r>
        <w:t xml:space="preserve"> printf("%d\t\t",a[i]);</w:t>
      </w:r>
    </w:p>
    <w:p w14:paraId="5B83203F" w14:textId="77777777" w:rsidR="001F26F4" w:rsidRDefault="001F26F4" w:rsidP="001F26F4">
      <w:pPr>
        <w:spacing w:after="0"/>
      </w:pPr>
      <w:r>
        <w:t xml:space="preserve"> avail=0;</w:t>
      </w:r>
    </w:p>
    <w:p w14:paraId="5078E794" w14:textId="77777777" w:rsidR="001F26F4" w:rsidRDefault="001F26F4" w:rsidP="001F26F4">
      <w:pPr>
        <w:spacing w:after="0"/>
      </w:pPr>
      <w:r>
        <w:t>for(k=0;k&lt;no;k++)</w:t>
      </w:r>
    </w:p>
    <w:p w14:paraId="4958F8AC" w14:textId="77777777" w:rsidR="001F26F4" w:rsidRDefault="001F26F4" w:rsidP="001F26F4">
      <w:pPr>
        <w:spacing w:after="0"/>
      </w:pPr>
      <w:r>
        <w:t>if(frame[k]==a[i])</w:t>
      </w:r>
    </w:p>
    <w:p w14:paraId="7548CB81" w14:textId="77777777" w:rsidR="001F26F4" w:rsidRDefault="001F26F4" w:rsidP="001F26F4">
      <w:pPr>
        <w:spacing w:after="0"/>
      </w:pPr>
      <w:r>
        <w:t xml:space="preserve">    avail=1;</w:t>
      </w:r>
    </w:p>
    <w:p w14:paraId="04B3F8B9" w14:textId="77777777" w:rsidR="001F26F4" w:rsidRDefault="001F26F4" w:rsidP="001F26F4">
      <w:pPr>
        <w:spacing w:after="0"/>
      </w:pPr>
      <w:r>
        <w:t xml:space="preserve">    if (avail==0)</w:t>
      </w:r>
    </w:p>
    <w:p w14:paraId="07597135" w14:textId="77777777" w:rsidR="001F26F4" w:rsidRDefault="001F26F4" w:rsidP="001F26F4">
      <w:pPr>
        <w:spacing w:after="0"/>
      </w:pPr>
      <w:r>
        <w:t xml:space="preserve"> {</w:t>
      </w:r>
    </w:p>
    <w:p w14:paraId="0D58A0E0" w14:textId="77777777" w:rsidR="001F26F4" w:rsidRDefault="001F26F4" w:rsidP="001F26F4">
      <w:pPr>
        <w:spacing w:after="0"/>
      </w:pPr>
      <w:r>
        <w:t xml:space="preserve">  frame[j]=a[i];</w:t>
      </w:r>
    </w:p>
    <w:p w14:paraId="1C2061B5" w14:textId="77777777" w:rsidR="001F26F4" w:rsidRDefault="001F26F4" w:rsidP="001F26F4">
      <w:pPr>
        <w:spacing w:after="0"/>
      </w:pPr>
      <w:r>
        <w:t xml:space="preserve">  j=(j+1)%no;</w:t>
      </w:r>
    </w:p>
    <w:p w14:paraId="2151164D" w14:textId="77777777" w:rsidR="001F26F4" w:rsidRDefault="001F26F4" w:rsidP="001F26F4">
      <w:pPr>
        <w:spacing w:after="0"/>
      </w:pPr>
      <w:r>
        <w:t xml:space="preserve">  count++;</w:t>
      </w:r>
    </w:p>
    <w:p w14:paraId="3ED14EA1" w14:textId="77777777" w:rsidR="001F26F4" w:rsidRDefault="001F26F4" w:rsidP="001F26F4">
      <w:pPr>
        <w:spacing w:after="0"/>
      </w:pPr>
      <w:r>
        <w:t>for(k=0;k&lt;no;k++)</w:t>
      </w:r>
    </w:p>
    <w:p w14:paraId="7EC25B57" w14:textId="77777777" w:rsidR="001F26F4" w:rsidRDefault="001F26F4" w:rsidP="001F26F4">
      <w:pPr>
        <w:spacing w:after="0"/>
      </w:pPr>
      <w:r>
        <w:t>printf("%d\t",frame[k]);</w:t>
      </w:r>
    </w:p>
    <w:p w14:paraId="0137052E" w14:textId="77777777" w:rsidR="001F26F4" w:rsidRDefault="001F26F4" w:rsidP="001F26F4">
      <w:pPr>
        <w:spacing w:after="0"/>
      </w:pPr>
      <w:r>
        <w:t>}</w:t>
      </w:r>
    </w:p>
    <w:p w14:paraId="36CE70D5" w14:textId="77777777" w:rsidR="001F26F4" w:rsidRDefault="001F26F4" w:rsidP="001F26F4">
      <w:pPr>
        <w:spacing w:after="0"/>
      </w:pPr>
      <w:r>
        <w:t xml:space="preserve">  printf("\n");</w:t>
      </w:r>
    </w:p>
    <w:p w14:paraId="28CB5AEC" w14:textId="77777777" w:rsidR="001F26F4" w:rsidRDefault="001F26F4" w:rsidP="001F26F4">
      <w:pPr>
        <w:spacing w:after="0"/>
      </w:pPr>
      <w:r>
        <w:t>}</w:t>
      </w:r>
    </w:p>
    <w:p w14:paraId="1C6BCFE0" w14:textId="77777777" w:rsidR="001F26F4" w:rsidRDefault="001F26F4" w:rsidP="001F26F4">
      <w:pPr>
        <w:spacing w:after="0"/>
      </w:pPr>
      <w:r>
        <w:t>printf("Page Fault Is %d",count);</w:t>
      </w:r>
    </w:p>
    <w:p w14:paraId="6F128A6E" w14:textId="77777777" w:rsidR="001F26F4" w:rsidRDefault="001F26F4" w:rsidP="001F26F4">
      <w:pPr>
        <w:spacing w:after="0"/>
      </w:pPr>
      <w:r>
        <w:t xml:space="preserve"> return 0;</w:t>
      </w:r>
    </w:p>
    <w:p w14:paraId="355597CC" w14:textId="77777777" w:rsidR="001F26F4" w:rsidRDefault="001F26F4" w:rsidP="001F26F4">
      <w:pPr>
        <w:spacing w:after="0"/>
      </w:pPr>
      <w:r>
        <w:t>}</w:t>
      </w:r>
    </w:p>
    <w:p w14:paraId="2FAD2E13" w14:textId="77777777" w:rsidR="001F26F4" w:rsidRDefault="001F26F4" w:rsidP="001F26F4">
      <w:pPr>
        <w:spacing w:after="0"/>
      </w:pPr>
      <w:r w:rsidRPr="00200811">
        <w:rPr>
          <w:noProof/>
          <w:lang w:val="en-US"/>
        </w:rPr>
        <w:lastRenderedPageBreak/>
        <w:drawing>
          <wp:inline distT="0" distB="0" distL="0" distR="0" wp14:anchorId="348446B6" wp14:editId="519984E4">
            <wp:extent cx="4656223" cy="3337849"/>
            <wp:effectExtent l="0" t="0" r="0" b="0"/>
            <wp:docPr id="194266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626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54E3" w14:textId="77777777" w:rsidR="001F26F4" w:rsidRDefault="001F26F4" w:rsidP="001F26F4">
      <w:pPr>
        <w:spacing w:after="0"/>
      </w:pPr>
    </w:p>
    <w:p w14:paraId="5D3E54F7" w14:textId="77777777" w:rsidR="001F26F4" w:rsidRDefault="001F26F4" w:rsidP="001F26F4">
      <w:pPr>
        <w:spacing w:after="0"/>
      </w:pPr>
      <w:r>
        <w:t>32. Construct a C program to simulate the Least Recently Used paging technique of memory management.</w:t>
      </w:r>
    </w:p>
    <w:p w14:paraId="3B4E7307" w14:textId="77777777" w:rsidR="001F26F4" w:rsidRDefault="001F26F4" w:rsidP="001F26F4">
      <w:pPr>
        <w:spacing w:after="0"/>
      </w:pPr>
    </w:p>
    <w:p w14:paraId="4B9FB194" w14:textId="77777777" w:rsidR="001F26F4" w:rsidRDefault="001F26F4" w:rsidP="001F26F4">
      <w:pPr>
        <w:spacing w:after="0"/>
      </w:pPr>
      <w:r>
        <w:t>#include&lt;stdio.h&gt;</w:t>
      </w:r>
    </w:p>
    <w:p w14:paraId="486C5308" w14:textId="77777777" w:rsidR="001F26F4" w:rsidRDefault="001F26F4" w:rsidP="001F26F4">
      <w:pPr>
        <w:spacing w:after="0"/>
      </w:pPr>
      <w:r>
        <w:t>int findLRU(int time[], int n)</w:t>
      </w:r>
    </w:p>
    <w:p w14:paraId="7EBA32B1" w14:textId="77777777" w:rsidR="001F26F4" w:rsidRDefault="001F26F4" w:rsidP="001F26F4">
      <w:pPr>
        <w:spacing w:after="0"/>
      </w:pPr>
      <w:r>
        <w:t>{</w:t>
      </w:r>
    </w:p>
    <w:p w14:paraId="4837B9DE" w14:textId="77777777" w:rsidR="001F26F4" w:rsidRDefault="001F26F4" w:rsidP="001F26F4">
      <w:pPr>
        <w:spacing w:after="0"/>
      </w:pPr>
      <w:r>
        <w:t>int i, minimum = time[0], pos = 0;</w:t>
      </w:r>
    </w:p>
    <w:p w14:paraId="1CE2665F" w14:textId="77777777" w:rsidR="001F26F4" w:rsidRDefault="001F26F4" w:rsidP="001F26F4">
      <w:pPr>
        <w:spacing w:after="0"/>
      </w:pPr>
      <w:r>
        <w:t>for(i = 1; i&lt; n; ++i)</w:t>
      </w:r>
    </w:p>
    <w:p w14:paraId="347E137E" w14:textId="77777777" w:rsidR="001F26F4" w:rsidRDefault="001F26F4" w:rsidP="001F26F4">
      <w:pPr>
        <w:spacing w:after="0"/>
      </w:pPr>
      <w:r>
        <w:t>{</w:t>
      </w:r>
    </w:p>
    <w:p w14:paraId="63BE9F77" w14:textId="77777777" w:rsidR="001F26F4" w:rsidRDefault="001F26F4" w:rsidP="001F26F4">
      <w:pPr>
        <w:spacing w:after="0"/>
      </w:pPr>
      <w:r>
        <w:t>if(time[i] &lt; minimum)</w:t>
      </w:r>
    </w:p>
    <w:p w14:paraId="22F87824" w14:textId="77777777" w:rsidR="001F26F4" w:rsidRDefault="001F26F4" w:rsidP="001F26F4">
      <w:pPr>
        <w:spacing w:after="0"/>
      </w:pPr>
      <w:r>
        <w:t>{</w:t>
      </w:r>
    </w:p>
    <w:p w14:paraId="3125C3BD" w14:textId="77777777" w:rsidR="001F26F4" w:rsidRDefault="001F26F4" w:rsidP="001F26F4">
      <w:pPr>
        <w:spacing w:after="0"/>
      </w:pPr>
      <w:r>
        <w:t>minimum = time[i];</w:t>
      </w:r>
    </w:p>
    <w:p w14:paraId="10D2E827" w14:textId="77777777" w:rsidR="001F26F4" w:rsidRDefault="001F26F4" w:rsidP="001F26F4">
      <w:pPr>
        <w:spacing w:after="0"/>
      </w:pPr>
      <w:r>
        <w:t>pos= i;</w:t>
      </w:r>
    </w:p>
    <w:p w14:paraId="0620E661" w14:textId="77777777" w:rsidR="001F26F4" w:rsidRDefault="001F26F4" w:rsidP="001F26F4">
      <w:pPr>
        <w:spacing w:after="0"/>
      </w:pPr>
      <w:r>
        <w:t>}</w:t>
      </w:r>
    </w:p>
    <w:p w14:paraId="3732D248" w14:textId="77777777" w:rsidR="001F26F4" w:rsidRDefault="001F26F4" w:rsidP="001F26F4">
      <w:pPr>
        <w:spacing w:after="0"/>
      </w:pPr>
      <w:r>
        <w:t>}</w:t>
      </w:r>
    </w:p>
    <w:p w14:paraId="33B9F317" w14:textId="77777777" w:rsidR="001F26F4" w:rsidRDefault="001F26F4" w:rsidP="001F26F4">
      <w:pPr>
        <w:spacing w:after="0"/>
      </w:pPr>
      <w:r>
        <w:t>return pos;</w:t>
      </w:r>
    </w:p>
    <w:p w14:paraId="7FAF9883" w14:textId="77777777" w:rsidR="001F26F4" w:rsidRDefault="001F26F4" w:rsidP="001F26F4">
      <w:pPr>
        <w:spacing w:after="0"/>
      </w:pPr>
      <w:r>
        <w:t>}</w:t>
      </w:r>
    </w:p>
    <w:p w14:paraId="0E7ACDA8" w14:textId="77777777" w:rsidR="001F26F4" w:rsidRDefault="001F26F4" w:rsidP="001F26F4">
      <w:pPr>
        <w:spacing w:after="0"/>
      </w:pPr>
      <w:r>
        <w:t>int main()</w:t>
      </w:r>
    </w:p>
    <w:p w14:paraId="18306772" w14:textId="77777777" w:rsidR="001F26F4" w:rsidRDefault="001F26F4" w:rsidP="001F26F4">
      <w:pPr>
        <w:spacing w:after="0"/>
      </w:pPr>
      <w:r>
        <w:t>{</w:t>
      </w:r>
    </w:p>
    <w:p w14:paraId="13FD49D9" w14:textId="77777777" w:rsidR="001F26F4" w:rsidRDefault="001F26F4" w:rsidP="001F26F4">
      <w:pPr>
        <w:spacing w:after="0"/>
      </w:pPr>
      <w:r>
        <w:t>int no_of_frames, no_of_pages, frames[10], pages[30], counter = 0, time[10], flag1, flag2, i, j, pos, faults = 0;</w:t>
      </w:r>
    </w:p>
    <w:p w14:paraId="7706BD9B" w14:textId="77777777" w:rsidR="001F26F4" w:rsidRDefault="001F26F4" w:rsidP="001F26F4">
      <w:pPr>
        <w:spacing w:after="0"/>
      </w:pPr>
      <w:r>
        <w:t>printf("Enter number of frames: ");</w:t>
      </w:r>
    </w:p>
    <w:p w14:paraId="58A4D0DA" w14:textId="77777777" w:rsidR="001F26F4" w:rsidRDefault="001F26F4" w:rsidP="001F26F4">
      <w:pPr>
        <w:spacing w:after="0"/>
      </w:pPr>
      <w:r>
        <w:t>scanf("%d", &amp;no_of_frames);</w:t>
      </w:r>
    </w:p>
    <w:p w14:paraId="45ED2A9D" w14:textId="77777777" w:rsidR="001F26F4" w:rsidRDefault="001F26F4" w:rsidP="001F26F4">
      <w:pPr>
        <w:spacing w:after="0"/>
      </w:pPr>
      <w:r>
        <w:t>printf("Enter number of pages: ");</w:t>
      </w:r>
    </w:p>
    <w:p w14:paraId="3688A6B2" w14:textId="77777777" w:rsidR="001F26F4" w:rsidRDefault="001F26F4" w:rsidP="001F26F4">
      <w:pPr>
        <w:spacing w:after="0"/>
      </w:pPr>
      <w:r>
        <w:t>scanf("%d", &amp;no_of_pages);</w:t>
      </w:r>
    </w:p>
    <w:p w14:paraId="336FD674" w14:textId="77777777" w:rsidR="001F26F4" w:rsidRDefault="001F26F4" w:rsidP="001F26F4">
      <w:pPr>
        <w:spacing w:after="0"/>
      </w:pPr>
      <w:r>
        <w:t>printf("Enter reference string: ");</w:t>
      </w:r>
    </w:p>
    <w:p w14:paraId="6482E72C" w14:textId="77777777" w:rsidR="001F26F4" w:rsidRDefault="001F26F4" w:rsidP="001F26F4">
      <w:pPr>
        <w:spacing w:after="0"/>
      </w:pPr>
      <w:r>
        <w:t xml:space="preserve">    for(i = 0; i&lt;no_of_pages; ++i)</w:t>
      </w:r>
    </w:p>
    <w:p w14:paraId="0CEB6452" w14:textId="77777777" w:rsidR="001F26F4" w:rsidRDefault="001F26F4" w:rsidP="001F26F4">
      <w:pPr>
        <w:spacing w:after="0"/>
      </w:pPr>
      <w:r>
        <w:t xml:space="preserve">    {</w:t>
      </w:r>
    </w:p>
    <w:p w14:paraId="3D744F64" w14:textId="77777777" w:rsidR="001F26F4" w:rsidRDefault="001F26F4" w:rsidP="001F26F4">
      <w:pPr>
        <w:spacing w:after="0"/>
      </w:pPr>
      <w:r>
        <w:t>scanf("%d", &amp;pages[i]);</w:t>
      </w:r>
    </w:p>
    <w:p w14:paraId="3216929C" w14:textId="77777777" w:rsidR="001F26F4" w:rsidRDefault="001F26F4" w:rsidP="001F26F4">
      <w:pPr>
        <w:spacing w:after="0"/>
      </w:pPr>
      <w:r>
        <w:lastRenderedPageBreak/>
        <w:t xml:space="preserve">    }  </w:t>
      </w:r>
    </w:p>
    <w:p w14:paraId="27033800" w14:textId="77777777" w:rsidR="001F26F4" w:rsidRDefault="001F26F4" w:rsidP="001F26F4">
      <w:pPr>
        <w:spacing w:after="0"/>
      </w:pPr>
      <w:r>
        <w:t>for(i = 0; i&lt;no_of_frames; ++i)</w:t>
      </w:r>
    </w:p>
    <w:p w14:paraId="41881CDC" w14:textId="77777777" w:rsidR="001F26F4" w:rsidRDefault="001F26F4" w:rsidP="001F26F4">
      <w:pPr>
        <w:spacing w:after="0"/>
      </w:pPr>
      <w:r>
        <w:t>{</w:t>
      </w:r>
    </w:p>
    <w:p w14:paraId="1DC7FAFE" w14:textId="77777777" w:rsidR="001F26F4" w:rsidRDefault="001F26F4" w:rsidP="001F26F4">
      <w:pPr>
        <w:spacing w:after="0"/>
      </w:pPr>
      <w:r>
        <w:t xml:space="preserve">     frames[i] = -1;</w:t>
      </w:r>
    </w:p>
    <w:p w14:paraId="1BF4984D" w14:textId="77777777" w:rsidR="001F26F4" w:rsidRDefault="001F26F4" w:rsidP="001F26F4">
      <w:pPr>
        <w:spacing w:after="0"/>
      </w:pPr>
      <w:r>
        <w:t xml:space="preserve">    } </w:t>
      </w:r>
    </w:p>
    <w:p w14:paraId="11837407" w14:textId="77777777" w:rsidR="001F26F4" w:rsidRDefault="001F26F4" w:rsidP="001F26F4">
      <w:pPr>
        <w:spacing w:after="0"/>
      </w:pPr>
      <w:r>
        <w:t xml:space="preserve">    for(i = 0; i&lt;no_of_pages; ++i)</w:t>
      </w:r>
    </w:p>
    <w:p w14:paraId="7B06F0E7" w14:textId="77777777" w:rsidR="001F26F4" w:rsidRDefault="001F26F4" w:rsidP="001F26F4">
      <w:pPr>
        <w:spacing w:after="0"/>
      </w:pPr>
      <w:r>
        <w:t xml:space="preserve">    {</w:t>
      </w:r>
    </w:p>
    <w:p w14:paraId="5454CF3E" w14:textId="77777777" w:rsidR="001F26F4" w:rsidRDefault="001F26F4" w:rsidP="001F26F4">
      <w:pPr>
        <w:spacing w:after="0"/>
      </w:pPr>
      <w:r>
        <w:t xml:space="preserve">     flag1 = flag2 = 0;</w:t>
      </w:r>
    </w:p>
    <w:p w14:paraId="549F6B25" w14:textId="77777777" w:rsidR="001F26F4" w:rsidRDefault="001F26F4" w:rsidP="001F26F4">
      <w:pPr>
        <w:spacing w:after="0"/>
      </w:pPr>
      <w:r>
        <w:t xml:space="preserve">     for(j = 0; j &lt;no_of_frames; ++j)</w:t>
      </w:r>
    </w:p>
    <w:p w14:paraId="02DE3A52" w14:textId="77777777" w:rsidR="001F26F4" w:rsidRDefault="001F26F4" w:rsidP="001F26F4">
      <w:pPr>
        <w:spacing w:after="0"/>
      </w:pPr>
      <w:r>
        <w:t xml:space="preserve">     {</w:t>
      </w:r>
    </w:p>
    <w:p w14:paraId="22700108" w14:textId="77777777" w:rsidR="001F26F4" w:rsidRDefault="001F26F4" w:rsidP="001F26F4">
      <w:pPr>
        <w:spacing w:after="0"/>
      </w:pPr>
      <w:r>
        <w:t xml:space="preserve">     if(frames[j] == pages[i])</w:t>
      </w:r>
    </w:p>
    <w:p w14:paraId="3DE44DF3" w14:textId="77777777" w:rsidR="001F26F4" w:rsidRDefault="001F26F4" w:rsidP="001F26F4">
      <w:pPr>
        <w:spacing w:after="0"/>
      </w:pPr>
      <w:r>
        <w:t xml:space="preserve">     {</w:t>
      </w:r>
    </w:p>
    <w:p w14:paraId="7A8F3D0A" w14:textId="77777777" w:rsidR="001F26F4" w:rsidRDefault="001F26F4" w:rsidP="001F26F4">
      <w:pPr>
        <w:spacing w:after="0"/>
      </w:pPr>
      <w:r>
        <w:t xml:space="preserve">     counter++;</w:t>
      </w:r>
    </w:p>
    <w:p w14:paraId="642599B3" w14:textId="77777777" w:rsidR="001F26F4" w:rsidRDefault="001F26F4" w:rsidP="001F26F4">
      <w:pPr>
        <w:spacing w:after="0"/>
      </w:pPr>
      <w:r>
        <w:t xml:space="preserve">     time[j] = counter;</w:t>
      </w:r>
    </w:p>
    <w:p w14:paraId="1186459E" w14:textId="77777777" w:rsidR="001F26F4" w:rsidRDefault="001F26F4" w:rsidP="001F26F4">
      <w:pPr>
        <w:spacing w:after="0"/>
      </w:pPr>
      <w:r>
        <w:t xml:space="preserve">   flag1 = flag2 = 1;</w:t>
      </w:r>
    </w:p>
    <w:p w14:paraId="67296CDA" w14:textId="77777777" w:rsidR="001F26F4" w:rsidRDefault="001F26F4" w:rsidP="001F26F4">
      <w:pPr>
        <w:spacing w:after="0"/>
      </w:pPr>
      <w:r>
        <w:t xml:space="preserve">   break;</w:t>
      </w:r>
    </w:p>
    <w:p w14:paraId="3B41D8B6" w14:textId="77777777" w:rsidR="001F26F4" w:rsidRDefault="001F26F4" w:rsidP="001F26F4">
      <w:pPr>
        <w:spacing w:after="0"/>
      </w:pPr>
      <w:r>
        <w:t xml:space="preserve">   }</w:t>
      </w:r>
    </w:p>
    <w:p w14:paraId="68239F13" w14:textId="77777777" w:rsidR="001F26F4" w:rsidRDefault="001F26F4" w:rsidP="001F26F4">
      <w:pPr>
        <w:spacing w:after="0"/>
      </w:pPr>
      <w:r>
        <w:t xml:space="preserve">     }   </w:t>
      </w:r>
    </w:p>
    <w:p w14:paraId="399A7764" w14:textId="77777777" w:rsidR="001F26F4" w:rsidRDefault="001F26F4" w:rsidP="001F26F4">
      <w:pPr>
        <w:spacing w:after="0"/>
      </w:pPr>
      <w:r>
        <w:t xml:space="preserve">     if(flag1 == 0)</w:t>
      </w:r>
    </w:p>
    <w:p w14:paraId="75E308D9" w14:textId="77777777" w:rsidR="001F26F4" w:rsidRDefault="001F26F4" w:rsidP="001F26F4">
      <w:pPr>
        <w:spacing w:after="0"/>
      </w:pPr>
      <w:r>
        <w:t xml:space="preserve">     {</w:t>
      </w:r>
    </w:p>
    <w:p w14:paraId="21D75EA6" w14:textId="77777777" w:rsidR="001F26F4" w:rsidRDefault="001F26F4" w:rsidP="001F26F4">
      <w:pPr>
        <w:spacing w:after="0"/>
      </w:pPr>
      <w:r>
        <w:t>for(j = 0; j &lt;no_of_frames; ++j)</w:t>
      </w:r>
    </w:p>
    <w:p w14:paraId="5E56DCD8" w14:textId="77777777" w:rsidR="001F26F4" w:rsidRDefault="001F26F4" w:rsidP="001F26F4">
      <w:pPr>
        <w:spacing w:after="0"/>
      </w:pPr>
      <w:r>
        <w:t>{</w:t>
      </w:r>
    </w:p>
    <w:p w14:paraId="456342CE" w14:textId="77777777" w:rsidR="001F26F4" w:rsidRDefault="001F26F4" w:rsidP="001F26F4">
      <w:pPr>
        <w:spacing w:after="0"/>
      </w:pPr>
      <w:r>
        <w:t xml:space="preserve">     if(frames[j] == -1)</w:t>
      </w:r>
    </w:p>
    <w:p w14:paraId="0C06A7BD" w14:textId="77777777" w:rsidR="001F26F4" w:rsidRDefault="001F26F4" w:rsidP="001F26F4">
      <w:pPr>
        <w:spacing w:after="0"/>
      </w:pPr>
      <w:r>
        <w:t xml:space="preserve">     {</w:t>
      </w:r>
    </w:p>
    <w:p w14:paraId="765DBB66" w14:textId="77777777" w:rsidR="001F26F4" w:rsidRDefault="001F26F4" w:rsidP="001F26F4">
      <w:pPr>
        <w:spacing w:after="0"/>
      </w:pPr>
      <w:r>
        <w:t xml:space="preserve">     counter++;</w:t>
      </w:r>
    </w:p>
    <w:p w14:paraId="04EB2BAC" w14:textId="77777777" w:rsidR="001F26F4" w:rsidRDefault="001F26F4" w:rsidP="001F26F4">
      <w:pPr>
        <w:spacing w:after="0"/>
      </w:pPr>
      <w:r>
        <w:t xml:space="preserve">     faults++;</w:t>
      </w:r>
    </w:p>
    <w:p w14:paraId="4CF72373" w14:textId="77777777" w:rsidR="001F26F4" w:rsidRDefault="001F26F4" w:rsidP="001F26F4">
      <w:pPr>
        <w:spacing w:after="0"/>
      </w:pPr>
      <w:r>
        <w:t xml:space="preserve">     frames[j] = pages[i];</w:t>
      </w:r>
    </w:p>
    <w:p w14:paraId="4017D4EF" w14:textId="77777777" w:rsidR="001F26F4" w:rsidRDefault="001F26F4" w:rsidP="001F26F4">
      <w:pPr>
        <w:spacing w:after="0"/>
      </w:pPr>
      <w:r>
        <w:t xml:space="preserve">     time[j] = counter;</w:t>
      </w:r>
    </w:p>
    <w:p w14:paraId="6D50ACB6" w14:textId="77777777" w:rsidR="001F26F4" w:rsidRDefault="001F26F4" w:rsidP="001F26F4">
      <w:pPr>
        <w:spacing w:after="0"/>
      </w:pPr>
      <w:r>
        <w:t xml:space="preserve">     flag2 = 1;</w:t>
      </w:r>
    </w:p>
    <w:p w14:paraId="4AFEC4CB" w14:textId="77777777" w:rsidR="001F26F4" w:rsidRDefault="001F26F4" w:rsidP="001F26F4">
      <w:pPr>
        <w:spacing w:after="0"/>
      </w:pPr>
      <w:r>
        <w:t xml:space="preserve">     break;</w:t>
      </w:r>
    </w:p>
    <w:p w14:paraId="2AD07132" w14:textId="77777777" w:rsidR="001F26F4" w:rsidRDefault="001F26F4" w:rsidP="001F26F4">
      <w:pPr>
        <w:spacing w:after="0"/>
      </w:pPr>
      <w:r>
        <w:t xml:space="preserve">     }</w:t>
      </w:r>
    </w:p>
    <w:p w14:paraId="19934FA7" w14:textId="77777777" w:rsidR="001F26F4" w:rsidRDefault="001F26F4" w:rsidP="001F26F4">
      <w:pPr>
        <w:spacing w:after="0"/>
      </w:pPr>
      <w:r>
        <w:t xml:space="preserve">     }</w:t>
      </w:r>
    </w:p>
    <w:p w14:paraId="43636DE5" w14:textId="77777777" w:rsidR="001F26F4" w:rsidRDefault="001F26F4" w:rsidP="001F26F4">
      <w:pPr>
        <w:spacing w:after="0"/>
      </w:pPr>
      <w:r>
        <w:t xml:space="preserve">     }</w:t>
      </w:r>
    </w:p>
    <w:p w14:paraId="587BB4D2" w14:textId="77777777" w:rsidR="001F26F4" w:rsidRDefault="001F26F4" w:rsidP="001F26F4">
      <w:pPr>
        <w:spacing w:after="0"/>
      </w:pPr>
      <w:r>
        <w:t xml:space="preserve">     if(flag2 == 0){</w:t>
      </w:r>
    </w:p>
    <w:p w14:paraId="1CD4B2D5" w14:textId="77777777" w:rsidR="001F26F4" w:rsidRDefault="001F26F4" w:rsidP="001F26F4">
      <w:pPr>
        <w:spacing w:after="0"/>
      </w:pPr>
      <w:r>
        <w:t>pos = findLRU(time, no_of_frames);</w:t>
      </w:r>
    </w:p>
    <w:p w14:paraId="26DD675A" w14:textId="77777777" w:rsidR="001F26F4" w:rsidRDefault="001F26F4" w:rsidP="001F26F4">
      <w:pPr>
        <w:spacing w:after="0"/>
      </w:pPr>
      <w:r>
        <w:t xml:space="preserve">     counter++;</w:t>
      </w:r>
    </w:p>
    <w:p w14:paraId="16D2B699" w14:textId="77777777" w:rsidR="001F26F4" w:rsidRDefault="001F26F4" w:rsidP="001F26F4">
      <w:pPr>
        <w:spacing w:after="0"/>
      </w:pPr>
      <w:r>
        <w:t xml:space="preserve">     faults++;</w:t>
      </w:r>
    </w:p>
    <w:p w14:paraId="2CB3C953" w14:textId="77777777" w:rsidR="001F26F4" w:rsidRDefault="001F26F4" w:rsidP="001F26F4">
      <w:pPr>
        <w:spacing w:after="0"/>
      </w:pPr>
      <w:r>
        <w:t xml:space="preserve">     frames[pos] = pages[i];</w:t>
      </w:r>
    </w:p>
    <w:p w14:paraId="083F4268" w14:textId="77777777" w:rsidR="001F26F4" w:rsidRDefault="001F26F4" w:rsidP="001F26F4">
      <w:pPr>
        <w:spacing w:after="0"/>
      </w:pPr>
      <w:r>
        <w:t xml:space="preserve">     time[pos] = counter;</w:t>
      </w:r>
    </w:p>
    <w:p w14:paraId="7DE34DAB" w14:textId="77777777" w:rsidR="001F26F4" w:rsidRDefault="001F26F4" w:rsidP="001F26F4">
      <w:pPr>
        <w:spacing w:after="0"/>
      </w:pPr>
      <w:r>
        <w:t xml:space="preserve">     }</w:t>
      </w:r>
    </w:p>
    <w:p w14:paraId="14279AAD" w14:textId="77777777" w:rsidR="001F26F4" w:rsidRDefault="001F26F4" w:rsidP="001F26F4">
      <w:pPr>
        <w:spacing w:after="0"/>
      </w:pPr>
      <w:r>
        <w:t>printf("\n");</w:t>
      </w:r>
    </w:p>
    <w:p w14:paraId="4E659492" w14:textId="77777777" w:rsidR="001F26F4" w:rsidRDefault="001F26F4" w:rsidP="001F26F4">
      <w:pPr>
        <w:spacing w:after="0"/>
      </w:pPr>
      <w:r>
        <w:t xml:space="preserve">     for(j = 0; j &lt;no_of_frames; ++j){</w:t>
      </w:r>
    </w:p>
    <w:p w14:paraId="2A0187F2" w14:textId="77777777" w:rsidR="001F26F4" w:rsidRDefault="001F26F4" w:rsidP="001F26F4">
      <w:pPr>
        <w:spacing w:after="0"/>
      </w:pPr>
      <w:r>
        <w:t>printf("%d\t", frames[j]);</w:t>
      </w:r>
    </w:p>
    <w:p w14:paraId="17C91FC4" w14:textId="77777777" w:rsidR="001F26F4" w:rsidRDefault="001F26F4" w:rsidP="001F26F4">
      <w:pPr>
        <w:spacing w:after="0"/>
      </w:pPr>
      <w:r>
        <w:t xml:space="preserve">     }</w:t>
      </w:r>
    </w:p>
    <w:p w14:paraId="19D4554F" w14:textId="77777777" w:rsidR="001F26F4" w:rsidRDefault="001F26F4" w:rsidP="001F26F4">
      <w:pPr>
        <w:spacing w:after="0"/>
      </w:pPr>
      <w:r>
        <w:t>}</w:t>
      </w:r>
    </w:p>
    <w:p w14:paraId="01D96689" w14:textId="77777777" w:rsidR="001F26F4" w:rsidRDefault="001F26F4" w:rsidP="001F26F4">
      <w:pPr>
        <w:spacing w:after="0"/>
      </w:pPr>
      <w:r>
        <w:t xml:space="preserve">printf("\n\nTotal Page Faults = %d", faults);   </w:t>
      </w:r>
    </w:p>
    <w:p w14:paraId="0C3F370B" w14:textId="77777777" w:rsidR="001F26F4" w:rsidRDefault="001F26F4" w:rsidP="001F26F4">
      <w:pPr>
        <w:spacing w:after="0"/>
      </w:pPr>
      <w:r>
        <w:t xml:space="preserve">    return 0;</w:t>
      </w:r>
    </w:p>
    <w:p w14:paraId="702F46FC" w14:textId="77777777" w:rsidR="001F26F4" w:rsidRDefault="001F26F4" w:rsidP="001F26F4">
      <w:pPr>
        <w:spacing w:after="0"/>
      </w:pPr>
      <w:r>
        <w:t>}</w:t>
      </w:r>
    </w:p>
    <w:p w14:paraId="60C325E6" w14:textId="77777777" w:rsidR="001F26F4" w:rsidRDefault="001F26F4" w:rsidP="001F26F4">
      <w:pPr>
        <w:spacing w:after="0"/>
      </w:pPr>
      <w:r w:rsidRPr="00200811">
        <w:rPr>
          <w:noProof/>
          <w:lang w:val="en-US"/>
        </w:rPr>
        <w:lastRenderedPageBreak/>
        <w:drawing>
          <wp:inline distT="0" distB="0" distL="0" distR="0" wp14:anchorId="098BF154" wp14:editId="58B5D677">
            <wp:extent cx="3772227" cy="2469094"/>
            <wp:effectExtent l="0" t="0" r="0" b="7620"/>
            <wp:docPr id="130243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347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DCEB" w14:textId="77777777" w:rsidR="001F26F4" w:rsidRDefault="001F26F4" w:rsidP="001F26F4">
      <w:pPr>
        <w:spacing w:after="0"/>
      </w:pPr>
    </w:p>
    <w:p w14:paraId="2BD50095" w14:textId="77777777" w:rsidR="001F26F4" w:rsidRDefault="001F26F4" w:rsidP="001F26F4">
      <w:pPr>
        <w:spacing w:after="0"/>
      </w:pPr>
      <w:r>
        <w:t>33. Construct a C program to simulate the optimal paging technique of memory management</w:t>
      </w:r>
    </w:p>
    <w:p w14:paraId="25842C79" w14:textId="77777777" w:rsidR="001F26F4" w:rsidRDefault="001F26F4" w:rsidP="001F26F4">
      <w:pPr>
        <w:spacing w:after="0"/>
      </w:pPr>
      <w:r>
        <w:t>#include&lt;stdio.h&gt;</w:t>
      </w:r>
    </w:p>
    <w:p w14:paraId="5AAAD75A" w14:textId="77777777" w:rsidR="001F26F4" w:rsidRDefault="001F26F4" w:rsidP="001F26F4">
      <w:pPr>
        <w:spacing w:after="0"/>
      </w:pPr>
      <w:r>
        <w:t>#include&lt;conio.h&gt;</w:t>
      </w:r>
    </w:p>
    <w:p w14:paraId="671476C7" w14:textId="77777777" w:rsidR="001F26F4" w:rsidRDefault="001F26F4" w:rsidP="001F26F4">
      <w:pPr>
        <w:spacing w:after="0"/>
      </w:pPr>
      <w:r>
        <w:t>#include&lt;stdlib.h&gt;</w:t>
      </w:r>
    </w:p>
    <w:p w14:paraId="171D9D64" w14:textId="77777777" w:rsidR="001F26F4" w:rsidRDefault="001F26F4" w:rsidP="001F26F4">
      <w:pPr>
        <w:spacing w:after="0"/>
      </w:pPr>
      <w:r>
        <w:t>int main()</w:t>
      </w:r>
    </w:p>
    <w:p w14:paraId="662BCAC9" w14:textId="77777777" w:rsidR="001F26F4" w:rsidRDefault="001F26F4" w:rsidP="001F26F4">
      <w:pPr>
        <w:spacing w:after="0"/>
      </w:pPr>
      <w:r>
        <w:t>{</w:t>
      </w:r>
    </w:p>
    <w:p w14:paraId="390F6978" w14:textId="77777777" w:rsidR="001F26F4" w:rsidRDefault="001F26F4" w:rsidP="001F26F4">
      <w:pPr>
        <w:spacing w:after="0"/>
      </w:pPr>
      <w:r>
        <w:t>int no_of_frames, no_of_pages, frames[10], pages[30], temp[10], flag1, flag2, flag3, i, j, k, pos, max, faults = 0;</w:t>
      </w:r>
    </w:p>
    <w:p w14:paraId="1F4E0261" w14:textId="77777777" w:rsidR="001F26F4" w:rsidRDefault="001F26F4" w:rsidP="001F26F4">
      <w:pPr>
        <w:spacing w:after="0"/>
      </w:pPr>
      <w:r>
        <w:t>printf("Enter number of frames: ");</w:t>
      </w:r>
    </w:p>
    <w:p w14:paraId="0EBDF84A" w14:textId="77777777" w:rsidR="001F26F4" w:rsidRDefault="001F26F4" w:rsidP="001F26F4">
      <w:pPr>
        <w:spacing w:after="0"/>
      </w:pPr>
      <w:r>
        <w:t>scanf("%d", &amp;no_of_frames);</w:t>
      </w:r>
    </w:p>
    <w:p w14:paraId="28EAF970" w14:textId="77777777" w:rsidR="001F26F4" w:rsidRDefault="001F26F4" w:rsidP="001F26F4">
      <w:pPr>
        <w:spacing w:after="0"/>
      </w:pPr>
      <w:r>
        <w:t>printf("Enter number of pages: ");</w:t>
      </w:r>
    </w:p>
    <w:p w14:paraId="59700D43" w14:textId="77777777" w:rsidR="001F26F4" w:rsidRDefault="001F26F4" w:rsidP="001F26F4">
      <w:pPr>
        <w:spacing w:after="0"/>
      </w:pPr>
      <w:r>
        <w:t>scanf("%d", &amp;no_of_pages);</w:t>
      </w:r>
    </w:p>
    <w:p w14:paraId="3AB9996F" w14:textId="77777777" w:rsidR="001F26F4" w:rsidRDefault="001F26F4" w:rsidP="001F26F4">
      <w:pPr>
        <w:spacing w:after="0"/>
      </w:pPr>
      <w:r>
        <w:t>printf("Enter page reference string: ");</w:t>
      </w:r>
    </w:p>
    <w:p w14:paraId="7D4005D8" w14:textId="77777777" w:rsidR="001F26F4" w:rsidRDefault="001F26F4" w:rsidP="001F26F4">
      <w:pPr>
        <w:spacing w:after="0"/>
      </w:pPr>
      <w:r>
        <w:t xml:space="preserve">    for(i = 0; i&lt;no_of_pages; ++i){</w:t>
      </w:r>
    </w:p>
    <w:p w14:paraId="1C2D3D76" w14:textId="77777777" w:rsidR="001F26F4" w:rsidRDefault="001F26F4" w:rsidP="001F26F4">
      <w:pPr>
        <w:spacing w:after="0"/>
      </w:pPr>
      <w:r>
        <w:t>scanf("%d", &amp;pages[i]);</w:t>
      </w:r>
    </w:p>
    <w:p w14:paraId="0E9B9370" w14:textId="77777777" w:rsidR="001F26F4" w:rsidRDefault="001F26F4" w:rsidP="001F26F4">
      <w:pPr>
        <w:spacing w:after="0"/>
      </w:pPr>
      <w:r>
        <w:t xml:space="preserve">    }</w:t>
      </w:r>
    </w:p>
    <w:p w14:paraId="0173F2AD" w14:textId="77777777" w:rsidR="001F26F4" w:rsidRDefault="001F26F4" w:rsidP="001F26F4">
      <w:pPr>
        <w:spacing w:after="0"/>
      </w:pPr>
      <w:r>
        <w:t xml:space="preserve">    for(i = 0; i&lt;no_of_frames; ++i){</w:t>
      </w:r>
    </w:p>
    <w:p w14:paraId="58319928" w14:textId="77777777" w:rsidR="001F26F4" w:rsidRDefault="001F26F4" w:rsidP="001F26F4">
      <w:pPr>
        <w:spacing w:after="0"/>
      </w:pPr>
      <w:r>
        <w:t xml:space="preserve">        frames[i] = -1;</w:t>
      </w:r>
    </w:p>
    <w:p w14:paraId="01CD8A39" w14:textId="77777777" w:rsidR="001F26F4" w:rsidRDefault="001F26F4" w:rsidP="001F26F4">
      <w:pPr>
        <w:spacing w:after="0"/>
      </w:pPr>
      <w:r>
        <w:t xml:space="preserve">    }</w:t>
      </w:r>
    </w:p>
    <w:p w14:paraId="453C60DB" w14:textId="77777777" w:rsidR="001F26F4" w:rsidRDefault="001F26F4" w:rsidP="001F26F4">
      <w:pPr>
        <w:spacing w:after="0"/>
      </w:pPr>
      <w:r>
        <w:t xml:space="preserve">    for(i = 0; i&lt;no_of_pages; ++i){</w:t>
      </w:r>
    </w:p>
    <w:p w14:paraId="385C9B96" w14:textId="77777777" w:rsidR="001F26F4" w:rsidRDefault="001F26F4" w:rsidP="001F26F4">
      <w:pPr>
        <w:spacing w:after="0"/>
      </w:pPr>
      <w:r>
        <w:t xml:space="preserve">        flag1 = flag2 = 0;</w:t>
      </w:r>
    </w:p>
    <w:p w14:paraId="53C994CB" w14:textId="77777777" w:rsidR="001F26F4" w:rsidRDefault="001F26F4" w:rsidP="001F26F4">
      <w:pPr>
        <w:spacing w:after="0"/>
      </w:pPr>
    </w:p>
    <w:p w14:paraId="775E1EA3" w14:textId="77777777" w:rsidR="001F26F4" w:rsidRDefault="001F26F4" w:rsidP="001F26F4">
      <w:pPr>
        <w:spacing w:after="0"/>
      </w:pPr>
      <w:r>
        <w:t xml:space="preserve">        for(j = 0; j &lt;no_of_frames; ++j){</w:t>
      </w:r>
    </w:p>
    <w:p w14:paraId="70CA4CD2" w14:textId="77777777" w:rsidR="001F26F4" w:rsidRDefault="001F26F4" w:rsidP="001F26F4">
      <w:pPr>
        <w:spacing w:after="0"/>
      </w:pPr>
      <w:r>
        <w:t xml:space="preserve">            if(frames[j] == pages[i]){</w:t>
      </w:r>
    </w:p>
    <w:p w14:paraId="1BF20D00" w14:textId="77777777" w:rsidR="001F26F4" w:rsidRDefault="001F26F4" w:rsidP="001F26F4">
      <w:pPr>
        <w:spacing w:after="0"/>
      </w:pPr>
      <w:r>
        <w:t xml:space="preserve">                   flag1 = flag2 = 1;</w:t>
      </w:r>
    </w:p>
    <w:p w14:paraId="2FE98474" w14:textId="77777777" w:rsidR="001F26F4" w:rsidRDefault="001F26F4" w:rsidP="001F26F4">
      <w:pPr>
        <w:spacing w:after="0"/>
      </w:pPr>
      <w:r>
        <w:t xml:space="preserve">                   break;</w:t>
      </w:r>
    </w:p>
    <w:p w14:paraId="2C8B2C9C" w14:textId="77777777" w:rsidR="001F26F4" w:rsidRDefault="001F26F4" w:rsidP="001F26F4">
      <w:pPr>
        <w:spacing w:after="0"/>
      </w:pPr>
      <w:r>
        <w:t xml:space="preserve">               }</w:t>
      </w:r>
    </w:p>
    <w:p w14:paraId="723B27AC" w14:textId="77777777" w:rsidR="001F26F4" w:rsidRDefault="001F26F4" w:rsidP="001F26F4">
      <w:pPr>
        <w:spacing w:after="0"/>
      </w:pPr>
      <w:r>
        <w:t xml:space="preserve">        }      </w:t>
      </w:r>
    </w:p>
    <w:p w14:paraId="626DEADE" w14:textId="77777777" w:rsidR="001F26F4" w:rsidRDefault="001F26F4" w:rsidP="001F26F4">
      <w:pPr>
        <w:spacing w:after="0"/>
      </w:pPr>
      <w:r>
        <w:t xml:space="preserve">        if(flag1 == 0){</w:t>
      </w:r>
    </w:p>
    <w:p w14:paraId="2DD82A61" w14:textId="77777777" w:rsidR="001F26F4" w:rsidRDefault="001F26F4" w:rsidP="001F26F4">
      <w:pPr>
        <w:spacing w:after="0"/>
      </w:pPr>
      <w:r>
        <w:t xml:space="preserve">            for(j = 0; j &lt;no_of_frames; ++j){</w:t>
      </w:r>
    </w:p>
    <w:p w14:paraId="58DE9C03" w14:textId="77777777" w:rsidR="001F26F4" w:rsidRDefault="001F26F4" w:rsidP="001F26F4">
      <w:pPr>
        <w:spacing w:after="0"/>
      </w:pPr>
      <w:r>
        <w:t xml:space="preserve">                if(frames[j] == -1){</w:t>
      </w:r>
    </w:p>
    <w:p w14:paraId="6F13F195" w14:textId="77777777" w:rsidR="001F26F4" w:rsidRDefault="001F26F4" w:rsidP="001F26F4">
      <w:pPr>
        <w:spacing w:after="0"/>
      </w:pPr>
      <w:r>
        <w:t xml:space="preserve">                    faults++;</w:t>
      </w:r>
    </w:p>
    <w:p w14:paraId="6B27E0CE" w14:textId="77777777" w:rsidR="001F26F4" w:rsidRDefault="001F26F4" w:rsidP="001F26F4">
      <w:pPr>
        <w:spacing w:after="0"/>
      </w:pPr>
      <w:r>
        <w:t xml:space="preserve">                    frames[j] = pages[i];</w:t>
      </w:r>
    </w:p>
    <w:p w14:paraId="73E82C74" w14:textId="77777777" w:rsidR="001F26F4" w:rsidRDefault="001F26F4" w:rsidP="001F26F4">
      <w:pPr>
        <w:spacing w:after="0"/>
      </w:pPr>
      <w:r>
        <w:t xml:space="preserve">                    flag2 = 1;</w:t>
      </w:r>
    </w:p>
    <w:p w14:paraId="2CFE5474" w14:textId="77777777" w:rsidR="001F26F4" w:rsidRDefault="001F26F4" w:rsidP="001F26F4">
      <w:pPr>
        <w:spacing w:after="0"/>
      </w:pPr>
      <w:r>
        <w:lastRenderedPageBreak/>
        <w:t xml:space="preserve">                    break;</w:t>
      </w:r>
    </w:p>
    <w:p w14:paraId="33FAB8CA" w14:textId="77777777" w:rsidR="001F26F4" w:rsidRDefault="001F26F4" w:rsidP="001F26F4">
      <w:pPr>
        <w:spacing w:after="0"/>
      </w:pPr>
      <w:r>
        <w:t xml:space="preserve">                }</w:t>
      </w:r>
    </w:p>
    <w:p w14:paraId="348FDE46" w14:textId="77777777" w:rsidR="001F26F4" w:rsidRDefault="001F26F4" w:rsidP="001F26F4">
      <w:pPr>
        <w:spacing w:after="0"/>
      </w:pPr>
      <w:r>
        <w:t xml:space="preserve">            }    </w:t>
      </w:r>
    </w:p>
    <w:p w14:paraId="0E4EE273" w14:textId="77777777" w:rsidR="001F26F4" w:rsidRDefault="001F26F4" w:rsidP="001F26F4">
      <w:pPr>
        <w:spacing w:after="0"/>
      </w:pPr>
      <w:r>
        <w:t xml:space="preserve">        }</w:t>
      </w:r>
    </w:p>
    <w:p w14:paraId="0352000A" w14:textId="77777777" w:rsidR="001F26F4" w:rsidRDefault="001F26F4" w:rsidP="001F26F4">
      <w:pPr>
        <w:spacing w:after="0"/>
      </w:pPr>
      <w:r>
        <w:t xml:space="preserve">        if(flag2 == 0){</w:t>
      </w:r>
    </w:p>
    <w:p w14:paraId="7BD84430" w14:textId="77777777" w:rsidR="001F26F4" w:rsidRDefault="001F26F4" w:rsidP="001F26F4">
      <w:pPr>
        <w:spacing w:after="0"/>
      </w:pPr>
      <w:r>
        <w:t xml:space="preserve">         flag3 =0;</w:t>
      </w:r>
    </w:p>
    <w:p w14:paraId="32BCED5C" w14:textId="77777777" w:rsidR="001F26F4" w:rsidRDefault="001F26F4" w:rsidP="001F26F4">
      <w:pPr>
        <w:spacing w:after="0"/>
      </w:pPr>
      <w:r>
        <w:t xml:space="preserve">            for(j = 0; j &lt;no_of_frames; ++j){</w:t>
      </w:r>
    </w:p>
    <w:p w14:paraId="14EAC003" w14:textId="77777777" w:rsidR="001F26F4" w:rsidRDefault="001F26F4" w:rsidP="001F26F4">
      <w:pPr>
        <w:spacing w:after="0"/>
      </w:pPr>
      <w:r>
        <w:t xml:space="preserve">             temp[j] = -1;</w:t>
      </w:r>
    </w:p>
    <w:p w14:paraId="0CD4E18D" w14:textId="77777777" w:rsidR="001F26F4" w:rsidRDefault="001F26F4" w:rsidP="001F26F4">
      <w:pPr>
        <w:spacing w:after="0"/>
      </w:pPr>
    </w:p>
    <w:p w14:paraId="5DDD8303" w14:textId="77777777" w:rsidR="001F26F4" w:rsidRDefault="001F26F4" w:rsidP="001F26F4">
      <w:pPr>
        <w:spacing w:after="0"/>
      </w:pPr>
      <w:r>
        <w:t xml:space="preserve">             for(k = i + 1; k &lt;no_of_pages; ++k){</w:t>
      </w:r>
    </w:p>
    <w:p w14:paraId="15F7EB0D" w14:textId="77777777" w:rsidR="001F26F4" w:rsidRDefault="001F26F4" w:rsidP="001F26F4">
      <w:pPr>
        <w:spacing w:after="0"/>
      </w:pPr>
      <w:r>
        <w:t xml:space="preserve">             if(frames[j] == pages[k]){</w:t>
      </w:r>
    </w:p>
    <w:p w14:paraId="630106D8" w14:textId="77777777" w:rsidR="001F26F4" w:rsidRDefault="001F26F4" w:rsidP="001F26F4">
      <w:pPr>
        <w:spacing w:after="0"/>
      </w:pPr>
      <w:r>
        <w:t xml:space="preserve">             temp[j] = k;</w:t>
      </w:r>
    </w:p>
    <w:p w14:paraId="3970845B" w14:textId="77777777" w:rsidR="001F26F4" w:rsidRDefault="001F26F4" w:rsidP="001F26F4">
      <w:pPr>
        <w:spacing w:after="0"/>
      </w:pPr>
      <w:r>
        <w:t xml:space="preserve">             break;</w:t>
      </w:r>
    </w:p>
    <w:p w14:paraId="2C926283" w14:textId="77777777" w:rsidR="001F26F4" w:rsidRDefault="001F26F4" w:rsidP="001F26F4">
      <w:pPr>
        <w:spacing w:after="0"/>
      </w:pPr>
      <w:r>
        <w:t xml:space="preserve">             }</w:t>
      </w:r>
    </w:p>
    <w:p w14:paraId="06DA1210" w14:textId="77777777" w:rsidR="001F26F4" w:rsidRDefault="001F26F4" w:rsidP="001F26F4">
      <w:pPr>
        <w:spacing w:after="0"/>
      </w:pPr>
      <w:r>
        <w:t xml:space="preserve">             }</w:t>
      </w:r>
    </w:p>
    <w:p w14:paraId="76F39473" w14:textId="77777777" w:rsidR="001F26F4" w:rsidRDefault="001F26F4" w:rsidP="001F26F4">
      <w:pPr>
        <w:spacing w:after="0"/>
      </w:pPr>
      <w:r>
        <w:t xml:space="preserve">            }</w:t>
      </w:r>
    </w:p>
    <w:p w14:paraId="7992F928" w14:textId="77777777" w:rsidR="001F26F4" w:rsidRDefault="001F26F4" w:rsidP="001F26F4">
      <w:pPr>
        <w:spacing w:after="0"/>
      </w:pPr>
      <w:r>
        <w:t xml:space="preserve">            for(j = 0; j &lt;no_of_frames; ++j){</w:t>
      </w:r>
    </w:p>
    <w:p w14:paraId="166D7DA1" w14:textId="77777777" w:rsidR="001F26F4" w:rsidRDefault="001F26F4" w:rsidP="001F26F4">
      <w:pPr>
        <w:spacing w:after="0"/>
      </w:pPr>
      <w:r>
        <w:t xml:space="preserve">             if(temp[j] == -1){</w:t>
      </w:r>
    </w:p>
    <w:p w14:paraId="017933FA" w14:textId="77777777" w:rsidR="001F26F4" w:rsidRDefault="001F26F4" w:rsidP="001F26F4">
      <w:pPr>
        <w:spacing w:after="0"/>
      </w:pPr>
      <w:r>
        <w:t>pos = j;</w:t>
      </w:r>
    </w:p>
    <w:p w14:paraId="21CBB0EC" w14:textId="77777777" w:rsidR="001F26F4" w:rsidRDefault="001F26F4" w:rsidP="001F26F4">
      <w:pPr>
        <w:spacing w:after="0"/>
      </w:pPr>
      <w:r>
        <w:t xml:space="preserve">             flag3 = 1;</w:t>
      </w:r>
    </w:p>
    <w:p w14:paraId="1E4F22EE" w14:textId="77777777" w:rsidR="001F26F4" w:rsidRDefault="001F26F4" w:rsidP="001F26F4">
      <w:pPr>
        <w:spacing w:after="0"/>
      </w:pPr>
      <w:r>
        <w:t xml:space="preserve">             break;</w:t>
      </w:r>
    </w:p>
    <w:p w14:paraId="5CFBD798" w14:textId="77777777" w:rsidR="001F26F4" w:rsidRDefault="001F26F4" w:rsidP="001F26F4">
      <w:pPr>
        <w:spacing w:after="0"/>
      </w:pPr>
      <w:r>
        <w:t xml:space="preserve">             }</w:t>
      </w:r>
    </w:p>
    <w:p w14:paraId="448ABD38" w14:textId="77777777" w:rsidR="001F26F4" w:rsidRDefault="001F26F4" w:rsidP="001F26F4">
      <w:pPr>
        <w:spacing w:after="0"/>
      </w:pPr>
      <w:r>
        <w:t xml:space="preserve">            }</w:t>
      </w:r>
    </w:p>
    <w:p w14:paraId="1989EB28" w14:textId="77777777" w:rsidR="001F26F4" w:rsidRDefault="001F26F4" w:rsidP="001F26F4">
      <w:pPr>
        <w:spacing w:after="0"/>
      </w:pPr>
      <w:r>
        <w:t xml:space="preserve">            if(flag3 ==0){</w:t>
      </w:r>
    </w:p>
    <w:p w14:paraId="5B0F20E4" w14:textId="77777777" w:rsidR="001F26F4" w:rsidRDefault="001F26F4" w:rsidP="001F26F4">
      <w:pPr>
        <w:spacing w:after="0"/>
      </w:pPr>
      <w:r>
        <w:t xml:space="preserve">             max = temp[0];</w:t>
      </w:r>
    </w:p>
    <w:p w14:paraId="6E6DAFFB" w14:textId="77777777" w:rsidR="001F26F4" w:rsidRDefault="001F26F4" w:rsidP="001F26F4">
      <w:pPr>
        <w:spacing w:after="0"/>
      </w:pPr>
      <w:r>
        <w:t>pos = 0;</w:t>
      </w:r>
    </w:p>
    <w:p w14:paraId="01051245" w14:textId="77777777" w:rsidR="001F26F4" w:rsidRDefault="001F26F4" w:rsidP="001F26F4">
      <w:pPr>
        <w:spacing w:after="0"/>
      </w:pPr>
    </w:p>
    <w:p w14:paraId="3A9A8BB4" w14:textId="77777777" w:rsidR="001F26F4" w:rsidRDefault="001F26F4" w:rsidP="001F26F4">
      <w:pPr>
        <w:spacing w:after="0"/>
      </w:pPr>
      <w:r>
        <w:t xml:space="preserve">             for(j = 1; j &lt;no_of_frames; ++j){</w:t>
      </w:r>
    </w:p>
    <w:p w14:paraId="55EE396E" w14:textId="77777777" w:rsidR="001F26F4" w:rsidRDefault="001F26F4" w:rsidP="001F26F4">
      <w:pPr>
        <w:spacing w:after="0"/>
      </w:pPr>
      <w:r>
        <w:t xml:space="preserve">             if(temp[j] &gt; max){</w:t>
      </w:r>
    </w:p>
    <w:p w14:paraId="2F1E0961" w14:textId="77777777" w:rsidR="001F26F4" w:rsidRDefault="001F26F4" w:rsidP="001F26F4">
      <w:pPr>
        <w:spacing w:after="0"/>
      </w:pPr>
      <w:r>
        <w:t xml:space="preserve">             max = temp[j];</w:t>
      </w:r>
    </w:p>
    <w:p w14:paraId="2E5A8E9A" w14:textId="77777777" w:rsidR="001F26F4" w:rsidRDefault="001F26F4" w:rsidP="001F26F4">
      <w:pPr>
        <w:spacing w:after="0"/>
      </w:pPr>
      <w:r>
        <w:t>pos = j;</w:t>
      </w:r>
    </w:p>
    <w:p w14:paraId="631D84E8" w14:textId="77777777" w:rsidR="001F26F4" w:rsidRDefault="001F26F4" w:rsidP="001F26F4">
      <w:pPr>
        <w:spacing w:after="0"/>
      </w:pPr>
      <w:r>
        <w:t xml:space="preserve">             }</w:t>
      </w:r>
    </w:p>
    <w:p w14:paraId="7E80A5BF" w14:textId="77777777" w:rsidR="001F26F4" w:rsidRDefault="001F26F4" w:rsidP="001F26F4">
      <w:pPr>
        <w:spacing w:after="0"/>
      </w:pPr>
      <w:r>
        <w:t xml:space="preserve">             }            </w:t>
      </w:r>
    </w:p>
    <w:p w14:paraId="28639F0D" w14:textId="77777777" w:rsidR="001F26F4" w:rsidRDefault="001F26F4" w:rsidP="001F26F4">
      <w:pPr>
        <w:spacing w:after="0"/>
      </w:pPr>
      <w:r>
        <w:t xml:space="preserve">            }</w:t>
      </w:r>
    </w:p>
    <w:p w14:paraId="10D98992" w14:textId="77777777" w:rsidR="001F26F4" w:rsidRDefault="001F26F4" w:rsidP="001F26F4">
      <w:pPr>
        <w:spacing w:after="0"/>
      </w:pPr>
      <w:r>
        <w:t>frames[pos] = pages[i];</w:t>
      </w:r>
    </w:p>
    <w:p w14:paraId="047F6356" w14:textId="77777777" w:rsidR="001F26F4" w:rsidRDefault="001F26F4" w:rsidP="001F26F4">
      <w:pPr>
        <w:spacing w:after="0"/>
      </w:pPr>
      <w:r>
        <w:t>faults++;</w:t>
      </w:r>
    </w:p>
    <w:p w14:paraId="26127DAF" w14:textId="77777777" w:rsidR="001F26F4" w:rsidRDefault="001F26F4" w:rsidP="001F26F4">
      <w:pPr>
        <w:spacing w:after="0"/>
      </w:pPr>
      <w:r>
        <w:t xml:space="preserve">        } </w:t>
      </w:r>
    </w:p>
    <w:p w14:paraId="2E6C7931" w14:textId="77777777" w:rsidR="001F26F4" w:rsidRDefault="001F26F4" w:rsidP="001F26F4">
      <w:pPr>
        <w:spacing w:after="0"/>
      </w:pPr>
      <w:r>
        <w:t>printf("\n");</w:t>
      </w:r>
    </w:p>
    <w:p w14:paraId="127225BE" w14:textId="77777777" w:rsidR="001F26F4" w:rsidRDefault="001F26F4" w:rsidP="001F26F4">
      <w:pPr>
        <w:spacing w:after="0"/>
      </w:pPr>
      <w:r>
        <w:t xml:space="preserve">        for(j = 0; j &lt;no_of_frames; ++j){</w:t>
      </w:r>
    </w:p>
    <w:p w14:paraId="401EB4CD" w14:textId="77777777" w:rsidR="001F26F4" w:rsidRDefault="001F26F4" w:rsidP="001F26F4">
      <w:pPr>
        <w:spacing w:after="0"/>
      </w:pPr>
      <w:r>
        <w:t>printf("%d\t", frames[j]);</w:t>
      </w:r>
    </w:p>
    <w:p w14:paraId="750B00F3" w14:textId="77777777" w:rsidR="001F26F4" w:rsidRDefault="001F26F4" w:rsidP="001F26F4">
      <w:pPr>
        <w:spacing w:after="0"/>
      </w:pPr>
      <w:r>
        <w:t xml:space="preserve">        }</w:t>
      </w:r>
    </w:p>
    <w:p w14:paraId="42305A5F" w14:textId="77777777" w:rsidR="001F26F4" w:rsidRDefault="001F26F4" w:rsidP="001F26F4">
      <w:pPr>
        <w:spacing w:after="0"/>
      </w:pPr>
      <w:r>
        <w:t xml:space="preserve">    }</w:t>
      </w:r>
    </w:p>
    <w:p w14:paraId="5407BE29" w14:textId="77777777" w:rsidR="001F26F4" w:rsidRDefault="001F26F4" w:rsidP="001F26F4">
      <w:pPr>
        <w:spacing w:after="0"/>
      </w:pPr>
      <w:r>
        <w:t>printf("\n\nTotal Page Faults = %d", faults);</w:t>
      </w:r>
    </w:p>
    <w:p w14:paraId="481707F5" w14:textId="77777777" w:rsidR="001F26F4" w:rsidRDefault="001F26F4" w:rsidP="001F26F4">
      <w:pPr>
        <w:spacing w:after="0"/>
      </w:pPr>
      <w:r>
        <w:t xml:space="preserve"> return 0;</w:t>
      </w:r>
    </w:p>
    <w:p w14:paraId="36990C69" w14:textId="77777777" w:rsidR="001F26F4" w:rsidRDefault="001F26F4" w:rsidP="001F26F4">
      <w:pPr>
        <w:spacing w:after="0"/>
      </w:pPr>
      <w:r>
        <w:t>}</w:t>
      </w:r>
    </w:p>
    <w:p w14:paraId="287DD9C9" w14:textId="77777777" w:rsidR="001F26F4" w:rsidRDefault="001F26F4" w:rsidP="001F26F4">
      <w:pPr>
        <w:spacing w:after="0"/>
      </w:pPr>
      <w:r w:rsidRPr="00200811">
        <w:rPr>
          <w:noProof/>
          <w:lang w:val="en-US"/>
        </w:rPr>
        <w:lastRenderedPageBreak/>
        <w:drawing>
          <wp:inline distT="0" distB="0" distL="0" distR="0" wp14:anchorId="52F180DA" wp14:editId="15E8FB12">
            <wp:extent cx="3269263" cy="2415749"/>
            <wp:effectExtent l="0" t="0" r="7620" b="3810"/>
            <wp:docPr id="109695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501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ABFD" w14:textId="77777777" w:rsidR="001F26F4" w:rsidRDefault="001F26F4" w:rsidP="001F26F4">
      <w:pPr>
        <w:spacing w:after="0"/>
      </w:pPr>
      <w:r>
        <w:t>34. Consider a file system where the records of the file are stored one after another both physically and logically. A record of the file can only be accessed by reading all the previous records. Design a C program to simulate the file allocation strategy.</w:t>
      </w:r>
    </w:p>
    <w:p w14:paraId="708AFD0C" w14:textId="77777777" w:rsidR="001F26F4" w:rsidRDefault="001F26F4" w:rsidP="001F26F4">
      <w:pPr>
        <w:spacing w:after="0"/>
      </w:pPr>
      <w:r>
        <w:t>#include&lt;stdio.h&gt;</w:t>
      </w:r>
    </w:p>
    <w:p w14:paraId="1F1AA42E" w14:textId="77777777" w:rsidR="001F26F4" w:rsidRDefault="001F26F4" w:rsidP="001F26F4">
      <w:pPr>
        <w:spacing w:after="0"/>
      </w:pPr>
      <w:r>
        <w:t>#include&lt;conio.h&gt;</w:t>
      </w:r>
    </w:p>
    <w:p w14:paraId="5C194510" w14:textId="77777777" w:rsidR="001F26F4" w:rsidRDefault="001F26F4" w:rsidP="001F26F4">
      <w:pPr>
        <w:spacing w:after="0"/>
      </w:pPr>
      <w:r>
        <w:t>#include&lt;stdlib.h&gt;</w:t>
      </w:r>
    </w:p>
    <w:p w14:paraId="507B542C" w14:textId="77777777" w:rsidR="001F26F4" w:rsidRDefault="001F26F4" w:rsidP="001F26F4">
      <w:pPr>
        <w:spacing w:after="0"/>
      </w:pPr>
      <w:r>
        <w:t>int main()</w:t>
      </w:r>
    </w:p>
    <w:p w14:paraId="26590243" w14:textId="77777777" w:rsidR="001F26F4" w:rsidRDefault="001F26F4" w:rsidP="001F26F4">
      <w:pPr>
        <w:spacing w:after="0"/>
      </w:pPr>
      <w:r>
        <w:t>{</w:t>
      </w:r>
    </w:p>
    <w:p w14:paraId="3FB89BDB" w14:textId="77777777" w:rsidR="001F26F4" w:rsidRDefault="001F26F4" w:rsidP="001F26F4">
      <w:pPr>
        <w:spacing w:after="0"/>
      </w:pPr>
      <w:r>
        <w:t>int f[50], i, st, len, j, c, k, count = 0;</w:t>
      </w:r>
    </w:p>
    <w:p w14:paraId="28400065" w14:textId="77777777" w:rsidR="001F26F4" w:rsidRDefault="001F26F4" w:rsidP="001F26F4">
      <w:pPr>
        <w:spacing w:after="0"/>
      </w:pPr>
      <w:r>
        <w:t>for(i=0;i&lt;50;i++)</w:t>
      </w:r>
    </w:p>
    <w:p w14:paraId="3A5BE262" w14:textId="77777777" w:rsidR="001F26F4" w:rsidRDefault="001F26F4" w:rsidP="001F26F4">
      <w:pPr>
        <w:spacing w:after="0"/>
      </w:pPr>
      <w:r>
        <w:t>f[i]=0;</w:t>
      </w:r>
    </w:p>
    <w:p w14:paraId="72088C36" w14:textId="77777777" w:rsidR="001F26F4" w:rsidRDefault="001F26F4" w:rsidP="001F26F4">
      <w:pPr>
        <w:spacing w:after="0"/>
      </w:pPr>
      <w:r>
        <w:t>printf("Files Allocated are : \n");</w:t>
      </w:r>
    </w:p>
    <w:p w14:paraId="4CF7DFD0" w14:textId="77777777" w:rsidR="001F26F4" w:rsidRDefault="001F26F4" w:rsidP="001F26F4">
      <w:pPr>
        <w:spacing w:after="0"/>
      </w:pPr>
      <w:r>
        <w:t>x : count=0;</w:t>
      </w:r>
    </w:p>
    <w:p w14:paraId="5C52137D" w14:textId="77777777" w:rsidR="001F26F4" w:rsidRDefault="001F26F4" w:rsidP="001F26F4">
      <w:pPr>
        <w:spacing w:after="0"/>
      </w:pPr>
      <w:r>
        <w:t>printf("Enter starting block and length of files: ");</w:t>
      </w:r>
    </w:p>
    <w:p w14:paraId="53C295F3" w14:textId="77777777" w:rsidR="001F26F4" w:rsidRDefault="001F26F4" w:rsidP="001F26F4">
      <w:pPr>
        <w:spacing w:after="0"/>
      </w:pPr>
      <w:r>
        <w:t>scanf("%d%d", &amp;st,&amp;len);</w:t>
      </w:r>
    </w:p>
    <w:p w14:paraId="6AFF6890" w14:textId="77777777" w:rsidR="001F26F4" w:rsidRDefault="001F26F4" w:rsidP="001F26F4">
      <w:pPr>
        <w:spacing w:after="0"/>
      </w:pPr>
      <w:r>
        <w:t>for(k=st;k&lt;(st+len);k++)</w:t>
      </w:r>
    </w:p>
    <w:p w14:paraId="635B3B9F" w14:textId="77777777" w:rsidR="001F26F4" w:rsidRDefault="001F26F4" w:rsidP="001F26F4">
      <w:pPr>
        <w:spacing w:after="0"/>
      </w:pPr>
      <w:r>
        <w:t>if(f[k]==0)</w:t>
      </w:r>
    </w:p>
    <w:p w14:paraId="3E0B1E66" w14:textId="77777777" w:rsidR="001F26F4" w:rsidRDefault="001F26F4" w:rsidP="001F26F4">
      <w:pPr>
        <w:spacing w:after="0"/>
      </w:pPr>
      <w:r>
        <w:t>count++;</w:t>
      </w:r>
    </w:p>
    <w:p w14:paraId="4B9A0E83" w14:textId="77777777" w:rsidR="001F26F4" w:rsidRDefault="001F26F4" w:rsidP="001F26F4">
      <w:pPr>
        <w:spacing w:after="0"/>
      </w:pPr>
      <w:r>
        <w:t>if(len==count)</w:t>
      </w:r>
    </w:p>
    <w:p w14:paraId="702BA129" w14:textId="77777777" w:rsidR="001F26F4" w:rsidRDefault="001F26F4" w:rsidP="001F26F4">
      <w:pPr>
        <w:spacing w:after="0"/>
      </w:pPr>
      <w:r>
        <w:t>{</w:t>
      </w:r>
    </w:p>
    <w:p w14:paraId="54D29F79" w14:textId="77777777" w:rsidR="001F26F4" w:rsidRDefault="001F26F4" w:rsidP="001F26F4">
      <w:pPr>
        <w:spacing w:after="0"/>
      </w:pPr>
      <w:r>
        <w:t>for(j=st;j&lt;(st+len);j++)</w:t>
      </w:r>
    </w:p>
    <w:p w14:paraId="2F3CCF48" w14:textId="77777777" w:rsidR="001F26F4" w:rsidRDefault="001F26F4" w:rsidP="001F26F4">
      <w:pPr>
        <w:spacing w:after="0"/>
      </w:pPr>
      <w:r>
        <w:t>if(f[j]==0)</w:t>
      </w:r>
    </w:p>
    <w:p w14:paraId="4AE8CD54" w14:textId="77777777" w:rsidR="001F26F4" w:rsidRDefault="001F26F4" w:rsidP="001F26F4">
      <w:pPr>
        <w:spacing w:after="0"/>
      </w:pPr>
      <w:r>
        <w:t>{</w:t>
      </w:r>
    </w:p>
    <w:p w14:paraId="6019F6FD" w14:textId="77777777" w:rsidR="001F26F4" w:rsidRDefault="001F26F4" w:rsidP="001F26F4">
      <w:pPr>
        <w:spacing w:after="0"/>
      </w:pPr>
      <w:r>
        <w:t>f[j]=1;</w:t>
      </w:r>
    </w:p>
    <w:p w14:paraId="5F254231" w14:textId="77777777" w:rsidR="001F26F4" w:rsidRDefault="001F26F4" w:rsidP="001F26F4">
      <w:pPr>
        <w:spacing w:after="0"/>
      </w:pPr>
      <w:r>
        <w:t>printf("%d\t%d\n",j,f[j]);</w:t>
      </w:r>
    </w:p>
    <w:p w14:paraId="33693C6D" w14:textId="77777777" w:rsidR="001F26F4" w:rsidRDefault="001F26F4" w:rsidP="001F26F4">
      <w:pPr>
        <w:spacing w:after="0"/>
      </w:pPr>
      <w:r>
        <w:t>}</w:t>
      </w:r>
    </w:p>
    <w:p w14:paraId="673FE747" w14:textId="77777777" w:rsidR="001F26F4" w:rsidRDefault="001F26F4" w:rsidP="001F26F4">
      <w:pPr>
        <w:spacing w:after="0"/>
      </w:pPr>
      <w:r>
        <w:t>if(j!=(st+len-1))</w:t>
      </w:r>
    </w:p>
    <w:p w14:paraId="19988C27" w14:textId="77777777" w:rsidR="001F26F4" w:rsidRDefault="001F26F4" w:rsidP="001F26F4">
      <w:pPr>
        <w:spacing w:after="0"/>
      </w:pPr>
      <w:r>
        <w:t>printf("The file is allocated to disk\n");</w:t>
      </w:r>
    </w:p>
    <w:p w14:paraId="0C45633A" w14:textId="77777777" w:rsidR="001F26F4" w:rsidRDefault="001F26F4" w:rsidP="001F26F4">
      <w:pPr>
        <w:spacing w:after="0"/>
      </w:pPr>
      <w:r>
        <w:t>}</w:t>
      </w:r>
    </w:p>
    <w:p w14:paraId="5CFC5E3E" w14:textId="77777777" w:rsidR="001F26F4" w:rsidRDefault="001F26F4" w:rsidP="001F26F4">
      <w:pPr>
        <w:spacing w:after="0"/>
      </w:pPr>
      <w:r>
        <w:t>else</w:t>
      </w:r>
    </w:p>
    <w:p w14:paraId="58B856E0" w14:textId="77777777" w:rsidR="001F26F4" w:rsidRDefault="001F26F4" w:rsidP="001F26F4">
      <w:pPr>
        <w:spacing w:after="0"/>
      </w:pPr>
      <w:r>
        <w:t>printf("The file is not allocated \n");</w:t>
      </w:r>
    </w:p>
    <w:p w14:paraId="32E9ADDC" w14:textId="77777777" w:rsidR="001F26F4" w:rsidRDefault="001F26F4" w:rsidP="001F26F4">
      <w:pPr>
        <w:spacing w:after="0"/>
      </w:pPr>
      <w:r>
        <w:t>printf("Do you want to enter more file(Yes - 1/No - 0)");</w:t>
      </w:r>
    </w:p>
    <w:p w14:paraId="49BFACA2" w14:textId="77777777" w:rsidR="001F26F4" w:rsidRDefault="001F26F4" w:rsidP="001F26F4">
      <w:pPr>
        <w:spacing w:after="0"/>
      </w:pPr>
      <w:r>
        <w:t>scanf("%d", &amp;c);</w:t>
      </w:r>
    </w:p>
    <w:p w14:paraId="594EA947" w14:textId="77777777" w:rsidR="001F26F4" w:rsidRDefault="001F26F4" w:rsidP="001F26F4">
      <w:pPr>
        <w:spacing w:after="0"/>
      </w:pPr>
      <w:r>
        <w:t>if(c==1)</w:t>
      </w:r>
    </w:p>
    <w:p w14:paraId="39C0EE3F" w14:textId="77777777" w:rsidR="001F26F4" w:rsidRDefault="001F26F4" w:rsidP="001F26F4">
      <w:pPr>
        <w:spacing w:after="0"/>
      </w:pPr>
      <w:r>
        <w:t>goto x;</w:t>
      </w:r>
    </w:p>
    <w:p w14:paraId="3980BE7B" w14:textId="77777777" w:rsidR="001F26F4" w:rsidRDefault="001F26F4" w:rsidP="001F26F4">
      <w:pPr>
        <w:spacing w:after="0"/>
      </w:pPr>
      <w:r>
        <w:lastRenderedPageBreak/>
        <w:t>else</w:t>
      </w:r>
    </w:p>
    <w:p w14:paraId="1B183520" w14:textId="77777777" w:rsidR="001F26F4" w:rsidRDefault="001F26F4" w:rsidP="001F26F4">
      <w:pPr>
        <w:spacing w:after="0"/>
      </w:pPr>
      <w:r>
        <w:t>exit(0);</w:t>
      </w:r>
    </w:p>
    <w:p w14:paraId="0ABAC832" w14:textId="77777777" w:rsidR="001F26F4" w:rsidRDefault="001F26F4" w:rsidP="001F26F4">
      <w:pPr>
        <w:spacing w:after="0"/>
      </w:pPr>
      <w:r>
        <w:t>getch();</w:t>
      </w:r>
    </w:p>
    <w:p w14:paraId="3A9EE927" w14:textId="77777777" w:rsidR="001F26F4" w:rsidRDefault="001F26F4" w:rsidP="001F26F4">
      <w:pPr>
        <w:spacing w:after="0"/>
      </w:pPr>
      <w:r>
        <w:t>}</w:t>
      </w:r>
    </w:p>
    <w:p w14:paraId="7D633F7A" w14:textId="77777777" w:rsidR="001F26F4" w:rsidRDefault="001F26F4" w:rsidP="001F26F4">
      <w:pPr>
        <w:spacing w:after="0"/>
      </w:pPr>
      <w:r w:rsidRPr="001B6F33">
        <w:rPr>
          <w:noProof/>
          <w:lang w:val="en-US"/>
        </w:rPr>
        <w:drawing>
          <wp:inline distT="0" distB="0" distL="0" distR="0" wp14:anchorId="25F4AD25" wp14:editId="36A3227C">
            <wp:extent cx="4320914" cy="1546994"/>
            <wp:effectExtent l="0" t="0" r="3810" b="0"/>
            <wp:docPr id="177043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399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2201" w14:textId="77777777" w:rsidR="001F26F4" w:rsidRDefault="001F26F4" w:rsidP="001F26F4">
      <w:pPr>
        <w:spacing w:after="0"/>
      </w:pPr>
      <w:r>
        <w:t>35. Consider a file system that brings all the file pointers together into an index block. The ith entry in the index block points to the ith block of the file. Design a C program to simulate the file allocation strategy.</w:t>
      </w:r>
    </w:p>
    <w:p w14:paraId="523075C6" w14:textId="77777777" w:rsidR="001F26F4" w:rsidRDefault="001F26F4" w:rsidP="001F26F4">
      <w:pPr>
        <w:spacing w:after="0"/>
      </w:pPr>
      <w:r>
        <w:t>#include&lt;stdio.h&gt;</w:t>
      </w:r>
    </w:p>
    <w:p w14:paraId="28231EF9" w14:textId="77777777" w:rsidR="001F26F4" w:rsidRDefault="001F26F4" w:rsidP="001F26F4">
      <w:pPr>
        <w:spacing w:after="0"/>
      </w:pPr>
      <w:r>
        <w:t>#include&lt;conio.h&gt;</w:t>
      </w:r>
    </w:p>
    <w:p w14:paraId="6667FB77" w14:textId="77777777" w:rsidR="001F26F4" w:rsidRDefault="001F26F4" w:rsidP="001F26F4">
      <w:pPr>
        <w:spacing w:after="0"/>
      </w:pPr>
      <w:r>
        <w:t>#include&lt;stdlib.h&gt;</w:t>
      </w:r>
    </w:p>
    <w:p w14:paraId="3E26E93C" w14:textId="77777777" w:rsidR="001F26F4" w:rsidRDefault="001F26F4" w:rsidP="001F26F4">
      <w:pPr>
        <w:spacing w:after="0"/>
      </w:pPr>
      <w:r>
        <w:t>int main()</w:t>
      </w:r>
    </w:p>
    <w:p w14:paraId="75CE76F0" w14:textId="77777777" w:rsidR="001F26F4" w:rsidRDefault="001F26F4" w:rsidP="001F26F4">
      <w:pPr>
        <w:spacing w:after="0"/>
      </w:pPr>
      <w:r>
        <w:t>{</w:t>
      </w:r>
    </w:p>
    <w:p w14:paraId="0CB5D4B8" w14:textId="77777777" w:rsidR="001F26F4" w:rsidRDefault="001F26F4" w:rsidP="001F26F4">
      <w:pPr>
        <w:spacing w:after="0"/>
      </w:pPr>
      <w:r>
        <w:t>int f[50], index[50],i, n, st, len, j, c, k, ind,count=0;</w:t>
      </w:r>
    </w:p>
    <w:p w14:paraId="36AE5051" w14:textId="77777777" w:rsidR="001F26F4" w:rsidRDefault="001F26F4" w:rsidP="001F26F4">
      <w:pPr>
        <w:spacing w:after="0"/>
      </w:pPr>
      <w:r>
        <w:t>for(i=0;i&lt;50;i++)</w:t>
      </w:r>
    </w:p>
    <w:p w14:paraId="584BF31D" w14:textId="77777777" w:rsidR="001F26F4" w:rsidRDefault="001F26F4" w:rsidP="001F26F4">
      <w:pPr>
        <w:spacing w:after="0"/>
      </w:pPr>
      <w:r>
        <w:t>f[i]=0;</w:t>
      </w:r>
    </w:p>
    <w:p w14:paraId="74BA8882" w14:textId="77777777" w:rsidR="001F26F4" w:rsidRDefault="001F26F4" w:rsidP="001F26F4">
      <w:pPr>
        <w:spacing w:after="0"/>
      </w:pPr>
      <w:r>
        <w:t>x:printf("Enter the index block: ");</w:t>
      </w:r>
    </w:p>
    <w:p w14:paraId="3313CF6D" w14:textId="77777777" w:rsidR="001F26F4" w:rsidRDefault="001F26F4" w:rsidP="001F26F4">
      <w:pPr>
        <w:spacing w:after="0"/>
      </w:pPr>
      <w:r>
        <w:t>scanf("%d",&amp;ind);</w:t>
      </w:r>
    </w:p>
    <w:p w14:paraId="1A09472A" w14:textId="77777777" w:rsidR="001F26F4" w:rsidRDefault="001F26F4" w:rsidP="001F26F4">
      <w:pPr>
        <w:spacing w:after="0"/>
      </w:pPr>
      <w:r>
        <w:t>if(f[ind]!=1)</w:t>
      </w:r>
    </w:p>
    <w:p w14:paraId="70FBE36E" w14:textId="77777777" w:rsidR="001F26F4" w:rsidRDefault="001F26F4" w:rsidP="001F26F4">
      <w:pPr>
        <w:spacing w:after="0"/>
      </w:pPr>
      <w:r>
        <w:t>{</w:t>
      </w:r>
    </w:p>
    <w:p w14:paraId="0A50F69D" w14:textId="77777777" w:rsidR="001F26F4" w:rsidRDefault="001F26F4" w:rsidP="001F26F4">
      <w:pPr>
        <w:spacing w:after="0"/>
      </w:pPr>
      <w:r>
        <w:t>printf("Enter no of blocks needed and no of files for the index %d on the disk : \n", ind);</w:t>
      </w:r>
    </w:p>
    <w:p w14:paraId="5F119E0E" w14:textId="77777777" w:rsidR="001F26F4" w:rsidRDefault="001F26F4" w:rsidP="001F26F4">
      <w:pPr>
        <w:spacing w:after="0"/>
      </w:pPr>
      <w:r>
        <w:t>scanf("%d",&amp;n);</w:t>
      </w:r>
    </w:p>
    <w:p w14:paraId="41E961B1" w14:textId="77777777" w:rsidR="001F26F4" w:rsidRDefault="001F26F4" w:rsidP="001F26F4">
      <w:pPr>
        <w:spacing w:after="0"/>
      </w:pPr>
      <w:r>
        <w:t>}</w:t>
      </w:r>
    </w:p>
    <w:p w14:paraId="31559EA4" w14:textId="77777777" w:rsidR="001F26F4" w:rsidRDefault="001F26F4" w:rsidP="001F26F4">
      <w:pPr>
        <w:spacing w:after="0"/>
      </w:pPr>
      <w:r>
        <w:t>else</w:t>
      </w:r>
    </w:p>
    <w:p w14:paraId="3CB3BD2A" w14:textId="77777777" w:rsidR="001F26F4" w:rsidRDefault="001F26F4" w:rsidP="001F26F4">
      <w:pPr>
        <w:spacing w:after="0"/>
      </w:pPr>
      <w:r>
        <w:t>{</w:t>
      </w:r>
    </w:p>
    <w:p w14:paraId="566CC7F4" w14:textId="77777777" w:rsidR="001F26F4" w:rsidRDefault="001F26F4" w:rsidP="001F26F4">
      <w:pPr>
        <w:spacing w:after="0"/>
      </w:pPr>
      <w:r>
        <w:t>printf("%d index is already allocated \n",ind);</w:t>
      </w:r>
    </w:p>
    <w:p w14:paraId="263FB15C" w14:textId="77777777" w:rsidR="001F26F4" w:rsidRDefault="001F26F4" w:rsidP="001F26F4">
      <w:pPr>
        <w:spacing w:after="0"/>
      </w:pPr>
      <w:r>
        <w:t>goto x;</w:t>
      </w:r>
    </w:p>
    <w:p w14:paraId="7483E877" w14:textId="77777777" w:rsidR="001F26F4" w:rsidRDefault="001F26F4" w:rsidP="001F26F4">
      <w:pPr>
        <w:spacing w:after="0"/>
      </w:pPr>
      <w:r>
        <w:t>}</w:t>
      </w:r>
    </w:p>
    <w:p w14:paraId="037A1977" w14:textId="77777777" w:rsidR="001F26F4" w:rsidRDefault="001F26F4" w:rsidP="001F26F4">
      <w:pPr>
        <w:spacing w:after="0"/>
      </w:pPr>
      <w:r>
        <w:t>y: count=0;</w:t>
      </w:r>
    </w:p>
    <w:p w14:paraId="7E2FA3FF" w14:textId="77777777" w:rsidR="001F26F4" w:rsidRDefault="001F26F4" w:rsidP="001F26F4">
      <w:pPr>
        <w:spacing w:after="0"/>
      </w:pPr>
      <w:r>
        <w:t>for(i=0;i&lt;n;i++)</w:t>
      </w:r>
    </w:p>
    <w:p w14:paraId="04B36F91" w14:textId="77777777" w:rsidR="001F26F4" w:rsidRDefault="001F26F4" w:rsidP="001F26F4">
      <w:pPr>
        <w:spacing w:after="0"/>
      </w:pPr>
      <w:r>
        <w:t>{</w:t>
      </w:r>
    </w:p>
    <w:p w14:paraId="72CBBFF3" w14:textId="77777777" w:rsidR="001F26F4" w:rsidRDefault="001F26F4" w:rsidP="001F26F4">
      <w:pPr>
        <w:spacing w:after="0"/>
      </w:pPr>
      <w:r>
        <w:t>scanf("%d", &amp;index[i]);</w:t>
      </w:r>
    </w:p>
    <w:p w14:paraId="0D8FC8EA" w14:textId="77777777" w:rsidR="001F26F4" w:rsidRDefault="001F26F4" w:rsidP="001F26F4">
      <w:pPr>
        <w:spacing w:after="0"/>
      </w:pPr>
      <w:r>
        <w:t>if(f[index[i]]==0)</w:t>
      </w:r>
    </w:p>
    <w:p w14:paraId="601B6164" w14:textId="77777777" w:rsidR="001F26F4" w:rsidRDefault="001F26F4" w:rsidP="001F26F4">
      <w:pPr>
        <w:spacing w:after="0"/>
      </w:pPr>
      <w:r>
        <w:t>count++;</w:t>
      </w:r>
    </w:p>
    <w:p w14:paraId="157435DD" w14:textId="77777777" w:rsidR="001F26F4" w:rsidRDefault="001F26F4" w:rsidP="001F26F4">
      <w:pPr>
        <w:spacing w:after="0"/>
      </w:pPr>
      <w:r>
        <w:t>}</w:t>
      </w:r>
    </w:p>
    <w:p w14:paraId="26430E6B" w14:textId="77777777" w:rsidR="001F26F4" w:rsidRDefault="001F26F4" w:rsidP="001F26F4">
      <w:pPr>
        <w:spacing w:after="0"/>
      </w:pPr>
      <w:r>
        <w:t>if(count==n)</w:t>
      </w:r>
    </w:p>
    <w:p w14:paraId="758CDC02" w14:textId="77777777" w:rsidR="001F26F4" w:rsidRDefault="001F26F4" w:rsidP="001F26F4">
      <w:pPr>
        <w:spacing w:after="0"/>
      </w:pPr>
      <w:r>
        <w:t>{</w:t>
      </w:r>
    </w:p>
    <w:p w14:paraId="37E14152" w14:textId="77777777" w:rsidR="001F26F4" w:rsidRDefault="001F26F4" w:rsidP="001F26F4">
      <w:pPr>
        <w:spacing w:after="0"/>
      </w:pPr>
      <w:r>
        <w:t>for(j=0;j&lt;n;j++)</w:t>
      </w:r>
    </w:p>
    <w:p w14:paraId="5793C5B9" w14:textId="77777777" w:rsidR="001F26F4" w:rsidRDefault="001F26F4" w:rsidP="001F26F4">
      <w:pPr>
        <w:spacing w:after="0"/>
      </w:pPr>
      <w:r>
        <w:t>f[index[j]]=1;</w:t>
      </w:r>
    </w:p>
    <w:p w14:paraId="5B15295D" w14:textId="77777777" w:rsidR="001F26F4" w:rsidRDefault="001F26F4" w:rsidP="001F26F4">
      <w:pPr>
        <w:spacing w:after="0"/>
      </w:pPr>
      <w:r>
        <w:t>printf("Allocated\n");</w:t>
      </w:r>
    </w:p>
    <w:p w14:paraId="55E0C8D9" w14:textId="77777777" w:rsidR="001F26F4" w:rsidRDefault="001F26F4" w:rsidP="001F26F4">
      <w:pPr>
        <w:spacing w:after="0"/>
      </w:pPr>
      <w:r>
        <w:t>printf("File Indexed\n");</w:t>
      </w:r>
    </w:p>
    <w:p w14:paraId="2B861489" w14:textId="77777777" w:rsidR="001F26F4" w:rsidRDefault="001F26F4" w:rsidP="001F26F4">
      <w:pPr>
        <w:spacing w:after="0"/>
      </w:pPr>
      <w:r>
        <w:lastRenderedPageBreak/>
        <w:t>for(k=0;k&lt;n;k++)</w:t>
      </w:r>
    </w:p>
    <w:p w14:paraId="51CE8E3B" w14:textId="77777777" w:rsidR="001F26F4" w:rsidRDefault="001F26F4" w:rsidP="001F26F4">
      <w:pPr>
        <w:spacing w:after="0"/>
      </w:pPr>
      <w:r>
        <w:t>printf("%d--------&gt;%d : %d\n",ind,index[k],f[index[k]]);</w:t>
      </w:r>
    </w:p>
    <w:p w14:paraId="7C334BB1" w14:textId="77777777" w:rsidR="001F26F4" w:rsidRDefault="001F26F4" w:rsidP="001F26F4">
      <w:pPr>
        <w:spacing w:after="0"/>
      </w:pPr>
      <w:r>
        <w:t>}</w:t>
      </w:r>
    </w:p>
    <w:p w14:paraId="56EBB278" w14:textId="77777777" w:rsidR="001F26F4" w:rsidRDefault="001F26F4" w:rsidP="001F26F4">
      <w:pPr>
        <w:spacing w:after="0"/>
      </w:pPr>
      <w:r>
        <w:t>else</w:t>
      </w:r>
    </w:p>
    <w:p w14:paraId="2B2A9876" w14:textId="77777777" w:rsidR="001F26F4" w:rsidRDefault="001F26F4" w:rsidP="001F26F4">
      <w:pPr>
        <w:spacing w:after="0"/>
      </w:pPr>
      <w:r>
        <w:t>{</w:t>
      </w:r>
    </w:p>
    <w:p w14:paraId="1C27ABCE" w14:textId="77777777" w:rsidR="001F26F4" w:rsidRDefault="001F26F4" w:rsidP="001F26F4">
      <w:pPr>
        <w:spacing w:after="0"/>
      </w:pPr>
      <w:r>
        <w:t>printf("File in the index is already allocated \n");</w:t>
      </w:r>
    </w:p>
    <w:p w14:paraId="38F6B582" w14:textId="77777777" w:rsidR="001F26F4" w:rsidRDefault="001F26F4" w:rsidP="001F26F4">
      <w:pPr>
        <w:spacing w:after="0"/>
      </w:pPr>
      <w:r>
        <w:t>printf("Enter another file indexed");</w:t>
      </w:r>
    </w:p>
    <w:p w14:paraId="6B9E147D" w14:textId="77777777" w:rsidR="001F26F4" w:rsidRDefault="001F26F4" w:rsidP="001F26F4">
      <w:pPr>
        <w:spacing w:after="0"/>
      </w:pPr>
      <w:r>
        <w:t>goto y;</w:t>
      </w:r>
    </w:p>
    <w:p w14:paraId="2A84FE91" w14:textId="77777777" w:rsidR="001F26F4" w:rsidRDefault="001F26F4" w:rsidP="001F26F4">
      <w:pPr>
        <w:spacing w:after="0"/>
      </w:pPr>
      <w:r>
        <w:t>}</w:t>
      </w:r>
    </w:p>
    <w:p w14:paraId="4B26BD98" w14:textId="77777777" w:rsidR="001F26F4" w:rsidRDefault="001F26F4" w:rsidP="001F26F4">
      <w:pPr>
        <w:spacing w:after="0"/>
      </w:pPr>
      <w:r>
        <w:t>printf("Do you want to enter more file(Yes - 1/No - 0)");</w:t>
      </w:r>
    </w:p>
    <w:p w14:paraId="28443D8C" w14:textId="77777777" w:rsidR="001F26F4" w:rsidRDefault="001F26F4" w:rsidP="001F26F4">
      <w:pPr>
        <w:spacing w:after="0"/>
      </w:pPr>
      <w:r>
        <w:t>scanf("%d", &amp;c);</w:t>
      </w:r>
    </w:p>
    <w:p w14:paraId="5CF9E8B8" w14:textId="77777777" w:rsidR="001F26F4" w:rsidRDefault="001F26F4" w:rsidP="001F26F4">
      <w:pPr>
        <w:spacing w:after="0"/>
      </w:pPr>
      <w:r>
        <w:t>if(c==1)</w:t>
      </w:r>
    </w:p>
    <w:p w14:paraId="7A61B1E8" w14:textId="77777777" w:rsidR="001F26F4" w:rsidRDefault="001F26F4" w:rsidP="001F26F4">
      <w:pPr>
        <w:spacing w:after="0"/>
      </w:pPr>
      <w:r>
        <w:t>goto x;</w:t>
      </w:r>
    </w:p>
    <w:p w14:paraId="10F31409" w14:textId="77777777" w:rsidR="001F26F4" w:rsidRDefault="001F26F4" w:rsidP="001F26F4">
      <w:pPr>
        <w:spacing w:after="0"/>
      </w:pPr>
      <w:r>
        <w:t>else</w:t>
      </w:r>
    </w:p>
    <w:p w14:paraId="58544F65" w14:textId="77777777" w:rsidR="001F26F4" w:rsidRDefault="001F26F4" w:rsidP="001F26F4">
      <w:pPr>
        <w:spacing w:after="0"/>
      </w:pPr>
      <w:r>
        <w:t>exit(0);</w:t>
      </w:r>
    </w:p>
    <w:p w14:paraId="3576C363" w14:textId="77777777" w:rsidR="001F26F4" w:rsidRDefault="001F26F4" w:rsidP="001F26F4">
      <w:pPr>
        <w:spacing w:after="0"/>
      </w:pPr>
      <w:r>
        <w:t>getch();</w:t>
      </w:r>
    </w:p>
    <w:p w14:paraId="283283CF" w14:textId="77777777" w:rsidR="001F26F4" w:rsidRDefault="001F26F4" w:rsidP="001F26F4">
      <w:pPr>
        <w:spacing w:after="0"/>
      </w:pPr>
      <w:r>
        <w:t>}</w:t>
      </w:r>
    </w:p>
    <w:p w14:paraId="34F763AF" w14:textId="77777777" w:rsidR="001F26F4" w:rsidRDefault="001F26F4" w:rsidP="001F26F4">
      <w:pPr>
        <w:spacing w:after="0"/>
      </w:pPr>
      <w:r w:rsidRPr="001B6F33">
        <w:rPr>
          <w:noProof/>
          <w:lang w:val="en-US"/>
        </w:rPr>
        <w:drawing>
          <wp:inline distT="0" distB="0" distL="0" distR="0" wp14:anchorId="2B6EB1CF" wp14:editId="50A825F8">
            <wp:extent cx="5731510" cy="2362200"/>
            <wp:effectExtent l="0" t="0" r="2540" b="0"/>
            <wp:docPr id="210658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8546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EEFE" w14:textId="77777777" w:rsidR="001F26F4" w:rsidRDefault="001F26F4" w:rsidP="001F26F4">
      <w:pPr>
        <w:spacing w:after="0"/>
      </w:pPr>
      <w:r>
        <w:t>36. With linked allocation, each file is a linked list of disk blocks; the disk blocks may be scattered anywhere on the disk. The directory contains a pointer to the first and last blocks of the file. Each block contains a pointer to the next block. Design a C program to simulate the file allocation strategy.</w:t>
      </w:r>
    </w:p>
    <w:p w14:paraId="58584583" w14:textId="77777777" w:rsidR="001F26F4" w:rsidRDefault="001F26F4" w:rsidP="001F26F4">
      <w:pPr>
        <w:spacing w:after="0"/>
      </w:pPr>
      <w:r>
        <w:t>#include&lt;stdio.h&gt;</w:t>
      </w:r>
    </w:p>
    <w:p w14:paraId="4D6F981E" w14:textId="77777777" w:rsidR="001F26F4" w:rsidRDefault="001F26F4" w:rsidP="001F26F4">
      <w:pPr>
        <w:spacing w:after="0"/>
      </w:pPr>
      <w:r>
        <w:t>#include&lt;conio.h&gt;</w:t>
      </w:r>
    </w:p>
    <w:p w14:paraId="4D2B9575" w14:textId="77777777" w:rsidR="001F26F4" w:rsidRDefault="001F26F4" w:rsidP="001F26F4">
      <w:pPr>
        <w:spacing w:after="0"/>
      </w:pPr>
      <w:r>
        <w:t>#include&lt;stdlib.h&gt;</w:t>
      </w:r>
    </w:p>
    <w:p w14:paraId="1C118C30" w14:textId="77777777" w:rsidR="001F26F4" w:rsidRDefault="001F26F4" w:rsidP="001F26F4">
      <w:pPr>
        <w:spacing w:after="0"/>
      </w:pPr>
      <w:r>
        <w:t>main()</w:t>
      </w:r>
    </w:p>
    <w:p w14:paraId="683BC961" w14:textId="77777777" w:rsidR="001F26F4" w:rsidRDefault="001F26F4" w:rsidP="001F26F4">
      <w:pPr>
        <w:spacing w:after="0"/>
      </w:pPr>
      <w:r>
        <w:t>{</w:t>
      </w:r>
    </w:p>
    <w:p w14:paraId="58A97411" w14:textId="77777777" w:rsidR="001F26F4" w:rsidRDefault="001F26F4" w:rsidP="001F26F4">
      <w:pPr>
        <w:spacing w:after="0"/>
      </w:pPr>
      <w:r>
        <w:t>int f[50], p,i, st, len, j, c, k, a;</w:t>
      </w:r>
    </w:p>
    <w:p w14:paraId="77D6843E" w14:textId="77777777" w:rsidR="001F26F4" w:rsidRDefault="001F26F4" w:rsidP="001F26F4">
      <w:pPr>
        <w:spacing w:after="0"/>
      </w:pPr>
    </w:p>
    <w:p w14:paraId="7B9C3714" w14:textId="77777777" w:rsidR="001F26F4" w:rsidRDefault="001F26F4" w:rsidP="001F26F4">
      <w:pPr>
        <w:spacing w:after="0"/>
      </w:pPr>
      <w:r>
        <w:t>for(i=0;i&lt;50;i++)</w:t>
      </w:r>
    </w:p>
    <w:p w14:paraId="32FA0482" w14:textId="77777777" w:rsidR="001F26F4" w:rsidRDefault="001F26F4" w:rsidP="001F26F4">
      <w:pPr>
        <w:spacing w:after="0"/>
      </w:pPr>
      <w:r>
        <w:t>f[i]=0;</w:t>
      </w:r>
    </w:p>
    <w:p w14:paraId="3C8BCE03" w14:textId="77777777" w:rsidR="001F26F4" w:rsidRDefault="001F26F4" w:rsidP="001F26F4">
      <w:pPr>
        <w:spacing w:after="0"/>
      </w:pPr>
      <w:r>
        <w:t>printf("Enter how many blocks already allocated: ");</w:t>
      </w:r>
    </w:p>
    <w:p w14:paraId="5A6B1A50" w14:textId="77777777" w:rsidR="001F26F4" w:rsidRDefault="001F26F4" w:rsidP="001F26F4">
      <w:pPr>
        <w:spacing w:after="0"/>
      </w:pPr>
      <w:r>
        <w:t>scanf("%d",&amp;p);</w:t>
      </w:r>
    </w:p>
    <w:p w14:paraId="59DD4501" w14:textId="77777777" w:rsidR="001F26F4" w:rsidRDefault="001F26F4" w:rsidP="001F26F4">
      <w:pPr>
        <w:spacing w:after="0"/>
      </w:pPr>
      <w:r>
        <w:t>printf("Enter blocks already allocated: ");</w:t>
      </w:r>
    </w:p>
    <w:p w14:paraId="18AD1E51" w14:textId="77777777" w:rsidR="001F26F4" w:rsidRDefault="001F26F4" w:rsidP="001F26F4">
      <w:pPr>
        <w:spacing w:after="0"/>
      </w:pPr>
      <w:r>
        <w:t>for(i=0;i&lt;p;i++)</w:t>
      </w:r>
    </w:p>
    <w:p w14:paraId="4470D2EE" w14:textId="77777777" w:rsidR="001F26F4" w:rsidRDefault="001F26F4" w:rsidP="001F26F4">
      <w:pPr>
        <w:spacing w:after="0"/>
      </w:pPr>
      <w:r>
        <w:t>{</w:t>
      </w:r>
    </w:p>
    <w:p w14:paraId="3758D592" w14:textId="77777777" w:rsidR="001F26F4" w:rsidRDefault="001F26F4" w:rsidP="001F26F4">
      <w:pPr>
        <w:spacing w:after="0"/>
      </w:pPr>
      <w:r>
        <w:lastRenderedPageBreak/>
        <w:t>scanf("%d",&amp;a);</w:t>
      </w:r>
    </w:p>
    <w:p w14:paraId="66060519" w14:textId="77777777" w:rsidR="001F26F4" w:rsidRDefault="001F26F4" w:rsidP="001F26F4">
      <w:pPr>
        <w:spacing w:after="0"/>
      </w:pPr>
      <w:r>
        <w:t>f[a]=1;</w:t>
      </w:r>
    </w:p>
    <w:p w14:paraId="0FFE7FBA" w14:textId="77777777" w:rsidR="001F26F4" w:rsidRDefault="001F26F4" w:rsidP="001F26F4">
      <w:pPr>
        <w:spacing w:after="0"/>
      </w:pPr>
      <w:r>
        <w:t>}</w:t>
      </w:r>
    </w:p>
    <w:p w14:paraId="3176CEC6" w14:textId="77777777" w:rsidR="001F26F4" w:rsidRDefault="001F26F4" w:rsidP="001F26F4">
      <w:pPr>
        <w:spacing w:after="0"/>
      </w:pPr>
      <w:r>
        <w:t>x: printf("Enter index starting block and length: ");</w:t>
      </w:r>
    </w:p>
    <w:p w14:paraId="35E7515B" w14:textId="77777777" w:rsidR="001F26F4" w:rsidRDefault="001F26F4" w:rsidP="001F26F4">
      <w:pPr>
        <w:spacing w:after="0"/>
      </w:pPr>
      <w:r>
        <w:t>scanf("%d%d", &amp;st,&amp;len);</w:t>
      </w:r>
    </w:p>
    <w:p w14:paraId="0628D838" w14:textId="77777777" w:rsidR="001F26F4" w:rsidRDefault="001F26F4" w:rsidP="001F26F4">
      <w:pPr>
        <w:spacing w:after="0"/>
      </w:pPr>
      <w:r>
        <w:t>k=len;</w:t>
      </w:r>
    </w:p>
    <w:p w14:paraId="67FB8CBF" w14:textId="77777777" w:rsidR="001F26F4" w:rsidRDefault="001F26F4" w:rsidP="001F26F4">
      <w:pPr>
        <w:spacing w:after="0"/>
      </w:pPr>
      <w:r>
        <w:t>if(f[st]==0)</w:t>
      </w:r>
    </w:p>
    <w:p w14:paraId="38536244" w14:textId="77777777" w:rsidR="001F26F4" w:rsidRDefault="001F26F4" w:rsidP="001F26F4">
      <w:pPr>
        <w:spacing w:after="0"/>
      </w:pPr>
      <w:r>
        <w:t>{</w:t>
      </w:r>
    </w:p>
    <w:p w14:paraId="71ED8D3D" w14:textId="77777777" w:rsidR="001F26F4" w:rsidRDefault="001F26F4" w:rsidP="001F26F4">
      <w:pPr>
        <w:spacing w:after="0"/>
      </w:pPr>
      <w:r>
        <w:t>for(j=st;j&lt;(st+k);j++)</w:t>
      </w:r>
    </w:p>
    <w:p w14:paraId="41504263" w14:textId="77777777" w:rsidR="001F26F4" w:rsidRDefault="001F26F4" w:rsidP="001F26F4">
      <w:pPr>
        <w:spacing w:after="0"/>
      </w:pPr>
      <w:r>
        <w:t>{</w:t>
      </w:r>
    </w:p>
    <w:p w14:paraId="3F0FB917" w14:textId="77777777" w:rsidR="001F26F4" w:rsidRDefault="001F26F4" w:rsidP="001F26F4">
      <w:pPr>
        <w:spacing w:after="0"/>
      </w:pPr>
      <w:r>
        <w:t>if(f[j]==0)</w:t>
      </w:r>
    </w:p>
    <w:p w14:paraId="593C7B20" w14:textId="77777777" w:rsidR="001F26F4" w:rsidRDefault="001F26F4" w:rsidP="001F26F4">
      <w:pPr>
        <w:spacing w:after="0"/>
      </w:pPr>
      <w:r>
        <w:t>{</w:t>
      </w:r>
    </w:p>
    <w:p w14:paraId="004C5751" w14:textId="77777777" w:rsidR="001F26F4" w:rsidRDefault="001F26F4" w:rsidP="001F26F4">
      <w:pPr>
        <w:spacing w:after="0"/>
      </w:pPr>
      <w:r>
        <w:t>f[j]=1;</w:t>
      </w:r>
    </w:p>
    <w:p w14:paraId="0BBE65FE" w14:textId="77777777" w:rsidR="001F26F4" w:rsidRDefault="001F26F4" w:rsidP="001F26F4">
      <w:pPr>
        <w:spacing w:after="0"/>
      </w:pPr>
      <w:r>
        <w:t>printf("%d--------&gt;%d\n",j,f[j]);</w:t>
      </w:r>
    </w:p>
    <w:p w14:paraId="225B7128" w14:textId="77777777" w:rsidR="001F26F4" w:rsidRDefault="001F26F4" w:rsidP="001F26F4">
      <w:pPr>
        <w:spacing w:after="0"/>
      </w:pPr>
      <w:r>
        <w:t>}</w:t>
      </w:r>
    </w:p>
    <w:p w14:paraId="2910D002" w14:textId="77777777" w:rsidR="001F26F4" w:rsidRDefault="001F26F4" w:rsidP="001F26F4">
      <w:pPr>
        <w:spacing w:after="0"/>
      </w:pPr>
      <w:r>
        <w:t>else</w:t>
      </w:r>
    </w:p>
    <w:p w14:paraId="0508A812" w14:textId="77777777" w:rsidR="001F26F4" w:rsidRDefault="001F26F4" w:rsidP="001F26F4">
      <w:pPr>
        <w:spacing w:after="0"/>
      </w:pPr>
      <w:r>
        <w:t>{</w:t>
      </w:r>
    </w:p>
    <w:p w14:paraId="3824735F" w14:textId="77777777" w:rsidR="001F26F4" w:rsidRDefault="001F26F4" w:rsidP="001F26F4">
      <w:pPr>
        <w:spacing w:after="0"/>
      </w:pPr>
      <w:r>
        <w:t>printf("%d Block is already allocated \n",j);</w:t>
      </w:r>
    </w:p>
    <w:p w14:paraId="696AE7E0" w14:textId="77777777" w:rsidR="001F26F4" w:rsidRDefault="001F26F4" w:rsidP="001F26F4">
      <w:pPr>
        <w:spacing w:after="0"/>
      </w:pPr>
      <w:r>
        <w:t>k++;</w:t>
      </w:r>
    </w:p>
    <w:p w14:paraId="454E7529" w14:textId="77777777" w:rsidR="001F26F4" w:rsidRDefault="001F26F4" w:rsidP="001F26F4">
      <w:pPr>
        <w:spacing w:after="0"/>
      </w:pPr>
      <w:r>
        <w:t>}</w:t>
      </w:r>
    </w:p>
    <w:p w14:paraId="6DF1783D" w14:textId="77777777" w:rsidR="001F26F4" w:rsidRDefault="001F26F4" w:rsidP="001F26F4">
      <w:pPr>
        <w:spacing w:after="0"/>
      </w:pPr>
      <w:r>
        <w:t>}</w:t>
      </w:r>
    </w:p>
    <w:p w14:paraId="639EADE6" w14:textId="77777777" w:rsidR="001F26F4" w:rsidRDefault="001F26F4" w:rsidP="001F26F4">
      <w:pPr>
        <w:spacing w:after="0"/>
      </w:pPr>
      <w:r>
        <w:t>}</w:t>
      </w:r>
    </w:p>
    <w:p w14:paraId="59824691" w14:textId="77777777" w:rsidR="001F26F4" w:rsidRDefault="001F26F4" w:rsidP="001F26F4">
      <w:pPr>
        <w:spacing w:after="0"/>
      </w:pPr>
      <w:r>
        <w:t>else</w:t>
      </w:r>
    </w:p>
    <w:p w14:paraId="75DA05BC" w14:textId="77777777" w:rsidR="001F26F4" w:rsidRDefault="001F26F4" w:rsidP="001F26F4">
      <w:pPr>
        <w:spacing w:after="0"/>
      </w:pPr>
      <w:r>
        <w:t>printf("%d starting block is already allocated \n",st);</w:t>
      </w:r>
    </w:p>
    <w:p w14:paraId="481AEE10" w14:textId="77777777" w:rsidR="001F26F4" w:rsidRDefault="001F26F4" w:rsidP="001F26F4">
      <w:pPr>
        <w:spacing w:after="0"/>
      </w:pPr>
      <w:r>
        <w:t>printf("Do you want to enter more file(Yes - 1/No - 0)");</w:t>
      </w:r>
    </w:p>
    <w:p w14:paraId="4C2BC3E3" w14:textId="77777777" w:rsidR="001F26F4" w:rsidRDefault="001F26F4" w:rsidP="001F26F4">
      <w:pPr>
        <w:spacing w:after="0"/>
      </w:pPr>
      <w:r>
        <w:t>scanf("%d", &amp;c);</w:t>
      </w:r>
    </w:p>
    <w:p w14:paraId="4606C0C5" w14:textId="77777777" w:rsidR="001F26F4" w:rsidRDefault="001F26F4" w:rsidP="001F26F4">
      <w:pPr>
        <w:spacing w:after="0"/>
      </w:pPr>
      <w:r>
        <w:t>if(c==1)</w:t>
      </w:r>
    </w:p>
    <w:p w14:paraId="0C1E0F39" w14:textId="77777777" w:rsidR="001F26F4" w:rsidRDefault="001F26F4" w:rsidP="001F26F4">
      <w:pPr>
        <w:spacing w:after="0"/>
      </w:pPr>
      <w:r>
        <w:t>goto x;</w:t>
      </w:r>
    </w:p>
    <w:p w14:paraId="783AC662" w14:textId="77777777" w:rsidR="001F26F4" w:rsidRDefault="001F26F4" w:rsidP="001F26F4">
      <w:pPr>
        <w:spacing w:after="0"/>
      </w:pPr>
      <w:r>
        <w:t>else</w:t>
      </w:r>
    </w:p>
    <w:p w14:paraId="01D9A527" w14:textId="77777777" w:rsidR="001F26F4" w:rsidRDefault="001F26F4" w:rsidP="001F26F4">
      <w:pPr>
        <w:spacing w:after="0"/>
      </w:pPr>
      <w:r>
        <w:t>exit(0);</w:t>
      </w:r>
    </w:p>
    <w:p w14:paraId="15A16CE9" w14:textId="77777777" w:rsidR="001F26F4" w:rsidRDefault="001F26F4" w:rsidP="001F26F4">
      <w:pPr>
        <w:spacing w:after="0"/>
      </w:pPr>
      <w:r>
        <w:t>getch();</w:t>
      </w:r>
    </w:p>
    <w:p w14:paraId="6CDBF2C6" w14:textId="77777777" w:rsidR="001F26F4" w:rsidRDefault="001F26F4" w:rsidP="001F26F4">
      <w:pPr>
        <w:spacing w:after="0"/>
      </w:pPr>
      <w:r>
        <w:t>}</w:t>
      </w:r>
    </w:p>
    <w:p w14:paraId="4CFD7563" w14:textId="77777777" w:rsidR="001F26F4" w:rsidRDefault="001F26F4" w:rsidP="001F26F4">
      <w:pPr>
        <w:spacing w:after="0"/>
      </w:pPr>
      <w:r w:rsidRPr="001B6F33">
        <w:rPr>
          <w:noProof/>
          <w:lang w:val="en-US"/>
        </w:rPr>
        <w:drawing>
          <wp:inline distT="0" distB="0" distL="0" distR="0" wp14:anchorId="5DC577C7" wp14:editId="7B910194">
            <wp:extent cx="4671465" cy="2194750"/>
            <wp:effectExtent l="0" t="0" r="0" b="0"/>
            <wp:docPr id="589510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108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40B1" w14:textId="77777777" w:rsidR="001F26F4" w:rsidRDefault="001F26F4" w:rsidP="001F26F4">
      <w:pPr>
        <w:spacing w:after="0"/>
      </w:pPr>
      <w:r>
        <w:t>37.Construct a C program to simulate the First Come First Served disk scheduling algorithm.</w:t>
      </w:r>
    </w:p>
    <w:p w14:paraId="6FF78517" w14:textId="77777777" w:rsidR="001F26F4" w:rsidRDefault="001F26F4" w:rsidP="001F26F4">
      <w:pPr>
        <w:spacing w:after="0"/>
      </w:pPr>
      <w:r>
        <w:t>#include&lt;stdio.h&gt;</w:t>
      </w:r>
    </w:p>
    <w:p w14:paraId="05B9A571" w14:textId="77777777" w:rsidR="001F26F4" w:rsidRDefault="001F26F4" w:rsidP="001F26F4">
      <w:pPr>
        <w:spacing w:after="0"/>
      </w:pPr>
      <w:r>
        <w:t>#include&lt;stdlib.h&gt;</w:t>
      </w:r>
    </w:p>
    <w:p w14:paraId="3E0C8AAF" w14:textId="77777777" w:rsidR="001F26F4" w:rsidRDefault="001F26F4" w:rsidP="001F26F4">
      <w:pPr>
        <w:spacing w:after="0"/>
      </w:pPr>
      <w:r>
        <w:t>int main()</w:t>
      </w:r>
    </w:p>
    <w:p w14:paraId="023142FB" w14:textId="77777777" w:rsidR="001F26F4" w:rsidRDefault="001F26F4" w:rsidP="001F26F4">
      <w:pPr>
        <w:spacing w:after="0"/>
      </w:pPr>
      <w:r>
        <w:lastRenderedPageBreak/>
        <w:t>{</w:t>
      </w:r>
    </w:p>
    <w:p w14:paraId="36E33DC6" w14:textId="77777777" w:rsidR="001F26F4" w:rsidRDefault="001F26F4" w:rsidP="001F26F4">
      <w:pPr>
        <w:spacing w:after="0"/>
      </w:pPr>
      <w:r>
        <w:t xml:space="preserve">    int RQ[100],i,n,TotalHeadMoment=0,initial;</w:t>
      </w:r>
    </w:p>
    <w:p w14:paraId="46C59D50" w14:textId="77777777" w:rsidR="001F26F4" w:rsidRDefault="001F26F4" w:rsidP="001F26F4">
      <w:pPr>
        <w:spacing w:after="0"/>
      </w:pPr>
      <w:r>
        <w:t xml:space="preserve">    printf("Enter the number of Requests\n");</w:t>
      </w:r>
    </w:p>
    <w:p w14:paraId="2630E260" w14:textId="77777777" w:rsidR="001F26F4" w:rsidRDefault="001F26F4" w:rsidP="001F26F4">
      <w:pPr>
        <w:spacing w:after="0"/>
      </w:pPr>
      <w:r>
        <w:t xml:space="preserve">    scanf("%d",&amp;n);</w:t>
      </w:r>
    </w:p>
    <w:p w14:paraId="3C694E53" w14:textId="77777777" w:rsidR="001F26F4" w:rsidRDefault="001F26F4" w:rsidP="001F26F4">
      <w:pPr>
        <w:spacing w:after="0"/>
      </w:pPr>
      <w:r>
        <w:t xml:space="preserve">    printf("Enter the Requests sequence\n");</w:t>
      </w:r>
    </w:p>
    <w:p w14:paraId="2EEE8AA3" w14:textId="77777777" w:rsidR="001F26F4" w:rsidRDefault="001F26F4" w:rsidP="001F26F4">
      <w:pPr>
        <w:spacing w:after="0"/>
      </w:pPr>
      <w:r>
        <w:t xml:space="preserve">    for(i=0;i&lt;n;i++)</w:t>
      </w:r>
    </w:p>
    <w:p w14:paraId="104969CE" w14:textId="77777777" w:rsidR="001F26F4" w:rsidRDefault="001F26F4" w:rsidP="001F26F4">
      <w:pPr>
        <w:spacing w:after="0"/>
      </w:pPr>
      <w:r>
        <w:t xml:space="preserve">     scanf("%d",&amp;RQ[i]);</w:t>
      </w:r>
    </w:p>
    <w:p w14:paraId="6B6CCE76" w14:textId="77777777" w:rsidR="001F26F4" w:rsidRDefault="001F26F4" w:rsidP="001F26F4">
      <w:pPr>
        <w:spacing w:after="0"/>
      </w:pPr>
      <w:r>
        <w:t xml:space="preserve">    printf("Enter initial head position\n");</w:t>
      </w:r>
    </w:p>
    <w:p w14:paraId="483981C6" w14:textId="77777777" w:rsidR="001F26F4" w:rsidRDefault="001F26F4" w:rsidP="001F26F4">
      <w:pPr>
        <w:spacing w:after="0"/>
      </w:pPr>
      <w:r>
        <w:t xml:space="preserve">    scanf("%d",&amp;initial);</w:t>
      </w:r>
    </w:p>
    <w:p w14:paraId="61345AF9" w14:textId="77777777" w:rsidR="001F26F4" w:rsidRDefault="001F26F4" w:rsidP="001F26F4">
      <w:pPr>
        <w:spacing w:after="0"/>
      </w:pPr>
      <w:r>
        <w:t xml:space="preserve">    for(i=0;i&lt;n;i++)</w:t>
      </w:r>
    </w:p>
    <w:p w14:paraId="3092FEB0" w14:textId="77777777" w:rsidR="001F26F4" w:rsidRDefault="001F26F4" w:rsidP="001F26F4">
      <w:pPr>
        <w:spacing w:after="0"/>
      </w:pPr>
      <w:r>
        <w:t xml:space="preserve">    {</w:t>
      </w:r>
    </w:p>
    <w:p w14:paraId="124185EC" w14:textId="77777777" w:rsidR="001F26F4" w:rsidRDefault="001F26F4" w:rsidP="001F26F4">
      <w:pPr>
        <w:spacing w:after="0"/>
      </w:pPr>
      <w:r>
        <w:t xml:space="preserve">        TotalHeadMoment=TotalHeadMoment+abs(RQ[i]-initial);</w:t>
      </w:r>
    </w:p>
    <w:p w14:paraId="76BB7C5B" w14:textId="77777777" w:rsidR="001F26F4" w:rsidRDefault="001F26F4" w:rsidP="001F26F4">
      <w:pPr>
        <w:spacing w:after="0"/>
      </w:pPr>
      <w:r>
        <w:t xml:space="preserve">        initial=RQ[i];</w:t>
      </w:r>
    </w:p>
    <w:p w14:paraId="119EB628" w14:textId="77777777" w:rsidR="001F26F4" w:rsidRDefault="001F26F4" w:rsidP="001F26F4">
      <w:pPr>
        <w:spacing w:after="0"/>
      </w:pPr>
      <w:r>
        <w:t xml:space="preserve">    }</w:t>
      </w:r>
    </w:p>
    <w:p w14:paraId="10BEE331" w14:textId="77777777" w:rsidR="001F26F4" w:rsidRDefault="001F26F4" w:rsidP="001F26F4">
      <w:pPr>
        <w:spacing w:after="0"/>
      </w:pPr>
      <w:r>
        <w:t xml:space="preserve">    printf("Total head moment is %d",TotalHeadMoment);</w:t>
      </w:r>
    </w:p>
    <w:p w14:paraId="061E8D4B" w14:textId="77777777" w:rsidR="001F26F4" w:rsidRDefault="001F26F4" w:rsidP="001F26F4">
      <w:pPr>
        <w:spacing w:after="0"/>
      </w:pPr>
      <w:r>
        <w:t xml:space="preserve">    return 0;</w:t>
      </w:r>
    </w:p>
    <w:p w14:paraId="5D1F3C74" w14:textId="77777777" w:rsidR="001F26F4" w:rsidRDefault="001F26F4" w:rsidP="001F26F4">
      <w:pPr>
        <w:spacing w:after="0"/>
      </w:pPr>
      <w:r>
        <w:t xml:space="preserve">    </w:t>
      </w:r>
    </w:p>
    <w:p w14:paraId="125F0F8D" w14:textId="77777777" w:rsidR="001F26F4" w:rsidRDefault="001F26F4" w:rsidP="001F26F4">
      <w:pPr>
        <w:spacing w:after="0"/>
      </w:pPr>
      <w:r>
        <w:t>}</w:t>
      </w:r>
    </w:p>
    <w:p w14:paraId="63E44CCB" w14:textId="77777777" w:rsidR="001F26F4" w:rsidRDefault="001F26F4" w:rsidP="001F26F4">
      <w:pPr>
        <w:spacing w:after="0"/>
      </w:pPr>
      <w:r w:rsidRPr="001B6F33">
        <w:rPr>
          <w:noProof/>
          <w:lang w:val="en-US"/>
        </w:rPr>
        <w:drawing>
          <wp:inline distT="0" distB="0" distL="0" distR="0" wp14:anchorId="04F68760" wp14:editId="00B4240D">
            <wp:extent cx="2674852" cy="2286198"/>
            <wp:effectExtent l="0" t="0" r="0" b="0"/>
            <wp:docPr id="152232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220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E6E8" w14:textId="77777777" w:rsidR="001F26F4" w:rsidRDefault="001F26F4" w:rsidP="001F26F4">
      <w:pPr>
        <w:spacing w:after="0"/>
      </w:pPr>
      <w:r>
        <w:t>38. Design a C program to simulate SCAN disk scheduling algorithm.</w:t>
      </w:r>
    </w:p>
    <w:p w14:paraId="15411FFC" w14:textId="77777777" w:rsidR="001F26F4" w:rsidRDefault="001F26F4" w:rsidP="001F26F4">
      <w:pPr>
        <w:spacing w:after="0"/>
      </w:pPr>
      <w:r>
        <w:t>#include &lt;stdio.h&gt;</w:t>
      </w:r>
    </w:p>
    <w:p w14:paraId="7E74C7E2" w14:textId="77777777" w:rsidR="001F26F4" w:rsidRDefault="001F26F4" w:rsidP="001F26F4">
      <w:pPr>
        <w:spacing w:after="0"/>
      </w:pPr>
      <w:r>
        <w:t>#include &lt;math.h&gt;</w:t>
      </w:r>
    </w:p>
    <w:p w14:paraId="612511ED" w14:textId="77777777" w:rsidR="001F26F4" w:rsidRDefault="001F26F4" w:rsidP="001F26F4">
      <w:pPr>
        <w:spacing w:after="0"/>
      </w:pPr>
      <w:r>
        <w:t>int main()</w:t>
      </w:r>
    </w:p>
    <w:p w14:paraId="662D8F6E" w14:textId="77777777" w:rsidR="001F26F4" w:rsidRDefault="001F26F4" w:rsidP="001F26F4">
      <w:pPr>
        <w:spacing w:after="0"/>
      </w:pPr>
      <w:r>
        <w:t>{</w:t>
      </w:r>
    </w:p>
    <w:p w14:paraId="7CE46319" w14:textId="77777777" w:rsidR="001F26F4" w:rsidRDefault="001F26F4" w:rsidP="001F26F4">
      <w:pPr>
        <w:spacing w:after="0"/>
      </w:pPr>
      <w:r>
        <w:t xml:space="preserve">    int queue[20], n, head, i, j, k, seek = 0, max, diff, temp, queue1[20], </w:t>
      </w:r>
    </w:p>
    <w:p w14:paraId="60BAA4C0" w14:textId="77777777" w:rsidR="001F26F4" w:rsidRDefault="001F26F4" w:rsidP="001F26F4">
      <w:pPr>
        <w:spacing w:after="0"/>
      </w:pPr>
      <w:r>
        <w:t xml:space="preserve">    queue2[20], temp1 = 0, temp2 = 0;</w:t>
      </w:r>
    </w:p>
    <w:p w14:paraId="734F3E87" w14:textId="77777777" w:rsidR="001F26F4" w:rsidRDefault="001F26F4" w:rsidP="001F26F4">
      <w:pPr>
        <w:spacing w:after="0"/>
      </w:pPr>
      <w:r>
        <w:t xml:space="preserve">    float avg;</w:t>
      </w:r>
    </w:p>
    <w:p w14:paraId="421EA6A5" w14:textId="77777777" w:rsidR="001F26F4" w:rsidRDefault="001F26F4" w:rsidP="001F26F4">
      <w:pPr>
        <w:spacing w:after="0"/>
      </w:pPr>
      <w:r>
        <w:t xml:space="preserve">    printf("Enter the max range of disk\n");</w:t>
      </w:r>
    </w:p>
    <w:p w14:paraId="2CEBED79" w14:textId="77777777" w:rsidR="001F26F4" w:rsidRDefault="001F26F4" w:rsidP="001F26F4">
      <w:pPr>
        <w:spacing w:after="0"/>
      </w:pPr>
      <w:r>
        <w:t xml:space="preserve">    scanf("%d", &amp;max);</w:t>
      </w:r>
    </w:p>
    <w:p w14:paraId="7201F327" w14:textId="77777777" w:rsidR="001F26F4" w:rsidRDefault="001F26F4" w:rsidP="001F26F4">
      <w:pPr>
        <w:spacing w:after="0"/>
      </w:pPr>
      <w:r>
        <w:t xml:space="preserve">    printf("Enter the initial head position\n");</w:t>
      </w:r>
    </w:p>
    <w:p w14:paraId="4FDA01D9" w14:textId="77777777" w:rsidR="001F26F4" w:rsidRDefault="001F26F4" w:rsidP="001F26F4">
      <w:pPr>
        <w:spacing w:after="0"/>
      </w:pPr>
      <w:r>
        <w:t xml:space="preserve">    scanf("%d", &amp;head);</w:t>
      </w:r>
    </w:p>
    <w:p w14:paraId="7985C436" w14:textId="77777777" w:rsidR="001F26F4" w:rsidRDefault="001F26F4" w:rsidP="001F26F4">
      <w:pPr>
        <w:spacing w:after="0"/>
      </w:pPr>
      <w:r>
        <w:t xml:space="preserve">    printf("Enter the size of queue request\n");</w:t>
      </w:r>
    </w:p>
    <w:p w14:paraId="1BC5386A" w14:textId="77777777" w:rsidR="001F26F4" w:rsidRDefault="001F26F4" w:rsidP="001F26F4">
      <w:pPr>
        <w:spacing w:after="0"/>
      </w:pPr>
      <w:r>
        <w:t xml:space="preserve">    scanf("%d", &amp;n);</w:t>
      </w:r>
    </w:p>
    <w:p w14:paraId="78120A74" w14:textId="77777777" w:rsidR="001F26F4" w:rsidRDefault="001F26F4" w:rsidP="001F26F4">
      <w:pPr>
        <w:spacing w:after="0"/>
      </w:pPr>
      <w:r>
        <w:t xml:space="preserve">    printf("Enter the queue of disk positions to be read\n");</w:t>
      </w:r>
    </w:p>
    <w:p w14:paraId="6727FD13" w14:textId="77777777" w:rsidR="001F26F4" w:rsidRDefault="001F26F4" w:rsidP="001F26F4">
      <w:pPr>
        <w:spacing w:after="0"/>
      </w:pPr>
      <w:r>
        <w:t xml:space="preserve">    for (i = 1; i &lt;= n; i++)</w:t>
      </w:r>
    </w:p>
    <w:p w14:paraId="0424A257" w14:textId="77777777" w:rsidR="001F26F4" w:rsidRDefault="001F26F4" w:rsidP="001F26F4">
      <w:pPr>
        <w:spacing w:after="0"/>
      </w:pPr>
      <w:r>
        <w:t xml:space="preserve">    {</w:t>
      </w:r>
    </w:p>
    <w:p w14:paraId="0C748E51" w14:textId="77777777" w:rsidR="001F26F4" w:rsidRDefault="001F26F4" w:rsidP="001F26F4">
      <w:pPr>
        <w:spacing w:after="0"/>
      </w:pPr>
      <w:r>
        <w:t xml:space="preserve">        scanf("%d", &amp;temp);</w:t>
      </w:r>
    </w:p>
    <w:p w14:paraId="6E84816E" w14:textId="77777777" w:rsidR="001F26F4" w:rsidRDefault="001F26F4" w:rsidP="001F26F4">
      <w:pPr>
        <w:spacing w:after="0"/>
      </w:pPr>
      <w:r>
        <w:lastRenderedPageBreak/>
        <w:t xml:space="preserve">        if (temp &gt;= head)</w:t>
      </w:r>
    </w:p>
    <w:p w14:paraId="6C664827" w14:textId="77777777" w:rsidR="001F26F4" w:rsidRDefault="001F26F4" w:rsidP="001F26F4">
      <w:pPr>
        <w:spacing w:after="0"/>
      </w:pPr>
      <w:r>
        <w:t xml:space="preserve">        {</w:t>
      </w:r>
    </w:p>
    <w:p w14:paraId="2AEAEF4A" w14:textId="77777777" w:rsidR="001F26F4" w:rsidRDefault="001F26F4" w:rsidP="001F26F4">
      <w:pPr>
        <w:spacing w:after="0"/>
      </w:pPr>
      <w:r>
        <w:t xml:space="preserve">            queue1[temp1] = temp;</w:t>
      </w:r>
    </w:p>
    <w:p w14:paraId="11EAABBF" w14:textId="77777777" w:rsidR="001F26F4" w:rsidRDefault="001F26F4" w:rsidP="001F26F4">
      <w:pPr>
        <w:spacing w:after="0"/>
      </w:pPr>
      <w:r>
        <w:t xml:space="preserve">            temp1++;</w:t>
      </w:r>
    </w:p>
    <w:p w14:paraId="72CB8B43" w14:textId="77777777" w:rsidR="001F26F4" w:rsidRDefault="001F26F4" w:rsidP="001F26F4">
      <w:pPr>
        <w:spacing w:after="0"/>
      </w:pPr>
      <w:r>
        <w:t xml:space="preserve">        }</w:t>
      </w:r>
    </w:p>
    <w:p w14:paraId="05AA711F" w14:textId="77777777" w:rsidR="001F26F4" w:rsidRDefault="001F26F4" w:rsidP="001F26F4">
      <w:pPr>
        <w:spacing w:after="0"/>
      </w:pPr>
      <w:r>
        <w:t xml:space="preserve">        else</w:t>
      </w:r>
    </w:p>
    <w:p w14:paraId="76C25566" w14:textId="77777777" w:rsidR="001F26F4" w:rsidRDefault="001F26F4" w:rsidP="001F26F4">
      <w:pPr>
        <w:spacing w:after="0"/>
      </w:pPr>
      <w:r>
        <w:t xml:space="preserve">        {</w:t>
      </w:r>
    </w:p>
    <w:p w14:paraId="18533187" w14:textId="77777777" w:rsidR="001F26F4" w:rsidRDefault="001F26F4" w:rsidP="001F26F4">
      <w:pPr>
        <w:spacing w:after="0"/>
      </w:pPr>
      <w:r>
        <w:t xml:space="preserve">            queue2[temp2] = temp;</w:t>
      </w:r>
    </w:p>
    <w:p w14:paraId="4A9FCB1A" w14:textId="77777777" w:rsidR="001F26F4" w:rsidRDefault="001F26F4" w:rsidP="001F26F4">
      <w:pPr>
        <w:spacing w:after="0"/>
      </w:pPr>
      <w:r>
        <w:t xml:space="preserve">            temp2++;</w:t>
      </w:r>
    </w:p>
    <w:p w14:paraId="6F3F9416" w14:textId="77777777" w:rsidR="001F26F4" w:rsidRDefault="001F26F4" w:rsidP="001F26F4">
      <w:pPr>
        <w:spacing w:after="0"/>
      </w:pPr>
      <w:r>
        <w:t xml:space="preserve">        }</w:t>
      </w:r>
    </w:p>
    <w:p w14:paraId="7521028E" w14:textId="77777777" w:rsidR="001F26F4" w:rsidRDefault="001F26F4" w:rsidP="001F26F4">
      <w:pPr>
        <w:spacing w:after="0"/>
      </w:pPr>
      <w:r>
        <w:t xml:space="preserve">    }</w:t>
      </w:r>
    </w:p>
    <w:p w14:paraId="0E6BF774" w14:textId="77777777" w:rsidR="001F26F4" w:rsidRDefault="001F26F4" w:rsidP="001F26F4">
      <w:pPr>
        <w:spacing w:after="0"/>
      </w:pPr>
      <w:r>
        <w:t xml:space="preserve">    for (i = 0; i &lt; temp1 - 1; i++)</w:t>
      </w:r>
    </w:p>
    <w:p w14:paraId="5F00C5FA" w14:textId="77777777" w:rsidR="001F26F4" w:rsidRDefault="001F26F4" w:rsidP="001F26F4">
      <w:pPr>
        <w:spacing w:after="0"/>
      </w:pPr>
      <w:r>
        <w:t xml:space="preserve">    {</w:t>
      </w:r>
    </w:p>
    <w:p w14:paraId="3BB7E16F" w14:textId="77777777" w:rsidR="001F26F4" w:rsidRDefault="001F26F4" w:rsidP="001F26F4">
      <w:pPr>
        <w:spacing w:after="0"/>
      </w:pPr>
      <w:r>
        <w:t xml:space="preserve">        for (j = i + 1; j &lt; temp1; j++)</w:t>
      </w:r>
    </w:p>
    <w:p w14:paraId="18504275" w14:textId="77777777" w:rsidR="001F26F4" w:rsidRDefault="001F26F4" w:rsidP="001F26F4">
      <w:pPr>
        <w:spacing w:after="0"/>
      </w:pPr>
      <w:r>
        <w:t xml:space="preserve">        {</w:t>
      </w:r>
    </w:p>
    <w:p w14:paraId="5A1241E4" w14:textId="77777777" w:rsidR="001F26F4" w:rsidRDefault="001F26F4" w:rsidP="001F26F4">
      <w:pPr>
        <w:spacing w:after="0"/>
      </w:pPr>
      <w:r>
        <w:t xml:space="preserve">            if (queue1[i] &gt; queue1[j])</w:t>
      </w:r>
    </w:p>
    <w:p w14:paraId="0976BB4C" w14:textId="77777777" w:rsidR="001F26F4" w:rsidRDefault="001F26F4" w:rsidP="001F26F4">
      <w:pPr>
        <w:spacing w:after="0"/>
      </w:pPr>
      <w:r>
        <w:t xml:space="preserve">            {</w:t>
      </w:r>
    </w:p>
    <w:p w14:paraId="2AFC0291" w14:textId="77777777" w:rsidR="001F26F4" w:rsidRDefault="001F26F4" w:rsidP="001F26F4">
      <w:pPr>
        <w:spacing w:after="0"/>
      </w:pPr>
      <w:r>
        <w:t xml:space="preserve">                temp = queue1[i];</w:t>
      </w:r>
    </w:p>
    <w:p w14:paraId="20FB31BF" w14:textId="77777777" w:rsidR="001F26F4" w:rsidRDefault="001F26F4" w:rsidP="001F26F4">
      <w:pPr>
        <w:spacing w:after="0"/>
      </w:pPr>
      <w:r>
        <w:t xml:space="preserve">                queue1[i] = queue1[j];</w:t>
      </w:r>
    </w:p>
    <w:p w14:paraId="5FB02149" w14:textId="77777777" w:rsidR="001F26F4" w:rsidRDefault="001F26F4" w:rsidP="001F26F4">
      <w:pPr>
        <w:spacing w:after="0"/>
      </w:pPr>
      <w:r>
        <w:t xml:space="preserve">                queue1[j] = temp;</w:t>
      </w:r>
    </w:p>
    <w:p w14:paraId="02F9D081" w14:textId="77777777" w:rsidR="001F26F4" w:rsidRDefault="001F26F4" w:rsidP="001F26F4">
      <w:pPr>
        <w:spacing w:after="0"/>
      </w:pPr>
      <w:r>
        <w:t xml:space="preserve">            }</w:t>
      </w:r>
    </w:p>
    <w:p w14:paraId="44C09651" w14:textId="77777777" w:rsidR="001F26F4" w:rsidRDefault="001F26F4" w:rsidP="001F26F4">
      <w:pPr>
        <w:spacing w:after="0"/>
      </w:pPr>
      <w:r>
        <w:t xml:space="preserve">        }</w:t>
      </w:r>
    </w:p>
    <w:p w14:paraId="2B5376C6" w14:textId="77777777" w:rsidR="001F26F4" w:rsidRDefault="001F26F4" w:rsidP="001F26F4">
      <w:pPr>
        <w:spacing w:after="0"/>
      </w:pPr>
      <w:r>
        <w:t xml:space="preserve">    }</w:t>
      </w:r>
    </w:p>
    <w:p w14:paraId="3C005023" w14:textId="77777777" w:rsidR="001F26F4" w:rsidRDefault="001F26F4" w:rsidP="001F26F4">
      <w:pPr>
        <w:spacing w:after="0"/>
      </w:pPr>
      <w:r>
        <w:t xml:space="preserve">    for (i = 0; i &lt; temp2 - 1; i++)</w:t>
      </w:r>
    </w:p>
    <w:p w14:paraId="730F301E" w14:textId="77777777" w:rsidR="001F26F4" w:rsidRDefault="001F26F4" w:rsidP="001F26F4">
      <w:pPr>
        <w:spacing w:after="0"/>
      </w:pPr>
      <w:r>
        <w:t xml:space="preserve">    {</w:t>
      </w:r>
    </w:p>
    <w:p w14:paraId="28B5F433" w14:textId="77777777" w:rsidR="001F26F4" w:rsidRDefault="001F26F4" w:rsidP="001F26F4">
      <w:pPr>
        <w:spacing w:after="0"/>
      </w:pPr>
      <w:r>
        <w:t xml:space="preserve">        for (j = i + 1; j &lt; temp2; j++)</w:t>
      </w:r>
    </w:p>
    <w:p w14:paraId="67660165" w14:textId="77777777" w:rsidR="001F26F4" w:rsidRDefault="001F26F4" w:rsidP="001F26F4">
      <w:pPr>
        <w:spacing w:after="0"/>
      </w:pPr>
      <w:r>
        <w:t xml:space="preserve">        {</w:t>
      </w:r>
    </w:p>
    <w:p w14:paraId="4F507AB9" w14:textId="77777777" w:rsidR="001F26F4" w:rsidRDefault="001F26F4" w:rsidP="001F26F4">
      <w:pPr>
        <w:spacing w:after="0"/>
      </w:pPr>
      <w:r>
        <w:t xml:space="preserve">            if (queue2[i] &lt; queue2[j])</w:t>
      </w:r>
    </w:p>
    <w:p w14:paraId="5D80EEC9" w14:textId="77777777" w:rsidR="001F26F4" w:rsidRDefault="001F26F4" w:rsidP="001F26F4">
      <w:pPr>
        <w:spacing w:after="0"/>
      </w:pPr>
      <w:r>
        <w:t xml:space="preserve">            {</w:t>
      </w:r>
    </w:p>
    <w:p w14:paraId="36557E38" w14:textId="77777777" w:rsidR="001F26F4" w:rsidRDefault="001F26F4" w:rsidP="001F26F4">
      <w:pPr>
        <w:spacing w:after="0"/>
      </w:pPr>
      <w:r>
        <w:t xml:space="preserve">                temp = queue2[i];</w:t>
      </w:r>
    </w:p>
    <w:p w14:paraId="08D80516" w14:textId="77777777" w:rsidR="001F26F4" w:rsidRDefault="001F26F4" w:rsidP="001F26F4">
      <w:pPr>
        <w:spacing w:after="0"/>
      </w:pPr>
      <w:r>
        <w:t xml:space="preserve">                queue2[i] = queue2[j];</w:t>
      </w:r>
    </w:p>
    <w:p w14:paraId="6247CF31" w14:textId="77777777" w:rsidR="001F26F4" w:rsidRDefault="001F26F4" w:rsidP="001F26F4">
      <w:pPr>
        <w:spacing w:after="0"/>
      </w:pPr>
      <w:r>
        <w:t xml:space="preserve">                queue2[j] = temp;</w:t>
      </w:r>
    </w:p>
    <w:p w14:paraId="77E47F76" w14:textId="77777777" w:rsidR="001F26F4" w:rsidRDefault="001F26F4" w:rsidP="001F26F4">
      <w:pPr>
        <w:spacing w:after="0"/>
      </w:pPr>
      <w:r>
        <w:t xml:space="preserve">            }</w:t>
      </w:r>
    </w:p>
    <w:p w14:paraId="13FACAF4" w14:textId="77777777" w:rsidR="001F26F4" w:rsidRDefault="001F26F4" w:rsidP="001F26F4">
      <w:pPr>
        <w:spacing w:after="0"/>
      </w:pPr>
      <w:r>
        <w:t xml:space="preserve">        }</w:t>
      </w:r>
    </w:p>
    <w:p w14:paraId="1748BA80" w14:textId="77777777" w:rsidR="001F26F4" w:rsidRDefault="001F26F4" w:rsidP="001F26F4">
      <w:pPr>
        <w:spacing w:after="0"/>
      </w:pPr>
      <w:r>
        <w:t xml:space="preserve">    }</w:t>
      </w:r>
    </w:p>
    <w:p w14:paraId="5C277B64" w14:textId="77777777" w:rsidR="001F26F4" w:rsidRDefault="001F26F4" w:rsidP="001F26F4">
      <w:pPr>
        <w:spacing w:after="0"/>
      </w:pPr>
      <w:r>
        <w:t xml:space="preserve">    for (i = 1, j = 0; j &lt; temp1; i++, j++)</w:t>
      </w:r>
    </w:p>
    <w:p w14:paraId="71B5A2B0" w14:textId="77777777" w:rsidR="001F26F4" w:rsidRDefault="001F26F4" w:rsidP="001F26F4">
      <w:pPr>
        <w:spacing w:after="0"/>
      </w:pPr>
      <w:r>
        <w:t xml:space="preserve">        queue[i] = queue1[j];</w:t>
      </w:r>
    </w:p>
    <w:p w14:paraId="602F2156" w14:textId="77777777" w:rsidR="001F26F4" w:rsidRDefault="001F26F4" w:rsidP="001F26F4">
      <w:pPr>
        <w:spacing w:after="0"/>
      </w:pPr>
      <w:r>
        <w:t xml:space="preserve">    queue[i] = max;</w:t>
      </w:r>
    </w:p>
    <w:p w14:paraId="0B1ED38F" w14:textId="77777777" w:rsidR="001F26F4" w:rsidRDefault="001F26F4" w:rsidP="001F26F4">
      <w:pPr>
        <w:spacing w:after="0"/>
      </w:pPr>
      <w:r>
        <w:t xml:space="preserve">    for (i = temp1 + 2, j = 0; j &lt; temp2; i++, j++)</w:t>
      </w:r>
    </w:p>
    <w:p w14:paraId="38A6DD55" w14:textId="77777777" w:rsidR="001F26F4" w:rsidRDefault="001F26F4" w:rsidP="001F26F4">
      <w:pPr>
        <w:spacing w:after="0"/>
      </w:pPr>
      <w:r>
        <w:t xml:space="preserve">        queue[i] = queue2[j];</w:t>
      </w:r>
    </w:p>
    <w:p w14:paraId="7485CB2F" w14:textId="77777777" w:rsidR="001F26F4" w:rsidRDefault="001F26F4" w:rsidP="001F26F4">
      <w:pPr>
        <w:spacing w:after="0"/>
      </w:pPr>
      <w:r>
        <w:t xml:space="preserve">    queue[i] = 0;</w:t>
      </w:r>
    </w:p>
    <w:p w14:paraId="4BD0CAF3" w14:textId="77777777" w:rsidR="001F26F4" w:rsidRDefault="001F26F4" w:rsidP="001F26F4">
      <w:pPr>
        <w:spacing w:after="0"/>
      </w:pPr>
      <w:r>
        <w:t xml:space="preserve">    queue[0] = head;</w:t>
      </w:r>
    </w:p>
    <w:p w14:paraId="2406B64E" w14:textId="77777777" w:rsidR="001F26F4" w:rsidRDefault="001F26F4" w:rsidP="001F26F4">
      <w:pPr>
        <w:spacing w:after="0"/>
      </w:pPr>
      <w:r>
        <w:t xml:space="preserve">    for (j = 0; j &lt;= n + 1; j++)</w:t>
      </w:r>
    </w:p>
    <w:p w14:paraId="308C82A3" w14:textId="77777777" w:rsidR="001F26F4" w:rsidRDefault="001F26F4" w:rsidP="001F26F4">
      <w:pPr>
        <w:spacing w:after="0"/>
      </w:pPr>
      <w:r>
        <w:t xml:space="preserve">    {</w:t>
      </w:r>
    </w:p>
    <w:p w14:paraId="197C78D0" w14:textId="77777777" w:rsidR="001F26F4" w:rsidRDefault="001F26F4" w:rsidP="001F26F4">
      <w:pPr>
        <w:spacing w:after="0"/>
      </w:pPr>
      <w:r>
        <w:t xml:space="preserve">        diff = abs(queue[j + 1] - queue[j]);</w:t>
      </w:r>
    </w:p>
    <w:p w14:paraId="573395FC" w14:textId="77777777" w:rsidR="001F26F4" w:rsidRDefault="001F26F4" w:rsidP="001F26F4">
      <w:pPr>
        <w:spacing w:after="0"/>
      </w:pPr>
      <w:r>
        <w:t xml:space="preserve">        seek += diff;</w:t>
      </w:r>
    </w:p>
    <w:p w14:paraId="710DB6E4" w14:textId="77777777" w:rsidR="001F26F4" w:rsidRDefault="001F26F4" w:rsidP="001F26F4">
      <w:pPr>
        <w:spacing w:after="0"/>
      </w:pPr>
      <w:r>
        <w:t xml:space="preserve">        printf("Disk head moves from %d to %d with seek %d\n", queue[j], </w:t>
      </w:r>
    </w:p>
    <w:p w14:paraId="362E3A92" w14:textId="77777777" w:rsidR="001F26F4" w:rsidRDefault="001F26F4" w:rsidP="001F26F4">
      <w:pPr>
        <w:spacing w:after="0"/>
      </w:pPr>
      <w:r>
        <w:t xml:space="preserve">        queue[j + 1], diff);</w:t>
      </w:r>
    </w:p>
    <w:p w14:paraId="2689C2B1" w14:textId="77777777" w:rsidR="001F26F4" w:rsidRDefault="001F26F4" w:rsidP="001F26F4">
      <w:pPr>
        <w:spacing w:after="0"/>
      </w:pPr>
      <w:r>
        <w:lastRenderedPageBreak/>
        <w:t xml:space="preserve">    }</w:t>
      </w:r>
    </w:p>
    <w:p w14:paraId="0DFEB700" w14:textId="77777777" w:rsidR="001F26F4" w:rsidRDefault="001F26F4" w:rsidP="001F26F4">
      <w:pPr>
        <w:spacing w:after="0"/>
      </w:pPr>
      <w:r>
        <w:t xml:space="preserve">    printf("Total seek time is %d\n", seek);</w:t>
      </w:r>
    </w:p>
    <w:p w14:paraId="7FBF4566" w14:textId="77777777" w:rsidR="001F26F4" w:rsidRDefault="001F26F4" w:rsidP="001F26F4">
      <w:pPr>
        <w:spacing w:after="0"/>
      </w:pPr>
      <w:r>
        <w:t xml:space="preserve">    avg = seek / (float)n;</w:t>
      </w:r>
    </w:p>
    <w:p w14:paraId="67D6686B" w14:textId="77777777" w:rsidR="001F26F4" w:rsidRDefault="001F26F4" w:rsidP="001F26F4">
      <w:pPr>
        <w:spacing w:after="0"/>
      </w:pPr>
      <w:r>
        <w:t xml:space="preserve">    printf("Average seek time is %f\n", avg);</w:t>
      </w:r>
    </w:p>
    <w:p w14:paraId="2770AF35" w14:textId="77777777" w:rsidR="001F26F4" w:rsidRDefault="001F26F4" w:rsidP="001F26F4">
      <w:pPr>
        <w:spacing w:after="0"/>
      </w:pPr>
      <w:r>
        <w:t xml:space="preserve">    return 0;</w:t>
      </w:r>
    </w:p>
    <w:p w14:paraId="28FE5208" w14:textId="77777777" w:rsidR="001F26F4" w:rsidRDefault="001F26F4" w:rsidP="001F26F4">
      <w:pPr>
        <w:spacing w:after="0"/>
      </w:pPr>
      <w:r>
        <w:t>}</w:t>
      </w:r>
    </w:p>
    <w:p w14:paraId="3F9DC536" w14:textId="77777777" w:rsidR="001F26F4" w:rsidRDefault="001F26F4" w:rsidP="001F26F4">
      <w:pPr>
        <w:spacing w:after="0"/>
      </w:pPr>
      <w:r w:rsidRPr="001B6F33">
        <w:rPr>
          <w:noProof/>
          <w:lang w:val="en-US"/>
        </w:rPr>
        <w:drawing>
          <wp:inline distT="0" distB="0" distL="0" distR="0" wp14:anchorId="19D7C6B7" wp14:editId="05EF129B">
            <wp:extent cx="4107536" cy="4298052"/>
            <wp:effectExtent l="0" t="0" r="7620" b="7620"/>
            <wp:docPr id="183509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985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8D53" w14:textId="77777777" w:rsidR="001F26F4" w:rsidRDefault="001F26F4" w:rsidP="001F26F4">
      <w:pPr>
        <w:spacing w:after="0"/>
      </w:pPr>
      <w:r>
        <w:t>39. Develop a C program to simulate C-SCAN disk scheduling algorithm.</w:t>
      </w:r>
    </w:p>
    <w:p w14:paraId="7771616C" w14:textId="77777777" w:rsidR="001F26F4" w:rsidRDefault="001F26F4" w:rsidP="001F26F4">
      <w:pPr>
        <w:spacing w:after="0"/>
      </w:pPr>
      <w:r>
        <w:t>#include &lt;stdio.h&gt;</w:t>
      </w:r>
    </w:p>
    <w:p w14:paraId="53B355E2" w14:textId="77777777" w:rsidR="001F26F4" w:rsidRDefault="001F26F4" w:rsidP="001F26F4">
      <w:pPr>
        <w:spacing w:after="0"/>
      </w:pPr>
      <w:r>
        <w:t>#include &lt;math.h&gt;</w:t>
      </w:r>
    </w:p>
    <w:p w14:paraId="21F29D70" w14:textId="77777777" w:rsidR="001F26F4" w:rsidRDefault="001F26F4" w:rsidP="001F26F4">
      <w:pPr>
        <w:spacing w:after="0"/>
      </w:pPr>
      <w:r>
        <w:t>int main()</w:t>
      </w:r>
    </w:p>
    <w:p w14:paraId="738E9F76" w14:textId="77777777" w:rsidR="001F26F4" w:rsidRDefault="001F26F4" w:rsidP="001F26F4">
      <w:pPr>
        <w:spacing w:after="0"/>
      </w:pPr>
      <w:r>
        <w:t>{</w:t>
      </w:r>
    </w:p>
    <w:p w14:paraId="41886089" w14:textId="77777777" w:rsidR="001F26F4" w:rsidRDefault="001F26F4" w:rsidP="001F26F4">
      <w:pPr>
        <w:spacing w:after="0"/>
      </w:pPr>
      <w:r>
        <w:t xml:space="preserve">    int queue[20], n, head, i, j, k, seek = 0, max, diff, temp, queue1[20],</w:t>
      </w:r>
    </w:p>
    <w:p w14:paraId="27EC4C8D" w14:textId="77777777" w:rsidR="001F26F4" w:rsidRDefault="001F26F4" w:rsidP="001F26F4">
      <w:pPr>
        <w:spacing w:after="0"/>
      </w:pPr>
      <w:r>
        <w:t xml:space="preserve">    queue2[20], temp1 = 0, temp2 = 0;</w:t>
      </w:r>
    </w:p>
    <w:p w14:paraId="2F417C77" w14:textId="77777777" w:rsidR="001F26F4" w:rsidRDefault="001F26F4" w:rsidP="001F26F4">
      <w:pPr>
        <w:spacing w:after="0"/>
      </w:pPr>
      <w:r>
        <w:t xml:space="preserve">    float avg;</w:t>
      </w:r>
    </w:p>
    <w:p w14:paraId="7E50A064" w14:textId="77777777" w:rsidR="001F26F4" w:rsidRDefault="001F26F4" w:rsidP="001F26F4">
      <w:pPr>
        <w:spacing w:after="0"/>
      </w:pPr>
      <w:r>
        <w:t xml:space="preserve">    printf("Enter the max range of disk\n");</w:t>
      </w:r>
    </w:p>
    <w:p w14:paraId="7626213F" w14:textId="77777777" w:rsidR="001F26F4" w:rsidRDefault="001F26F4" w:rsidP="001F26F4">
      <w:pPr>
        <w:spacing w:after="0"/>
      </w:pPr>
      <w:r>
        <w:t xml:space="preserve">    scanf("%d", &amp;max);</w:t>
      </w:r>
    </w:p>
    <w:p w14:paraId="2FD67715" w14:textId="77777777" w:rsidR="001F26F4" w:rsidRDefault="001F26F4" w:rsidP="001F26F4">
      <w:pPr>
        <w:spacing w:after="0"/>
      </w:pPr>
      <w:r>
        <w:t xml:space="preserve">    printf("Enter the initial head position\n");</w:t>
      </w:r>
    </w:p>
    <w:p w14:paraId="51A32A95" w14:textId="77777777" w:rsidR="001F26F4" w:rsidRDefault="001F26F4" w:rsidP="001F26F4">
      <w:pPr>
        <w:spacing w:after="0"/>
      </w:pPr>
      <w:r>
        <w:t xml:space="preserve">    scanf("%d", &amp;head);</w:t>
      </w:r>
    </w:p>
    <w:p w14:paraId="7BA57AAE" w14:textId="77777777" w:rsidR="001F26F4" w:rsidRDefault="001F26F4" w:rsidP="001F26F4">
      <w:pPr>
        <w:spacing w:after="0"/>
      </w:pPr>
      <w:r>
        <w:t xml:space="preserve">    printf("Enter the size of queue request\n");</w:t>
      </w:r>
    </w:p>
    <w:p w14:paraId="16605C46" w14:textId="77777777" w:rsidR="001F26F4" w:rsidRDefault="001F26F4" w:rsidP="001F26F4">
      <w:pPr>
        <w:spacing w:after="0"/>
      </w:pPr>
      <w:r>
        <w:t xml:space="preserve">    scanf("%d", &amp;n);</w:t>
      </w:r>
    </w:p>
    <w:p w14:paraId="09C0B509" w14:textId="77777777" w:rsidR="001F26F4" w:rsidRDefault="001F26F4" w:rsidP="001F26F4">
      <w:pPr>
        <w:spacing w:after="0"/>
      </w:pPr>
      <w:r>
        <w:t xml:space="preserve">    printf("Enter the queue of disk positions to be read\n");</w:t>
      </w:r>
    </w:p>
    <w:p w14:paraId="40EDD84F" w14:textId="77777777" w:rsidR="001F26F4" w:rsidRDefault="001F26F4" w:rsidP="001F26F4">
      <w:pPr>
        <w:spacing w:after="0"/>
      </w:pPr>
      <w:r>
        <w:t xml:space="preserve">    for (i = 1; i &lt;= n; i++)</w:t>
      </w:r>
    </w:p>
    <w:p w14:paraId="7F9037D2" w14:textId="77777777" w:rsidR="001F26F4" w:rsidRDefault="001F26F4" w:rsidP="001F26F4">
      <w:pPr>
        <w:spacing w:after="0"/>
      </w:pPr>
      <w:r>
        <w:t xml:space="preserve">    {</w:t>
      </w:r>
    </w:p>
    <w:p w14:paraId="5ABA6D6C" w14:textId="77777777" w:rsidR="001F26F4" w:rsidRDefault="001F26F4" w:rsidP="001F26F4">
      <w:pPr>
        <w:spacing w:after="0"/>
      </w:pPr>
      <w:r>
        <w:t xml:space="preserve">        scanf("%d", &amp;temp);</w:t>
      </w:r>
    </w:p>
    <w:p w14:paraId="3D04A512" w14:textId="77777777" w:rsidR="001F26F4" w:rsidRDefault="001F26F4" w:rsidP="001F26F4">
      <w:pPr>
        <w:spacing w:after="0"/>
      </w:pPr>
      <w:r>
        <w:t xml:space="preserve">        if (temp &gt;= head)</w:t>
      </w:r>
    </w:p>
    <w:p w14:paraId="763D7F66" w14:textId="77777777" w:rsidR="001F26F4" w:rsidRDefault="001F26F4" w:rsidP="001F26F4">
      <w:pPr>
        <w:spacing w:after="0"/>
      </w:pPr>
      <w:r>
        <w:lastRenderedPageBreak/>
        <w:t xml:space="preserve">        {</w:t>
      </w:r>
    </w:p>
    <w:p w14:paraId="304D606B" w14:textId="77777777" w:rsidR="001F26F4" w:rsidRDefault="001F26F4" w:rsidP="001F26F4">
      <w:pPr>
        <w:spacing w:after="0"/>
      </w:pPr>
      <w:r>
        <w:t xml:space="preserve">            queue1[temp1] = temp;</w:t>
      </w:r>
    </w:p>
    <w:p w14:paraId="2378C629" w14:textId="77777777" w:rsidR="001F26F4" w:rsidRDefault="001F26F4" w:rsidP="001F26F4">
      <w:pPr>
        <w:spacing w:after="0"/>
      </w:pPr>
      <w:r>
        <w:t xml:space="preserve">            temp1++;</w:t>
      </w:r>
    </w:p>
    <w:p w14:paraId="6B56CBD6" w14:textId="77777777" w:rsidR="001F26F4" w:rsidRDefault="001F26F4" w:rsidP="001F26F4">
      <w:pPr>
        <w:spacing w:after="0"/>
      </w:pPr>
      <w:r>
        <w:t xml:space="preserve">        }</w:t>
      </w:r>
    </w:p>
    <w:p w14:paraId="7BD6D2BD" w14:textId="77777777" w:rsidR="001F26F4" w:rsidRDefault="001F26F4" w:rsidP="001F26F4">
      <w:pPr>
        <w:spacing w:after="0"/>
      </w:pPr>
      <w:r>
        <w:t xml:space="preserve">        else</w:t>
      </w:r>
    </w:p>
    <w:p w14:paraId="7B5FA28E" w14:textId="77777777" w:rsidR="001F26F4" w:rsidRDefault="001F26F4" w:rsidP="001F26F4">
      <w:pPr>
        <w:spacing w:after="0"/>
      </w:pPr>
      <w:r>
        <w:t xml:space="preserve">        {</w:t>
      </w:r>
    </w:p>
    <w:p w14:paraId="1EEC1235" w14:textId="77777777" w:rsidR="001F26F4" w:rsidRDefault="001F26F4" w:rsidP="001F26F4">
      <w:pPr>
        <w:spacing w:after="0"/>
      </w:pPr>
      <w:r>
        <w:t xml:space="preserve">            queue2[temp2] = temp;</w:t>
      </w:r>
    </w:p>
    <w:p w14:paraId="61832F07" w14:textId="77777777" w:rsidR="001F26F4" w:rsidRDefault="001F26F4" w:rsidP="001F26F4">
      <w:pPr>
        <w:spacing w:after="0"/>
      </w:pPr>
      <w:r>
        <w:t xml:space="preserve">            temp2++;</w:t>
      </w:r>
    </w:p>
    <w:p w14:paraId="00B00D18" w14:textId="77777777" w:rsidR="001F26F4" w:rsidRDefault="001F26F4" w:rsidP="001F26F4">
      <w:pPr>
        <w:spacing w:after="0"/>
      </w:pPr>
      <w:r>
        <w:t xml:space="preserve">        }</w:t>
      </w:r>
    </w:p>
    <w:p w14:paraId="7CF2F442" w14:textId="77777777" w:rsidR="001F26F4" w:rsidRDefault="001F26F4" w:rsidP="001F26F4">
      <w:pPr>
        <w:spacing w:after="0"/>
      </w:pPr>
      <w:r>
        <w:t xml:space="preserve">    }</w:t>
      </w:r>
    </w:p>
    <w:p w14:paraId="0F917E11" w14:textId="77777777" w:rsidR="001F26F4" w:rsidRDefault="001F26F4" w:rsidP="001F26F4">
      <w:pPr>
        <w:spacing w:after="0"/>
      </w:pPr>
      <w:r>
        <w:t xml:space="preserve">    for (i = 0; i &lt; temp1 - 1; i++)</w:t>
      </w:r>
    </w:p>
    <w:p w14:paraId="5B9E1B61" w14:textId="77777777" w:rsidR="001F26F4" w:rsidRDefault="001F26F4" w:rsidP="001F26F4">
      <w:pPr>
        <w:spacing w:after="0"/>
      </w:pPr>
      <w:r>
        <w:t xml:space="preserve">    {</w:t>
      </w:r>
    </w:p>
    <w:p w14:paraId="5B8D43D5" w14:textId="77777777" w:rsidR="001F26F4" w:rsidRDefault="001F26F4" w:rsidP="001F26F4">
      <w:pPr>
        <w:spacing w:after="0"/>
      </w:pPr>
      <w:r>
        <w:t xml:space="preserve">        for (j = i + 1; j &lt; temp1; j++)</w:t>
      </w:r>
    </w:p>
    <w:p w14:paraId="55703C49" w14:textId="77777777" w:rsidR="001F26F4" w:rsidRDefault="001F26F4" w:rsidP="001F26F4">
      <w:pPr>
        <w:spacing w:after="0"/>
      </w:pPr>
      <w:r>
        <w:t xml:space="preserve">        {</w:t>
      </w:r>
    </w:p>
    <w:p w14:paraId="4DC5AAAA" w14:textId="77777777" w:rsidR="001F26F4" w:rsidRDefault="001F26F4" w:rsidP="001F26F4">
      <w:pPr>
        <w:spacing w:after="0"/>
      </w:pPr>
      <w:r>
        <w:t xml:space="preserve">            if (queue1[i] &gt; queue1[j])</w:t>
      </w:r>
    </w:p>
    <w:p w14:paraId="3331160C" w14:textId="77777777" w:rsidR="001F26F4" w:rsidRDefault="001F26F4" w:rsidP="001F26F4">
      <w:pPr>
        <w:spacing w:after="0"/>
      </w:pPr>
      <w:r>
        <w:t xml:space="preserve">            {</w:t>
      </w:r>
    </w:p>
    <w:p w14:paraId="7D279F79" w14:textId="77777777" w:rsidR="001F26F4" w:rsidRDefault="001F26F4" w:rsidP="001F26F4">
      <w:pPr>
        <w:spacing w:after="0"/>
      </w:pPr>
      <w:r>
        <w:t xml:space="preserve">                temp = queue1[i];</w:t>
      </w:r>
    </w:p>
    <w:p w14:paraId="741DF258" w14:textId="77777777" w:rsidR="001F26F4" w:rsidRDefault="001F26F4" w:rsidP="001F26F4">
      <w:pPr>
        <w:spacing w:after="0"/>
      </w:pPr>
      <w:r>
        <w:t xml:space="preserve">                queue1[i] = queue1[j];</w:t>
      </w:r>
    </w:p>
    <w:p w14:paraId="3BE710E1" w14:textId="77777777" w:rsidR="001F26F4" w:rsidRDefault="001F26F4" w:rsidP="001F26F4">
      <w:pPr>
        <w:spacing w:after="0"/>
      </w:pPr>
      <w:r>
        <w:t xml:space="preserve">                queue1[j] = temp;</w:t>
      </w:r>
    </w:p>
    <w:p w14:paraId="2A7F6BC5" w14:textId="77777777" w:rsidR="001F26F4" w:rsidRDefault="001F26F4" w:rsidP="001F26F4">
      <w:pPr>
        <w:spacing w:after="0"/>
      </w:pPr>
      <w:r>
        <w:t xml:space="preserve">            }</w:t>
      </w:r>
    </w:p>
    <w:p w14:paraId="75562AD9" w14:textId="77777777" w:rsidR="001F26F4" w:rsidRDefault="001F26F4" w:rsidP="001F26F4">
      <w:pPr>
        <w:spacing w:after="0"/>
      </w:pPr>
      <w:r>
        <w:t xml:space="preserve">        }</w:t>
      </w:r>
    </w:p>
    <w:p w14:paraId="05B6AF36" w14:textId="77777777" w:rsidR="001F26F4" w:rsidRDefault="001F26F4" w:rsidP="001F26F4">
      <w:pPr>
        <w:spacing w:after="0"/>
      </w:pPr>
      <w:r>
        <w:t xml:space="preserve">    }</w:t>
      </w:r>
    </w:p>
    <w:p w14:paraId="4C6C5F24" w14:textId="77777777" w:rsidR="001F26F4" w:rsidRDefault="001F26F4" w:rsidP="001F26F4">
      <w:pPr>
        <w:spacing w:after="0"/>
      </w:pPr>
      <w:r>
        <w:t xml:space="preserve">    for (i = 0; i &lt; temp2 - 1; i++)</w:t>
      </w:r>
    </w:p>
    <w:p w14:paraId="748ACE94" w14:textId="77777777" w:rsidR="001F26F4" w:rsidRDefault="001F26F4" w:rsidP="001F26F4">
      <w:pPr>
        <w:spacing w:after="0"/>
      </w:pPr>
      <w:r>
        <w:t xml:space="preserve">    {</w:t>
      </w:r>
    </w:p>
    <w:p w14:paraId="0C23F031" w14:textId="77777777" w:rsidR="001F26F4" w:rsidRDefault="001F26F4" w:rsidP="001F26F4">
      <w:pPr>
        <w:spacing w:after="0"/>
      </w:pPr>
      <w:r>
        <w:t xml:space="preserve">        for (j = i + 1; j &lt; temp2; j++)</w:t>
      </w:r>
    </w:p>
    <w:p w14:paraId="59C234FB" w14:textId="77777777" w:rsidR="001F26F4" w:rsidRDefault="001F26F4" w:rsidP="001F26F4">
      <w:pPr>
        <w:spacing w:after="0"/>
      </w:pPr>
      <w:r>
        <w:t xml:space="preserve">        {</w:t>
      </w:r>
    </w:p>
    <w:p w14:paraId="0A776F55" w14:textId="77777777" w:rsidR="001F26F4" w:rsidRDefault="001F26F4" w:rsidP="001F26F4">
      <w:pPr>
        <w:spacing w:after="0"/>
      </w:pPr>
      <w:r>
        <w:t xml:space="preserve">            if (queue2[i] &gt; queue2[j])</w:t>
      </w:r>
    </w:p>
    <w:p w14:paraId="22F6C3CE" w14:textId="77777777" w:rsidR="001F26F4" w:rsidRDefault="001F26F4" w:rsidP="001F26F4">
      <w:pPr>
        <w:spacing w:after="0"/>
      </w:pPr>
      <w:r>
        <w:t xml:space="preserve">            {</w:t>
      </w:r>
    </w:p>
    <w:p w14:paraId="6FC28AF4" w14:textId="77777777" w:rsidR="001F26F4" w:rsidRDefault="001F26F4" w:rsidP="001F26F4">
      <w:pPr>
        <w:spacing w:after="0"/>
      </w:pPr>
      <w:r>
        <w:t xml:space="preserve">                temp = queue2[i];</w:t>
      </w:r>
    </w:p>
    <w:p w14:paraId="155999AC" w14:textId="77777777" w:rsidR="001F26F4" w:rsidRDefault="001F26F4" w:rsidP="001F26F4">
      <w:pPr>
        <w:spacing w:after="0"/>
      </w:pPr>
      <w:r>
        <w:t xml:space="preserve">                queue2[i] = queue2[j];</w:t>
      </w:r>
    </w:p>
    <w:p w14:paraId="296905AC" w14:textId="77777777" w:rsidR="001F26F4" w:rsidRDefault="001F26F4" w:rsidP="001F26F4">
      <w:pPr>
        <w:spacing w:after="0"/>
      </w:pPr>
      <w:r>
        <w:t xml:space="preserve">                queue2[j] = temp;</w:t>
      </w:r>
    </w:p>
    <w:p w14:paraId="3D0B5513" w14:textId="77777777" w:rsidR="001F26F4" w:rsidRDefault="001F26F4" w:rsidP="001F26F4">
      <w:pPr>
        <w:spacing w:after="0"/>
      </w:pPr>
      <w:r>
        <w:t xml:space="preserve">            }</w:t>
      </w:r>
    </w:p>
    <w:p w14:paraId="76CB9F94" w14:textId="77777777" w:rsidR="001F26F4" w:rsidRDefault="001F26F4" w:rsidP="001F26F4">
      <w:pPr>
        <w:spacing w:after="0"/>
      </w:pPr>
      <w:r>
        <w:t xml:space="preserve">        }</w:t>
      </w:r>
    </w:p>
    <w:p w14:paraId="7CB5DD42" w14:textId="77777777" w:rsidR="001F26F4" w:rsidRDefault="001F26F4" w:rsidP="001F26F4">
      <w:pPr>
        <w:spacing w:after="0"/>
      </w:pPr>
      <w:r>
        <w:t xml:space="preserve">    }</w:t>
      </w:r>
    </w:p>
    <w:p w14:paraId="67F62DC7" w14:textId="77777777" w:rsidR="001F26F4" w:rsidRDefault="001F26F4" w:rsidP="001F26F4">
      <w:pPr>
        <w:spacing w:after="0"/>
      </w:pPr>
      <w:r>
        <w:t xml:space="preserve">    for (i = 1, j = 0; j &lt; temp1; i++, j++)</w:t>
      </w:r>
    </w:p>
    <w:p w14:paraId="6A470E6C" w14:textId="77777777" w:rsidR="001F26F4" w:rsidRDefault="001F26F4" w:rsidP="001F26F4">
      <w:pPr>
        <w:spacing w:after="0"/>
      </w:pPr>
      <w:r>
        <w:t xml:space="preserve">    queue[i] = queue1[j];</w:t>
      </w:r>
    </w:p>
    <w:p w14:paraId="43012AFD" w14:textId="77777777" w:rsidR="001F26F4" w:rsidRDefault="001F26F4" w:rsidP="001F26F4">
      <w:pPr>
        <w:spacing w:after="0"/>
      </w:pPr>
      <w:r>
        <w:t xml:space="preserve">    queue[i] = max;</w:t>
      </w:r>
    </w:p>
    <w:p w14:paraId="1EDAF904" w14:textId="77777777" w:rsidR="001F26F4" w:rsidRDefault="001F26F4" w:rsidP="001F26F4">
      <w:pPr>
        <w:spacing w:after="0"/>
      </w:pPr>
      <w:r>
        <w:t xml:space="preserve">    queue[i + 1] = 0;</w:t>
      </w:r>
    </w:p>
    <w:p w14:paraId="518FBE68" w14:textId="77777777" w:rsidR="001F26F4" w:rsidRDefault="001F26F4" w:rsidP="001F26F4">
      <w:pPr>
        <w:spacing w:after="0"/>
      </w:pPr>
      <w:r>
        <w:t xml:space="preserve">    for (i = temp1 + 3, j = 0; j &lt; temp2; i++, j++)</w:t>
      </w:r>
    </w:p>
    <w:p w14:paraId="12887F37" w14:textId="77777777" w:rsidR="001F26F4" w:rsidRDefault="001F26F4" w:rsidP="001F26F4">
      <w:pPr>
        <w:spacing w:after="0"/>
      </w:pPr>
      <w:r>
        <w:t xml:space="preserve">    queue[i] = queue2[j];</w:t>
      </w:r>
    </w:p>
    <w:p w14:paraId="198515E2" w14:textId="77777777" w:rsidR="001F26F4" w:rsidRDefault="001F26F4" w:rsidP="001F26F4">
      <w:pPr>
        <w:spacing w:after="0"/>
      </w:pPr>
      <w:r>
        <w:t xml:space="preserve">    queue[0] = head;</w:t>
      </w:r>
    </w:p>
    <w:p w14:paraId="21A53BB9" w14:textId="77777777" w:rsidR="001F26F4" w:rsidRDefault="001F26F4" w:rsidP="001F26F4">
      <w:pPr>
        <w:spacing w:after="0"/>
      </w:pPr>
      <w:r>
        <w:t xml:space="preserve">    for (j = 0; j &lt;= n + 1; j++)</w:t>
      </w:r>
    </w:p>
    <w:p w14:paraId="5AF0D9A9" w14:textId="77777777" w:rsidR="001F26F4" w:rsidRDefault="001F26F4" w:rsidP="001F26F4">
      <w:pPr>
        <w:spacing w:after="0"/>
      </w:pPr>
      <w:r>
        <w:t xml:space="preserve">    {</w:t>
      </w:r>
    </w:p>
    <w:p w14:paraId="64DAFDBC" w14:textId="77777777" w:rsidR="001F26F4" w:rsidRDefault="001F26F4" w:rsidP="001F26F4">
      <w:pPr>
        <w:spacing w:after="0"/>
      </w:pPr>
      <w:r>
        <w:t xml:space="preserve">    diff = abs(queue[j + 1] - queue[j]);</w:t>
      </w:r>
    </w:p>
    <w:p w14:paraId="4045113B" w14:textId="77777777" w:rsidR="001F26F4" w:rsidRDefault="001F26F4" w:rsidP="001F26F4">
      <w:pPr>
        <w:spacing w:after="0"/>
      </w:pPr>
      <w:r>
        <w:t xml:space="preserve">    seek += diff;</w:t>
      </w:r>
    </w:p>
    <w:p w14:paraId="34B2C88B" w14:textId="77777777" w:rsidR="001F26F4" w:rsidRDefault="001F26F4" w:rsidP="001F26F4">
      <w:pPr>
        <w:spacing w:after="0"/>
      </w:pPr>
      <w:r>
        <w:t xml:space="preserve">    printf("Disk head moves from %d to %d with seek %d\n", queue[j], </w:t>
      </w:r>
    </w:p>
    <w:p w14:paraId="49C45A9B" w14:textId="77777777" w:rsidR="001F26F4" w:rsidRDefault="001F26F4" w:rsidP="001F26F4">
      <w:pPr>
        <w:spacing w:after="0"/>
      </w:pPr>
      <w:r>
        <w:t xml:space="preserve">    queue[j + 1], diff);</w:t>
      </w:r>
    </w:p>
    <w:p w14:paraId="0CD4CB8C" w14:textId="77777777" w:rsidR="001F26F4" w:rsidRDefault="001F26F4" w:rsidP="001F26F4">
      <w:pPr>
        <w:spacing w:after="0"/>
      </w:pPr>
      <w:r>
        <w:t xml:space="preserve">    }</w:t>
      </w:r>
    </w:p>
    <w:p w14:paraId="5A91682A" w14:textId="77777777" w:rsidR="001F26F4" w:rsidRDefault="001F26F4" w:rsidP="001F26F4">
      <w:pPr>
        <w:spacing w:after="0"/>
      </w:pPr>
      <w:r>
        <w:lastRenderedPageBreak/>
        <w:t xml:space="preserve">    printf("Total seek time is %d\n", seek);</w:t>
      </w:r>
    </w:p>
    <w:p w14:paraId="1755F6D7" w14:textId="77777777" w:rsidR="001F26F4" w:rsidRDefault="001F26F4" w:rsidP="001F26F4">
      <w:pPr>
        <w:spacing w:after="0"/>
      </w:pPr>
      <w:r>
        <w:t xml:space="preserve">    avg = seek / (float)n;</w:t>
      </w:r>
    </w:p>
    <w:p w14:paraId="57EB58F1" w14:textId="77777777" w:rsidR="001F26F4" w:rsidRDefault="001F26F4" w:rsidP="001F26F4">
      <w:pPr>
        <w:spacing w:after="0"/>
      </w:pPr>
      <w:r>
        <w:t xml:space="preserve">    printf("Average seek time is %f\n", avg);</w:t>
      </w:r>
    </w:p>
    <w:p w14:paraId="7ABFF049" w14:textId="77777777" w:rsidR="001F26F4" w:rsidRDefault="001F26F4" w:rsidP="001F26F4">
      <w:pPr>
        <w:spacing w:after="0"/>
      </w:pPr>
      <w:r>
        <w:t xml:space="preserve">    return 0;</w:t>
      </w:r>
    </w:p>
    <w:p w14:paraId="30721F73" w14:textId="77777777" w:rsidR="001F26F4" w:rsidRDefault="001F26F4" w:rsidP="001F26F4">
      <w:pPr>
        <w:spacing w:after="0"/>
      </w:pPr>
      <w:r>
        <w:t>}</w:t>
      </w:r>
    </w:p>
    <w:p w14:paraId="252D4D3B" w14:textId="77777777" w:rsidR="001F26F4" w:rsidRDefault="001F26F4" w:rsidP="001F26F4">
      <w:pPr>
        <w:spacing w:after="0"/>
      </w:pPr>
      <w:r w:rsidRPr="001B6F33">
        <w:rPr>
          <w:noProof/>
          <w:lang w:val="en-US"/>
        </w:rPr>
        <w:drawing>
          <wp:inline distT="0" distB="0" distL="0" distR="0" wp14:anchorId="3FA98529" wp14:editId="6566449B">
            <wp:extent cx="4252328" cy="3543607"/>
            <wp:effectExtent l="0" t="0" r="0" b="0"/>
            <wp:docPr id="169564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418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8ABA" w14:textId="77777777" w:rsidR="001F26F4" w:rsidRDefault="001F26F4" w:rsidP="001F26F4">
      <w:pPr>
        <w:spacing w:after="0"/>
      </w:pPr>
      <w:r>
        <w:t>40. Illustrate the various File Access Permission and different types users in Linux.</w:t>
      </w:r>
    </w:p>
    <w:p w14:paraId="3AEEE78C" w14:textId="77777777" w:rsidR="001F26F4" w:rsidRDefault="001F26F4" w:rsidP="001F26F4">
      <w:pPr>
        <w:spacing w:after="0"/>
      </w:pPr>
      <w:r>
        <w:t xml:space="preserve">#include&lt;stdio.h&gt; </w:t>
      </w:r>
    </w:p>
    <w:p w14:paraId="7A35C7DD" w14:textId="77777777" w:rsidR="001F26F4" w:rsidRDefault="001F26F4" w:rsidP="001F26F4">
      <w:pPr>
        <w:spacing w:after="0"/>
      </w:pPr>
      <w:r>
        <w:t xml:space="preserve">int main() </w:t>
      </w:r>
    </w:p>
    <w:p w14:paraId="7C415999" w14:textId="77777777" w:rsidR="001F26F4" w:rsidRDefault="001F26F4" w:rsidP="001F26F4">
      <w:pPr>
        <w:spacing w:after="0"/>
      </w:pPr>
      <w:r>
        <w:t xml:space="preserve">{ </w:t>
      </w:r>
    </w:p>
    <w:p w14:paraId="72174D92" w14:textId="77777777" w:rsidR="001F26F4" w:rsidRDefault="001F26F4" w:rsidP="001F26F4">
      <w:pPr>
        <w:spacing w:after="0"/>
      </w:pPr>
      <w:r>
        <w:t xml:space="preserve"> FILE *fp; </w:t>
      </w:r>
    </w:p>
    <w:p w14:paraId="0307D826" w14:textId="77777777" w:rsidR="001F26F4" w:rsidRDefault="001F26F4" w:rsidP="001F26F4">
      <w:pPr>
        <w:spacing w:after="0"/>
      </w:pPr>
      <w:r>
        <w:t xml:space="preserve"> fp = fopen;</w:t>
      </w:r>
    </w:p>
    <w:p w14:paraId="5EFBD1E4" w14:textId="77777777" w:rsidR="001F26F4" w:rsidRDefault="001F26F4" w:rsidP="001F26F4">
      <w:pPr>
        <w:spacing w:after="0"/>
      </w:pPr>
      <w:r>
        <w:t xml:space="preserve"> if(!fp) </w:t>
      </w:r>
    </w:p>
    <w:p w14:paraId="7DAFF87C" w14:textId="77777777" w:rsidR="001F26F4" w:rsidRDefault="001F26F4" w:rsidP="001F26F4">
      <w:pPr>
        <w:spacing w:after="0"/>
      </w:pPr>
      <w:r>
        <w:t xml:space="preserve"> { </w:t>
      </w:r>
    </w:p>
    <w:p w14:paraId="62DCAA07" w14:textId="77777777" w:rsidR="001F26F4" w:rsidRDefault="001F26F4" w:rsidP="001F26F4">
      <w:pPr>
        <w:spacing w:after="0"/>
      </w:pPr>
      <w:r>
        <w:t xml:space="preserve"> printf("Error in opening file\n"); </w:t>
      </w:r>
    </w:p>
    <w:p w14:paraId="4673A77C" w14:textId="77777777" w:rsidR="001F26F4" w:rsidRDefault="001F26F4" w:rsidP="001F26F4">
      <w:pPr>
        <w:spacing w:after="0"/>
      </w:pPr>
      <w:r>
        <w:t xml:space="preserve"> return 0; </w:t>
      </w:r>
    </w:p>
    <w:p w14:paraId="5DED0AD3" w14:textId="77777777" w:rsidR="001F26F4" w:rsidRDefault="001F26F4" w:rsidP="001F26F4">
      <w:pPr>
        <w:spacing w:after="0"/>
      </w:pPr>
      <w:r>
        <w:t xml:space="preserve"> } </w:t>
      </w:r>
    </w:p>
    <w:p w14:paraId="69C52521" w14:textId="77777777" w:rsidR="001F26F4" w:rsidRDefault="001F26F4" w:rsidP="001F26F4">
      <w:pPr>
        <w:spacing w:after="0"/>
      </w:pPr>
      <w:r>
        <w:t xml:space="preserve"> printf("Position of the pointer : %ld\n",ftell(fp)); </w:t>
      </w:r>
    </w:p>
    <w:p w14:paraId="4B2E5315" w14:textId="77777777" w:rsidR="001F26F4" w:rsidRDefault="001F26F4" w:rsidP="001F26F4">
      <w:pPr>
        <w:spacing w:after="0"/>
      </w:pPr>
      <w:r>
        <w:t xml:space="preserve"> char ch; </w:t>
      </w:r>
    </w:p>
    <w:p w14:paraId="4B361C47" w14:textId="77777777" w:rsidR="001F26F4" w:rsidRDefault="001F26F4" w:rsidP="001F26F4">
      <w:pPr>
        <w:spacing w:after="0"/>
      </w:pPr>
      <w:r>
        <w:t xml:space="preserve"> while(fread(&amp;ch,sizeof(ch),1,fp)==1) </w:t>
      </w:r>
    </w:p>
    <w:p w14:paraId="75E7ACDA" w14:textId="77777777" w:rsidR="001F26F4" w:rsidRDefault="001F26F4" w:rsidP="001F26F4">
      <w:pPr>
        <w:spacing w:after="0"/>
      </w:pPr>
      <w:r>
        <w:t xml:space="preserve"> { </w:t>
      </w:r>
    </w:p>
    <w:p w14:paraId="53DF17F6" w14:textId="77777777" w:rsidR="001F26F4" w:rsidRDefault="001F26F4" w:rsidP="001F26F4">
      <w:pPr>
        <w:spacing w:after="0"/>
      </w:pPr>
      <w:r>
        <w:t xml:space="preserve"> printf("%c",ch); </w:t>
      </w:r>
    </w:p>
    <w:p w14:paraId="30A72072" w14:textId="77777777" w:rsidR="001F26F4" w:rsidRDefault="001F26F4" w:rsidP="001F26F4">
      <w:pPr>
        <w:spacing w:after="0"/>
      </w:pPr>
      <w:r>
        <w:t xml:space="preserve"> } </w:t>
      </w:r>
    </w:p>
    <w:p w14:paraId="1694745B" w14:textId="77777777" w:rsidR="001F26F4" w:rsidRDefault="001F26F4" w:rsidP="001F26F4">
      <w:pPr>
        <w:spacing w:after="0"/>
      </w:pPr>
      <w:r>
        <w:t xml:space="preserve"> printf("\nPosition of the pointer : %ld\n",ftell(fp)); </w:t>
      </w:r>
    </w:p>
    <w:p w14:paraId="584090B6" w14:textId="77777777" w:rsidR="001F26F4" w:rsidRDefault="001F26F4" w:rsidP="001F26F4">
      <w:pPr>
        <w:spacing w:after="0"/>
      </w:pPr>
      <w:r>
        <w:t xml:space="preserve"> rewind(fp); </w:t>
      </w:r>
    </w:p>
    <w:p w14:paraId="3FFC8529" w14:textId="77777777" w:rsidR="001F26F4" w:rsidRDefault="001F26F4" w:rsidP="001F26F4">
      <w:pPr>
        <w:spacing w:after="0"/>
      </w:pPr>
      <w:r>
        <w:t xml:space="preserve"> printf("\n USING REWIND Position of the pointer : %ld\n",ftell(fp)); </w:t>
      </w:r>
    </w:p>
    <w:p w14:paraId="558D5713" w14:textId="77777777" w:rsidR="001F26F4" w:rsidRDefault="001F26F4" w:rsidP="001F26F4">
      <w:pPr>
        <w:spacing w:after="0"/>
      </w:pPr>
      <w:r>
        <w:t xml:space="preserve"> printf("\nUSING FSEEK....."); </w:t>
      </w:r>
    </w:p>
    <w:p w14:paraId="2A52644C" w14:textId="77777777" w:rsidR="001F26F4" w:rsidRDefault="001F26F4" w:rsidP="001F26F4">
      <w:pPr>
        <w:spacing w:after="0"/>
      </w:pPr>
      <w:r>
        <w:t xml:space="preserve"> fseek(fp, 6, 0); </w:t>
      </w:r>
    </w:p>
    <w:p w14:paraId="35DE7CC5" w14:textId="77777777" w:rsidR="001F26F4" w:rsidRDefault="001F26F4" w:rsidP="001F26F4">
      <w:pPr>
        <w:spacing w:after="0"/>
      </w:pPr>
      <w:r>
        <w:t xml:space="preserve"> while(fread(&amp;ch,sizeof(ch),1,fp)==1) </w:t>
      </w:r>
    </w:p>
    <w:p w14:paraId="33655E25" w14:textId="77777777" w:rsidR="001F26F4" w:rsidRDefault="001F26F4" w:rsidP="001F26F4">
      <w:pPr>
        <w:spacing w:after="0"/>
      </w:pPr>
      <w:r>
        <w:t xml:space="preserve"> { </w:t>
      </w:r>
    </w:p>
    <w:p w14:paraId="52D97D58" w14:textId="77777777" w:rsidR="001F26F4" w:rsidRDefault="001F26F4" w:rsidP="001F26F4">
      <w:pPr>
        <w:spacing w:after="0"/>
      </w:pPr>
      <w:r>
        <w:lastRenderedPageBreak/>
        <w:t xml:space="preserve"> printf("%c",ch); </w:t>
      </w:r>
    </w:p>
    <w:p w14:paraId="7CAA72E1" w14:textId="77777777" w:rsidR="001F26F4" w:rsidRDefault="001F26F4" w:rsidP="001F26F4">
      <w:pPr>
        <w:spacing w:after="0"/>
      </w:pPr>
      <w:r>
        <w:t xml:space="preserve"> } </w:t>
      </w:r>
    </w:p>
    <w:p w14:paraId="320620BE" w14:textId="77777777" w:rsidR="001F26F4" w:rsidRDefault="001F26F4" w:rsidP="001F26F4">
      <w:pPr>
        <w:spacing w:after="0"/>
      </w:pPr>
      <w:r>
        <w:t xml:space="preserve"> fclose(fp); </w:t>
      </w:r>
    </w:p>
    <w:p w14:paraId="3022EE5E" w14:textId="77777777" w:rsidR="001F26F4" w:rsidRDefault="001F26F4" w:rsidP="001F26F4">
      <w:pPr>
        <w:spacing w:after="0"/>
      </w:pPr>
      <w:r>
        <w:t xml:space="preserve"> return 0; </w:t>
      </w:r>
    </w:p>
    <w:p w14:paraId="471F61B7" w14:textId="77777777" w:rsidR="001F26F4" w:rsidRDefault="001F26F4" w:rsidP="001F26F4">
      <w:pPr>
        <w:spacing w:after="0"/>
      </w:pPr>
      <w:r>
        <w:t>}</w:t>
      </w:r>
    </w:p>
    <w:p w14:paraId="19F493F5" w14:textId="77777777" w:rsidR="001F26F4" w:rsidRDefault="001F26F4" w:rsidP="001F26F4">
      <w:pPr>
        <w:spacing w:after="0"/>
      </w:pPr>
      <w:r w:rsidRPr="00200811">
        <w:rPr>
          <w:noProof/>
          <w:lang w:val="en-US"/>
        </w:rPr>
        <w:drawing>
          <wp:inline distT="0" distB="0" distL="0" distR="0" wp14:anchorId="1F62D437" wp14:editId="2D73F6A8">
            <wp:extent cx="3772227" cy="2469094"/>
            <wp:effectExtent l="0" t="0" r="0" b="7620"/>
            <wp:docPr id="2040695248" name="Picture 204069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347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D5C0" w14:textId="77777777" w:rsidR="001F26F4" w:rsidRDefault="001F26F4" w:rsidP="001F26F4">
      <w:pPr>
        <w:spacing w:after="0"/>
      </w:pPr>
    </w:p>
    <w:p w14:paraId="48D33F99" w14:textId="77777777" w:rsidR="001F26F4" w:rsidRDefault="001F26F4" w:rsidP="001F26F4">
      <w:pPr>
        <w:spacing w:after="0"/>
      </w:pPr>
    </w:p>
    <w:p w14:paraId="17999A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21C938F" w14:textId="77777777" w:rsidR="00FC5C92" w:rsidRPr="00C403E8" w:rsidRDefault="00FC5C92" w:rsidP="00C403E8">
      <w:pPr>
        <w:spacing w:after="0"/>
        <w:rPr>
          <w:rFonts w:cstheme="minorHAnsi"/>
          <w:sz w:val="20"/>
          <w:szCs w:val="20"/>
        </w:rPr>
      </w:pPr>
    </w:p>
    <w:p w14:paraId="418B898F" w14:textId="77777777" w:rsidR="005643BD" w:rsidRPr="00C403E8" w:rsidRDefault="005643BD" w:rsidP="00C403E8">
      <w:pPr>
        <w:spacing w:after="0"/>
        <w:rPr>
          <w:rFonts w:cstheme="minorHAnsi"/>
          <w:sz w:val="20"/>
          <w:szCs w:val="20"/>
        </w:rPr>
      </w:pPr>
    </w:p>
    <w:sectPr w:rsidR="005643BD" w:rsidRPr="00C403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BFD"/>
    <w:multiLevelType w:val="hybridMultilevel"/>
    <w:tmpl w:val="0F9058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DA"/>
    <w:rsid w:val="00077024"/>
    <w:rsid w:val="0012018A"/>
    <w:rsid w:val="001C1513"/>
    <w:rsid w:val="001D6CEF"/>
    <w:rsid w:val="001F26F4"/>
    <w:rsid w:val="002C3EBA"/>
    <w:rsid w:val="005643BD"/>
    <w:rsid w:val="00735EA5"/>
    <w:rsid w:val="00747B75"/>
    <w:rsid w:val="007747EB"/>
    <w:rsid w:val="008228FC"/>
    <w:rsid w:val="00845275"/>
    <w:rsid w:val="00944D7C"/>
    <w:rsid w:val="009F0059"/>
    <w:rsid w:val="00A11607"/>
    <w:rsid w:val="00B05B16"/>
    <w:rsid w:val="00C33E68"/>
    <w:rsid w:val="00C403E8"/>
    <w:rsid w:val="00CD066A"/>
    <w:rsid w:val="00CE3D9A"/>
    <w:rsid w:val="00D00282"/>
    <w:rsid w:val="00D13B37"/>
    <w:rsid w:val="00DF355D"/>
    <w:rsid w:val="00E571E4"/>
    <w:rsid w:val="00E954DA"/>
    <w:rsid w:val="00EB08FD"/>
    <w:rsid w:val="00FC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277E7"/>
  <w15:chartTrackingRefBased/>
  <w15:docId w15:val="{D5274FC0-6712-47ED-9130-4178A986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4D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E954DA"/>
    <w:pPr>
      <w:suppressAutoHyphens/>
      <w:spacing w:after="120" w:line="276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E954DA"/>
    <w:rPr>
      <w:rFonts w:ascii="Calibri" w:eastAsia="Times New Roman" w:hAnsi="Calibri" w:cs="Times New Roman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C403E8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C403E8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D346-301F-4DBE-BB2B-EDA42515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7231</Words>
  <Characters>41220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esha885@gmail.com</dc:creator>
  <cp:keywords/>
  <dc:description/>
  <cp:lastModifiedBy>Windows User</cp:lastModifiedBy>
  <cp:revision>2</cp:revision>
  <dcterms:created xsi:type="dcterms:W3CDTF">2023-10-19T04:20:00Z</dcterms:created>
  <dcterms:modified xsi:type="dcterms:W3CDTF">2023-10-1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c1b5aaaebc8b219319678b853f6e9a85b2d955df41b50581db2e2a1467fe86</vt:lpwstr>
  </property>
</Properties>
</file>